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Pr="009F5932" w:rsidRDefault="00CF7A06" w:rsidP="00BF6694">
      <w:pPr>
        <w:spacing w:line="240" w:lineRule="auto"/>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872873" w:rsidRPr="009F5932">
            <w:rPr>
              <w:rStyle w:val="Otsikko1Char"/>
            </w:rPr>
            <w:t>Pakistan</w:t>
          </w:r>
          <w:r w:rsidR="00272D9D" w:rsidRPr="009F5932">
            <w:rPr>
              <w:rStyle w:val="Otsikko1Char"/>
            </w:rPr>
            <w:t xml:space="preserve"> / </w:t>
          </w:r>
          <w:r w:rsidR="00872873" w:rsidRPr="009F5932">
            <w:rPr>
              <w:rStyle w:val="Otsikko1Char"/>
            </w:rPr>
            <w:t>MQM-</w:t>
          </w:r>
          <w:r w:rsidR="00DC6946">
            <w:rPr>
              <w:rStyle w:val="Otsikko1Char"/>
            </w:rPr>
            <w:t>London</w:t>
          </w:r>
          <w:r w:rsidR="005A326C">
            <w:rPr>
              <w:rStyle w:val="Otsikko1Char"/>
            </w:rPr>
            <w:t>in rakenne ja toiminta</w:t>
          </w:r>
        </w:sdtContent>
      </w:sdt>
      <w:r w:rsidR="00082DFE" w:rsidRPr="009F5932">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5A326C" w:rsidRDefault="00872873" w:rsidP="00BF6694">
          <w:pPr>
            <w:spacing w:line="240" w:lineRule="auto"/>
            <w:rPr>
              <w:b/>
              <w:lang w:val="en-US"/>
            </w:rPr>
          </w:pPr>
          <w:r w:rsidRPr="005A326C">
            <w:rPr>
              <w:rStyle w:val="Otsikko1Char"/>
              <w:lang w:val="en-US"/>
            </w:rPr>
            <w:t>Pakistan</w:t>
          </w:r>
          <w:r w:rsidR="00272D9D" w:rsidRPr="005A326C">
            <w:rPr>
              <w:rStyle w:val="Otsikko1Char"/>
              <w:lang w:val="en-US"/>
            </w:rPr>
            <w:t xml:space="preserve"> / </w:t>
          </w:r>
          <w:r w:rsidRPr="005A326C">
            <w:rPr>
              <w:rStyle w:val="Otsikko1Char"/>
              <w:lang w:val="en-US"/>
            </w:rPr>
            <w:t>MQM</w:t>
          </w:r>
          <w:r w:rsidR="00A553B6" w:rsidRPr="005A326C">
            <w:rPr>
              <w:rStyle w:val="Otsikko1Char"/>
              <w:lang w:val="en-US"/>
            </w:rPr>
            <w:t>-</w:t>
          </w:r>
          <w:r w:rsidR="00DC6946" w:rsidRPr="005A326C">
            <w:rPr>
              <w:rStyle w:val="Otsikko1Char"/>
              <w:lang w:val="en-US"/>
            </w:rPr>
            <w:t>London</w:t>
          </w:r>
          <w:r w:rsidR="005A326C" w:rsidRPr="005A326C">
            <w:rPr>
              <w:rStyle w:val="Otsikko1Char"/>
              <w:lang w:val="en-US"/>
            </w:rPr>
            <w:t>’s st</w:t>
          </w:r>
          <w:r w:rsidR="005A326C">
            <w:rPr>
              <w:rStyle w:val="Otsikko1Char"/>
              <w:lang w:val="en-US"/>
            </w:rPr>
            <w:t>ructure and political activities</w:t>
          </w:r>
        </w:p>
      </w:sdtContent>
    </w:sdt>
    <w:p w:rsidR="00082DFE" w:rsidRDefault="00CF7A06" w:rsidP="00BF6694">
      <w:pPr>
        <w:spacing w:line="240" w:lineRule="auto"/>
        <w:rPr>
          <w:b/>
        </w:rPr>
      </w:pPr>
      <w:r>
        <w:rPr>
          <w:b/>
        </w:rPr>
        <w:pict>
          <v:rect id="_x0000_i1025" style="width:0;height:1.5pt" o:hralign="center" o:hrstd="t" o:hr="t" fillcolor="#a0a0a0" stroked="f"/>
        </w:pict>
      </w:r>
    </w:p>
    <w:p w:rsidR="00082DFE" w:rsidRDefault="00082DFE" w:rsidP="00BF6694">
      <w:pPr>
        <w:spacing w:line="240" w:lineRule="auto"/>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Pr="00B510F5" w:rsidRDefault="00C847BA" w:rsidP="00BF6694">
          <w:pPr>
            <w:spacing w:line="240" w:lineRule="auto"/>
          </w:pPr>
          <w:r w:rsidRPr="00B510F5">
            <w:t xml:space="preserve">1. </w:t>
          </w:r>
          <w:r w:rsidR="005C7032" w:rsidRPr="00B510F5">
            <w:t>Mikä on MQM-London ja mikä on sen toiminnan tila tällä hetkellä?</w:t>
          </w:r>
          <w:r w:rsidR="005C7032" w:rsidRPr="00B510F5">
            <w:br/>
          </w:r>
          <w:r w:rsidRPr="00B510F5">
            <w:t xml:space="preserve">2. </w:t>
          </w:r>
          <w:r w:rsidR="005C7032" w:rsidRPr="00B510F5">
            <w:t>Minkälainen on MQM-Londonin rakenne (</w:t>
          </w:r>
          <w:proofErr w:type="spellStart"/>
          <w:r w:rsidR="005C7032" w:rsidRPr="00B510F5">
            <w:t>paikallistasolla</w:t>
          </w:r>
          <w:proofErr w:type="spellEnd"/>
          <w:r w:rsidR="005C7032" w:rsidRPr="00B510F5">
            <w:t xml:space="preserve"> Karachissa) ja miten sen jäseneksi voi liittyä?</w:t>
          </w:r>
          <w:r w:rsidR="005C7032" w:rsidRPr="00B510F5">
            <w:br/>
          </w:r>
          <w:r w:rsidRPr="00B510F5">
            <w:t xml:space="preserve">3. </w:t>
          </w:r>
          <w:r w:rsidR="005C7032" w:rsidRPr="00B510F5">
            <w:t xml:space="preserve">Minkälaisia oikeudenloukkauksia MQM-Londonin jäseniin on kohdistunut </w:t>
          </w:r>
          <w:r w:rsidR="000670E6">
            <w:t>vuodesta 2016 eteenpäin?</w:t>
          </w:r>
        </w:p>
      </w:sdtContent>
    </w:sdt>
    <w:p w:rsidR="00872873" w:rsidRPr="00B510F5" w:rsidRDefault="00872873" w:rsidP="00BF6694">
      <w:pPr>
        <w:spacing w:line="240" w:lineRule="auto"/>
        <w:rPr>
          <w:b/>
          <w:bCs/>
          <w:i/>
          <w:iCs/>
        </w:rPr>
      </w:pPr>
    </w:p>
    <w:p w:rsidR="00082DFE" w:rsidRPr="00986995" w:rsidRDefault="00082DFE" w:rsidP="00BF6694">
      <w:pPr>
        <w:spacing w:line="240" w:lineRule="auto"/>
        <w:rPr>
          <w:b/>
          <w:bCs/>
          <w:i/>
          <w:iCs/>
        </w:rPr>
      </w:pPr>
      <w:proofErr w:type="spellStart"/>
      <w:r w:rsidRPr="00986995">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872873" w:rsidRDefault="00872873" w:rsidP="00BF6694">
          <w:pPr>
            <w:spacing w:line="240" w:lineRule="auto"/>
            <w:rPr>
              <w:b/>
              <w:bCs/>
              <w:i/>
              <w:iCs/>
              <w:lang w:val="en-US"/>
            </w:rPr>
          </w:pPr>
          <w:r w:rsidRPr="005F4BB8">
            <w:rPr>
              <w:rStyle w:val="LainausChar"/>
              <w:lang w:val="en-US"/>
            </w:rPr>
            <w:t>1. What is MQM</w:t>
          </w:r>
          <w:r w:rsidR="005455EB" w:rsidRPr="005F4BB8">
            <w:rPr>
              <w:rStyle w:val="LainausChar"/>
              <w:lang w:val="en-US"/>
            </w:rPr>
            <w:t>-</w:t>
          </w:r>
          <w:r w:rsidRPr="005F4BB8">
            <w:rPr>
              <w:rStyle w:val="LainausChar"/>
              <w:lang w:val="en-US"/>
            </w:rPr>
            <w:t>London, and what is its current state of activity?</w:t>
          </w:r>
          <w:r w:rsidRPr="005F4BB8">
            <w:rPr>
              <w:rStyle w:val="LainausChar"/>
              <w:lang w:val="en-US"/>
            </w:rPr>
            <w:br/>
            <w:t>2. What is MQM</w:t>
          </w:r>
          <w:r w:rsidR="005455EB" w:rsidRPr="005F4BB8">
            <w:rPr>
              <w:rStyle w:val="LainausChar"/>
              <w:lang w:val="en-US"/>
            </w:rPr>
            <w:t>-</w:t>
          </w:r>
          <w:r w:rsidRPr="005F4BB8">
            <w:rPr>
              <w:rStyle w:val="LainausChar"/>
              <w:lang w:val="en-US"/>
            </w:rPr>
            <w:t>London</w:t>
          </w:r>
          <w:r w:rsidR="006748B1" w:rsidRPr="005F4BB8">
            <w:rPr>
              <w:rStyle w:val="LainausChar"/>
              <w:lang w:val="en-US"/>
            </w:rPr>
            <w:t>’</w:t>
          </w:r>
          <w:r w:rsidRPr="005F4BB8">
            <w:rPr>
              <w:rStyle w:val="LainausChar"/>
              <w:lang w:val="en-US"/>
            </w:rPr>
            <w:t>s structure (at local level in Karachi), and how can you become a member of MQM</w:t>
          </w:r>
          <w:r w:rsidR="005455EB" w:rsidRPr="005F4BB8">
            <w:rPr>
              <w:rStyle w:val="LainausChar"/>
              <w:lang w:val="en-US"/>
            </w:rPr>
            <w:t>-</w:t>
          </w:r>
          <w:r w:rsidRPr="005F4BB8">
            <w:rPr>
              <w:rStyle w:val="LainausChar"/>
              <w:lang w:val="en-US"/>
            </w:rPr>
            <w:t>London?</w:t>
          </w:r>
          <w:r w:rsidRPr="005F4BB8">
            <w:rPr>
              <w:rStyle w:val="LainausChar"/>
              <w:lang w:val="en-US"/>
            </w:rPr>
            <w:br/>
            <w:t>3. What sort of infringements have there been towards MQM</w:t>
          </w:r>
          <w:r w:rsidR="005455EB" w:rsidRPr="005F4BB8">
            <w:rPr>
              <w:rStyle w:val="LainausChar"/>
              <w:lang w:val="en-US"/>
            </w:rPr>
            <w:t>-</w:t>
          </w:r>
          <w:r w:rsidRPr="005F4BB8">
            <w:rPr>
              <w:rStyle w:val="LainausChar"/>
              <w:lang w:val="en-US"/>
            </w:rPr>
            <w:t xml:space="preserve">London members </w:t>
          </w:r>
          <w:r w:rsidR="00623DF2" w:rsidRPr="005F4BB8">
            <w:rPr>
              <w:rStyle w:val="LainausChar"/>
              <w:lang w:val="en-US"/>
            </w:rPr>
            <w:t>since the year 2016</w:t>
          </w:r>
          <w:r w:rsidRPr="005F4BB8">
            <w:rPr>
              <w:rStyle w:val="LainausChar"/>
              <w:lang w:val="en-US"/>
            </w:rPr>
            <w:t xml:space="preserve">? </w:t>
          </w:r>
        </w:p>
      </w:sdtContent>
    </w:sdt>
    <w:p w:rsidR="00082DFE" w:rsidRPr="00082DFE" w:rsidRDefault="00CF7A06" w:rsidP="00BF6694">
      <w:pPr>
        <w:pStyle w:val="LeiptekstiMigri"/>
        <w:ind w:left="0"/>
        <w:rPr>
          <w:lang w:val="en-GB"/>
        </w:rPr>
      </w:pPr>
      <w:r>
        <w:rPr>
          <w:b/>
        </w:rPr>
        <w:pict>
          <v:rect id="_x0000_i1026" style="width:0;height:1.5pt" o:hralign="center" o:hrstd="t" o:hr="t" fillcolor="#a0a0a0" stroked="f"/>
        </w:pict>
      </w:r>
    </w:p>
    <w:p w:rsidR="00082DFE" w:rsidRDefault="00C847BA" w:rsidP="00BF6694">
      <w:pPr>
        <w:pStyle w:val="Otsikko2"/>
        <w:spacing w:line="240" w:lineRule="auto"/>
      </w:pPr>
      <w:r w:rsidRPr="005C7032">
        <w:t>Mikä on MQM-London ja mikä on sen toiminnan tila tällä hetkellä</w:t>
      </w:r>
      <w:r w:rsidR="001D63F6">
        <w:t>?</w:t>
      </w:r>
    </w:p>
    <w:p w:rsidR="009E3566" w:rsidRPr="004E1D21" w:rsidRDefault="00412F50" w:rsidP="00BF6694">
      <w:pPr>
        <w:pStyle w:val="LeiptekstiMigri"/>
        <w:ind w:left="0"/>
        <w:jc w:val="both"/>
      </w:pPr>
      <w:bookmarkStart w:id="1" w:name="_Hlk106606741"/>
      <w:r w:rsidRPr="004E1D21">
        <w:t>MQM-London</w:t>
      </w:r>
      <w:r w:rsidR="009973E0" w:rsidRPr="004E1D21">
        <w:t xml:space="preserve"> eli </w:t>
      </w:r>
      <w:proofErr w:type="spellStart"/>
      <w:r w:rsidR="009973E0" w:rsidRPr="004E1D21">
        <w:t>Muttahidda</w:t>
      </w:r>
      <w:proofErr w:type="spellEnd"/>
      <w:r w:rsidR="009973E0" w:rsidRPr="004E1D21">
        <w:t xml:space="preserve"> </w:t>
      </w:r>
      <w:proofErr w:type="spellStart"/>
      <w:r w:rsidR="009973E0" w:rsidRPr="004E1D21">
        <w:t>Qu</w:t>
      </w:r>
      <w:r w:rsidR="007A3B40" w:rsidRPr="004E1D21">
        <w:t>a</w:t>
      </w:r>
      <w:r w:rsidR="009973E0" w:rsidRPr="004E1D21">
        <w:t>mi</w:t>
      </w:r>
      <w:proofErr w:type="spellEnd"/>
      <w:r w:rsidR="009973E0" w:rsidRPr="004E1D21">
        <w:t xml:space="preserve"> </w:t>
      </w:r>
      <w:proofErr w:type="spellStart"/>
      <w:r w:rsidR="009973E0" w:rsidRPr="004E1D21">
        <w:t>Movement</w:t>
      </w:r>
      <w:proofErr w:type="spellEnd"/>
      <w:r w:rsidR="009973E0" w:rsidRPr="004E1D21">
        <w:t xml:space="preserve"> - London</w:t>
      </w:r>
      <w:r w:rsidRPr="004E1D21">
        <w:t xml:space="preserve"> on vuonna 2016 </w:t>
      </w:r>
      <w:proofErr w:type="spellStart"/>
      <w:r w:rsidRPr="004E1D21">
        <w:t>Mutahidda</w:t>
      </w:r>
      <w:proofErr w:type="spellEnd"/>
      <w:r w:rsidRPr="004E1D21">
        <w:t xml:space="preserve"> </w:t>
      </w:r>
      <w:proofErr w:type="spellStart"/>
      <w:r w:rsidRPr="004E1D21">
        <w:t>Qu</w:t>
      </w:r>
      <w:r w:rsidR="007A3B40" w:rsidRPr="004E1D21">
        <w:t>a</w:t>
      </w:r>
      <w:r w:rsidRPr="004E1D21">
        <w:t>mi</w:t>
      </w:r>
      <w:proofErr w:type="spellEnd"/>
      <w:r w:rsidRPr="004E1D21">
        <w:t xml:space="preserve"> </w:t>
      </w:r>
      <w:proofErr w:type="spellStart"/>
      <w:r w:rsidRPr="004E1D21">
        <w:t>Movement</w:t>
      </w:r>
      <w:proofErr w:type="spellEnd"/>
      <w:r w:rsidR="009973E0" w:rsidRPr="004E1D21">
        <w:t xml:space="preserve"> </w:t>
      </w:r>
      <w:r w:rsidRPr="004E1D21">
        <w:t>puolueesta erkaantunut puolueryhmä,</w:t>
      </w:r>
      <w:r w:rsidR="00247F55" w:rsidRPr="004E1D21">
        <w:t xml:space="preserve"> jonka joh</w:t>
      </w:r>
      <w:r w:rsidR="00322DBD" w:rsidRPr="004E1D21">
        <w:t xml:space="preserve">tajana toimii </w:t>
      </w:r>
      <w:r w:rsidR="00247F55" w:rsidRPr="004E1D21">
        <w:t xml:space="preserve">MQM-puolueen perustaja </w:t>
      </w:r>
      <w:proofErr w:type="spellStart"/>
      <w:r w:rsidR="00247F55" w:rsidRPr="004E1D21">
        <w:t>Altaf</w:t>
      </w:r>
      <w:proofErr w:type="spellEnd"/>
      <w:r w:rsidR="00247F55" w:rsidRPr="004E1D21">
        <w:t xml:space="preserve"> </w:t>
      </w:r>
      <w:proofErr w:type="spellStart"/>
      <w:r w:rsidR="00247F55" w:rsidRPr="004E1D21">
        <w:t>Hussain</w:t>
      </w:r>
      <w:proofErr w:type="spellEnd"/>
      <w:r w:rsidR="00B67902" w:rsidRPr="004E1D21">
        <w:rPr>
          <w:rStyle w:val="Alaviitteenviite"/>
        </w:rPr>
        <w:footnoteReference w:id="1"/>
      </w:r>
      <w:r w:rsidR="00247F55" w:rsidRPr="004E1D21">
        <w:t xml:space="preserve">. MQM-Londonin </w:t>
      </w:r>
      <w:r w:rsidRPr="004E1D21">
        <w:t>poliittinen toiminta organisoituu Lontoosta käsin</w:t>
      </w:r>
      <w:r w:rsidR="00247F55" w:rsidRPr="004E1D21">
        <w:t xml:space="preserve"> ja keskittyy </w:t>
      </w:r>
      <w:r w:rsidR="00322DBD" w:rsidRPr="004E1D21">
        <w:t xml:space="preserve">pääosin </w:t>
      </w:r>
      <w:r w:rsidR="00247F55" w:rsidRPr="004E1D21">
        <w:t>Pakistanin poliittisiin asioihin</w:t>
      </w:r>
      <w:r w:rsidR="00B67902" w:rsidRPr="004E1D21">
        <w:rPr>
          <w:rStyle w:val="Alaviitteenviite"/>
        </w:rPr>
        <w:footnoteReference w:id="2"/>
      </w:r>
      <w:r w:rsidRPr="004E1D21">
        <w:t>.</w:t>
      </w:r>
      <w:r w:rsidR="009973E0" w:rsidRPr="004E1D21">
        <w:t xml:space="preserve"> MQM-Londonin johtaja </w:t>
      </w:r>
      <w:proofErr w:type="spellStart"/>
      <w:r w:rsidR="009973E0" w:rsidRPr="004E1D21">
        <w:t>Altaf</w:t>
      </w:r>
      <w:proofErr w:type="spellEnd"/>
      <w:r w:rsidR="009973E0" w:rsidRPr="004E1D21">
        <w:t xml:space="preserve"> </w:t>
      </w:r>
      <w:proofErr w:type="spellStart"/>
      <w:r w:rsidR="009973E0" w:rsidRPr="004E1D21">
        <w:t>Hussain</w:t>
      </w:r>
      <w:proofErr w:type="spellEnd"/>
      <w:r w:rsidR="009973E0" w:rsidRPr="004E1D21">
        <w:t xml:space="preserve"> pakeni Pakistanista Lontooseen vuonna 1992 ja on oleskellut siitä lähtien Lontoos</w:t>
      </w:r>
      <w:r w:rsidR="00247148" w:rsidRPr="004E1D21">
        <w:t>s</w:t>
      </w:r>
      <w:r w:rsidR="009973E0" w:rsidRPr="004E1D21">
        <w:t>a</w:t>
      </w:r>
      <w:r w:rsidR="009973E0" w:rsidRPr="004E1D21">
        <w:rPr>
          <w:rStyle w:val="Alaviitteenviite"/>
        </w:rPr>
        <w:footnoteReference w:id="3"/>
      </w:r>
      <w:r w:rsidR="009973E0" w:rsidRPr="004E1D21">
        <w:t xml:space="preserve">. Lähteiden perusteella MQM-London on poliittinen järjestö, joka koostuu </w:t>
      </w:r>
      <w:r w:rsidR="00322DBD" w:rsidRPr="004E1D21">
        <w:t xml:space="preserve">pääosin </w:t>
      </w:r>
      <w:proofErr w:type="spellStart"/>
      <w:r w:rsidR="009973E0" w:rsidRPr="004E1D21">
        <w:t>Altaf</w:t>
      </w:r>
      <w:proofErr w:type="spellEnd"/>
      <w:r w:rsidR="009973E0" w:rsidRPr="004E1D21">
        <w:t xml:space="preserve"> </w:t>
      </w:r>
      <w:proofErr w:type="spellStart"/>
      <w:r w:rsidR="009973E0" w:rsidRPr="004E1D21">
        <w:t>Hussainille</w:t>
      </w:r>
      <w:proofErr w:type="spellEnd"/>
      <w:r w:rsidR="009973E0" w:rsidRPr="004E1D21">
        <w:t xml:space="preserve"> lojaaleista kannattajista</w:t>
      </w:r>
      <w:r w:rsidR="00322DBD" w:rsidRPr="004E1D21">
        <w:t xml:space="preserve"> Karachin ja pakistanilaisten diasporien alueilla</w:t>
      </w:r>
      <w:r w:rsidR="00B67902" w:rsidRPr="004E1D21">
        <w:rPr>
          <w:rStyle w:val="Alaviitteenviite"/>
        </w:rPr>
        <w:footnoteReference w:id="4"/>
      </w:r>
      <w:r w:rsidR="009973E0" w:rsidRPr="004E1D21">
        <w:t xml:space="preserve">. Vuonna 2016 </w:t>
      </w:r>
      <w:proofErr w:type="spellStart"/>
      <w:r w:rsidR="009973E0" w:rsidRPr="004E1D21">
        <w:t>Altaf</w:t>
      </w:r>
      <w:proofErr w:type="spellEnd"/>
      <w:r w:rsidR="009973E0" w:rsidRPr="004E1D21">
        <w:t xml:space="preserve"> </w:t>
      </w:r>
      <w:proofErr w:type="spellStart"/>
      <w:r w:rsidR="009973E0" w:rsidRPr="004E1D21">
        <w:t>Hussain</w:t>
      </w:r>
      <w:r w:rsidR="005F4BB8">
        <w:t>in</w:t>
      </w:r>
      <w:proofErr w:type="spellEnd"/>
      <w:r w:rsidR="009973E0" w:rsidRPr="004E1D21">
        <w:t xml:space="preserve"> Lontoosta pitämä puhe johti väkivaltaisuuksiin Karachissa, minkä seurauksena MQM-puolue jakautui kahteen eri puolueryhmään: MQM-Londoniin ja MQM-Pakistaniin.</w:t>
      </w:r>
      <w:r w:rsidR="009973E0" w:rsidRPr="004E1D21">
        <w:rPr>
          <w:rStyle w:val="Alaviitteenviite"/>
        </w:rPr>
        <w:footnoteReference w:id="5"/>
      </w:r>
      <w:r w:rsidR="009973E0" w:rsidRPr="004E1D21">
        <w:t xml:space="preserve"> </w:t>
      </w:r>
    </w:p>
    <w:p w:rsidR="005E446A" w:rsidRDefault="00AE317B" w:rsidP="00BF6694">
      <w:pPr>
        <w:pStyle w:val="LeiptekstiMigri"/>
        <w:ind w:left="0"/>
        <w:jc w:val="both"/>
      </w:pPr>
      <w:r w:rsidRPr="004E1D21">
        <w:t>Vuoden 20</w:t>
      </w:r>
      <w:r w:rsidR="00833393" w:rsidRPr="004E1D21">
        <w:t>20</w:t>
      </w:r>
      <w:r w:rsidRPr="004E1D21">
        <w:t xml:space="preserve"> jälkeisten l</w:t>
      </w:r>
      <w:r w:rsidR="009973E0" w:rsidRPr="004E1D21">
        <w:t>ähteiden tarkastelun perusteella M</w:t>
      </w:r>
      <w:r w:rsidR="00322DBD" w:rsidRPr="004E1D21">
        <w:t>QM</w:t>
      </w:r>
      <w:r w:rsidR="009973E0" w:rsidRPr="004E1D21">
        <w:t xml:space="preserve"> ja MQM-London nimityksiä </w:t>
      </w:r>
      <w:r w:rsidR="00D2427B" w:rsidRPr="004E1D21">
        <w:t xml:space="preserve">vaikutetaan käyttävän </w:t>
      </w:r>
      <w:r w:rsidR="00EC3B8C" w:rsidRPr="004E1D21">
        <w:t>osittain</w:t>
      </w:r>
      <w:r w:rsidR="00247148" w:rsidRPr="004E1D21">
        <w:t xml:space="preserve"> synonyymisesti</w:t>
      </w:r>
      <w:r w:rsidR="003F1AF2" w:rsidRPr="004E1D21">
        <w:t>.</w:t>
      </w:r>
      <w:r w:rsidR="00C7440E" w:rsidRPr="004E1D21">
        <w:t xml:space="preserve"> </w:t>
      </w:r>
      <w:r w:rsidR="00D450E7" w:rsidRPr="004E1D21">
        <w:t xml:space="preserve">Nimitysten osittainen päällekkäisyys vaikuttaa </w:t>
      </w:r>
      <w:r w:rsidR="00723038" w:rsidRPr="004E1D21">
        <w:t>johtuvan</w:t>
      </w:r>
      <w:r w:rsidR="00D450E7" w:rsidRPr="004E1D21">
        <w:t xml:space="preserve"> </w:t>
      </w:r>
      <w:proofErr w:type="spellStart"/>
      <w:r w:rsidR="00D450E7" w:rsidRPr="004E1D21">
        <w:t>Altaf</w:t>
      </w:r>
      <w:proofErr w:type="spellEnd"/>
      <w:r w:rsidR="00D450E7" w:rsidRPr="004E1D21">
        <w:t xml:space="preserve"> </w:t>
      </w:r>
      <w:proofErr w:type="spellStart"/>
      <w:r w:rsidR="00D450E7" w:rsidRPr="004E1D21">
        <w:t>Hussainin</w:t>
      </w:r>
      <w:proofErr w:type="spellEnd"/>
      <w:r w:rsidR="00723038" w:rsidRPr="004E1D21">
        <w:t xml:space="preserve"> </w:t>
      </w:r>
      <w:r w:rsidR="00D450E7" w:rsidRPr="004E1D21">
        <w:t xml:space="preserve">asemasta </w:t>
      </w:r>
      <w:r w:rsidR="00723038" w:rsidRPr="004E1D21">
        <w:t xml:space="preserve">alkuperäisen MQM-puolueen </w:t>
      </w:r>
      <w:r w:rsidR="00D2427B" w:rsidRPr="004E1D21">
        <w:t>ja</w:t>
      </w:r>
      <w:r w:rsidR="00723038" w:rsidRPr="004E1D21">
        <w:t xml:space="preserve"> MQM-Londonin johtajana sekä siitä, että </w:t>
      </w:r>
      <w:r w:rsidR="00CD1091" w:rsidRPr="004E1D21">
        <w:t xml:space="preserve">lähteissä </w:t>
      </w:r>
      <w:r w:rsidR="00723038" w:rsidRPr="004E1D21">
        <w:t>puolueen kannattaj</w:t>
      </w:r>
      <w:r w:rsidR="00606685" w:rsidRPr="004E1D21">
        <w:t xml:space="preserve">iin viitattiin MQM-kannattajina ilman </w:t>
      </w:r>
      <w:proofErr w:type="spellStart"/>
      <w:r w:rsidR="00606685" w:rsidRPr="004E1D21">
        <w:t>London-</w:t>
      </w:r>
      <w:proofErr w:type="spellEnd"/>
      <w:r w:rsidR="00606685" w:rsidRPr="004E1D21">
        <w:t xml:space="preserve"> tai Pakistan-liitteitä</w:t>
      </w:r>
      <w:r w:rsidR="00723038" w:rsidRPr="004E1D21">
        <w:t xml:space="preserve">. </w:t>
      </w:r>
      <w:r w:rsidRPr="004E1D21">
        <w:t xml:space="preserve">Esimerkiksi </w:t>
      </w:r>
      <w:r w:rsidR="00751752" w:rsidRPr="004E1D21">
        <w:t xml:space="preserve">Times of Karachi 5.4.2022 ja </w:t>
      </w:r>
      <w:proofErr w:type="spellStart"/>
      <w:r w:rsidR="00751752" w:rsidRPr="004E1D21">
        <w:t>Dawn</w:t>
      </w:r>
      <w:proofErr w:type="spellEnd"/>
      <w:r w:rsidR="00751752" w:rsidRPr="004E1D21">
        <w:t xml:space="preserve"> 4.4.2022 kirjoittavat ”</w:t>
      </w:r>
      <w:proofErr w:type="spellStart"/>
      <w:r w:rsidR="00751752" w:rsidRPr="004E1D21">
        <w:rPr>
          <w:i/>
        </w:rPr>
        <w:t>the</w:t>
      </w:r>
      <w:proofErr w:type="spellEnd"/>
      <w:r w:rsidR="00751752" w:rsidRPr="004E1D21">
        <w:rPr>
          <w:i/>
        </w:rPr>
        <w:t xml:space="preserve"> </w:t>
      </w:r>
      <w:proofErr w:type="spellStart"/>
      <w:r w:rsidR="00751752" w:rsidRPr="004E1D21">
        <w:rPr>
          <w:i/>
        </w:rPr>
        <w:t>Altaf</w:t>
      </w:r>
      <w:proofErr w:type="spellEnd"/>
      <w:r w:rsidR="00751752" w:rsidRPr="004E1D21">
        <w:rPr>
          <w:i/>
        </w:rPr>
        <w:t xml:space="preserve"> </w:t>
      </w:r>
      <w:proofErr w:type="spellStart"/>
      <w:r w:rsidR="00751752" w:rsidRPr="004E1D21">
        <w:rPr>
          <w:i/>
        </w:rPr>
        <w:t>Hussain</w:t>
      </w:r>
      <w:proofErr w:type="spellEnd"/>
      <w:r w:rsidR="00751752" w:rsidRPr="004E1D21">
        <w:rPr>
          <w:i/>
        </w:rPr>
        <w:t xml:space="preserve">-led </w:t>
      </w:r>
      <w:proofErr w:type="spellStart"/>
      <w:r w:rsidR="00751752" w:rsidRPr="004E1D21">
        <w:rPr>
          <w:i/>
        </w:rPr>
        <w:t>Muttahida</w:t>
      </w:r>
      <w:proofErr w:type="spellEnd"/>
      <w:r w:rsidR="00751752" w:rsidRPr="004E1D21">
        <w:rPr>
          <w:i/>
        </w:rPr>
        <w:t xml:space="preserve"> </w:t>
      </w:r>
      <w:proofErr w:type="spellStart"/>
      <w:r w:rsidR="00751752" w:rsidRPr="004E1D21">
        <w:rPr>
          <w:i/>
        </w:rPr>
        <w:t>Qaumi</w:t>
      </w:r>
      <w:proofErr w:type="spellEnd"/>
      <w:r w:rsidR="00751752" w:rsidRPr="004E1D21">
        <w:rPr>
          <w:i/>
        </w:rPr>
        <w:t xml:space="preserve"> </w:t>
      </w:r>
      <w:proofErr w:type="spellStart"/>
      <w:r w:rsidR="00751752" w:rsidRPr="004E1D21">
        <w:rPr>
          <w:i/>
        </w:rPr>
        <w:t>Movement</w:t>
      </w:r>
      <w:proofErr w:type="spellEnd"/>
      <w:r w:rsidR="00751752" w:rsidRPr="004E1D21">
        <w:rPr>
          <w:i/>
        </w:rPr>
        <w:t xml:space="preserve"> (MQM), </w:t>
      </w:r>
      <w:proofErr w:type="spellStart"/>
      <w:r w:rsidR="00751752" w:rsidRPr="004E1D21">
        <w:rPr>
          <w:i/>
        </w:rPr>
        <w:t>commonly</w:t>
      </w:r>
      <w:proofErr w:type="spellEnd"/>
      <w:r w:rsidR="00751752" w:rsidRPr="004E1D21">
        <w:rPr>
          <w:i/>
        </w:rPr>
        <w:t xml:space="preserve"> </w:t>
      </w:r>
      <w:proofErr w:type="spellStart"/>
      <w:r w:rsidR="00751752" w:rsidRPr="004E1D21">
        <w:rPr>
          <w:i/>
        </w:rPr>
        <w:t>known</w:t>
      </w:r>
      <w:proofErr w:type="spellEnd"/>
      <w:r w:rsidR="00751752" w:rsidRPr="004E1D21">
        <w:rPr>
          <w:i/>
        </w:rPr>
        <w:t xml:space="preserve"> as MQM-London</w:t>
      </w:r>
      <w:r w:rsidR="00751752" w:rsidRPr="004E1D21">
        <w:t>”</w:t>
      </w:r>
      <w:r w:rsidR="00723038" w:rsidRPr="004E1D21">
        <w:rPr>
          <w:rStyle w:val="Alaviitteenviite"/>
        </w:rPr>
        <w:footnoteReference w:id="6"/>
      </w:r>
      <w:r w:rsidR="00D450E7" w:rsidRPr="004E1D21">
        <w:t>.</w:t>
      </w:r>
      <w:r w:rsidR="004236CE" w:rsidRPr="004E1D21">
        <w:t xml:space="preserve"> </w:t>
      </w:r>
      <w:r w:rsidR="00606685" w:rsidRPr="004E1D21">
        <w:t xml:space="preserve">Pakistanilaisen uutistoimiston </w:t>
      </w:r>
      <w:proofErr w:type="spellStart"/>
      <w:r w:rsidR="00B510F5" w:rsidRPr="004E1D21">
        <w:t>Dawn</w:t>
      </w:r>
      <w:proofErr w:type="spellEnd"/>
      <w:r w:rsidR="00B510F5" w:rsidRPr="004E1D21">
        <w:t xml:space="preserve"> 17.6.2022 artikkelissa</w:t>
      </w:r>
      <w:r w:rsidR="007D7332" w:rsidRPr="004E1D21">
        <w:t xml:space="preserve"> käytetään MQM-</w:t>
      </w:r>
      <w:r w:rsidR="00606685" w:rsidRPr="004E1D21">
        <w:t xml:space="preserve">puolue nimitystä </w:t>
      </w:r>
      <w:proofErr w:type="spellStart"/>
      <w:r w:rsidR="007D7332" w:rsidRPr="004E1D21">
        <w:lastRenderedPageBreak/>
        <w:t>Altaf</w:t>
      </w:r>
      <w:proofErr w:type="spellEnd"/>
      <w:r w:rsidR="007D7332" w:rsidRPr="004E1D21">
        <w:t xml:space="preserve"> </w:t>
      </w:r>
      <w:proofErr w:type="spellStart"/>
      <w:r w:rsidR="007D7332" w:rsidRPr="004E1D21">
        <w:t>Hussainin</w:t>
      </w:r>
      <w:proofErr w:type="spellEnd"/>
      <w:r w:rsidR="007D7332" w:rsidRPr="004E1D21">
        <w:t xml:space="preserve"> ja äänestäjien yhteydessä sekä kerran epäselvästi poliittisen strategian yhteydessä</w:t>
      </w:r>
      <w:r w:rsidR="00833393" w:rsidRPr="004E1D21">
        <w:rPr>
          <w:rStyle w:val="Alaviitteenviite"/>
        </w:rPr>
        <w:footnoteReference w:id="7"/>
      </w:r>
      <w:r w:rsidR="00B510F5" w:rsidRPr="004E1D21">
        <w:t xml:space="preserve">. </w:t>
      </w:r>
      <w:proofErr w:type="spellStart"/>
      <w:r w:rsidR="00833393" w:rsidRPr="004E1D21">
        <w:t>Bol</w:t>
      </w:r>
      <w:proofErr w:type="spellEnd"/>
      <w:r w:rsidR="00833393" w:rsidRPr="004E1D21">
        <w:t xml:space="preserve"> News 15.2.2022 viittaa </w:t>
      </w:r>
      <w:proofErr w:type="spellStart"/>
      <w:r w:rsidR="00833393" w:rsidRPr="004E1D21">
        <w:t>Altaf</w:t>
      </w:r>
      <w:proofErr w:type="spellEnd"/>
      <w:r w:rsidR="00833393" w:rsidRPr="004E1D21">
        <w:t xml:space="preserve"> </w:t>
      </w:r>
      <w:proofErr w:type="spellStart"/>
      <w:r w:rsidR="00833393" w:rsidRPr="004E1D21">
        <w:t>Hussainiin</w:t>
      </w:r>
      <w:proofErr w:type="spellEnd"/>
      <w:r w:rsidR="00833393" w:rsidRPr="004E1D21">
        <w:t xml:space="preserve"> pelkästään </w:t>
      </w:r>
      <w:proofErr w:type="spellStart"/>
      <w:r w:rsidR="00833393" w:rsidRPr="004E1D21">
        <w:t>MQM:n</w:t>
      </w:r>
      <w:proofErr w:type="spellEnd"/>
      <w:r w:rsidR="00833393" w:rsidRPr="004E1D21">
        <w:t xml:space="preserve"> </w:t>
      </w:r>
      <w:r w:rsidR="007D7332" w:rsidRPr="004E1D21">
        <w:t>ylimpänä</w:t>
      </w:r>
      <w:r w:rsidR="00833393" w:rsidRPr="004E1D21">
        <w:t xml:space="preserve"> johtajana</w:t>
      </w:r>
      <w:r w:rsidR="00833393" w:rsidRPr="004E1D21">
        <w:rPr>
          <w:rStyle w:val="Alaviitteenviite"/>
        </w:rPr>
        <w:footnoteReference w:id="8"/>
      </w:r>
      <w:r w:rsidR="00833393" w:rsidRPr="004E1D21">
        <w:t xml:space="preserve">. </w:t>
      </w:r>
      <w:r w:rsidR="005E446A" w:rsidRPr="004E1D21">
        <w:t xml:space="preserve">Tarkastelluissa lähteissä </w:t>
      </w:r>
      <w:r w:rsidR="00606685" w:rsidRPr="004E1D21">
        <w:t xml:space="preserve">MQM-puolueen kannattajiin viitattiin usein pelkästään </w:t>
      </w:r>
      <w:proofErr w:type="spellStart"/>
      <w:r w:rsidR="00606685" w:rsidRPr="004E1D21">
        <w:t>MQM:n</w:t>
      </w:r>
      <w:proofErr w:type="spellEnd"/>
      <w:r w:rsidR="00606685" w:rsidRPr="004E1D21">
        <w:t xml:space="preserve"> kannattajina, ja joissain tapauksissa MQM-Londonin kannattajina.</w:t>
      </w:r>
      <w:r w:rsidR="005E446A" w:rsidRPr="004E1D21">
        <w:t xml:space="preserve"> </w:t>
      </w:r>
      <w:r w:rsidR="00833393" w:rsidRPr="004E1D21">
        <w:t>Muun muassa Australian ja Kanadan</w:t>
      </w:r>
      <w:r w:rsidR="005F4BB8">
        <w:t xml:space="preserve"> viranomaisten</w:t>
      </w:r>
      <w:r w:rsidR="00833393" w:rsidRPr="004E1D21">
        <w:t xml:space="preserve"> maatietoraportit puhuvat yleisesti </w:t>
      </w:r>
      <w:proofErr w:type="spellStart"/>
      <w:r w:rsidR="00833393" w:rsidRPr="004E1D21">
        <w:t>MQM:n</w:t>
      </w:r>
      <w:proofErr w:type="spellEnd"/>
      <w:r w:rsidR="00833393" w:rsidRPr="004E1D21">
        <w:t xml:space="preserve"> työntekijöistä ja </w:t>
      </w:r>
      <w:proofErr w:type="spellStart"/>
      <w:r w:rsidR="00833393" w:rsidRPr="004E1D21">
        <w:t>MQM:n</w:t>
      </w:r>
      <w:proofErr w:type="spellEnd"/>
      <w:r w:rsidR="00833393" w:rsidRPr="004E1D21">
        <w:t xml:space="preserve"> kannattajista</w:t>
      </w:r>
      <w:r w:rsidR="00833393" w:rsidRPr="004E1D21">
        <w:rPr>
          <w:rStyle w:val="Alaviitteenviite"/>
        </w:rPr>
        <w:footnoteReference w:id="9"/>
      </w:r>
      <w:r w:rsidR="00833393" w:rsidRPr="004E1D21">
        <w:t xml:space="preserve">. Tämän lisäksi </w:t>
      </w:r>
      <w:proofErr w:type="spellStart"/>
      <w:r w:rsidR="00833393" w:rsidRPr="004E1D21">
        <w:t>MQM:n</w:t>
      </w:r>
      <w:proofErr w:type="spellEnd"/>
      <w:r w:rsidR="00833393" w:rsidRPr="004E1D21">
        <w:t xml:space="preserve"> nimetyt sosiaalisen median tilit </w:t>
      </w:r>
      <w:r w:rsidR="006E3931" w:rsidRPr="004E1D21">
        <w:t>YouTube</w:t>
      </w:r>
      <w:r w:rsidR="00833393" w:rsidRPr="004E1D21">
        <w:t>, Twitter ja Facebook eivät käytä London-liitettä nimissään</w:t>
      </w:r>
      <w:r w:rsidR="00833393" w:rsidRPr="004E1D21">
        <w:rPr>
          <w:rStyle w:val="Alaviitteenviite"/>
        </w:rPr>
        <w:footnoteReference w:id="10"/>
      </w:r>
      <w:r w:rsidR="00833393" w:rsidRPr="004E1D21">
        <w:t xml:space="preserve">. Maatietopalvelun tekemän tarkastelun perusteella </w:t>
      </w:r>
      <w:proofErr w:type="spellStart"/>
      <w:r w:rsidR="00CD1091" w:rsidRPr="004E1D21">
        <w:t>MQM:n</w:t>
      </w:r>
      <w:proofErr w:type="spellEnd"/>
      <w:r w:rsidR="00CD1091" w:rsidRPr="004E1D21">
        <w:t xml:space="preserve"> sosiaalisen median tilit </w:t>
      </w:r>
      <w:r w:rsidR="00833393" w:rsidRPr="004E1D21">
        <w:t xml:space="preserve">vaikuttavat </w:t>
      </w:r>
      <w:r w:rsidR="007D7332" w:rsidRPr="004E1D21">
        <w:t>olevan</w:t>
      </w:r>
      <w:r w:rsidR="00833393" w:rsidRPr="004E1D21">
        <w:t xml:space="preserve"> MQM-Londonin ylläpitämiä, koska sivustojen sisältö keskittyy voimakkaasti </w:t>
      </w:r>
      <w:proofErr w:type="spellStart"/>
      <w:r w:rsidR="00833393" w:rsidRPr="004E1D21">
        <w:t>Altaf</w:t>
      </w:r>
      <w:proofErr w:type="spellEnd"/>
      <w:r w:rsidR="00833393" w:rsidRPr="004E1D21">
        <w:t xml:space="preserve"> </w:t>
      </w:r>
      <w:proofErr w:type="spellStart"/>
      <w:r w:rsidR="00833393" w:rsidRPr="004E1D21">
        <w:t>Hussainin</w:t>
      </w:r>
      <w:proofErr w:type="spellEnd"/>
      <w:r w:rsidR="00833393" w:rsidRPr="004E1D21">
        <w:t xml:space="preserve"> ja MQM-Londonin toimistojen tiedonantoon. </w:t>
      </w:r>
    </w:p>
    <w:p w:rsidR="005F4BB8" w:rsidRPr="005F4BB8" w:rsidRDefault="005F4BB8" w:rsidP="00BF6694">
      <w:pPr>
        <w:pStyle w:val="LeiptekstiMigri"/>
        <w:ind w:left="0"/>
        <w:jc w:val="both"/>
        <w:rPr>
          <w:b/>
        </w:rPr>
      </w:pPr>
      <w:r w:rsidRPr="005F4BB8">
        <w:rPr>
          <w:b/>
        </w:rPr>
        <w:t>MQM-puolueen taustaa</w:t>
      </w:r>
    </w:p>
    <w:p w:rsidR="00412F50" w:rsidRPr="004E1D21" w:rsidRDefault="00412F50" w:rsidP="00BF6694">
      <w:pPr>
        <w:pStyle w:val="LeiptekstiMigri"/>
        <w:ind w:left="0"/>
        <w:jc w:val="both"/>
      </w:pPr>
      <w:proofErr w:type="spellStart"/>
      <w:r w:rsidRPr="004E1D21">
        <w:t>Mutahidda</w:t>
      </w:r>
      <w:proofErr w:type="spellEnd"/>
      <w:r w:rsidRPr="004E1D21">
        <w:t xml:space="preserve"> </w:t>
      </w:r>
      <w:proofErr w:type="spellStart"/>
      <w:r w:rsidRPr="004E1D21">
        <w:t>Qu</w:t>
      </w:r>
      <w:r w:rsidR="001E7A03" w:rsidRPr="004E1D21">
        <w:t>a</w:t>
      </w:r>
      <w:r w:rsidRPr="004E1D21">
        <w:t>mi</w:t>
      </w:r>
      <w:proofErr w:type="spellEnd"/>
      <w:r w:rsidRPr="004E1D21">
        <w:t xml:space="preserve"> </w:t>
      </w:r>
      <w:proofErr w:type="spellStart"/>
      <w:r w:rsidRPr="004E1D21">
        <w:t>Movement</w:t>
      </w:r>
      <w:proofErr w:type="spellEnd"/>
      <w:r w:rsidRPr="004E1D21">
        <w:t xml:space="preserve"> (MQM),</w:t>
      </w:r>
      <w:r w:rsidR="005F4BB8">
        <w:t xml:space="preserve"> urduksi</w:t>
      </w:r>
      <w:r w:rsidRPr="004E1D21">
        <w:t xml:space="preserve"> </w:t>
      </w:r>
      <w:proofErr w:type="spellStart"/>
      <w:r w:rsidRPr="004E1D21">
        <w:rPr>
          <w:rFonts w:ascii="Times New Roman" w:hAnsi="Times New Roman" w:cs="Times New Roman"/>
          <w:sz w:val="23"/>
          <w:szCs w:val="23"/>
          <w:shd w:val="clear" w:color="auto" w:fill="FFFFFF"/>
        </w:rPr>
        <w:t>متحدہ</w:t>
      </w:r>
      <w:proofErr w:type="spellEnd"/>
      <w:r w:rsidRPr="004E1D21">
        <w:rPr>
          <w:rFonts w:ascii="Alvi Lahori Nastaleeq" w:hAnsi="Alvi Lahori Nastaleeq"/>
          <w:sz w:val="23"/>
          <w:szCs w:val="23"/>
          <w:shd w:val="clear" w:color="auto" w:fill="FFFFFF"/>
        </w:rPr>
        <w:t xml:space="preserve"> </w:t>
      </w:r>
      <w:proofErr w:type="spellStart"/>
      <w:r w:rsidRPr="004E1D21">
        <w:rPr>
          <w:rFonts w:ascii="Times New Roman" w:hAnsi="Times New Roman" w:cs="Times New Roman"/>
          <w:sz w:val="23"/>
          <w:szCs w:val="23"/>
          <w:shd w:val="clear" w:color="auto" w:fill="FFFFFF"/>
        </w:rPr>
        <w:t>قومی</w:t>
      </w:r>
      <w:proofErr w:type="spellEnd"/>
      <w:r w:rsidRPr="004E1D21">
        <w:rPr>
          <w:rFonts w:ascii="Alvi Lahori Nastaleeq" w:hAnsi="Alvi Lahori Nastaleeq"/>
          <w:sz w:val="23"/>
          <w:szCs w:val="23"/>
          <w:shd w:val="clear" w:color="auto" w:fill="FFFFFF"/>
        </w:rPr>
        <w:t xml:space="preserve"> </w:t>
      </w:r>
      <w:proofErr w:type="spellStart"/>
      <w:r w:rsidRPr="004E1D21">
        <w:rPr>
          <w:rFonts w:ascii="Times New Roman" w:hAnsi="Times New Roman" w:cs="Times New Roman"/>
          <w:sz w:val="23"/>
          <w:szCs w:val="23"/>
          <w:shd w:val="clear" w:color="auto" w:fill="FFFFFF"/>
        </w:rPr>
        <w:t>موومنٹ</w:t>
      </w:r>
      <w:proofErr w:type="spellEnd"/>
      <w:r w:rsidRPr="004E1D21">
        <w:t xml:space="preserve">, on pääosin Karachissa toimiva sekulaarinen poliittinen puolue, joka on ilmoittanut edustavansa </w:t>
      </w:r>
      <w:proofErr w:type="spellStart"/>
      <w:r w:rsidRPr="004E1D21">
        <w:t>muhajirien</w:t>
      </w:r>
      <w:proofErr w:type="spellEnd"/>
      <w:r w:rsidRPr="004E1D21">
        <w:rPr>
          <w:rStyle w:val="Alaviitteenviite"/>
        </w:rPr>
        <w:footnoteReference w:id="11"/>
      </w:r>
      <w:r w:rsidRPr="004E1D21">
        <w:t xml:space="preserve"> oikeuksia</w:t>
      </w:r>
      <w:r w:rsidRPr="004E1D21">
        <w:rPr>
          <w:rStyle w:val="Alaviitteenviite"/>
        </w:rPr>
        <w:footnoteReference w:id="12"/>
      </w:r>
      <w:r w:rsidRPr="004E1D21">
        <w:t>. MQM-</w:t>
      </w:r>
      <w:r w:rsidR="001A24D4" w:rsidRPr="004E1D21">
        <w:t>puolueen internetsivu</w:t>
      </w:r>
      <w:r w:rsidR="005E446A" w:rsidRPr="004E1D21">
        <w:t xml:space="preserve">jen </w:t>
      </w:r>
      <w:r w:rsidR="003E7F5F" w:rsidRPr="004E1D21">
        <w:t>”</w:t>
      </w:r>
      <w:proofErr w:type="spellStart"/>
      <w:r w:rsidR="003E7F5F" w:rsidRPr="004E1D21">
        <w:t>about</w:t>
      </w:r>
      <w:proofErr w:type="spellEnd"/>
      <w:r w:rsidR="003E7F5F" w:rsidRPr="004E1D21">
        <w:t xml:space="preserve"> MQM”</w:t>
      </w:r>
      <w:r w:rsidR="005E446A" w:rsidRPr="004E1D21">
        <w:t xml:space="preserve"> </w:t>
      </w:r>
      <w:r w:rsidR="003E7F5F" w:rsidRPr="004E1D21">
        <w:t>-</w:t>
      </w:r>
      <w:r w:rsidR="005E446A" w:rsidRPr="004E1D21">
        <w:t xml:space="preserve">osiossa </w:t>
      </w:r>
      <w:r w:rsidRPr="004E1D21">
        <w:t>puolueen poliittise</w:t>
      </w:r>
      <w:r w:rsidR="005E446A" w:rsidRPr="004E1D21">
        <w:t>ksi määränpääksi</w:t>
      </w:r>
      <w:r w:rsidR="008B4659" w:rsidRPr="004E1D21">
        <w:t xml:space="preserve"> on kirjoitettu MQM-puolueen haluavan poistaa epäoikeudenmukaisuuksia ja taata solidaarisuutta ja turvallisuutta Pakistanissa</w:t>
      </w:r>
      <w:r w:rsidRPr="004E1D21">
        <w:rPr>
          <w:rStyle w:val="Alaviitteenviite"/>
        </w:rPr>
        <w:footnoteReference w:id="13"/>
      </w:r>
      <w:r w:rsidRPr="004E1D21">
        <w:t xml:space="preserve">. </w:t>
      </w:r>
    </w:p>
    <w:p w:rsidR="00560FA3" w:rsidRPr="004E1D21" w:rsidRDefault="00412F50" w:rsidP="00BF6694">
      <w:pPr>
        <w:pStyle w:val="LeiptekstiMigri"/>
        <w:ind w:left="0"/>
        <w:jc w:val="both"/>
      </w:pPr>
      <w:r w:rsidRPr="004E1D21">
        <w:t xml:space="preserve">MQM-puolue muodostettiin vuonna 1984. </w:t>
      </w:r>
      <w:r w:rsidR="00EF6DD1" w:rsidRPr="004E1D21">
        <w:t xml:space="preserve">MQM-puolue on jatkumoa </w:t>
      </w:r>
      <w:proofErr w:type="spellStart"/>
      <w:r w:rsidRPr="004E1D21">
        <w:t>Altaf</w:t>
      </w:r>
      <w:proofErr w:type="spellEnd"/>
      <w:r w:rsidRPr="004E1D21">
        <w:t xml:space="preserve"> </w:t>
      </w:r>
      <w:proofErr w:type="spellStart"/>
      <w:r w:rsidRPr="004E1D21">
        <w:t>Hussainin</w:t>
      </w:r>
      <w:proofErr w:type="spellEnd"/>
      <w:r w:rsidRPr="004E1D21">
        <w:t xml:space="preserve"> yliopistovuosina perustamalle </w:t>
      </w:r>
      <w:proofErr w:type="spellStart"/>
      <w:r w:rsidRPr="004E1D21">
        <w:rPr>
          <w:i/>
        </w:rPr>
        <w:t>All</w:t>
      </w:r>
      <w:proofErr w:type="spellEnd"/>
      <w:r w:rsidRPr="004E1D21">
        <w:rPr>
          <w:i/>
        </w:rPr>
        <w:t xml:space="preserve"> Pakistan </w:t>
      </w:r>
      <w:proofErr w:type="spellStart"/>
      <w:r w:rsidRPr="004E1D21">
        <w:rPr>
          <w:i/>
        </w:rPr>
        <w:t>Muhajir</w:t>
      </w:r>
      <w:proofErr w:type="spellEnd"/>
      <w:r w:rsidRPr="004E1D21">
        <w:rPr>
          <w:i/>
        </w:rPr>
        <w:t xml:space="preserve"> </w:t>
      </w:r>
      <w:proofErr w:type="spellStart"/>
      <w:r w:rsidRPr="004E1D21">
        <w:rPr>
          <w:i/>
        </w:rPr>
        <w:t>Students</w:t>
      </w:r>
      <w:proofErr w:type="spellEnd"/>
      <w:r w:rsidRPr="004E1D21">
        <w:rPr>
          <w:i/>
        </w:rPr>
        <w:t xml:space="preserve"> Organization</w:t>
      </w:r>
      <w:r w:rsidR="00EF6DD1" w:rsidRPr="004E1D21">
        <w:rPr>
          <w:i/>
        </w:rPr>
        <w:t>ille</w:t>
      </w:r>
      <w:r w:rsidRPr="004E1D21">
        <w:t xml:space="preserve"> (APMSO)</w:t>
      </w:r>
      <w:r w:rsidRPr="004E1D21">
        <w:rPr>
          <w:rStyle w:val="Alaviitteenviite"/>
        </w:rPr>
        <w:footnoteReference w:id="14"/>
      </w:r>
      <w:r w:rsidRPr="004E1D21">
        <w:t>. Vuosien 198</w:t>
      </w:r>
      <w:r w:rsidR="003F1AF2" w:rsidRPr="004E1D21">
        <w:t>0</w:t>
      </w:r>
      <w:r w:rsidR="00F67008" w:rsidRPr="004E1D21">
        <w:t xml:space="preserve">–1990 </w:t>
      </w:r>
      <w:r w:rsidRPr="004E1D21">
        <w:t xml:space="preserve">välillä MQM-puolue toimi yhtenä vaikutusvaltaisimmista sekulaarisista puolueista erityisesti </w:t>
      </w:r>
      <w:proofErr w:type="spellStart"/>
      <w:r w:rsidRPr="004E1D21">
        <w:t>Sindh</w:t>
      </w:r>
      <w:r w:rsidR="005F4BB8">
        <w:t>in</w:t>
      </w:r>
      <w:proofErr w:type="spellEnd"/>
      <w:r w:rsidR="005F4BB8">
        <w:t xml:space="preserve"> </w:t>
      </w:r>
      <w:r w:rsidR="00AE4B5D" w:rsidRPr="004E1D21">
        <w:t>provinssin</w:t>
      </w:r>
      <w:r w:rsidRPr="004E1D21">
        <w:t xml:space="preserve"> alueella</w:t>
      </w:r>
      <w:r w:rsidRPr="004E1D21">
        <w:rPr>
          <w:rStyle w:val="Alaviitteenviite"/>
        </w:rPr>
        <w:footnoteReference w:id="15"/>
      </w:r>
      <w:r w:rsidRPr="004E1D21">
        <w:t xml:space="preserve">. </w:t>
      </w:r>
      <w:r w:rsidR="003F1AF2" w:rsidRPr="004E1D21">
        <w:t>Kyseisinä vuosina MQM-puolue yhdistettiin laajaan poliittiseen väkivaltaan</w:t>
      </w:r>
      <w:r w:rsidR="00560FA3" w:rsidRPr="004E1D21">
        <w:t xml:space="preserve">; puolueen alaisuudessa toimi </w:t>
      </w:r>
      <w:r w:rsidR="000D15EB" w:rsidRPr="004E1D21">
        <w:t>militantteja</w:t>
      </w:r>
      <w:r w:rsidR="00560FA3" w:rsidRPr="004E1D21">
        <w:t>, jotka taistelivat valtion voimia, eri puolueryhmiä ja etnisiä liikkeitä vastaan</w:t>
      </w:r>
      <w:r w:rsidR="00560FA3" w:rsidRPr="004E1D21">
        <w:rPr>
          <w:rStyle w:val="Alaviitteenviite"/>
        </w:rPr>
        <w:footnoteReference w:id="16"/>
      </w:r>
      <w:r w:rsidR="00560FA3" w:rsidRPr="004E1D21">
        <w:t xml:space="preserve">. </w:t>
      </w:r>
      <w:r w:rsidR="00E21DB3">
        <w:t>Australian viranomais</w:t>
      </w:r>
      <w:r w:rsidR="005E0AEE">
        <w:t>t</w:t>
      </w:r>
      <w:r w:rsidR="00E21DB3">
        <w:t>en maatietoraportin mukaan MQM-</w:t>
      </w:r>
      <w:r w:rsidR="00E65FAD">
        <w:t xml:space="preserve">puolue </w:t>
      </w:r>
      <w:r w:rsidR="005E0AEE">
        <w:t>ajautuu usein konflikteihin</w:t>
      </w:r>
      <w:r w:rsidR="00773921">
        <w:t xml:space="preserve"> </w:t>
      </w:r>
      <w:r w:rsidR="00560FA3" w:rsidRPr="005E0AEE">
        <w:rPr>
          <w:i/>
        </w:rPr>
        <w:t xml:space="preserve">Pakistan </w:t>
      </w:r>
      <w:proofErr w:type="spellStart"/>
      <w:r w:rsidR="00560FA3" w:rsidRPr="005E0AEE">
        <w:rPr>
          <w:i/>
        </w:rPr>
        <w:t>People’s</w:t>
      </w:r>
      <w:proofErr w:type="spellEnd"/>
      <w:r w:rsidR="00560FA3" w:rsidRPr="005E0AEE">
        <w:rPr>
          <w:i/>
        </w:rPr>
        <w:t xml:space="preserve"> Party</w:t>
      </w:r>
      <w:r w:rsidR="005E0AEE" w:rsidRPr="005E0AEE">
        <w:t>n</w:t>
      </w:r>
      <w:r w:rsidR="00560FA3" w:rsidRPr="005E0AEE">
        <w:t xml:space="preserve"> (PPP) </w:t>
      </w:r>
      <w:r w:rsidR="005E0AEE">
        <w:t xml:space="preserve">ja </w:t>
      </w:r>
      <w:proofErr w:type="spellStart"/>
      <w:r w:rsidR="00560FA3" w:rsidRPr="005E0AEE">
        <w:t>Pashtu</w:t>
      </w:r>
      <w:proofErr w:type="spellEnd"/>
      <w:r w:rsidR="00773921" w:rsidRPr="005E0AEE">
        <w:t>-puolue</w:t>
      </w:r>
      <w:r w:rsidR="005E0AEE">
        <w:t>iden kanssa</w:t>
      </w:r>
      <w:r w:rsidR="00560FA3" w:rsidRPr="005E0AEE">
        <w:rPr>
          <w:rStyle w:val="Alaviitteenviite"/>
        </w:rPr>
        <w:footnoteReference w:id="17"/>
      </w:r>
      <w:r w:rsidR="00560FA3" w:rsidRPr="005E0AEE">
        <w:t>.</w:t>
      </w:r>
      <w:r w:rsidR="00560FA3" w:rsidRPr="004E1D21">
        <w:t xml:space="preserve">  </w:t>
      </w:r>
    </w:p>
    <w:p w:rsidR="00412F50" w:rsidRPr="004E1D21" w:rsidRDefault="00EF6DD1" w:rsidP="00BF6694">
      <w:pPr>
        <w:pStyle w:val="LeiptekstiMigri"/>
        <w:ind w:left="0"/>
        <w:jc w:val="both"/>
      </w:pPr>
      <w:proofErr w:type="spellStart"/>
      <w:r w:rsidRPr="004E1D21">
        <w:t>Altaf</w:t>
      </w:r>
      <w:proofErr w:type="spellEnd"/>
      <w:r w:rsidRPr="004E1D21">
        <w:t xml:space="preserve"> </w:t>
      </w:r>
      <w:proofErr w:type="spellStart"/>
      <w:r w:rsidRPr="004E1D21">
        <w:t>Hussain</w:t>
      </w:r>
      <w:proofErr w:type="spellEnd"/>
      <w:r w:rsidRPr="004E1D21">
        <w:t xml:space="preserve"> on arvioitu </w:t>
      </w:r>
      <w:r w:rsidR="0093317A" w:rsidRPr="004E1D21">
        <w:t>johtaneen Karachissa toiminutta MQM-puoluetta</w:t>
      </w:r>
      <w:r w:rsidR="00606685" w:rsidRPr="004E1D21">
        <w:t xml:space="preserve"> Lontoosta käsin vuodesta 1992 lähtien. </w:t>
      </w:r>
      <w:proofErr w:type="spellStart"/>
      <w:r w:rsidR="00606685" w:rsidRPr="004E1D21">
        <w:t>Altaf</w:t>
      </w:r>
      <w:proofErr w:type="spellEnd"/>
      <w:r w:rsidR="00606685" w:rsidRPr="004E1D21">
        <w:t xml:space="preserve"> </w:t>
      </w:r>
      <w:proofErr w:type="spellStart"/>
      <w:r w:rsidR="00606685" w:rsidRPr="004E1D21">
        <w:t>Hussain</w:t>
      </w:r>
      <w:proofErr w:type="spellEnd"/>
      <w:r w:rsidR="00606685" w:rsidRPr="004E1D21">
        <w:t xml:space="preserve"> pakeni Pakistanista Lontooseen vuonna 1992</w:t>
      </w:r>
      <w:r w:rsidRPr="004E1D21">
        <w:rPr>
          <w:rStyle w:val="Alaviitteenviite"/>
        </w:rPr>
        <w:footnoteReference w:id="18"/>
      </w:r>
      <w:r w:rsidRPr="004E1D21">
        <w:t>.</w:t>
      </w:r>
      <w:r w:rsidR="0093317A" w:rsidRPr="004E1D21">
        <w:t xml:space="preserve"> </w:t>
      </w:r>
      <w:r w:rsidR="00291863" w:rsidRPr="004E1D21">
        <w:t>MQM</w:t>
      </w:r>
      <w:r w:rsidR="000D726C" w:rsidRPr="004E1D21">
        <w:t xml:space="preserve">-puolueen internetsivujen </w:t>
      </w:r>
      <w:r w:rsidR="00930B90" w:rsidRPr="004E1D21">
        <w:t>”</w:t>
      </w:r>
      <w:proofErr w:type="spellStart"/>
      <w:r w:rsidR="00291863" w:rsidRPr="004E1D21">
        <w:t>Altaf</w:t>
      </w:r>
      <w:proofErr w:type="spellEnd"/>
      <w:r w:rsidR="00291863" w:rsidRPr="004E1D21">
        <w:t xml:space="preserve"> </w:t>
      </w:r>
      <w:proofErr w:type="spellStart"/>
      <w:r w:rsidR="00291863" w:rsidRPr="004E1D21">
        <w:t>Hussain</w:t>
      </w:r>
      <w:proofErr w:type="spellEnd"/>
      <w:r w:rsidR="00930B90" w:rsidRPr="004E1D21">
        <w:t>”</w:t>
      </w:r>
      <w:r w:rsidR="00291863" w:rsidRPr="004E1D21">
        <w:t>-osio</w:t>
      </w:r>
      <w:r w:rsidR="00930B90" w:rsidRPr="004E1D21">
        <w:t>n</w:t>
      </w:r>
      <w:r w:rsidR="00E6616D" w:rsidRPr="004E1D21">
        <w:t xml:space="preserve"> mukaan </w:t>
      </w:r>
      <w:proofErr w:type="spellStart"/>
      <w:r w:rsidR="00E6616D" w:rsidRPr="004E1D21">
        <w:t>Hussain</w:t>
      </w:r>
      <w:proofErr w:type="spellEnd"/>
      <w:r w:rsidR="00E6616D" w:rsidRPr="004E1D21">
        <w:t xml:space="preserve"> pakeni maasta 21.12.1991 </w:t>
      </w:r>
      <w:r w:rsidR="00930B90" w:rsidRPr="004E1D21">
        <w:t>tämän</w:t>
      </w:r>
      <w:r w:rsidR="00E6616D" w:rsidRPr="004E1D21">
        <w:t xml:space="preserve"> henkeä uhanneen iskun takia</w:t>
      </w:r>
      <w:r w:rsidR="00E6616D" w:rsidRPr="004E1D21">
        <w:rPr>
          <w:rStyle w:val="Alaviitteenviite"/>
        </w:rPr>
        <w:footnoteReference w:id="19"/>
      </w:r>
      <w:r w:rsidR="00E6616D" w:rsidRPr="004E1D21">
        <w:t xml:space="preserve">. </w:t>
      </w:r>
      <w:r w:rsidR="00606685" w:rsidRPr="004E1D21">
        <w:t xml:space="preserve">Australian maatietoraporttien mukaan </w:t>
      </w:r>
      <w:r w:rsidR="003F1AF2" w:rsidRPr="004E1D21">
        <w:t>MQM-puolueen poliitti</w:t>
      </w:r>
      <w:r w:rsidR="0093317A" w:rsidRPr="004E1D21">
        <w:t xml:space="preserve">nen vaikutusvalta pysyi merkittävänä vuosien 1992-2015 välillä, mutta sen tämänhetkisen </w:t>
      </w:r>
      <w:r w:rsidR="00560FA3" w:rsidRPr="004E1D21">
        <w:t>vaikutusvallan on arvioitu vähentyneen verrattuna aikaisempaan</w:t>
      </w:r>
      <w:r w:rsidR="0093317A" w:rsidRPr="004E1D21">
        <w:t xml:space="preserve"> poliittiseen suosioon</w:t>
      </w:r>
      <w:r w:rsidR="00560FA3" w:rsidRPr="004E1D21">
        <w:rPr>
          <w:rStyle w:val="Alaviitteenviite"/>
        </w:rPr>
        <w:footnoteReference w:id="20"/>
      </w:r>
      <w:r w:rsidR="00560FA3" w:rsidRPr="004E1D21">
        <w:t xml:space="preserve">. </w:t>
      </w:r>
      <w:r w:rsidR="00247148" w:rsidRPr="004E1D21">
        <w:t xml:space="preserve">Vuonna 2015 </w:t>
      </w:r>
      <w:r w:rsidR="0093317A" w:rsidRPr="004E1D21">
        <w:t xml:space="preserve">Pakistanin oikeus tuomitsi </w:t>
      </w:r>
      <w:proofErr w:type="spellStart"/>
      <w:r w:rsidR="00247148" w:rsidRPr="004E1D21">
        <w:t>Altaf</w:t>
      </w:r>
      <w:proofErr w:type="spellEnd"/>
      <w:r w:rsidR="00247148" w:rsidRPr="004E1D21">
        <w:t xml:space="preserve"> </w:t>
      </w:r>
      <w:proofErr w:type="spellStart"/>
      <w:r w:rsidR="00247148" w:rsidRPr="004E1D21">
        <w:t>Hussain</w:t>
      </w:r>
      <w:proofErr w:type="spellEnd"/>
      <w:r w:rsidR="00247148" w:rsidRPr="004E1D21">
        <w:t xml:space="preserve"> </w:t>
      </w:r>
      <w:r w:rsidR="0093317A" w:rsidRPr="004E1D21">
        <w:t xml:space="preserve">maanpetoksesta, </w:t>
      </w:r>
      <w:r w:rsidR="00247148" w:rsidRPr="004E1D21">
        <w:t xml:space="preserve">väkivaltaan yllyttämisestä ja valtiota ja armeijaa </w:t>
      </w:r>
      <w:r w:rsidR="000519B9" w:rsidRPr="004E1D21">
        <w:t>kritisoimisesta</w:t>
      </w:r>
      <w:r w:rsidR="00247148" w:rsidRPr="004E1D21">
        <w:rPr>
          <w:rStyle w:val="Alaviitteenviite"/>
        </w:rPr>
        <w:footnoteReference w:id="21"/>
      </w:r>
      <w:r w:rsidR="00247148" w:rsidRPr="004E1D21">
        <w:t xml:space="preserve">. Samana vuonna Lahoren ylin oikeus kielsi </w:t>
      </w:r>
      <w:r w:rsidR="00247148" w:rsidRPr="004E1D21">
        <w:lastRenderedPageBreak/>
        <w:t xml:space="preserve">kaiken </w:t>
      </w:r>
      <w:proofErr w:type="spellStart"/>
      <w:r w:rsidR="00247148" w:rsidRPr="004E1D21">
        <w:t>Altaf</w:t>
      </w:r>
      <w:proofErr w:type="spellEnd"/>
      <w:r w:rsidR="00247148" w:rsidRPr="004E1D21">
        <w:t xml:space="preserve"> </w:t>
      </w:r>
      <w:proofErr w:type="spellStart"/>
      <w:r w:rsidR="00247148" w:rsidRPr="004E1D21">
        <w:t>Hussainin</w:t>
      </w:r>
      <w:proofErr w:type="spellEnd"/>
      <w:r w:rsidR="00247148" w:rsidRPr="004E1D21">
        <w:t xml:space="preserve"> liittyvän materiaalin julkaisemisen ja lähettämisen Pakistani</w:t>
      </w:r>
      <w:r w:rsidR="0093317A" w:rsidRPr="004E1D21">
        <w:t>n televisioissa ja julkisilla paikoilla</w:t>
      </w:r>
      <w:r w:rsidR="00412F50" w:rsidRPr="004E1D21">
        <w:rPr>
          <w:rStyle w:val="Alaviitteenviite"/>
        </w:rPr>
        <w:footnoteReference w:id="22"/>
      </w:r>
      <w:r w:rsidR="00412F50" w:rsidRPr="004E1D21">
        <w:t xml:space="preserve">. </w:t>
      </w:r>
    </w:p>
    <w:p w:rsidR="005E446A" w:rsidRPr="004E1D21" w:rsidRDefault="0093317A" w:rsidP="00BF6694">
      <w:pPr>
        <w:pStyle w:val="LeiptekstiMigri"/>
        <w:ind w:left="0"/>
        <w:jc w:val="both"/>
      </w:pPr>
      <w:proofErr w:type="spellStart"/>
      <w:r w:rsidRPr="004E1D21">
        <w:t>Altaf</w:t>
      </w:r>
      <w:proofErr w:type="spellEnd"/>
      <w:r w:rsidRPr="004E1D21">
        <w:t xml:space="preserve"> </w:t>
      </w:r>
      <w:proofErr w:type="spellStart"/>
      <w:r w:rsidRPr="004E1D21">
        <w:t>Hussainin</w:t>
      </w:r>
      <w:proofErr w:type="spellEnd"/>
      <w:r w:rsidRPr="004E1D21">
        <w:t xml:space="preserve"> vuonna 2016 Lontoosta käsin pitämä puhe johti </w:t>
      </w:r>
      <w:proofErr w:type="spellStart"/>
      <w:r w:rsidR="00291863" w:rsidRPr="004E1D21">
        <w:t>MQM:n</w:t>
      </w:r>
      <w:proofErr w:type="spellEnd"/>
      <w:r w:rsidR="00291863" w:rsidRPr="004E1D21">
        <w:t xml:space="preserve"> kannattajien väkivaltaiseen mellakointiin ja hyökkäykseen pakistanilaisia mediatoimistoja vastaan</w:t>
      </w:r>
      <w:r w:rsidRPr="004E1D21">
        <w:t>, minkä seurauksena MQM-puolue jakaantui</w:t>
      </w:r>
      <w:r w:rsidR="005E3729" w:rsidRPr="004E1D21">
        <w:t xml:space="preserve"> MQM-Londoniin ja MQM-Pakistaniin</w:t>
      </w:r>
      <w:r w:rsidR="00247148" w:rsidRPr="004E1D21">
        <w:rPr>
          <w:rStyle w:val="Alaviitteenviite"/>
        </w:rPr>
        <w:footnoteReference w:id="23"/>
      </w:r>
      <w:r w:rsidR="005E3729" w:rsidRPr="004E1D21">
        <w:t xml:space="preserve">. </w:t>
      </w:r>
      <w:r w:rsidR="00F67008" w:rsidRPr="004E1D21">
        <w:t xml:space="preserve">Lähteiden </w:t>
      </w:r>
      <w:r w:rsidRPr="004E1D21">
        <w:t xml:space="preserve">perusteella MQM-Pakistan ja MQM-London ovat erillisiä poliittisia toimijoita, vaikka niiden ideologinen perusta </w:t>
      </w:r>
      <w:proofErr w:type="spellStart"/>
      <w:r w:rsidRPr="004E1D21">
        <w:t>muhajirien</w:t>
      </w:r>
      <w:proofErr w:type="spellEnd"/>
      <w:r w:rsidRPr="004E1D21">
        <w:t xml:space="preserve"> oikeuksien ajamisessa on ollut paikoittain yhtenevä</w:t>
      </w:r>
      <w:r w:rsidRPr="004E1D21">
        <w:rPr>
          <w:rStyle w:val="Alaviitteenviite"/>
        </w:rPr>
        <w:footnoteReference w:id="24"/>
      </w:r>
      <w:r w:rsidRPr="004E1D21">
        <w:t xml:space="preserve">. </w:t>
      </w:r>
      <w:r w:rsidR="00552848" w:rsidRPr="004E1D21">
        <w:t>MQM-Pakistanilla ja MQM-Londonilla on eriävät johtajistot, ja osastojen poliittinen toiminta ja vaikutusvalta eroavat Karachin alueella</w:t>
      </w:r>
      <w:r w:rsidR="00552848" w:rsidRPr="004E1D21">
        <w:rPr>
          <w:rStyle w:val="Alaviitteenviite"/>
        </w:rPr>
        <w:footnoteReference w:id="25"/>
      </w:r>
      <w:r w:rsidR="00552848" w:rsidRPr="004E1D21">
        <w:t xml:space="preserve">. </w:t>
      </w:r>
      <w:r w:rsidR="005E3729" w:rsidRPr="004E1D21">
        <w:t>MQM-Pakistan on Pakistanin valtion tunnustama poliittinen puolue, joka on osa puoluejärjestelmää</w:t>
      </w:r>
      <w:r w:rsidR="005E3729" w:rsidRPr="004E1D21">
        <w:rPr>
          <w:rStyle w:val="Alaviitteenviite"/>
        </w:rPr>
        <w:footnoteReference w:id="26"/>
      </w:r>
      <w:r w:rsidR="005E3729" w:rsidRPr="004E1D21">
        <w:t>. Lähteiden perusteella vaikuttaa</w:t>
      </w:r>
      <w:r w:rsidR="002B6291" w:rsidRPr="004E1D21">
        <w:t xml:space="preserve"> siltä</w:t>
      </w:r>
      <w:r w:rsidR="005E3729" w:rsidRPr="004E1D21">
        <w:t>, ettei MQM-Londonilla ole Pakistanin puoluejärjestelmän sisällä virallista poliittista asemaa</w:t>
      </w:r>
      <w:r w:rsidR="002B6291" w:rsidRPr="004E1D21">
        <w:t>,</w:t>
      </w:r>
      <w:r w:rsidR="005E3729" w:rsidRPr="004E1D21">
        <w:t xml:space="preserve"> mutta MQM-Londonin poliittinen vaikutusvalta on edelleen läsnä </w:t>
      </w:r>
      <w:r w:rsidR="00F9662E" w:rsidRPr="004E1D21">
        <w:t xml:space="preserve">Karachissa </w:t>
      </w:r>
      <w:r w:rsidR="005E3729" w:rsidRPr="004E1D21">
        <w:t>sosiaalisen median välityksellä ja erillisten Karachissa oleskelevien lojaalien MQM-työntekijöiden ja muiden puolueeseen liitettyjen toimijoiden kautta</w:t>
      </w:r>
      <w:r w:rsidR="005E3729" w:rsidRPr="004E1D21">
        <w:rPr>
          <w:rStyle w:val="Alaviitteenviite"/>
        </w:rPr>
        <w:footnoteReference w:id="27"/>
      </w:r>
      <w:r w:rsidR="005E3729" w:rsidRPr="004E1D21">
        <w:t xml:space="preserve">. </w:t>
      </w:r>
    </w:p>
    <w:p w:rsidR="006E3931" w:rsidRPr="004E1D21" w:rsidRDefault="006E3931" w:rsidP="00BF6694">
      <w:pPr>
        <w:pStyle w:val="LeiptekstiMigri"/>
        <w:ind w:left="0"/>
        <w:jc w:val="both"/>
        <w:rPr>
          <w:szCs w:val="20"/>
        </w:rPr>
      </w:pPr>
      <w:r w:rsidRPr="004E1D21">
        <w:rPr>
          <w:szCs w:val="20"/>
        </w:rPr>
        <w:t xml:space="preserve">MQM-Londonin ja MQM-Pakistanin erillisyys korostui myös puolueryhmien poliittisissa lausunnoissa toisistaan. </w:t>
      </w:r>
      <w:proofErr w:type="spellStart"/>
      <w:r w:rsidRPr="004E1D21">
        <w:rPr>
          <w:szCs w:val="20"/>
        </w:rPr>
        <w:t>The</w:t>
      </w:r>
      <w:proofErr w:type="spellEnd"/>
      <w:r w:rsidRPr="004E1D21">
        <w:rPr>
          <w:szCs w:val="20"/>
        </w:rPr>
        <w:t xml:space="preserve"> News 4.6.2018 uutisessa MQM-Pakistanin entinen johtajan </w:t>
      </w:r>
      <w:proofErr w:type="spellStart"/>
      <w:r w:rsidRPr="004E1D21">
        <w:rPr>
          <w:szCs w:val="20"/>
        </w:rPr>
        <w:t>Farooq</w:t>
      </w:r>
      <w:proofErr w:type="spellEnd"/>
      <w:r w:rsidRPr="004E1D21">
        <w:rPr>
          <w:szCs w:val="20"/>
        </w:rPr>
        <w:t xml:space="preserve"> </w:t>
      </w:r>
      <w:proofErr w:type="spellStart"/>
      <w:r w:rsidRPr="004E1D21">
        <w:rPr>
          <w:szCs w:val="20"/>
        </w:rPr>
        <w:t>Sattar</w:t>
      </w:r>
      <w:proofErr w:type="spellEnd"/>
      <w:r w:rsidRPr="004E1D21">
        <w:rPr>
          <w:szCs w:val="20"/>
        </w:rPr>
        <w:t xml:space="preserve"> kommentoi, ettei MQM-Pakistanin toiminta ole yhteydessä MQM-Londonin toimintaan</w:t>
      </w:r>
      <w:r w:rsidRPr="004E1D21">
        <w:rPr>
          <w:rStyle w:val="Alaviitteenviite"/>
          <w:szCs w:val="20"/>
        </w:rPr>
        <w:footnoteReference w:id="28"/>
      </w:r>
      <w:r w:rsidRPr="004E1D21">
        <w:rPr>
          <w:szCs w:val="20"/>
        </w:rPr>
        <w:t xml:space="preserve">. </w:t>
      </w:r>
      <w:bookmarkStart w:id="2" w:name="_Hlk106003589"/>
      <w:proofErr w:type="spellStart"/>
      <w:r w:rsidRPr="004E1D21">
        <w:rPr>
          <w:szCs w:val="20"/>
        </w:rPr>
        <w:t>Geo</w:t>
      </w:r>
      <w:proofErr w:type="spellEnd"/>
      <w:r w:rsidRPr="004E1D21">
        <w:rPr>
          <w:szCs w:val="20"/>
        </w:rPr>
        <w:t xml:space="preserve"> News 14.4.2017 </w:t>
      </w:r>
      <w:bookmarkEnd w:id="2"/>
      <w:r w:rsidRPr="004E1D21">
        <w:rPr>
          <w:szCs w:val="20"/>
        </w:rPr>
        <w:t xml:space="preserve">mielipidekirjoituksessa viitattiin MQM-London puolueen johtojäsenen </w:t>
      </w:r>
      <w:proofErr w:type="spellStart"/>
      <w:r w:rsidRPr="004E1D21">
        <w:rPr>
          <w:szCs w:val="20"/>
        </w:rPr>
        <w:t>Nadeem</w:t>
      </w:r>
      <w:proofErr w:type="spellEnd"/>
      <w:r w:rsidRPr="004E1D21">
        <w:rPr>
          <w:szCs w:val="20"/>
        </w:rPr>
        <w:t xml:space="preserve"> </w:t>
      </w:r>
      <w:proofErr w:type="spellStart"/>
      <w:r w:rsidRPr="004E1D21">
        <w:rPr>
          <w:szCs w:val="20"/>
        </w:rPr>
        <w:t>Nustratin</w:t>
      </w:r>
      <w:proofErr w:type="spellEnd"/>
      <w:r w:rsidRPr="004E1D21">
        <w:rPr>
          <w:szCs w:val="20"/>
        </w:rPr>
        <w:t xml:space="preserve"> twiittiin, jossa </w:t>
      </w:r>
      <w:proofErr w:type="spellStart"/>
      <w:r w:rsidRPr="004E1D21">
        <w:rPr>
          <w:szCs w:val="20"/>
        </w:rPr>
        <w:t>Nustrat</w:t>
      </w:r>
      <w:proofErr w:type="spellEnd"/>
      <w:r w:rsidRPr="004E1D21">
        <w:rPr>
          <w:szCs w:val="20"/>
        </w:rPr>
        <w:t xml:space="preserve"> kommentoi MQM-Pakistanin olevan ”</w:t>
      </w:r>
      <w:proofErr w:type="spellStart"/>
      <w:r w:rsidRPr="004E1D21">
        <w:rPr>
          <w:szCs w:val="20"/>
        </w:rPr>
        <w:t>the</w:t>
      </w:r>
      <w:proofErr w:type="spellEnd"/>
      <w:r w:rsidRPr="004E1D21">
        <w:rPr>
          <w:szCs w:val="20"/>
        </w:rPr>
        <w:t xml:space="preserve"> </w:t>
      </w:r>
      <w:proofErr w:type="spellStart"/>
      <w:r w:rsidRPr="004E1D21">
        <w:rPr>
          <w:szCs w:val="20"/>
        </w:rPr>
        <w:t>fake</w:t>
      </w:r>
      <w:proofErr w:type="spellEnd"/>
      <w:r w:rsidRPr="004E1D21">
        <w:rPr>
          <w:szCs w:val="20"/>
        </w:rPr>
        <w:t xml:space="preserve"> MQM”</w:t>
      </w:r>
      <w:r w:rsidRPr="004E1D21">
        <w:rPr>
          <w:rStyle w:val="Alaviitteenviite"/>
          <w:szCs w:val="20"/>
        </w:rPr>
        <w:footnoteReference w:id="29"/>
      </w:r>
      <w:r w:rsidRPr="004E1D21">
        <w:rPr>
          <w:szCs w:val="20"/>
        </w:rPr>
        <w:t>. Vuoden 2016 jälkeen MQM-Londonin ja MQM-Pakistanin välillä on ollut monenlaisia erimielisyyksiä muun muassa Pakistaniin liittyvistä poliittisista lausunnoista, Karachissa tapahtuvasta poliittisesti toiminnasta, ja MQM-puolueen Lontoon kiinteistöistä</w:t>
      </w:r>
      <w:r w:rsidRPr="004E1D21">
        <w:rPr>
          <w:rStyle w:val="Alaviitteenviite"/>
          <w:szCs w:val="20"/>
        </w:rPr>
        <w:footnoteReference w:id="30"/>
      </w:r>
      <w:r w:rsidRPr="004E1D21">
        <w:rPr>
          <w:szCs w:val="20"/>
        </w:rPr>
        <w:t xml:space="preserve">. </w:t>
      </w:r>
    </w:p>
    <w:p w:rsidR="005D1E8D" w:rsidRDefault="006E3931" w:rsidP="00BF6694">
      <w:pPr>
        <w:pStyle w:val="LeiptekstiMigri"/>
        <w:ind w:left="0"/>
        <w:jc w:val="both"/>
      </w:pPr>
      <w:proofErr w:type="spellStart"/>
      <w:r w:rsidRPr="004E1D21">
        <w:t>Altaf</w:t>
      </w:r>
      <w:proofErr w:type="spellEnd"/>
      <w:r w:rsidRPr="004E1D21">
        <w:t xml:space="preserve"> </w:t>
      </w:r>
      <w:proofErr w:type="spellStart"/>
      <w:r w:rsidRPr="004E1D21">
        <w:t>Hussainin</w:t>
      </w:r>
      <w:proofErr w:type="spellEnd"/>
      <w:r w:rsidRPr="004E1D21">
        <w:t xml:space="preserve"> vuonna 2016 pitämän puheen jälkeen eri uutislähteet raportoivat </w:t>
      </w:r>
      <w:r w:rsidR="0093317A" w:rsidRPr="004E1D21">
        <w:t xml:space="preserve">Pakistanin </w:t>
      </w:r>
      <w:r w:rsidR="005F4BB8">
        <w:t>puolisotilaallisten</w:t>
      </w:r>
      <w:r w:rsidR="00C018EC" w:rsidRPr="004E1D21">
        <w:t xml:space="preserve"> joukkojen </w:t>
      </w:r>
      <w:r w:rsidR="0093317A" w:rsidRPr="004E1D21">
        <w:t>Rangersien</w:t>
      </w:r>
      <w:r w:rsidR="00F67008" w:rsidRPr="004E1D21">
        <w:rPr>
          <w:rStyle w:val="Alaviitteenviite"/>
        </w:rPr>
        <w:footnoteReference w:id="31"/>
      </w:r>
      <w:r w:rsidR="0093317A" w:rsidRPr="004E1D21">
        <w:t xml:space="preserve"> ja poliisivoimien </w:t>
      </w:r>
      <w:r w:rsidRPr="004E1D21">
        <w:t xml:space="preserve">suorittaneen ratsioita </w:t>
      </w:r>
      <w:proofErr w:type="spellStart"/>
      <w:r w:rsidRPr="004E1D21">
        <w:t>MQM:n</w:t>
      </w:r>
      <w:proofErr w:type="spellEnd"/>
      <w:r w:rsidRPr="004E1D21">
        <w:t xml:space="preserve"> tiloihin ja </w:t>
      </w:r>
      <w:r w:rsidR="0093317A" w:rsidRPr="004E1D21">
        <w:t xml:space="preserve">sulkeneen </w:t>
      </w:r>
      <w:r w:rsidRPr="004E1D21">
        <w:t>suuren määrän</w:t>
      </w:r>
      <w:r w:rsidR="000D7269" w:rsidRPr="004E1D21">
        <w:t xml:space="preserve"> </w:t>
      </w:r>
      <w:proofErr w:type="spellStart"/>
      <w:r w:rsidR="0093317A" w:rsidRPr="004E1D21">
        <w:t>MQM:n</w:t>
      </w:r>
      <w:proofErr w:type="spellEnd"/>
      <w:r w:rsidR="0093317A" w:rsidRPr="004E1D21">
        <w:t xml:space="preserve"> toimisto</w:t>
      </w:r>
      <w:r w:rsidR="005F4BB8">
        <w:t>j</w:t>
      </w:r>
      <w:r w:rsidR="0093317A" w:rsidRPr="004E1D21">
        <w:t>a</w:t>
      </w:r>
      <w:r w:rsidR="0093317A" w:rsidRPr="004E1D21">
        <w:rPr>
          <w:rStyle w:val="Alaviitteenviite"/>
        </w:rPr>
        <w:footnoteReference w:id="32"/>
      </w:r>
      <w:r w:rsidR="0093317A" w:rsidRPr="004E1D21">
        <w:t>.</w:t>
      </w:r>
      <w:r w:rsidR="00F30FD9" w:rsidRPr="004E1D21">
        <w:t xml:space="preserve"> Vuonna 2019 Lontoon ylin oikeus nosti </w:t>
      </w:r>
      <w:r w:rsidRPr="004E1D21">
        <w:t xml:space="preserve">syytteen </w:t>
      </w:r>
      <w:proofErr w:type="spellStart"/>
      <w:r w:rsidR="00F30FD9" w:rsidRPr="004E1D21">
        <w:t>Altaf</w:t>
      </w:r>
      <w:proofErr w:type="spellEnd"/>
      <w:r w:rsidR="00F30FD9" w:rsidRPr="004E1D21">
        <w:t xml:space="preserve"> </w:t>
      </w:r>
      <w:proofErr w:type="spellStart"/>
      <w:r w:rsidR="00F30FD9" w:rsidRPr="004E1D21">
        <w:t>Hussain</w:t>
      </w:r>
      <w:r w:rsidR="00F9662E" w:rsidRPr="004E1D21">
        <w:t>ia</w:t>
      </w:r>
      <w:proofErr w:type="spellEnd"/>
      <w:r w:rsidR="00F30FD9" w:rsidRPr="004E1D21">
        <w:t xml:space="preserve"> vastaan tämän vuonna 2016 pitämästä puheesta terrorismilain ensimmäisen artiklan nojalla</w:t>
      </w:r>
      <w:r w:rsidR="00F30FD9" w:rsidRPr="004E1D21">
        <w:rPr>
          <w:rStyle w:val="Alaviitteenviite"/>
        </w:rPr>
        <w:footnoteReference w:id="33"/>
      </w:r>
      <w:r w:rsidR="00F30FD9" w:rsidRPr="004E1D21">
        <w:t xml:space="preserve">. Vuonna 2022 </w:t>
      </w:r>
      <w:proofErr w:type="spellStart"/>
      <w:r w:rsidR="00F30FD9" w:rsidRPr="004E1D21">
        <w:t>Altaf</w:t>
      </w:r>
      <w:proofErr w:type="spellEnd"/>
      <w:r w:rsidR="00F30FD9" w:rsidRPr="004E1D21">
        <w:t xml:space="preserve"> </w:t>
      </w:r>
      <w:proofErr w:type="spellStart"/>
      <w:r w:rsidR="00F30FD9" w:rsidRPr="004E1D21">
        <w:t>Hussain</w:t>
      </w:r>
      <w:proofErr w:type="spellEnd"/>
      <w:r w:rsidR="00F30FD9" w:rsidRPr="004E1D21">
        <w:t xml:space="preserve"> vapautettiin </w:t>
      </w:r>
      <w:r w:rsidRPr="004E1D21">
        <w:t xml:space="preserve">edellä mainitusta </w:t>
      </w:r>
      <w:r w:rsidR="00F30FD9" w:rsidRPr="004E1D21">
        <w:t>syytteestä</w:t>
      </w:r>
      <w:r w:rsidR="00F30FD9" w:rsidRPr="004E1D21">
        <w:rPr>
          <w:rStyle w:val="Alaviitteenviite"/>
        </w:rPr>
        <w:footnoteReference w:id="34"/>
      </w:r>
      <w:r w:rsidR="00F30FD9" w:rsidRPr="004E1D21">
        <w:t xml:space="preserve">. </w:t>
      </w:r>
    </w:p>
    <w:p w:rsidR="005F4BB8" w:rsidRPr="005F4BB8" w:rsidRDefault="005F4BB8" w:rsidP="00BF6694">
      <w:pPr>
        <w:pStyle w:val="LeiptekstiMigri"/>
        <w:ind w:left="0"/>
        <w:jc w:val="both"/>
        <w:rPr>
          <w:b/>
        </w:rPr>
      </w:pPr>
      <w:r w:rsidRPr="005F4BB8">
        <w:rPr>
          <w:b/>
        </w:rPr>
        <w:t>MQM-Londonin toiminta</w:t>
      </w:r>
    </w:p>
    <w:p w:rsidR="00C35A84" w:rsidRPr="004E1D21" w:rsidRDefault="00412F50" w:rsidP="00BF6694">
      <w:pPr>
        <w:pStyle w:val="LeiptekstiMigri"/>
        <w:ind w:left="0"/>
        <w:jc w:val="both"/>
      </w:pPr>
      <w:r w:rsidRPr="004E1D21">
        <w:t>Vuonna 2018 MQM-London rekisteröityi nimikkeellä ”</w:t>
      </w:r>
      <w:r w:rsidRPr="004E1D21">
        <w:rPr>
          <w:i/>
        </w:rPr>
        <w:t>MQM International Limited</w:t>
      </w:r>
      <w:r w:rsidRPr="004E1D21">
        <w:t>” poliittiseksi puolueeksi Isossa-</w:t>
      </w:r>
      <w:r w:rsidR="00965414" w:rsidRPr="004E1D21">
        <w:t>Britanniassa</w:t>
      </w:r>
      <w:r w:rsidRPr="004E1D21">
        <w:rPr>
          <w:rStyle w:val="Alaviitteenviite"/>
        </w:rPr>
        <w:footnoteReference w:id="35"/>
      </w:r>
      <w:r w:rsidRPr="004E1D21">
        <w:t xml:space="preserve">. </w:t>
      </w:r>
      <w:r w:rsidR="002B6291" w:rsidRPr="004E1D21">
        <w:t>MQM-Londonin puolue</w:t>
      </w:r>
      <w:r w:rsidR="00624DF7">
        <w:t>toiminnasta</w:t>
      </w:r>
      <w:r w:rsidR="002B6291" w:rsidRPr="004E1D21">
        <w:t xml:space="preserve"> Isossa-Britanniassa ei löytynyt tietoa</w:t>
      </w:r>
      <w:r w:rsidR="005F4BB8">
        <w:t xml:space="preserve"> käytettävistä olevista lähteistä</w:t>
      </w:r>
      <w:r w:rsidR="002B6291" w:rsidRPr="004E1D21">
        <w:t xml:space="preserve">. </w:t>
      </w:r>
      <w:r w:rsidRPr="004E1D21">
        <w:t xml:space="preserve">Kuten aiemmin mainittu, MQM-Londoniin ja </w:t>
      </w:r>
      <w:r w:rsidRPr="004E1D21">
        <w:lastRenderedPageBreak/>
        <w:t>poliittinen aktiivisuus vaikuttavat olevan lähtökohtaisesti Lontoosta organisoitua, mutta uutislähteisiin perustuen MQM-puolueen ruohonjuuritaso</w:t>
      </w:r>
      <w:r w:rsidR="00552848" w:rsidRPr="004E1D21">
        <w:t>n</w:t>
      </w:r>
      <w:r w:rsidR="00EA52A2" w:rsidRPr="004E1D21">
        <w:t xml:space="preserve"> toiminta</w:t>
      </w:r>
      <w:r w:rsidR="00552848" w:rsidRPr="004E1D21">
        <w:t>a</w:t>
      </w:r>
      <w:r w:rsidR="00EA52A2" w:rsidRPr="004E1D21">
        <w:t xml:space="preserve"> on monissa eri</w:t>
      </w:r>
      <w:r w:rsidR="00552848" w:rsidRPr="004E1D21">
        <w:t xml:space="preserve"> maiden</w:t>
      </w:r>
      <w:r w:rsidR="00EA52A2" w:rsidRPr="004E1D21">
        <w:t xml:space="preserve"> </w:t>
      </w:r>
      <w:r w:rsidR="00552848" w:rsidRPr="004E1D21">
        <w:t>kaupungeissa</w:t>
      </w:r>
      <w:r w:rsidR="0093317A" w:rsidRPr="004E1D21">
        <w:t>, erityisesti Karachissa</w:t>
      </w:r>
      <w:r w:rsidR="00EA52A2" w:rsidRPr="004E1D21">
        <w:rPr>
          <w:rStyle w:val="Alaviitteenviite"/>
        </w:rPr>
        <w:footnoteReference w:id="36"/>
      </w:r>
      <w:r w:rsidR="0093317A" w:rsidRPr="004E1D21">
        <w:t>.</w:t>
      </w:r>
      <w:r w:rsidR="00EA52A2" w:rsidRPr="004E1D21">
        <w:t xml:space="preserve"> </w:t>
      </w:r>
      <w:r w:rsidR="003C1F1C" w:rsidRPr="004E1D21">
        <w:t xml:space="preserve">Uutislähteiden </w:t>
      </w:r>
      <w:r w:rsidR="00EA52A2" w:rsidRPr="004E1D21">
        <w:t>perusteella MQM-Londoni</w:t>
      </w:r>
      <w:r w:rsidR="001F0AA5" w:rsidRPr="004E1D21">
        <w:t xml:space="preserve">in liittyvä poliittinen </w:t>
      </w:r>
      <w:r w:rsidR="003C1F1C" w:rsidRPr="004E1D21">
        <w:t xml:space="preserve">toiminta </w:t>
      </w:r>
      <w:r w:rsidR="001F0AA5" w:rsidRPr="004E1D21">
        <w:t>on näkyvintä</w:t>
      </w:r>
      <w:r w:rsidR="00EA52A2" w:rsidRPr="004E1D21">
        <w:t xml:space="preserve"> Karachissa</w:t>
      </w:r>
      <w:r w:rsidR="00552848" w:rsidRPr="004E1D21">
        <w:t>, jossa järjestön kannattajiksi ja työntekijöiksi luokitellut ihmiset osallistuvat mielenosoituksiin ja poliittiseen vaikuttamiseen</w:t>
      </w:r>
      <w:r w:rsidR="001F0AA5" w:rsidRPr="004E1D21">
        <w:rPr>
          <w:rStyle w:val="Alaviitteenviite"/>
        </w:rPr>
        <w:footnoteReference w:id="37"/>
      </w:r>
      <w:r w:rsidRPr="004E1D21">
        <w:t>.</w:t>
      </w:r>
      <w:r w:rsidR="00EA52A2" w:rsidRPr="004E1D21">
        <w:t xml:space="preserve"> </w:t>
      </w:r>
    </w:p>
    <w:p w:rsidR="006071B3" w:rsidRPr="004E1D21" w:rsidRDefault="00EA52A2" w:rsidP="00BF6694">
      <w:pPr>
        <w:pStyle w:val="LeiptekstiMigri"/>
        <w:ind w:left="0"/>
        <w:jc w:val="both"/>
      </w:pPr>
      <w:r w:rsidRPr="004E1D21">
        <w:t xml:space="preserve">MQM-Londonin </w:t>
      </w:r>
      <w:r w:rsidR="001F0AA5" w:rsidRPr="004E1D21">
        <w:t xml:space="preserve">toiminta </w:t>
      </w:r>
      <w:r w:rsidRPr="004E1D21">
        <w:t>vaikuttaa</w:t>
      </w:r>
      <w:r w:rsidR="00AA5F5D" w:rsidRPr="004E1D21">
        <w:t xml:space="preserve"> olevan</w:t>
      </w:r>
      <w:r w:rsidR="001F0AA5" w:rsidRPr="004E1D21">
        <w:t xml:space="preserve"> Lontooseen ja Karachiin sijoittuvaa kannatusta </w:t>
      </w:r>
      <w:r w:rsidR="00AA5F5D" w:rsidRPr="004E1D21">
        <w:t>monipaik</w:t>
      </w:r>
      <w:r w:rsidR="003C1F1C" w:rsidRPr="004E1D21">
        <w:t>kaisempaa</w:t>
      </w:r>
      <w:r w:rsidRPr="004E1D21">
        <w:t xml:space="preserve">, mikä ilmeni </w:t>
      </w:r>
      <w:r w:rsidR="003C1F1C" w:rsidRPr="004E1D21">
        <w:t>u</w:t>
      </w:r>
      <w:r w:rsidRPr="004E1D21">
        <w:t>utis</w:t>
      </w:r>
      <w:r w:rsidR="00C35A84" w:rsidRPr="004E1D21">
        <w:t>oiduista MQM-Londonin jäseniin kohdistuvista syytteistä, jotka koskivat rahanpesua ja finanssirikoksia</w:t>
      </w:r>
      <w:r w:rsidR="00763F0E" w:rsidRPr="004E1D21">
        <w:rPr>
          <w:rStyle w:val="Alaviitteenviite"/>
        </w:rPr>
        <w:footnoteReference w:id="38"/>
      </w:r>
      <w:r w:rsidRPr="004E1D21">
        <w:t xml:space="preserve">. </w:t>
      </w:r>
      <w:r w:rsidR="002B6291" w:rsidRPr="004E1D21">
        <w:t xml:space="preserve">Pakistanilainen uutiskanava </w:t>
      </w:r>
      <w:r w:rsidR="00763F0E" w:rsidRPr="004E1D21">
        <w:t>Samaa</w:t>
      </w:r>
      <w:r w:rsidR="002B6291" w:rsidRPr="004E1D21">
        <w:t xml:space="preserve"> </w:t>
      </w:r>
      <w:r w:rsidR="00763F0E" w:rsidRPr="004E1D21">
        <w:t xml:space="preserve">24.5.2021 </w:t>
      </w:r>
      <w:r w:rsidRPr="004E1D21">
        <w:t xml:space="preserve">uutisoi, että MQM-Londonin </w:t>
      </w:r>
      <w:r w:rsidR="00C35A84" w:rsidRPr="004E1D21">
        <w:t>rahoitu</w:t>
      </w:r>
      <w:r w:rsidR="00253F1A" w:rsidRPr="004E1D21">
        <w:t>ksen epäiltiin olevan yhteydessä laittomaan rahankeräykseen Belgiassa</w:t>
      </w:r>
      <w:r w:rsidR="00763F0E" w:rsidRPr="004E1D21">
        <w:rPr>
          <w:rStyle w:val="Alaviitteenviite"/>
        </w:rPr>
        <w:footnoteReference w:id="39"/>
      </w:r>
      <w:r w:rsidRPr="004E1D21">
        <w:t xml:space="preserve">. </w:t>
      </w:r>
      <w:proofErr w:type="spellStart"/>
      <w:r w:rsidRPr="004E1D21">
        <w:t>Geo</w:t>
      </w:r>
      <w:proofErr w:type="spellEnd"/>
      <w:r w:rsidRPr="004E1D21">
        <w:t xml:space="preserve"> News 21.6.2020 uutisoi</w:t>
      </w:r>
      <w:r w:rsidR="00F26691" w:rsidRPr="004E1D21">
        <w:t xml:space="preserve"> </w:t>
      </w:r>
      <w:r w:rsidRPr="004E1D21">
        <w:t>MQM-Londonin enti</w:t>
      </w:r>
      <w:r w:rsidR="00253F1A" w:rsidRPr="004E1D21">
        <w:t>s</w:t>
      </w:r>
      <w:r w:rsidRPr="004E1D21">
        <w:t xml:space="preserve">en </w:t>
      </w:r>
      <w:r w:rsidR="004E6DD2" w:rsidRPr="004E1D21">
        <w:t xml:space="preserve">koordinaatiokomitean </w:t>
      </w:r>
      <w:r w:rsidR="004236CE" w:rsidRPr="004E1D21">
        <w:t>jäsenen Muhammad Anwarin</w:t>
      </w:r>
      <w:r w:rsidR="00F26691" w:rsidRPr="004E1D21">
        <w:t xml:space="preserve"> </w:t>
      </w:r>
      <w:r w:rsidR="004236CE" w:rsidRPr="004E1D21">
        <w:t>väittäneen</w:t>
      </w:r>
      <w:r w:rsidR="002B6291" w:rsidRPr="004E1D21">
        <w:t>, että</w:t>
      </w:r>
      <w:r w:rsidRPr="004E1D21">
        <w:t xml:space="preserve"> MQM-London</w:t>
      </w:r>
      <w:r w:rsidR="002B6291" w:rsidRPr="004E1D21">
        <w:t xml:space="preserve"> on vastaanottanut rahoitusta </w:t>
      </w:r>
      <w:r w:rsidRPr="004E1D21">
        <w:t>Intiasta</w:t>
      </w:r>
      <w:r w:rsidR="00763F0E" w:rsidRPr="004E1D21">
        <w:rPr>
          <w:rStyle w:val="Alaviitteenviite"/>
        </w:rPr>
        <w:footnoteReference w:id="40"/>
      </w:r>
      <w:r w:rsidRPr="004E1D21">
        <w:t>.</w:t>
      </w:r>
      <w:r w:rsidR="00412F50" w:rsidRPr="004E1D21">
        <w:t xml:space="preserve"> </w:t>
      </w:r>
      <w:r w:rsidRPr="004E1D21">
        <w:t xml:space="preserve">Vuonna 2022 </w:t>
      </w:r>
      <w:r w:rsidR="00173EF1" w:rsidRPr="004E1D21">
        <w:t xml:space="preserve">pakistanilaiset uutislehdet raportoivat MQM-Londonin jatkaneen toimintaansa Karachissa viiden vuoden tauon jälkeen; </w:t>
      </w:r>
      <w:r w:rsidR="00B06B6F" w:rsidRPr="004E1D21">
        <w:t xml:space="preserve">uutislähteiden mukaan </w:t>
      </w:r>
      <w:r w:rsidR="00173EF1" w:rsidRPr="004E1D21">
        <w:t xml:space="preserve">MQM-Londonin </w:t>
      </w:r>
      <w:r w:rsidR="00B06B6F" w:rsidRPr="004E1D21">
        <w:t>nimitti</w:t>
      </w:r>
      <w:r w:rsidR="00173EF1" w:rsidRPr="004E1D21">
        <w:t xml:space="preserve"> kaksi uutta johtajaa </w:t>
      </w:r>
      <w:r w:rsidR="004236CE" w:rsidRPr="004E1D21">
        <w:t>koordinaatiokomiteaan</w:t>
      </w:r>
      <w:r w:rsidR="00173EF1" w:rsidRPr="004E1D21">
        <w:t xml:space="preserve"> ja</w:t>
      </w:r>
      <w:r w:rsidR="00253F1A" w:rsidRPr="004E1D21">
        <w:t xml:space="preserve"> kan</w:t>
      </w:r>
      <w:r w:rsidR="00B06B6F" w:rsidRPr="004E1D21">
        <w:t>teli</w:t>
      </w:r>
      <w:r w:rsidR="00253F1A" w:rsidRPr="004E1D21">
        <w:t xml:space="preserve"> </w:t>
      </w:r>
      <w:proofErr w:type="spellStart"/>
      <w:r w:rsidR="00173EF1" w:rsidRPr="004E1D21">
        <w:t>Altaf</w:t>
      </w:r>
      <w:proofErr w:type="spellEnd"/>
      <w:r w:rsidR="00173EF1" w:rsidRPr="004E1D21">
        <w:t xml:space="preserve"> </w:t>
      </w:r>
      <w:proofErr w:type="spellStart"/>
      <w:r w:rsidR="00173EF1" w:rsidRPr="004E1D21">
        <w:t>Hussainin</w:t>
      </w:r>
      <w:proofErr w:type="spellEnd"/>
      <w:r w:rsidR="00173EF1" w:rsidRPr="004E1D21">
        <w:t xml:space="preserve"> puheiden</w:t>
      </w:r>
      <w:r w:rsidR="005718CD" w:rsidRPr="004E1D21">
        <w:t xml:space="preserve"> julkisesta</w:t>
      </w:r>
      <w:r w:rsidR="00173EF1" w:rsidRPr="004E1D21">
        <w:t xml:space="preserve"> lähetyskiellosta </w:t>
      </w:r>
      <w:r w:rsidR="005718CD" w:rsidRPr="004E1D21">
        <w:t xml:space="preserve">Pakistanissa </w:t>
      </w:r>
      <w:r w:rsidR="00253F1A" w:rsidRPr="004E1D21">
        <w:t>paikalliseen oikeuteen</w:t>
      </w:r>
      <w:r w:rsidR="00783CDF" w:rsidRPr="004E1D21">
        <w:rPr>
          <w:rStyle w:val="Alaviitteenviite"/>
        </w:rPr>
        <w:footnoteReference w:id="41"/>
      </w:r>
      <w:r w:rsidRPr="004E1D21">
        <w:t xml:space="preserve">.  </w:t>
      </w:r>
    </w:p>
    <w:p w:rsidR="009973E0" w:rsidRPr="004E1D21" w:rsidRDefault="00412F50" w:rsidP="00BF6694">
      <w:pPr>
        <w:pStyle w:val="LeiptekstiMigri"/>
        <w:ind w:left="0"/>
        <w:jc w:val="both"/>
      </w:pPr>
      <w:r w:rsidRPr="004E1D21">
        <w:t xml:space="preserve">MQM-Londonin tiedottama </w:t>
      </w:r>
      <w:r w:rsidR="0047555F" w:rsidRPr="004E1D21">
        <w:t>vuoden 2016 jälkeinen</w:t>
      </w:r>
      <w:r w:rsidRPr="004E1D21">
        <w:t xml:space="preserve"> toiminta vaikuttaa pääasiallisesti </w:t>
      </w:r>
      <w:r w:rsidR="00552848" w:rsidRPr="004E1D21">
        <w:t xml:space="preserve">painottuvan </w:t>
      </w:r>
      <w:r w:rsidRPr="004E1D21">
        <w:t>sosiaaliseen mediaan pohjautuvi</w:t>
      </w:r>
      <w:r w:rsidR="00EF6DD1" w:rsidRPr="004E1D21">
        <w:t>in tiedonantoihin ja lausuntoihin</w:t>
      </w:r>
      <w:r w:rsidRPr="004E1D21">
        <w:t>, jotka pyrkivät vakauttamaan MQM-Londonin poliittista asemaa paikallisella tasolla Lontoossa ja kansainvälisesti, erityisesti Karachissa ja Yhdysvalloissa</w:t>
      </w:r>
      <w:r w:rsidR="006071B3" w:rsidRPr="004E1D21">
        <w:rPr>
          <w:rStyle w:val="Alaviitteenviite"/>
        </w:rPr>
        <w:footnoteReference w:id="42"/>
      </w:r>
      <w:r w:rsidRPr="004E1D21">
        <w:t xml:space="preserve">. </w:t>
      </w:r>
      <w:r w:rsidR="008764E7" w:rsidRPr="004E1D21">
        <w:t>Kuten aiemmin sanottu, m</w:t>
      </w:r>
      <w:r w:rsidR="003C1F1C" w:rsidRPr="004E1D21">
        <w:t xml:space="preserve">aatietopalvelun tekemän tarkastelun perusteella </w:t>
      </w:r>
      <w:r w:rsidR="00EF6DD1" w:rsidRPr="004E1D21">
        <w:t>MQM</w:t>
      </w:r>
      <w:r w:rsidR="001A24D4" w:rsidRPr="004E1D21">
        <w:t>-puolueen internetsivut</w:t>
      </w:r>
      <w:r w:rsidR="00EF6DD1" w:rsidRPr="004E1D21">
        <w:t xml:space="preserve"> ja MQM </w:t>
      </w:r>
      <w:proofErr w:type="spellStart"/>
      <w:r w:rsidR="00970FC6" w:rsidRPr="004E1D21">
        <w:t>O</w:t>
      </w:r>
      <w:r w:rsidR="00EF6DD1" w:rsidRPr="004E1D21">
        <w:t>fficial</w:t>
      </w:r>
      <w:proofErr w:type="spellEnd"/>
      <w:r w:rsidR="00EF6DD1" w:rsidRPr="004E1D21">
        <w:t xml:space="preserve"> nimetyt sosiaalise</w:t>
      </w:r>
      <w:r w:rsidR="00C018EC" w:rsidRPr="004E1D21">
        <w:t>n median</w:t>
      </w:r>
      <w:r w:rsidR="00253F1A" w:rsidRPr="004E1D21">
        <w:t xml:space="preserve"> Facebook, T</w:t>
      </w:r>
      <w:r w:rsidR="00C018EC" w:rsidRPr="004E1D21">
        <w:t xml:space="preserve">witter ja </w:t>
      </w:r>
      <w:r w:rsidR="00253F1A" w:rsidRPr="004E1D21">
        <w:t>YouTube</w:t>
      </w:r>
      <w:r w:rsidR="00EF6DD1" w:rsidRPr="004E1D21">
        <w:t xml:space="preserve"> vaikuttavat olevan MQM-Londonin ylläpitämiä, koska sivustojen sisältö keskittyy voimakkaasti</w:t>
      </w:r>
      <w:r w:rsidR="009973E0" w:rsidRPr="004E1D21">
        <w:t xml:space="preserve"> </w:t>
      </w:r>
      <w:proofErr w:type="spellStart"/>
      <w:r w:rsidR="009973E0" w:rsidRPr="004E1D21">
        <w:t>Altaf</w:t>
      </w:r>
      <w:proofErr w:type="spellEnd"/>
      <w:r w:rsidR="009973E0" w:rsidRPr="004E1D21">
        <w:t xml:space="preserve"> </w:t>
      </w:r>
      <w:proofErr w:type="spellStart"/>
      <w:r w:rsidR="009973E0" w:rsidRPr="004E1D21">
        <w:t>Hussaini</w:t>
      </w:r>
      <w:r w:rsidR="00EF6DD1" w:rsidRPr="004E1D21">
        <w:t>in</w:t>
      </w:r>
      <w:proofErr w:type="spellEnd"/>
      <w:r w:rsidR="00EF6DD1" w:rsidRPr="004E1D21">
        <w:t xml:space="preserve"> </w:t>
      </w:r>
      <w:r w:rsidR="009973E0" w:rsidRPr="004E1D21">
        <w:t xml:space="preserve">ja MQM-Londonin </w:t>
      </w:r>
      <w:r w:rsidR="00EF6DD1" w:rsidRPr="004E1D21">
        <w:t>toimistoihin</w:t>
      </w:r>
      <w:r w:rsidR="009973E0" w:rsidRPr="004E1D21">
        <w:t xml:space="preserve">.  </w:t>
      </w:r>
    </w:p>
    <w:p w:rsidR="00412F50" w:rsidRPr="004E1D21" w:rsidRDefault="003C1F1C" w:rsidP="00BF6694">
      <w:pPr>
        <w:pStyle w:val="LeiptekstiMigri"/>
        <w:ind w:left="0"/>
        <w:jc w:val="both"/>
      </w:pPr>
      <w:r w:rsidRPr="004E1D21">
        <w:t xml:space="preserve">Maatietopalvelun tekemän tarkastelun perusteella </w:t>
      </w:r>
      <w:r w:rsidR="00412F50" w:rsidRPr="004E1D21">
        <w:t>MQM-</w:t>
      </w:r>
      <w:r w:rsidR="000519B9" w:rsidRPr="004E1D21">
        <w:t>puolueen inter</w:t>
      </w:r>
      <w:r w:rsidR="000670E6" w:rsidRPr="004E1D21">
        <w:t>ne</w:t>
      </w:r>
      <w:r w:rsidR="000519B9" w:rsidRPr="004E1D21">
        <w:t>tsivujen</w:t>
      </w:r>
      <w:r w:rsidR="00412F50" w:rsidRPr="004E1D21">
        <w:t xml:space="preserve"> ja sosiaalisen median tilien</w:t>
      </w:r>
      <w:r w:rsidR="00412F50" w:rsidRPr="004E1D21">
        <w:rPr>
          <w:rStyle w:val="Alaviitteenviite"/>
        </w:rPr>
        <w:footnoteReference w:id="43"/>
      </w:r>
      <w:r w:rsidR="00412F50" w:rsidRPr="004E1D21">
        <w:t xml:space="preserve"> </w:t>
      </w:r>
      <w:r w:rsidR="004E4DD3" w:rsidRPr="004E1D21">
        <w:t>sisältö</w:t>
      </w:r>
      <w:r w:rsidR="00412F50" w:rsidRPr="004E1D21">
        <w:t xml:space="preserve"> </w:t>
      </w:r>
      <w:r w:rsidR="00C03B51" w:rsidRPr="004E1D21">
        <w:t>koostuu</w:t>
      </w:r>
      <w:r w:rsidR="00412F50" w:rsidRPr="004E1D21">
        <w:t xml:space="preserve"> </w:t>
      </w:r>
      <w:proofErr w:type="spellStart"/>
      <w:r w:rsidR="00412F50" w:rsidRPr="004E1D21">
        <w:t>Altaf</w:t>
      </w:r>
      <w:proofErr w:type="spellEnd"/>
      <w:r w:rsidR="00412F50" w:rsidRPr="004E1D21">
        <w:t xml:space="preserve"> </w:t>
      </w:r>
      <w:proofErr w:type="spellStart"/>
      <w:r w:rsidR="00412F50" w:rsidRPr="004E1D21">
        <w:t>Hussainin</w:t>
      </w:r>
      <w:proofErr w:type="spellEnd"/>
      <w:r w:rsidR="00412F50" w:rsidRPr="004E1D21">
        <w:t xml:space="preserve"> ja muiden merkittävien MQM-Londonin johtohenkilöiden </w:t>
      </w:r>
      <w:r w:rsidR="00A13450" w:rsidRPr="004E1D21">
        <w:t xml:space="preserve">erinäisistä asioista tiedottavien </w:t>
      </w:r>
      <w:r w:rsidR="00C03B51" w:rsidRPr="004E1D21">
        <w:t>videoitu</w:t>
      </w:r>
      <w:r w:rsidR="00A13450" w:rsidRPr="004E1D21">
        <w:t>jen ja kirjallisten raporttien julkaisemiseen</w:t>
      </w:r>
      <w:r w:rsidR="00412F50" w:rsidRPr="004E1D21">
        <w:t>.</w:t>
      </w:r>
      <w:r w:rsidR="00A13450" w:rsidRPr="004E1D21">
        <w:t xml:space="preserve"> </w:t>
      </w:r>
      <w:r w:rsidR="00B85A86" w:rsidRPr="004E1D21">
        <w:t>Kyselyvastauksen laatimisen aikana</w:t>
      </w:r>
      <w:r w:rsidR="00253F1A" w:rsidRPr="004E1D21">
        <w:t xml:space="preserve"> kesäkuussa </w:t>
      </w:r>
      <w:r w:rsidR="005F4BB8" w:rsidRPr="004E1D21">
        <w:t>2022</w:t>
      </w:r>
      <w:r w:rsidR="005F4BB8">
        <w:t xml:space="preserve"> </w:t>
      </w:r>
      <w:proofErr w:type="spellStart"/>
      <w:r w:rsidR="00253F1A" w:rsidRPr="004E1D21">
        <w:t>MQM:n</w:t>
      </w:r>
      <w:proofErr w:type="spellEnd"/>
      <w:r w:rsidR="00253F1A" w:rsidRPr="004E1D21">
        <w:t xml:space="preserve"> Facebookissa, Twitteriss</w:t>
      </w:r>
      <w:r w:rsidR="005F4BB8">
        <w:t>ä</w:t>
      </w:r>
      <w:r w:rsidR="00253F1A" w:rsidRPr="004E1D21">
        <w:t xml:space="preserve"> ja YouTubessa oli huomattava määrä </w:t>
      </w:r>
      <w:r w:rsidR="006833C8" w:rsidRPr="004E1D21">
        <w:t xml:space="preserve">erinäisiä </w:t>
      </w:r>
      <w:r w:rsidR="00253F1A" w:rsidRPr="004E1D21">
        <w:t>kuva- ja videomateriaaleja</w:t>
      </w:r>
      <w:r w:rsidR="006833C8" w:rsidRPr="004E1D21">
        <w:t>, jotka oli otsikoitu englanniksi</w:t>
      </w:r>
      <w:r w:rsidR="00624DF7">
        <w:t xml:space="preserve"> liittyvän usein </w:t>
      </w:r>
      <w:proofErr w:type="spellStart"/>
      <w:r w:rsidR="00624DF7">
        <w:t>Altaf</w:t>
      </w:r>
      <w:proofErr w:type="spellEnd"/>
      <w:r w:rsidR="00624DF7">
        <w:t xml:space="preserve"> </w:t>
      </w:r>
      <w:proofErr w:type="spellStart"/>
      <w:r w:rsidR="00624DF7">
        <w:t>Hussainiin</w:t>
      </w:r>
      <w:proofErr w:type="spellEnd"/>
      <w:r w:rsidR="00624DF7">
        <w:t xml:space="preserve"> tai koordinaatiokomiteaan</w:t>
      </w:r>
      <w:r w:rsidR="00B74A96" w:rsidRPr="004E1D21">
        <w:rPr>
          <w:rStyle w:val="Alaviitteenviite"/>
        </w:rPr>
        <w:footnoteReference w:id="44"/>
      </w:r>
      <w:r w:rsidR="006833C8" w:rsidRPr="004E1D21">
        <w:t xml:space="preserve">. </w:t>
      </w:r>
      <w:r w:rsidR="00B74A96" w:rsidRPr="004E1D21">
        <w:t xml:space="preserve">Sosiaalisen median tilien kokonaisvaltaiseen sisältöön pääseminen vaati sisäänkirjautumista, minkä takia kyselyvastauksen yhteydessä tehty tarkastelu perustuu kesäkuun 2022 aikaiseen näkymään MQM-puolueen Facebook-, </w:t>
      </w:r>
      <w:proofErr w:type="spellStart"/>
      <w:r w:rsidR="00B74A96" w:rsidRPr="004E1D21">
        <w:t>Twitter-</w:t>
      </w:r>
      <w:proofErr w:type="spellEnd"/>
      <w:r w:rsidR="00B74A96" w:rsidRPr="004E1D21">
        <w:t xml:space="preserve"> ja YouTube-tilillä.</w:t>
      </w:r>
    </w:p>
    <w:p w:rsidR="00412F50" w:rsidRPr="004E1D21" w:rsidRDefault="00412F50" w:rsidP="00BF6694">
      <w:pPr>
        <w:pStyle w:val="LeiptekstiMigri"/>
        <w:ind w:left="0"/>
        <w:jc w:val="both"/>
      </w:pPr>
      <w:r w:rsidRPr="004E1D21">
        <w:t xml:space="preserve">Tarkastelluissa uutislähteissä ja maatietoraporteissa MQM-London on vuoden 2016 jälkeen yhdistetty moniin rauhanomaisiin ja väkivaltaisuuksiin </w:t>
      </w:r>
      <w:r w:rsidR="00BB01F6" w:rsidRPr="004E1D21">
        <w:t>johtaneisiin</w:t>
      </w:r>
      <w:r w:rsidRPr="004E1D21">
        <w:t xml:space="preserve"> mielenosoituksiin eri kaupungeissa, erityisesti Karachissa, poliittisiin vierailuihin Yhdysvalloissa, kansankiihottamiseen, vihapuheisiin</w:t>
      </w:r>
      <w:r w:rsidR="00AC5AB5" w:rsidRPr="004E1D21">
        <w:t>,</w:t>
      </w:r>
      <w:r w:rsidRPr="004E1D21">
        <w:t xml:space="preserve"> pidätyksiin</w:t>
      </w:r>
      <w:r w:rsidR="00AC5AB5" w:rsidRPr="004E1D21">
        <w:t>, ja</w:t>
      </w:r>
      <w:r w:rsidR="004E4DD3" w:rsidRPr="004E1D21">
        <w:t xml:space="preserve"> syytteisiin taposta, terrorismista ja petoksista</w:t>
      </w:r>
      <w:r w:rsidRPr="004E1D21">
        <w:t xml:space="preserve">: </w:t>
      </w:r>
    </w:p>
    <w:p w:rsidR="00412F50" w:rsidRPr="004E1D21" w:rsidRDefault="00412F50" w:rsidP="00BF6694">
      <w:pPr>
        <w:pStyle w:val="LeiptekstiMigri"/>
        <w:numPr>
          <w:ilvl w:val="0"/>
          <w:numId w:val="24"/>
        </w:numPr>
        <w:jc w:val="both"/>
      </w:pPr>
      <w:r w:rsidRPr="004E1D21">
        <w:lastRenderedPageBreak/>
        <w:t xml:space="preserve">Useat </w:t>
      </w:r>
      <w:r w:rsidR="00FC1C02" w:rsidRPr="004E1D21">
        <w:t xml:space="preserve">lähteet </w:t>
      </w:r>
      <w:r w:rsidRPr="004E1D21">
        <w:t xml:space="preserve">raportoivat </w:t>
      </w:r>
      <w:proofErr w:type="spellStart"/>
      <w:r w:rsidRPr="004E1D21">
        <w:t>Altaf</w:t>
      </w:r>
      <w:proofErr w:type="spellEnd"/>
      <w:r w:rsidRPr="004E1D21">
        <w:t xml:space="preserve"> </w:t>
      </w:r>
      <w:proofErr w:type="spellStart"/>
      <w:r w:rsidRPr="004E1D21">
        <w:t>Hussainin</w:t>
      </w:r>
      <w:proofErr w:type="spellEnd"/>
      <w:r w:rsidRPr="004E1D21">
        <w:t xml:space="preserve"> 22.8.2016 pitämän puheen</w:t>
      </w:r>
      <w:r w:rsidR="00FC1C02" w:rsidRPr="004E1D21">
        <w:t xml:space="preserve"> jälkeisistä levottomuuksista Karachissa. Artikkelien mukaan </w:t>
      </w:r>
      <w:proofErr w:type="spellStart"/>
      <w:r w:rsidR="00FC1C02" w:rsidRPr="004E1D21">
        <w:t>Hussainin</w:t>
      </w:r>
      <w:proofErr w:type="spellEnd"/>
      <w:r w:rsidR="00FC1C02" w:rsidRPr="004E1D21">
        <w:t xml:space="preserve"> puhe yllytti </w:t>
      </w:r>
      <w:proofErr w:type="spellStart"/>
      <w:r w:rsidR="00FC1C02" w:rsidRPr="004E1D21">
        <w:t>MQM:n</w:t>
      </w:r>
      <w:proofErr w:type="spellEnd"/>
      <w:r w:rsidR="00FC1C02" w:rsidRPr="004E1D21">
        <w:t xml:space="preserve"> kannattajia väkivaltaiseen toimintaan. </w:t>
      </w:r>
      <w:proofErr w:type="spellStart"/>
      <w:r w:rsidR="00FC1C02" w:rsidRPr="004E1D21">
        <w:t>The</w:t>
      </w:r>
      <w:proofErr w:type="spellEnd"/>
      <w:r w:rsidR="00FC1C02" w:rsidRPr="004E1D21">
        <w:t xml:space="preserve"> Express </w:t>
      </w:r>
      <w:r w:rsidR="00FD7CD9" w:rsidRPr="004E1D21">
        <w:t>Tribune</w:t>
      </w:r>
      <w:r w:rsidR="00FC1C02" w:rsidRPr="004E1D21">
        <w:t xml:space="preserve"> 22.8.2016, </w:t>
      </w:r>
      <w:proofErr w:type="spellStart"/>
      <w:r w:rsidR="00FC1C02" w:rsidRPr="004E1D21">
        <w:t>The</w:t>
      </w:r>
      <w:proofErr w:type="spellEnd"/>
      <w:r w:rsidR="00FC1C02" w:rsidRPr="004E1D21">
        <w:t xml:space="preserve"> Guardian 22.8.2016</w:t>
      </w:r>
      <w:r w:rsidR="00FD7CD9" w:rsidRPr="004E1D21">
        <w:t xml:space="preserve">, </w:t>
      </w:r>
      <w:proofErr w:type="spellStart"/>
      <w:r w:rsidR="00FD7CD9" w:rsidRPr="004E1D21">
        <w:t>The</w:t>
      </w:r>
      <w:proofErr w:type="spellEnd"/>
      <w:r w:rsidR="00FD7CD9" w:rsidRPr="004E1D21">
        <w:t xml:space="preserve"> Indian Express 27.8.2016 </w:t>
      </w:r>
      <w:r w:rsidR="00FC1C02" w:rsidRPr="004E1D21">
        <w:t xml:space="preserve">ja HRW 30.3.2017 raportoivat </w:t>
      </w:r>
      <w:proofErr w:type="spellStart"/>
      <w:r w:rsidR="00FC1C02" w:rsidRPr="004E1D21">
        <w:t>Hussainin</w:t>
      </w:r>
      <w:proofErr w:type="spellEnd"/>
      <w:r w:rsidR="00FC1C02" w:rsidRPr="004E1D21">
        <w:t xml:space="preserve"> vaikuttaneen </w:t>
      </w:r>
      <w:r w:rsidR="00CC49AC" w:rsidRPr="004E1D21">
        <w:t>siltä, että tämä yllytti</w:t>
      </w:r>
      <w:r w:rsidR="00FD7CD9" w:rsidRPr="004E1D21">
        <w:t xml:space="preserve"> puheessaan</w:t>
      </w:r>
      <w:r w:rsidR="00FC1C02" w:rsidRPr="004E1D21">
        <w:t xml:space="preserve"> </w:t>
      </w:r>
      <w:proofErr w:type="spellStart"/>
      <w:r w:rsidR="00FC1C02" w:rsidRPr="004E1D21">
        <w:t>MQM:n</w:t>
      </w:r>
      <w:proofErr w:type="spellEnd"/>
      <w:r w:rsidR="00FC1C02" w:rsidRPr="004E1D21">
        <w:t xml:space="preserve"> kannattajia hyökkäämään mediatoimistoihin</w:t>
      </w:r>
      <w:r w:rsidR="00FD7CD9" w:rsidRPr="004E1D21">
        <w:t xml:space="preserve"> sen perusteella, etteivät mediatoimistot lähettänee</w:t>
      </w:r>
      <w:r w:rsidR="00B74A96" w:rsidRPr="004E1D21">
        <w:t>t</w:t>
      </w:r>
      <w:r w:rsidR="00FD7CD9" w:rsidRPr="004E1D21">
        <w:t xml:space="preserve"> </w:t>
      </w:r>
      <w:proofErr w:type="spellStart"/>
      <w:r w:rsidR="00FD7CD9" w:rsidRPr="004E1D21">
        <w:t>Hussainin</w:t>
      </w:r>
      <w:proofErr w:type="spellEnd"/>
      <w:r w:rsidR="00FD7CD9" w:rsidRPr="004E1D21">
        <w:t xml:space="preserve"> puheita. Artikkelien mukaan väkivaltaisuuksien jälkeen viranomaiset aloittivat </w:t>
      </w:r>
      <w:proofErr w:type="spellStart"/>
      <w:r w:rsidR="00FD7CD9" w:rsidRPr="004E1D21">
        <w:t>MQM:n</w:t>
      </w:r>
      <w:proofErr w:type="spellEnd"/>
      <w:r w:rsidR="00FD7CD9" w:rsidRPr="004E1D21">
        <w:t xml:space="preserve"> toimistojen sulkemisen.</w:t>
      </w:r>
      <w:r w:rsidR="00FC1C02" w:rsidRPr="004E1D21">
        <w:t xml:space="preserve"> </w:t>
      </w:r>
      <w:r w:rsidRPr="004E1D21">
        <w:rPr>
          <w:rStyle w:val="Alaviitteenviite"/>
        </w:rPr>
        <w:footnoteReference w:id="45"/>
      </w:r>
    </w:p>
    <w:p w:rsidR="00B74FD9" w:rsidRPr="004E1D21" w:rsidRDefault="003A525A" w:rsidP="00BF6694">
      <w:pPr>
        <w:pStyle w:val="LeiptekstiMigri"/>
        <w:numPr>
          <w:ilvl w:val="0"/>
          <w:numId w:val="24"/>
        </w:numPr>
        <w:jc w:val="both"/>
      </w:pPr>
      <w:r w:rsidRPr="004E1D21">
        <w:t>Vuoden 2016 jälkeen eri pakistanilaiset uutistoimistot ovat raportoineet</w:t>
      </w:r>
      <w:r w:rsidR="00B74FD9" w:rsidRPr="004E1D21">
        <w:t xml:space="preserve"> monissa uutisissa</w:t>
      </w:r>
      <w:r w:rsidRPr="004E1D21">
        <w:t xml:space="preserve"> MQM-Londoni</w:t>
      </w:r>
      <w:r w:rsidR="00B74FD9" w:rsidRPr="004E1D21">
        <w:t>n jäsenistä, joita on syytetty tapoista ja niiden yrityksistä</w:t>
      </w:r>
      <w:r w:rsidR="00C60ED1">
        <w:t>.</w:t>
      </w:r>
      <w:r w:rsidR="00B74FD9" w:rsidRPr="004E1D21">
        <w:t xml:space="preserve"> </w:t>
      </w:r>
      <w:proofErr w:type="spellStart"/>
      <w:r w:rsidR="00412F50" w:rsidRPr="004E1D21">
        <w:t>Geo</w:t>
      </w:r>
      <w:proofErr w:type="spellEnd"/>
      <w:r w:rsidR="00412F50" w:rsidRPr="004E1D21">
        <w:t xml:space="preserve"> News uutisoi </w:t>
      </w:r>
      <w:r w:rsidR="005F4BB8" w:rsidRPr="004E1D21">
        <w:t xml:space="preserve">26.8.2017 </w:t>
      </w:r>
      <w:r w:rsidR="00AC5AB5" w:rsidRPr="004E1D21">
        <w:t xml:space="preserve">Pakistanin </w:t>
      </w:r>
      <w:r w:rsidR="00783CDF" w:rsidRPr="004E1D21">
        <w:t>terrorismin vastaisen yksikön</w:t>
      </w:r>
      <w:r w:rsidR="00412F50" w:rsidRPr="004E1D21">
        <w:t xml:space="preserve"> suorittaneen ratsian, jonka aikana MQM-Londonin</w:t>
      </w:r>
      <w:r w:rsidR="00B74FD9" w:rsidRPr="004E1D21">
        <w:t xml:space="preserve"> palkkatapoista syytetty jäsen</w:t>
      </w:r>
      <w:r w:rsidR="00412F50" w:rsidRPr="004E1D21">
        <w:t xml:space="preserve"> pidätettiin</w:t>
      </w:r>
      <w:r w:rsidR="00B74FD9" w:rsidRPr="004E1D21">
        <w:t xml:space="preserve">. </w:t>
      </w:r>
      <w:proofErr w:type="spellStart"/>
      <w:r w:rsidR="00B74FD9" w:rsidRPr="004E1D21">
        <w:t>Ary</w:t>
      </w:r>
      <w:proofErr w:type="spellEnd"/>
      <w:r w:rsidR="00B74FD9" w:rsidRPr="004E1D21">
        <w:t xml:space="preserve"> News uutisoi </w:t>
      </w:r>
      <w:r w:rsidR="005F4BB8" w:rsidRPr="004E1D21">
        <w:t xml:space="preserve">9.10.2019 </w:t>
      </w:r>
      <w:r w:rsidR="00B74FD9" w:rsidRPr="004E1D21">
        <w:t xml:space="preserve">Karachin poliisin pidättäneen MQM-Londoniin jäsenen, jota poliisi epäili yli sadasta taposta. </w:t>
      </w:r>
      <w:proofErr w:type="spellStart"/>
      <w:r w:rsidR="00B74FD9" w:rsidRPr="004E1D21">
        <w:t>Geo</w:t>
      </w:r>
      <w:proofErr w:type="spellEnd"/>
      <w:r w:rsidR="00B74FD9" w:rsidRPr="004E1D21">
        <w:t xml:space="preserve"> News 11.3.2021 ja </w:t>
      </w:r>
      <w:proofErr w:type="spellStart"/>
      <w:r w:rsidR="00B74FD9" w:rsidRPr="004E1D21">
        <w:t>The</w:t>
      </w:r>
      <w:proofErr w:type="spellEnd"/>
      <w:r w:rsidR="00B74FD9" w:rsidRPr="004E1D21">
        <w:t xml:space="preserve"> Express Tribune 11.3.2021 uutisoivat terrorismin vastaisen yksikön lehdistötilaisuudes</w:t>
      </w:r>
      <w:r w:rsidR="00B74A96" w:rsidRPr="004E1D21">
        <w:t>t</w:t>
      </w:r>
      <w:r w:rsidR="00B74FD9" w:rsidRPr="004E1D21">
        <w:t xml:space="preserve">a, jossa yksikkö tiedotti epäilevänsä MQM-Londonin Yhdysvalloissa oleskelevan jäsenen johtaneen ryhmää, jota syytetään tapoista ja niiden yrittämisestä. </w:t>
      </w:r>
      <w:r w:rsidR="00B74FD9" w:rsidRPr="004E1D21">
        <w:rPr>
          <w:rStyle w:val="Alaviitteenviite"/>
        </w:rPr>
        <w:footnoteReference w:id="46"/>
      </w:r>
    </w:p>
    <w:p w:rsidR="00412F50" w:rsidRPr="004E1D21" w:rsidRDefault="00412F50" w:rsidP="00BF6694">
      <w:pPr>
        <w:pStyle w:val="LeiptekstiMigri"/>
        <w:numPr>
          <w:ilvl w:val="0"/>
          <w:numId w:val="24"/>
        </w:numPr>
        <w:jc w:val="both"/>
      </w:pPr>
      <w:proofErr w:type="spellStart"/>
      <w:r w:rsidRPr="004E1D21">
        <w:t>The</w:t>
      </w:r>
      <w:proofErr w:type="spellEnd"/>
      <w:r w:rsidRPr="004E1D21">
        <w:t xml:space="preserve"> News uutisoi </w:t>
      </w:r>
      <w:r w:rsidR="005F4BB8" w:rsidRPr="004E1D21">
        <w:t xml:space="preserve">4.6.2018 </w:t>
      </w:r>
      <w:r w:rsidRPr="004E1D21">
        <w:t xml:space="preserve">MQM-Pakistanin </w:t>
      </w:r>
      <w:r w:rsidR="00A13410" w:rsidRPr="004E1D21">
        <w:t>perustajan</w:t>
      </w:r>
      <w:r w:rsidRPr="004E1D21">
        <w:t xml:space="preserve"> </w:t>
      </w:r>
      <w:proofErr w:type="spellStart"/>
      <w:r w:rsidRPr="004E1D21">
        <w:t>Farooq</w:t>
      </w:r>
      <w:proofErr w:type="spellEnd"/>
      <w:r w:rsidRPr="004E1D21">
        <w:t xml:space="preserve"> </w:t>
      </w:r>
      <w:proofErr w:type="spellStart"/>
      <w:r w:rsidRPr="004E1D21">
        <w:t>Sattarin</w:t>
      </w:r>
      <w:proofErr w:type="spellEnd"/>
      <w:r w:rsidR="001531F8" w:rsidRPr="004E1D21">
        <w:rPr>
          <w:rStyle w:val="Alaviitteenviite"/>
        </w:rPr>
        <w:footnoteReference w:id="47"/>
      </w:r>
      <w:r w:rsidRPr="004E1D21">
        <w:t xml:space="preserve"> tiedottaneen, että MQM-London pyrkii boikotoimaan Pakistanin yleisvaaleja. </w:t>
      </w:r>
      <w:r w:rsidRPr="004E1D21">
        <w:rPr>
          <w:rStyle w:val="Alaviitteenviite"/>
        </w:rPr>
        <w:footnoteReference w:id="48"/>
      </w:r>
    </w:p>
    <w:p w:rsidR="00412F50" w:rsidRPr="004E1D21" w:rsidRDefault="00412F50" w:rsidP="00BF6694">
      <w:pPr>
        <w:pStyle w:val="LeiptekstiMigri"/>
        <w:numPr>
          <w:ilvl w:val="0"/>
          <w:numId w:val="24"/>
        </w:numPr>
        <w:jc w:val="both"/>
      </w:pPr>
      <w:proofErr w:type="spellStart"/>
      <w:r w:rsidRPr="004E1D21">
        <w:t>Geo</w:t>
      </w:r>
      <w:proofErr w:type="spellEnd"/>
      <w:r w:rsidRPr="004E1D21">
        <w:t xml:space="preserve"> News uutisoi </w:t>
      </w:r>
      <w:r w:rsidR="005F4BB8" w:rsidRPr="004E1D21">
        <w:t xml:space="preserve">24.10.2018 </w:t>
      </w:r>
      <w:r w:rsidR="00CC49AC" w:rsidRPr="004E1D21">
        <w:t xml:space="preserve">saaneensa mediatoimiston luottamalta lähteeltä tiedon siitä, että </w:t>
      </w:r>
      <w:r w:rsidRPr="004E1D21">
        <w:t>MQM-Londonin johtaj</w:t>
      </w:r>
      <w:r w:rsidR="00CC49AC" w:rsidRPr="004E1D21">
        <w:t xml:space="preserve">at olivat tulleet </w:t>
      </w:r>
      <w:r w:rsidRPr="004E1D21">
        <w:t xml:space="preserve">Yhdysvaltain liittovaltion poliisin kuulustelluiksi näiden Yhdysvaltain vierailun aikana. </w:t>
      </w:r>
      <w:r w:rsidR="006E3E94" w:rsidRPr="004E1D21">
        <w:t xml:space="preserve">Uutisen </w:t>
      </w:r>
      <w:r w:rsidR="00481AFB" w:rsidRPr="004E1D21">
        <w:t xml:space="preserve">mukaan </w:t>
      </w:r>
      <w:r w:rsidRPr="004E1D21">
        <w:t>MQM-London tapasi vierail</w:t>
      </w:r>
      <w:r w:rsidR="00481AFB" w:rsidRPr="004E1D21">
        <w:t>un</w:t>
      </w:r>
      <w:r w:rsidRPr="004E1D21">
        <w:t xml:space="preserve"> aikana kongressin, valtion ja lobbausyritysten edustajia. </w:t>
      </w:r>
      <w:r w:rsidR="006E3E94" w:rsidRPr="004E1D21">
        <w:t xml:space="preserve">Uutisessa kerrotaan </w:t>
      </w:r>
      <w:r w:rsidR="00481AFB" w:rsidRPr="004E1D21">
        <w:t>MQM-Londonin johtajisto</w:t>
      </w:r>
      <w:r w:rsidR="006E3E94" w:rsidRPr="004E1D21">
        <w:t>n</w:t>
      </w:r>
      <w:r w:rsidR="00481AFB" w:rsidRPr="004E1D21">
        <w:t xml:space="preserve"> </w:t>
      </w:r>
      <w:r w:rsidR="006E3E94" w:rsidRPr="004E1D21">
        <w:t xml:space="preserve">tiedottaneen, että vierailun syynä oli </w:t>
      </w:r>
      <w:r w:rsidRPr="004E1D21">
        <w:t xml:space="preserve">Karachin ja urdunkielisten yhteisöjen ongelmien esilletuomisen. </w:t>
      </w:r>
      <w:r w:rsidRPr="004E1D21">
        <w:rPr>
          <w:rStyle w:val="Alaviitteenviite"/>
        </w:rPr>
        <w:footnoteReference w:id="49"/>
      </w:r>
    </w:p>
    <w:p w:rsidR="00C60ED1" w:rsidRPr="004E1D21" w:rsidRDefault="00C60ED1" w:rsidP="00C60ED1">
      <w:pPr>
        <w:pStyle w:val="LeiptekstiMigri"/>
        <w:numPr>
          <w:ilvl w:val="0"/>
          <w:numId w:val="24"/>
        </w:numPr>
        <w:jc w:val="both"/>
      </w:pPr>
      <w:r w:rsidRPr="004E1D21">
        <w:t xml:space="preserve">Useat lähteet uutisoivat </w:t>
      </w:r>
      <w:proofErr w:type="spellStart"/>
      <w:r w:rsidRPr="004E1D21">
        <w:t>Altaf</w:t>
      </w:r>
      <w:proofErr w:type="spellEnd"/>
      <w:r w:rsidRPr="004E1D21">
        <w:t xml:space="preserve"> </w:t>
      </w:r>
      <w:proofErr w:type="spellStart"/>
      <w:r w:rsidRPr="004E1D21">
        <w:t>Hussainin</w:t>
      </w:r>
      <w:proofErr w:type="spellEnd"/>
      <w:r w:rsidRPr="004E1D21">
        <w:t xml:space="preserve"> tulleen pidätetyksi Lontoossa terrorismirikossyytteiden nojalla 11.6.2019. Artikkelien mukaan terrorismirikossyyte nostettiin </w:t>
      </w:r>
      <w:proofErr w:type="spellStart"/>
      <w:r w:rsidRPr="004E1D21">
        <w:t>Altaf</w:t>
      </w:r>
      <w:proofErr w:type="spellEnd"/>
      <w:r w:rsidRPr="004E1D21">
        <w:t xml:space="preserve"> </w:t>
      </w:r>
      <w:proofErr w:type="spellStart"/>
      <w:r w:rsidRPr="004E1D21">
        <w:t>Hussainin</w:t>
      </w:r>
      <w:proofErr w:type="spellEnd"/>
      <w:r w:rsidRPr="004E1D21">
        <w:t xml:space="preserve"> 22.8.2016 pitämää puhetta vastaan.</w:t>
      </w:r>
      <w:r w:rsidRPr="004E1D21">
        <w:rPr>
          <w:rStyle w:val="Alaviitteenviite"/>
        </w:rPr>
        <w:footnoteReference w:id="50"/>
      </w:r>
      <w:r w:rsidRPr="004E1D21">
        <w:t xml:space="preserve">  </w:t>
      </w:r>
    </w:p>
    <w:p w:rsidR="00412F50" w:rsidRPr="004E1D21" w:rsidRDefault="004B0816" w:rsidP="00BF6694">
      <w:pPr>
        <w:pStyle w:val="LeiptekstiMigri"/>
        <w:numPr>
          <w:ilvl w:val="0"/>
          <w:numId w:val="24"/>
        </w:numPr>
        <w:jc w:val="both"/>
      </w:pPr>
      <w:r w:rsidRPr="004E1D21">
        <w:t>Eri</w:t>
      </w:r>
      <w:r w:rsidR="00412F50" w:rsidRPr="004E1D21">
        <w:t xml:space="preserve"> lähteissä uutisoi</w:t>
      </w:r>
      <w:r w:rsidR="005F4BB8">
        <w:t>tiin</w:t>
      </w:r>
      <w:r w:rsidR="00412F50" w:rsidRPr="004E1D21">
        <w:t xml:space="preserve"> </w:t>
      </w:r>
      <w:r w:rsidR="005F4BB8" w:rsidRPr="004E1D21">
        <w:t xml:space="preserve">18.6.2020 </w:t>
      </w:r>
      <w:r w:rsidR="00412F50" w:rsidRPr="004E1D21">
        <w:t xml:space="preserve">oikeuden päätöksestä, joka koskee </w:t>
      </w:r>
      <w:proofErr w:type="spellStart"/>
      <w:r w:rsidR="00412F50" w:rsidRPr="004E1D21">
        <w:t>Dr</w:t>
      </w:r>
      <w:proofErr w:type="spellEnd"/>
      <w:r w:rsidR="00412F50" w:rsidRPr="004E1D21">
        <w:t xml:space="preserve">. </w:t>
      </w:r>
      <w:proofErr w:type="spellStart"/>
      <w:r w:rsidR="00412F50" w:rsidRPr="004E1D21">
        <w:t>Imran</w:t>
      </w:r>
      <w:proofErr w:type="spellEnd"/>
      <w:r w:rsidR="00412F50" w:rsidRPr="004E1D21">
        <w:t xml:space="preserve"> </w:t>
      </w:r>
      <w:proofErr w:type="spellStart"/>
      <w:r w:rsidR="00412F50" w:rsidRPr="004E1D21">
        <w:t>Farooqin</w:t>
      </w:r>
      <w:proofErr w:type="spellEnd"/>
      <w:r w:rsidR="00412F50" w:rsidRPr="004E1D21">
        <w:t xml:space="preserve">, </w:t>
      </w:r>
      <w:r w:rsidR="00481AFB" w:rsidRPr="004E1D21">
        <w:t>MQM-puolueen</w:t>
      </w:r>
      <w:r w:rsidR="00412F50" w:rsidRPr="004E1D21">
        <w:t xml:space="preserve"> seniorijohtajan, vuonna 2010 tapah</w:t>
      </w:r>
      <w:r w:rsidR="006517C9" w:rsidRPr="004E1D21">
        <w:t>tunutta murhaa</w:t>
      </w:r>
      <w:r w:rsidR="00412F50" w:rsidRPr="004E1D21">
        <w:t>.</w:t>
      </w:r>
      <w:r w:rsidR="006E3E94" w:rsidRPr="004E1D21">
        <w:t xml:space="preserve"> </w:t>
      </w:r>
      <w:proofErr w:type="spellStart"/>
      <w:r w:rsidRPr="004E1D21">
        <w:t>Baaghi</w:t>
      </w:r>
      <w:proofErr w:type="spellEnd"/>
      <w:r w:rsidRPr="004E1D21">
        <w:t xml:space="preserve">, </w:t>
      </w:r>
      <w:proofErr w:type="spellStart"/>
      <w:r w:rsidRPr="004E1D21">
        <w:t>Dawn</w:t>
      </w:r>
      <w:proofErr w:type="spellEnd"/>
      <w:r w:rsidRPr="004E1D21">
        <w:t xml:space="preserve"> ja </w:t>
      </w:r>
      <w:proofErr w:type="spellStart"/>
      <w:r w:rsidRPr="004E1D21">
        <w:t>the</w:t>
      </w:r>
      <w:proofErr w:type="spellEnd"/>
      <w:r w:rsidRPr="004E1D21">
        <w:t xml:space="preserve"> Indian Express 18.6.2020 uutisoivat</w:t>
      </w:r>
      <w:r w:rsidR="00412F50" w:rsidRPr="004E1D21">
        <w:t xml:space="preserve"> päätösasiakirjasta, jossa </w:t>
      </w:r>
      <w:proofErr w:type="spellStart"/>
      <w:r w:rsidR="00412F50" w:rsidRPr="004E1D21">
        <w:t>Altaf</w:t>
      </w:r>
      <w:proofErr w:type="spellEnd"/>
      <w:r w:rsidR="00412F50" w:rsidRPr="004E1D21">
        <w:t xml:space="preserve"> </w:t>
      </w:r>
      <w:proofErr w:type="spellStart"/>
      <w:r w:rsidR="00412F50" w:rsidRPr="004E1D21">
        <w:t>Hussain</w:t>
      </w:r>
      <w:proofErr w:type="spellEnd"/>
      <w:r w:rsidR="00412F50" w:rsidRPr="004E1D21">
        <w:t xml:space="preserve"> </w:t>
      </w:r>
      <w:r w:rsidR="00481AFB" w:rsidRPr="004E1D21">
        <w:t xml:space="preserve">on kirjattu </w:t>
      </w:r>
      <w:proofErr w:type="spellStart"/>
      <w:r w:rsidR="00412F50" w:rsidRPr="004E1D21">
        <w:t>Dr</w:t>
      </w:r>
      <w:proofErr w:type="spellEnd"/>
      <w:r w:rsidR="00412F50" w:rsidRPr="004E1D21">
        <w:t xml:space="preserve">. </w:t>
      </w:r>
      <w:proofErr w:type="spellStart"/>
      <w:r w:rsidR="00412F50" w:rsidRPr="004E1D21">
        <w:t>Imran</w:t>
      </w:r>
      <w:proofErr w:type="spellEnd"/>
      <w:r w:rsidR="00412F50" w:rsidRPr="004E1D21">
        <w:t xml:space="preserve"> </w:t>
      </w:r>
      <w:proofErr w:type="spellStart"/>
      <w:r w:rsidR="00412F50" w:rsidRPr="004E1D21">
        <w:t>Farooqin</w:t>
      </w:r>
      <w:proofErr w:type="spellEnd"/>
      <w:r w:rsidR="00412F50" w:rsidRPr="004E1D21">
        <w:t xml:space="preserve"> palkkatapon</w:t>
      </w:r>
      <w:r w:rsidR="00481AFB" w:rsidRPr="004E1D21">
        <w:t xml:space="preserve"> tilanneeksi henkilöksi</w:t>
      </w:r>
      <w:r w:rsidR="00412F50" w:rsidRPr="004E1D21">
        <w:t xml:space="preserve">. </w:t>
      </w:r>
      <w:r w:rsidR="00452EFA" w:rsidRPr="004E1D21">
        <w:t>Lähteiden mukaan oikeus tuomitsi</w:t>
      </w:r>
      <w:r w:rsidR="001056A3" w:rsidRPr="004E1D21">
        <w:t xml:space="preserve"> kolme MQM-jäsentä elinkautiseen </w:t>
      </w:r>
      <w:proofErr w:type="spellStart"/>
      <w:r w:rsidR="001056A3" w:rsidRPr="004E1D21">
        <w:t>Dr</w:t>
      </w:r>
      <w:proofErr w:type="spellEnd"/>
      <w:r w:rsidR="00412F50" w:rsidRPr="004E1D21">
        <w:t>.</w:t>
      </w:r>
      <w:r w:rsidR="00452EFA" w:rsidRPr="004E1D21">
        <w:t xml:space="preserve"> </w:t>
      </w:r>
      <w:proofErr w:type="spellStart"/>
      <w:r w:rsidR="00452EFA" w:rsidRPr="004E1D21">
        <w:t>Imran</w:t>
      </w:r>
      <w:proofErr w:type="spellEnd"/>
      <w:r w:rsidR="00452EFA" w:rsidRPr="004E1D21">
        <w:t xml:space="preserve"> </w:t>
      </w:r>
      <w:proofErr w:type="spellStart"/>
      <w:r w:rsidR="00452EFA" w:rsidRPr="004E1D21">
        <w:t>Farooqin</w:t>
      </w:r>
      <w:proofErr w:type="spellEnd"/>
      <w:r w:rsidR="00452EFA" w:rsidRPr="004E1D21">
        <w:t xml:space="preserve"> murhasta.</w:t>
      </w:r>
      <w:r w:rsidR="00412F50" w:rsidRPr="004E1D21">
        <w:t xml:space="preserve"> </w:t>
      </w:r>
      <w:r w:rsidR="00412F50" w:rsidRPr="004E1D21">
        <w:rPr>
          <w:rStyle w:val="Alaviitteenviite"/>
        </w:rPr>
        <w:footnoteReference w:id="51"/>
      </w:r>
    </w:p>
    <w:p w:rsidR="00412F50" w:rsidRPr="004E1D21" w:rsidRDefault="00412F50" w:rsidP="00BF6694">
      <w:pPr>
        <w:pStyle w:val="LeiptekstiMigri"/>
        <w:numPr>
          <w:ilvl w:val="0"/>
          <w:numId w:val="24"/>
        </w:numPr>
        <w:jc w:val="both"/>
      </w:pPr>
      <w:r w:rsidRPr="004E1D21">
        <w:t xml:space="preserve">Useat uutislähteet raportoivat </w:t>
      </w:r>
      <w:r w:rsidR="005F4BB8" w:rsidRPr="004E1D21">
        <w:t xml:space="preserve">17.10.2020 </w:t>
      </w:r>
      <w:r w:rsidRPr="004E1D21">
        <w:t xml:space="preserve">Lontoon hovioikeuden jäädyttäneen MQM-Londonin ja </w:t>
      </w:r>
      <w:proofErr w:type="spellStart"/>
      <w:r w:rsidRPr="004E1D21">
        <w:t>Altaf</w:t>
      </w:r>
      <w:proofErr w:type="spellEnd"/>
      <w:r w:rsidRPr="004E1D21">
        <w:t xml:space="preserve"> </w:t>
      </w:r>
      <w:proofErr w:type="spellStart"/>
      <w:r w:rsidRPr="004E1D21">
        <w:t>Hussainin</w:t>
      </w:r>
      <w:proofErr w:type="spellEnd"/>
      <w:r w:rsidRPr="004E1D21">
        <w:t xml:space="preserve"> omistuksessa olle</w:t>
      </w:r>
      <w:r w:rsidR="008266FC" w:rsidRPr="004E1D21">
        <w:t>ita kiinteistöjä</w:t>
      </w:r>
      <w:r w:rsidRPr="004E1D21">
        <w:t xml:space="preserve">. </w:t>
      </w:r>
      <w:r w:rsidR="008266FC" w:rsidRPr="004E1D21">
        <w:t>Artikkelien mukaan o</w:t>
      </w:r>
      <w:r w:rsidRPr="004E1D21">
        <w:t>ikeuden päätös oli seuraamus MQM-Pakistanin nostamasta kanteesta</w:t>
      </w:r>
      <w:r w:rsidR="00763F0E" w:rsidRPr="004E1D21">
        <w:t xml:space="preserve"> kiinteistön omistajuutta vastaan</w:t>
      </w:r>
      <w:r w:rsidRPr="004E1D21">
        <w:t xml:space="preserve">. </w:t>
      </w:r>
      <w:r w:rsidRPr="004E1D21">
        <w:rPr>
          <w:rStyle w:val="Alaviitteenviite"/>
        </w:rPr>
        <w:footnoteReference w:id="52"/>
      </w:r>
      <w:r w:rsidRPr="004E1D21">
        <w:t xml:space="preserve"> </w:t>
      </w:r>
    </w:p>
    <w:p w:rsidR="00412F50" w:rsidRPr="004E1D21" w:rsidRDefault="00412F50" w:rsidP="00BF6694">
      <w:pPr>
        <w:pStyle w:val="LeiptekstiMigri"/>
        <w:numPr>
          <w:ilvl w:val="0"/>
          <w:numId w:val="24"/>
        </w:numPr>
        <w:jc w:val="both"/>
      </w:pPr>
      <w:bookmarkStart w:id="4" w:name="_Hlk105761531"/>
      <w:r w:rsidRPr="004E1D21">
        <w:t>Samaa</w:t>
      </w:r>
      <w:r w:rsidR="005F4BB8">
        <w:t>n</w:t>
      </w:r>
      <w:r w:rsidRPr="004E1D21">
        <w:t xml:space="preserve"> 24.5.2021 </w:t>
      </w:r>
      <w:bookmarkEnd w:id="4"/>
      <w:r w:rsidR="005F4BB8">
        <w:t xml:space="preserve">päivätyssä </w:t>
      </w:r>
      <w:r w:rsidR="00B5071A" w:rsidRPr="004E1D21">
        <w:t>artikkelissa uutisoidaan</w:t>
      </w:r>
      <w:r w:rsidRPr="004E1D21">
        <w:t xml:space="preserve"> Interpolin pyytäneen</w:t>
      </w:r>
      <w:r w:rsidR="00B5071A" w:rsidRPr="004E1D21">
        <w:t xml:space="preserve"> </w:t>
      </w:r>
      <w:proofErr w:type="spellStart"/>
      <w:r w:rsidR="00B5071A" w:rsidRPr="004E1D21">
        <w:t>Sindhin</w:t>
      </w:r>
      <w:proofErr w:type="spellEnd"/>
      <w:r w:rsidR="00B5071A" w:rsidRPr="004E1D21">
        <w:t xml:space="preserve"> terroris</w:t>
      </w:r>
      <w:r w:rsidR="00C60ED1">
        <w:t>m</w:t>
      </w:r>
      <w:r w:rsidR="00B5071A" w:rsidRPr="004E1D21">
        <w:t>in vastaiselta yksiköltä informaatiota</w:t>
      </w:r>
      <w:r w:rsidRPr="004E1D21">
        <w:t xml:space="preserve"> MQM-London jäsenistä, jo</w:t>
      </w:r>
      <w:r w:rsidR="00B5071A" w:rsidRPr="004E1D21">
        <w:t>i</w:t>
      </w:r>
      <w:r w:rsidR="004B0816" w:rsidRPr="004E1D21">
        <w:t>den</w:t>
      </w:r>
      <w:r w:rsidR="00B5071A" w:rsidRPr="004E1D21">
        <w:t xml:space="preserve"> Interpol </w:t>
      </w:r>
      <w:r w:rsidR="00B5071A" w:rsidRPr="004E1D21">
        <w:lastRenderedPageBreak/>
        <w:t xml:space="preserve">väittää </w:t>
      </w:r>
      <w:r w:rsidR="004B0816" w:rsidRPr="004E1D21">
        <w:t>rahoittavan terrorismia</w:t>
      </w:r>
      <w:r w:rsidRPr="004E1D21">
        <w:t>.</w:t>
      </w:r>
      <w:r w:rsidR="00B5071A" w:rsidRPr="004E1D21">
        <w:t xml:space="preserve"> Uutisen mukaan epäillyt MQM-Londonin jäsenet ovat syytettyinä laittomasta rahankeruusta Belgiassa</w:t>
      </w:r>
      <w:r w:rsidRPr="004E1D21">
        <w:t xml:space="preserve">. </w:t>
      </w:r>
      <w:r w:rsidRPr="004E1D21">
        <w:rPr>
          <w:rStyle w:val="Alaviitteenviite"/>
        </w:rPr>
        <w:footnoteReference w:id="53"/>
      </w:r>
    </w:p>
    <w:p w:rsidR="00412F50" w:rsidRPr="004E1D21" w:rsidRDefault="00412F50" w:rsidP="00BF6694">
      <w:pPr>
        <w:pStyle w:val="LeiptekstiMigri"/>
        <w:numPr>
          <w:ilvl w:val="0"/>
          <w:numId w:val="24"/>
        </w:numPr>
        <w:jc w:val="both"/>
      </w:pPr>
      <w:proofErr w:type="spellStart"/>
      <w:r w:rsidRPr="004E1D21">
        <w:t>Republic</w:t>
      </w:r>
      <w:proofErr w:type="spellEnd"/>
      <w:r w:rsidRPr="004E1D21">
        <w:t xml:space="preserve"> World uutisoi </w:t>
      </w:r>
      <w:r w:rsidR="005F4BB8" w:rsidRPr="004E1D21">
        <w:t xml:space="preserve">20.6.2021 </w:t>
      </w:r>
      <w:r w:rsidRPr="004E1D21">
        <w:t xml:space="preserve">MQM-kannattajien rauhanomaisesti protestoineen Pakistanin </w:t>
      </w:r>
      <w:proofErr w:type="spellStart"/>
      <w:r w:rsidRPr="004E1D21">
        <w:t>ISI</w:t>
      </w:r>
      <w:r w:rsidR="001F7179" w:rsidRPr="004E1D21">
        <w:t>:ä</w:t>
      </w:r>
      <w:proofErr w:type="spellEnd"/>
      <w:r w:rsidR="001F7179" w:rsidRPr="004E1D21">
        <w:t xml:space="preserve"> (Inter-Services</w:t>
      </w:r>
      <w:r w:rsidR="00276E1C" w:rsidRPr="004E1D21">
        <w:t xml:space="preserve"> </w:t>
      </w:r>
      <w:proofErr w:type="spellStart"/>
      <w:r w:rsidR="00276E1C" w:rsidRPr="004E1D21">
        <w:t>Intelligence</w:t>
      </w:r>
      <w:proofErr w:type="spellEnd"/>
      <w:r w:rsidR="00276E1C" w:rsidRPr="004E1D21">
        <w:t xml:space="preserve">, Pakistanin tiedustelupalvelua) </w:t>
      </w:r>
      <w:r w:rsidRPr="004E1D21">
        <w:t xml:space="preserve">vastaan Yhdysvaltojen Valkoisen talon edessä. </w:t>
      </w:r>
      <w:r w:rsidRPr="004E1D21">
        <w:rPr>
          <w:rStyle w:val="Alaviitteenviite"/>
        </w:rPr>
        <w:footnoteReference w:id="54"/>
      </w:r>
    </w:p>
    <w:p w:rsidR="00412F50" w:rsidRPr="004E1D21" w:rsidRDefault="00412F50" w:rsidP="00BF6694">
      <w:pPr>
        <w:pStyle w:val="LeiptekstiMigri"/>
        <w:numPr>
          <w:ilvl w:val="0"/>
          <w:numId w:val="24"/>
        </w:numPr>
        <w:jc w:val="both"/>
      </w:pPr>
      <w:r w:rsidRPr="004E1D21">
        <w:t xml:space="preserve">Pakistan </w:t>
      </w:r>
      <w:proofErr w:type="spellStart"/>
      <w:r w:rsidRPr="004E1D21">
        <w:t>Today</w:t>
      </w:r>
      <w:proofErr w:type="spellEnd"/>
      <w:r w:rsidRPr="004E1D21">
        <w:t xml:space="preserve"> uutisoi </w:t>
      </w:r>
      <w:r w:rsidR="005F4BB8" w:rsidRPr="004E1D21">
        <w:t xml:space="preserve">29.11.2021 </w:t>
      </w:r>
      <w:r w:rsidRPr="004E1D21">
        <w:t xml:space="preserve">MQM-London työntekijöiden nöyryyttäneen </w:t>
      </w:r>
      <w:proofErr w:type="spellStart"/>
      <w:r w:rsidRPr="004E1D21">
        <w:t>Tariq</w:t>
      </w:r>
      <w:proofErr w:type="spellEnd"/>
      <w:r w:rsidRPr="004E1D21">
        <w:t xml:space="preserve"> </w:t>
      </w:r>
      <w:proofErr w:type="spellStart"/>
      <w:r w:rsidRPr="004E1D21">
        <w:t>Miriä</w:t>
      </w:r>
      <w:proofErr w:type="spellEnd"/>
      <w:r w:rsidRPr="004E1D21">
        <w:t>, entistä MQM</w:t>
      </w:r>
      <w:r w:rsidR="0060475D" w:rsidRPr="004E1D21">
        <w:t>-Londonin</w:t>
      </w:r>
      <w:r w:rsidRPr="004E1D21">
        <w:t xml:space="preserve"> rahaston ylläpitäjää, hyväntekeväisyystilaisuuden aikana. Uutisen mukaan työntekijät os</w:t>
      </w:r>
      <w:r w:rsidR="00654217" w:rsidRPr="004E1D21">
        <w:t>oittivat mieltä hyväntekeväisyystilaisuudessa ja sen ulkopuolella</w:t>
      </w:r>
      <w:r w:rsidRPr="004E1D21">
        <w:t xml:space="preserve">. </w:t>
      </w:r>
      <w:r w:rsidR="00CC49AC" w:rsidRPr="004E1D21">
        <w:t xml:space="preserve">Uutisen mukaan MQM-Londonin työntekijät </w:t>
      </w:r>
      <w:r w:rsidR="004201D3" w:rsidRPr="004E1D21">
        <w:t xml:space="preserve">vastustivat </w:t>
      </w:r>
      <w:r w:rsidR="004B0816" w:rsidRPr="004E1D21">
        <w:t>hyväntekeväisyys</w:t>
      </w:r>
      <w:r w:rsidR="004201D3" w:rsidRPr="004E1D21">
        <w:t xml:space="preserve">tilasuutta </w:t>
      </w:r>
      <w:r w:rsidR="004B0816" w:rsidRPr="004E1D21">
        <w:t xml:space="preserve">sen takia, että </w:t>
      </w:r>
      <w:r w:rsidR="004201D3" w:rsidRPr="004E1D21">
        <w:t xml:space="preserve">hyväntekeväisyys </w:t>
      </w:r>
      <w:proofErr w:type="spellStart"/>
      <w:r w:rsidR="004201D3" w:rsidRPr="004E1D21">
        <w:t>SUN:ista</w:t>
      </w:r>
      <w:proofErr w:type="spellEnd"/>
      <w:r w:rsidR="004201D3" w:rsidRPr="004E1D21">
        <w:rPr>
          <w:rStyle w:val="Alaviitteenviite"/>
        </w:rPr>
        <w:footnoteReference w:id="55"/>
      </w:r>
      <w:r w:rsidR="004201D3" w:rsidRPr="004E1D21">
        <w:t xml:space="preserve"> </w:t>
      </w:r>
      <w:r w:rsidR="004B0816" w:rsidRPr="004E1D21">
        <w:t>oli väitetysti käynnis</w:t>
      </w:r>
      <w:r w:rsidR="00C60ED1">
        <w:t>s</w:t>
      </w:r>
      <w:r w:rsidR="004B0816" w:rsidRPr="004E1D21">
        <w:t>ä kiista</w:t>
      </w:r>
      <w:r w:rsidR="004201D3" w:rsidRPr="004E1D21">
        <w:t>.</w:t>
      </w:r>
      <w:r w:rsidRPr="004E1D21">
        <w:t xml:space="preserve"> </w:t>
      </w:r>
      <w:r w:rsidRPr="004E1D21">
        <w:rPr>
          <w:rStyle w:val="Alaviitteenviite"/>
        </w:rPr>
        <w:footnoteReference w:id="56"/>
      </w:r>
    </w:p>
    <w:p w:rsidR="00412F50" w:rsidRPr="004E1D21" w:rsidRDefault="00C46EBB" w:rsidP="00BF6694">
      <w:pPr>
        <w:pStyle w:val="LeiptekstiMigri"/>
        <w:numPr>
          <w:ilvl w:val="0"/>
          <w:numId w:val="24"/>
        </w:numPr>
        <w:jc w:val="both"/>
      </w:pPr>
      <w:r w:rsidRPr="004E1D21">
        <w:t xml:space="preserve">Eri lähteet </w:t>
      </w:r>
      <w:r w:rsidR="00412F50" w:rsidRPr="004E1D21">
        <w:t xml:space="preserve">uutisoivat </w:t>
      </w:r>
      <w:r w:rsidR="005F4BB8" w:rsidRPr="004E1D21">
        <w:t xml:space="preserve">30.3.2022 </w:t>
      </w:r>
      <w:proofErr w:type="spellStart"/>
      <w:r w:rsidR="0048570B" w:rsidRPr="004E1D21">
        <w:t>Malirin</w:t>
      </w:r>
      <w:proofErr w:type="spellEnd"/>
      <w:r w:rsidR="0048570B" w:rsidRPr="004E1D21">
        <w:t xml:space="preserve"> alueen poliisijoukkojen ja Rangersien tiedottavan MQM-London jäsenen tulleen pidätetyksi. Artikkeleissa viranomaisten mukaan MQM-Londonin jäsenen hallussa oli</w:t>
      </w:r>
      <w:r w:rsidR="004B0816" w:rsidRPr="004E1D21">
        <w:t xml:space="preserve"> väitetysti</w:t>
      </w:r>
      <w:r w:rsidR="0048570B" w:rsidRPr="004E1D21">
        <w:t xml:space="preserve"> suuri määrä tuliaseita ja räjähtäviä materiaaleja. Artikkelien mukaan syytet</w:t>
      </w:r>
      <w:r w:rsidR="00935577">
        <w:t>yllä</w:t>
      </w:r>
      <w:r w:rsidR="0048570B" w:rsidRPr="004E1D21">
        <w:t xml:space="preserve"> MQM-Londonin jäsen</w:t>
      </w:r>
      <w:r w:rsidR="004B0816" w:rsidRPr="004E1D21">
        <w:t xml:space="preserve">ellä oli myös väitetysti kytköksiä </w:t>
      </w:r>
      <w:r w:rsidR="0048570B" w:rsidRPr="004E1D21">
        <w:t>MQM-Londonin rahoittamiseen.</w:t>
      </w:r>
      <w:r w:rsidR="00412F50" w:rsidRPr="004E1D21">
        <w:t xml:space="preserve"> </w:t>
      </w:r>
      <w:r w:rsidR="00412F50" w:rsidRPr="004E1D21">
        <w:rPr>
          <w:rStyle w:val="Alaviitteenviite"/>
        </w:rPr>
        <w:footnoteReference w:id="57"/>
      </w:r>
    </w:p>
    <w:p w:rsidR="009F54E9" w:rsidRPr="004E1D21" w:rsidRDefault="00BB01F6" w:rsidP="00BF6694">
      <w:pPr>
        <w:pStyle w:val="Kommentinteksti"/>
        <w:jc w:val="both"/>
      </w:pPr>
      <w:r w:rsidRPr="004E1D21">
        <w:t>Tarkasteltujen uutislähteiden perusteella MQM-London on vuoden 2022 aikana toiminut aiempaa aktiivisemmin</w:t>
      </w:r>
      <w:r w:rsidR="00654217" w:rsidRPr="004E1D21">
        <w:rPr>
          <w:rStyle w:val="Alaviitteenviite"/>
        </w:rPr>
        <w:footnoteReference w:id="58"/>
      </w:r>
      <w:r w:rsidR="009F54E9" w:rsidRPr="004E1D21">
        <w:t>.</w:t>
      </w:r>
      <w:r w:rsidR="00BB2AD4" w:rsidRPr="004E1D21">
        <w:t xml:space="preserve"> </w:t>
      </w:r>
      <w:proofErr w:type="spellStart"/>
      <w:r w:rsidR="00BB2AD4" w:rsidRPr="004E1D21">
        <w:t>Altaf</w:t>
      </w:r>
      <w:proofErr w:type="spellEnd"/>
      <w:r w:rsidR="00BB2AD4" w:rsidRPr="004E1D21">
        <w:t xml:space="preserve"> </w:t>
      </w:r>
      <w:proofErr w:type="spellStart"/>
      <w:r w:rsidR="00BB2AD4" w:rsidRPr="004E1D21">
        <w:t>Hussain</w:t>
      </w:r>
      <w:proofErr w:type="spellEnd"/>
      <w:r w:rsidR="00452EFA" w:rsidRPr="004E1D21">
        <w:t xml:space="preserve"> vapautettiin </w:t>
      </w:r>
      <w:r w:rsidR="00BB2AD4" w:rsidRPr="004E1D21">
        <w:t>terrorismilain nojalla nostetuista syytteistä</w:t>
      </w:r>
      <w:r w:rsidR="00452EFA" w:rsidRPr="004E1D21">
        <w:t xml:space="preserve"> vuoden 2022 alussa</w:t>
      </w:r>
      <w:r w:rsidR="00452EFA" w:rsidRPr="004E1D21">
        <w:rPr>
          <w:rStyle w:val="Alaviitteenviite"/>
        </w:rPr>
        <w:footnoteReference w:id="59"/>
      </w:r>
      <w:r w:rsidR="00B32415" w:rsidRPr="004E1D21">
        <w:t xml:space="preserve">. </w:t>
      </w:r>
      <w:r w:rsidR="009F54E9" w:rsidRPr="004E1D21">
        <w:t>Uutisoinnin perusteella MQM-London on vuoden 2022 keväällä jatkanut aktiivista poliittista toimintaansa Karachissa:</w:t>
      </w:r>
    </w:p>
    <w:p w:rsidR="009F54E9" w:rsidRPr="004E1D21" w:rsidRDefault="009F54E9" w:rsidP="00BF6694">
      <w:pPr>
        <w:pStyle w:val="LeiptekstiMigri"/>
        <w:numPr>
          <w:ilvl w:val="0"/>
          <w:numId w:val="24"/>
        </w:numPr>
        <w:jc w:val="both"/>
      </w:pPr>
      <w:proofErr w:type="spellStart"/>
      <w:r w:rsidRPr="004E1D21">
        <w:t>Dawn</w:t>
      </w:r>
      <w:proofErr w:type="spellEnd"/>
      <w:r w:rsidRPr="004E1D21">
        <w:t xml:space="preserve"> uutisoi </w:t>
      </w:r>
      <w:r w:rsidR="005F4BB8" w:rsidRPr="004E1D21">
        <w:t xml:space="preserve">20.2.2022 </w:t>
      </w:r>
      <w:r w:rsidRPr="004E1D21">
        <w:t xml:space="preserve">MQM-London työntekijöiden kokoontuneen joukkomielenosoitukseen, joka juhli </w:t>
      </w:r>
      <w:proofErr w:type="spellStart"/>
      <w:r w:rsidRPr="004E1D21">
        <w:t>Alaf</w:t>
      </w:r>
      <w:proofErr w:type="spellEnd"/>
      <w:r w:rsidRPr="004E1D21">
        <w:t xml:space="preserve"> </w:t>
      </w:r>
      <w:proofErr w:type="spellStart"/>
      <w:r w:rsidRPr="004E1D21">
        <w:t>Hussainin</w:t>
      </w:r>
      <w:proofErr w:type="spellEnd"/>
      <w:r w:rsidRPr="004E1D21">
        <w:t xml:space="preserve"> syytteistä vapautumista </w:t>
      </w:r>
      <w:proofErr w:type="spellStart"/>
      <w:r w:rsidRPr="004E1D21">
        <w:t>Shahrah</w:t>
      </w:r>
      <w:proofErr w:type="spellEnd"/>
      <w:r w:rsidRPr="004E1D21">
        <w:t xml:space="preserve">-i-Pakistanilla. </w:t>
      </w:r>
      <w:proofErr w:type="spellStart"/>
      <w:r w:rsidRPr="004E1D21">
        <w:t>Dawn</w:t>
      </w:r>
      <w:proofErr w:type="spellEnd"/>
      <w:r w:rsidRPr="004E1D21">
        <w:t xml:space="preserve"> raportoi lyhyen mielenosoituksen aikana </w:t>
      </w:r>
      <w:proofErr w:type="spellStart"/>
      <w:r w:rsidRPr="004E1D21">
        <w:t>Altaf</w:t>
      </w:r>
      <w:proofErr w:type="spellEnd"/>
      <w:r w:rsidRPr="004E1D21">
        <w:t xml:space="preserve"> </w:t>
      </w:r>
      <w:proofErr w:type="spellStart"/>
      <w:r w:rsidRPr="004E1D21">
        <w:t>Hussainille</w:t>
      </w:r>
      <w:proofErr w:type="spellEnd"/>
      <w:r w:rsidRPr="004E1D21">
        <w:t xml:space="preserve"> lojaaleiden kannattajien kantaneen kylttejä ja julisteita sekä huutaneen iskulauseita, jotka kannattivat </w:t>
      </w:r>
      <w:proofErr w:type="spellStart"/>
      <w:r w:rsidRPr="004E1D21">
        <w:t>Altaf</w:t>
      </w:r>
      <w:proofErr w:type="spellEnd"/>
      <w:r w:rsidRPr="004E1D21">
        <w:t xml:space="preserve"> </w:t>
      </w:r>
      <w:proofErr w:type="spellStart"/>
      <w:r w:rsidRPr="004E1D21">
        <w:t>Hussainia</w:t>
      </w:r>
      <w:proofErr w:type="spellEnd"/>
      <w:r w:rsidRPr="004E1D21">
        <w:t>. Artikkelin mukaan joukkotapahtuma</w:t>
      </w:r>
      <w:r w:rsidR="00654217" w:rsidRPr="004E1D21">
        <w:t xml:space="preserve"> ei</w:t>
      </w:r>
      <w:r w:rsidRPr="004E1D21">
        <w:t xml:space="preserve"> kokenut vastoinkäymisiä poliisi</w:t>
      </w:r>
      <w:r w:rsidR="00654217" w:rsidRPr="004E1D21">
        <w:t>n</w:t>
      </w:r>
      <w:r w:rsidRPr="004E1D21">
        <w:t xml:space="preserve"> tai Rangersi</w:t>
      </w:r>
      <w:r w:rsidR="00654217" w:rsidRPr="004E1D21">
        <w:t>en kanssa</w:t>
      </w:r>
      <w:r w:rsidRPr="004E1D21">
        <w:t xml:space="preserve">, minkä artikkeli reflektoi eroavan menneistä mielenosoituksista. </w:t>
      </w:r>
      <w:r w:rsidRPr="004E1D21">
        <w:rPr>
          <w:rStyle w:val="Alaviitteenviite"/>
        </w:rPr>
        <w:footnoteReference w:id="60"/>
      </w:r>
    </w:p>
    <w:p w:rsidR="00C847BA" w:rsidRPr="004E1D21" w:rsidRDefault="009F54E9" w:rsidP="00BF6694">
      <w:pPr>
        <w:pStyle w:val="LeiptekstiMigri"/>
        <w:numPr>
          <w:ilvl w:val="0"/>
          <w:numId w:val="24"/>
        </w:numPr>
        <w:jc w:val="both"/>
      </w:pPr>
      <w:proofErr w:type="spellStart"/>
      <w:r w:rsidRPr="004E1D21">
        <w:t>Dawn</w:t>
      </w:r>
      <w:proofErr w:type="spellEnd"/>
      <w:r w:rsidRPr="004E1D21">
        <w:t xml:space="preserve"> 4.4.2022 ja Times of Karachi 5.4.2022 uutisoivat MQM-Londonin jatkaneen aktiviteettejaan yli viiden vuoden jälkeen</w:t>
      </w:r>
      <w:r w:rsidR="00EC52CC" w:rsidRPr="004E1D21">
        <w:t xml:space="preserve"> Karachissa</w:t>
      </w:r>
      <w:r w:rsidRPr="004E1D21">
        <w:t xml:space="preserve">.  </w:t>
      </w:r>
      <w:proofErr w:type="spellStart"/>
      <w:r w:rsidR="00654217" w:rsidRPr="004E1D21">
        <w:t>Dawn</w:t>
      </w:r>
      <w:proofErr w:type="spellEnd"/>
      <w:r w:rsidR="00654217" w:rsidRPr="004E1D21">
        <w:t xml:space="preserve">-lehti </w:t>
      </w:r>
      <w:r w:rsidR="00EC52CC" w:rsidRPr="004E1D21">
        <w:t>raportoi</w:t>
      </w:r>
      <w:r w:rsidR="00654217" w:rsidRPr="004E1D21">
        <w:t xml:space="preserve"> </w:t>
      </w:r>
      <w:r w:rsidRPr="004E1D21">
        <w:t>MQM-London</w:t>
      </w:r>
      <w:r w:rsidR="00654217" w:rsidRPr="004E1D21">
        <w:t>in lähettäneen lehdelle</w:t>
      </w:r>
      <w:r w:rsidRPr="004E1D21">
        <w:t xml:space="preserve"> lausunnon, jossa </w:t>
      </w:r>
      <w:r w:rsidR="00654217" w:rsidRPr="004E1D21">
        <w:t>MQM-London tiedottaa nimittäneensä</w:t>
      </w:r>
      <w:r w:rsidRPr="004E1D21">
        <w:t xml:space="preserve"> kaksi seniorijohtajaansa</w:t>
      </w:r>
      <w:r w:rsidRPr="004E1D21">
        <w:rPr>
          <w:rStyle w:val="Alaviitteenviite"/>
        </w:rPr>
        <w:footnoteReference w:id="61"/>
      </w:r>
      <w:r w:rsidRPr="004E1D21">
        <w:t xml:space="preserve"> osaksi </w:t>
      </w:r>
      <w:proofErr w:type="spellStart"/>
      <w:r w:rsidRPr="004E1D21">
        <w:t>MQM:n</w:t>
      </w:r>
      <w:proofErr w:type="spellEnd"/>
      <w:r w:rsidRPr="004E1D21">
        <w:t xml:space="preserve"> koordinointikomiteaa, </w:t>
      </w:r>
      <w:r w:rsidR="00654217" w:rsidRPr="004E1D21">
        <w:t>organisaation</w:t>
      </w:r>
      <w:r w:rsidRPr="004E1D21">
        <w:t xml:space="preserve"> ylintä päätösvaltaa käyttävää </w:t>
      </w:r>
      <w:r w:rsidR="00654217" w:rsidRPr="004E1D21">
        <w:t>elintä</w:t>
      </w:r>
      <w:r w:rsidRPr="004E1D21">
        <w:t xml:space="preserve">. Lausunnon mukaan nimetyt johtajat pyrkisivät työskentelemään internoitujen MQM-työntekijöiden ja ”kadonneiden” aktivistien palauttamisen eteen. Molemmat uutislähteet myös tiedottivat MQM-Londonin 3.4.2022 </w:t>
      </w:r>
      <w:r w:rsidR="00654217" w:rsidRPr="004E1D21">
        <w:t>Pakistan</w:t>
      </w:r>
      <w:r w:rsidR="00EC52CC" w:rsidRPr="004E1D21">
        <w:t xml:space="preserve"> oikeuteen</w:t>
      </w:r>
      <w:r w:rsidR="00654217" w:rsidRPr="004E1D21">
        <w:t xml:space="preserve"> lähettämästä vetoomuksesta, jolla </w:t>
      </w:r>
      <w:r w:rsidR="00EC52CC" w:rsidRPr="004E1D21">
        <w:t>MQM-London pyrkii poistamaan</w:t>
      </w:r>
      <w:r w:rsidRPr="004E1D21">
        <w:t xml:space="preserve"> ”laittomana ja perusteettomana” pitämän</w:t>
      </w:r>
      <w:r w:rsidR="00EC52CC" w:rsidRPr="004E1D21">
        <w:t>sä</w:t>
      </w:r>
      <w:r w:rsidR="00654217" w:rsidRPr="004E1D21">
        <w:t xml:space="preserve"> </w:t>
      </w:r>
      <w:proofErr w:type="spellStart"/>
      <w:r w:rsidR="00654217" w:rsidRPr="004E1D21">
        <w:t>Alta</w:t>
      </w:r>
      <w:r w:rsidR="00EC52CC" w:rsidRPr="004E1D21">
        <w:t>f</w:t>
      </w:r>
      <w:proofErr w:type="spellEnd"/>
      <w:r w:rsidR="00654217" w:rsidRPr="004E1D21">
        <w:t xml:space="preserve"> </w:t>
      </w:r>
      <w:proofErr w:type="spellStart"/>
      <w:r w:rsidR="00654217" w:rsidRPr="004E1D21">
        <w:t>Hussainia</w:t>
      </w:r>
      <w:proofErr w:type="spellEnd"/>
      <w:r w:rsidR="00654217" w:rsidRPr="004E1D21">
        <w:t xml:space="preserve"> koskevan</w:t>
      </w:r>
      <w:r w:rsidRPr="004E1D21">
        <w:t xml:space="preserve"> julkisen puheoikeuden kiellon. </w:t>
      </w:r>
      <w:r w:rsidRPr="004E1D21">
        <w:rPr>
          <w:rStyle w:val="Alaviitteenviite"/>
        </w:rPr>
        <w:footnoteReference w:id="62"/>
      </w:r>
    </w:p>
    <w:p w:rsidR="00C847BA" w:rsidRPr="004E1D21" w:rsidRDefault="00C847BA" w:rsidP="00BF6694">
      <w:pPr>
        <w:pStyle w:val="Otsikko2"/>
        <w:spacing w:line="240" w:lineRule="auto"/>
        <w:rPr>
          <w:color w:val="auto"/>
        </w:rPr>
      </w:pPr>
      <w:r w:rsidRPr="004E1D21">
        <w:rPr>
          <w:color w:val="auto"/>
        </w:rPr>
        <w:lastRenderedPageBreak/>
        <w:t>Minkälainen on MQM-Londonin rakenne (</w:t>
      </w:r>
      <w:proofErr w:type="spellStart"/>
      <w:r w:rsidRPr="004E1D21">
        <w:rPr>
          <w:color w:val="auto"/>
        </w:rPr>
        <w:t>paikallistasolla</w:t>
      </w:r>
      <w:proofErr w:type="spellEnd"/>
      <w:r w:rsidRPr="004E1D21">
        <w:rPr>
          <w:color w:val="auto"/>
        </w:rPr>
        <w:t xml:space="preserve"> Karachissa) ja miten sen jäseneksi voi liittyä?</w:t>
      </w:r>
    </w:p>
    <w:p w:rsidR="009F54E9" w:rsidRPr="004E1D21" w:rsidRDefault="009F54E9" w:rsidP="005B45A6">
      <w:pPr>
        <w:pStyle w:val="LeiptekstiMigri"/>
        <w:ind w:left="0"/>
        <w:jc w:val="both"/>
      </w:pPr>
      <w:r w:rsidRPr="004E1D21">
        <w:t>Lähteiden tarkastelun perusteella</w:t>
      </w:r>
      <w:r w:rsidR="000519B9" w:rsidRPr="004E1D21">
        <w:t xml:space="preserve"> </w:t>
      </w:r>
      <w:r w:rsidR="00B32415" w:rsidRPr="004E1D21">
        <w:t>MQM-Londoni</w:t>
      </w:r>
      <w:r w:rsidR="00A17554" w:rsidRPr="004E1D21">
        <w:t>n rakenteeseen vaikuttaa kuuluvan</w:t>
      </w:r>
      <w:r w:rsidR="00B32415" w:rsidRPr="004E1D21">
        <w:t xml:space="preserve"> erilaisia osastoja</w:t>
      </w:r>
      <w:r w:rsidR="00F237E3" w:rsidRPr="004E1D21">
        <w:rPr>
          <w:rStyle w:val="Alaviitteenviite"/>
        </w:rPr>
        <w:footnoteReference w:id="63"/>
      </w:r>
      <w:r w:rsidRPr="004E1D21">
        <w:t xml:space="preserve">. </w:t>
      </w:r>
      <w:r w:rsidR="003F25A4" w:rsidRPr="004E1D21">
        <w:t>Käytettävissä olevista lähteistä löytyi järjestön rakenteesta tietoa vain osittain</w:t>
      </w:r>
      <w:r w:rsidR="00396480" w:rsidRPr="004E1D21">
        <w:t xml:space="preserve">. </w:t>
      </w:r>
      <w:r w:rsidR="005B45A6" w:rsidRPr="004E1D21">
        <w:t xml:space="preserve">Käytettävissä olevista lähteistä ei Karachin paikallisosaston rakenteesta löytynyt ajantasaista tai yksityiskohtaista tietoa. </w:t>
      </w:r>
      <w:r w:rsidR="00396480" w:rsidRPr="004E1D21">
        <w:t>Tiedon vähäisyyteen</w:t>
      </w:r>
      <w:r w:rsidRPr="004E1D21">
        <w:t xml:space="preserve"> saattaa vaikuttaa vuoden 2016 puolueen kokemat rakenteelliset muutokset. Vuoden 2016 alussa MQM</w:t>
      </w:r>
      <w:r w:rsidR="00396480" w:rsidRPr="004E1D21">
        <w:t>-puolue</w:t>
      </w:r>
      <w:r w:rsidRPr="004E1D21">
        <w:t xml:space="preserve"> tiedotti </w:t>
      </w:r>
      <w:r w:rsidR="006833C8" w:rsidRPr="004E1D21">
        <w:t xml:space="preserve">uudelleen </w:t>
      </w:r>
      <w:r w:rsidRPr="004E1D21">
        <w:t xml:space="preserve">järjestävänsä </w:t>
      </w:r>
      <w:r w:rsidR="005B45A6" w:rsidRPr="004E1D21">
        <w:t>järjestönsä</w:t>
      </w:r>
      <w:r w:rsidRPr="004E1D21">
        <w:t xml:space="preserve"> eri osastot ja yksiköt; osastoja kutsuttiin tämän jälkeen uusilla nimillä</w:t>
      </w:r>
      <w:r w:rsidRPr="004E1D21">
        <w:rPr>
          <w:rStyle w:val="Alaviitteenviite"/>
        </w:rPr>
        <w:footnoteReference w:id="64"/>
      </w:r>
      <w:r w:rsidRPr="004E1D21">
        <w:t xml:space="preserve">. </w:t>
      </w:r>
      <w:proofErr w:type="spellStart"/>
      <w:r w:rsidRPr="004E1D21">
        <w:t>Awami</w:t>
      </w:r>
      <w:proofErr w:type="spellEnd"/>
      <w:r w:rsidRPr="004E1D21">
        <w:t xml:space="preserve"> </w:t>
      </w:r>
      <w:proofErr w:type="spellStart"/>
      <w:r w:rsidRPr="004E1D21">
        <w:t>Politicsin</w:t>
      </w:r>
      <w:proofErr w:type="spellEnd"/>
      <w:r w:rsidR="005F4BB8">
        <w:t>-sivuston mukaan MQM</w:t>
      </w:r>
      <w:r w:rsidR="00396480" w:rsidRPr="004E1D21">
        <w:t xml:space="preserve"> </w:t>
      </w:r>
      <w:r w:rsidR="006833C8" w:rsidRPr="004E1D21">
        <w:t>tiedott</w:t>
      </w:r>
      <w:r w:rsidR="005B45A6" w:rsidRPr="004E1D21">
        <w:t>i</w:t>
      </w:r>
      <w:r w:rsidR="006833C8" w:rsidRPr="004E1D21">
        <w:t xml:space="preserve"> </w:t>
      </w:r>
      <w:r w:rsidR="005F4BB8" w:rsidRPr="004E1D21">
        <w:t xml:space="preserve">19.1.2016 </w:t>
      </w:r>
      <w:r w:rsidR="006833C8" w:rsidRPr="004E1D21">
        <w:t xml:space="preserve">puolueen </w:t>
      </w:r>
      <w:r w:rsidR="005B45A6" w:rsidRPr="004E1D21">
        <w:t>osas</w:t>
      </w:r>
      <w:r w:rsidR="00D51EAE" w:rsidRPr="004E1D21">
        <w:t xml:space="preserve">tojen käyttävän nimityksiä: </w:t>
      </w:r>
      <w:proofErr w:type="spellStart"/>
      <w:r w:rsidR="00D51EAE" w:rsidRPr="004E1D21">
        <w:t>Rabita</w:t>
      </w:r>
      <w:proofErr w:type="spellEnd"/>
      <w:r w:rsidR="00D51EAE" w:rsidRPr="004E1D21">
        <w:t>-komitea, UC- ja Town-yksiköt</w:t>
      </w:r>
      <w:r w:rsidR="006833C8" w:rsidRPr="004E1D21">
        <w:rPr>
          <w:rStyle w:val="Alaviitteenviite"/>
        </w:rPr>
        <w:footnoteReference w:id="65"/>
      </w:r>
      <w:r w:rsidRPr="004E1D21">
        <w:t xml:space="preserve">. </w:t>
      </w:r>
      <w:r w:rsidR="00D51EAE" w:rsidRPr="004E1D21">
        <w:t>Vuoden 2016 loppupuolella</w:t>
      </w:r>
      <w:r w:rsidR="00502B84">
        <w:t xml:space="preserve"> ajatuspaja</w:t>
      </w:r>
      <w:r w:rsidR="00D51EAE" w:rsidRPr="004E1D21">
        <w:t xml:space="preserve"> </w:t>
      </w:r>
      <w:r w:rsidRPr="00502B84">
        <w:t xml:space="preserve">Pakistan </w:t>
      </w:r>
      <w:proofErr w:type="spellStart"/>
      <w:r w:rsidRPr="00502B84">
        <w:t>Kakhudahafiz</w:t>
      </w:r>
      <w:proofErr w:type="spellEnd"/>
      <w:r w:rsidRPr="004E1D21">
        <w:t xml:space="preserve"> uutisoi MQM-Pakistanin hajottaneen </w:t>
      </w:r>
      <w:r w:rsidR="00D51EAE" w:rsidRPr="004E1D21">
        <w:t>MQM-</w:t>
      </w:r>
      <w:r w:rsidRPr="004E1D21">
        <w:t>puolueen rakenteen, minkä yhteydessä</w:t>
      </w:r>
      <w:r w:rsidR="00D51EAE" w:rsidRPr="004E1D21">
        <w:t xml:space="preserve"> uutisen mukaan</w:t>
      </w:r>
      <w:r w:rsidRPr="004E1D21">
        <w:t xml:space="preserve"> MQM-Londonin jäseniä erotettiin tehtävistään Karachissa</w:t>
      </w:r>
      <w:r w:rsidRPr="004E1D21">
        <w:rPr>
          <w:rStyle w:val="Alaviitteenviite"/>
        </w:rPr>
        <w:footnoteReference w:id="66"/>
      </w:r>
      <w:r w:rsidRPr="004E1D21">
        <w:t xml:space="preserve">.  </w:t>
      </w:r>
    </w:p>
    <w:p w:rsidR="00994312" w:rsidRPr="004E1D21" w:rsidRDefault="0065372E" w:rsidP="00BF6694">
      <w:pPr>
        <w:pStyle w:val="LeiptekstiMigri"/>
        <w:ind w:left="0"/>
        <w:jc w:val="both"/>
      </w:pPr>
      <w:r w:rsidRPr="004E1D21">
        <w:t xml:space="preserve">Vuoden </w:t>
      </w:r>
      <w:r w:rsidR="00AF78EB" w:rsidRPr="004E1D21">
        <w:t>2020</w:t>
      </w:r>
      <w:r w:rsidR="008F4F1A" w:rsidRPr="004E1D21">
        <w:t xml:space="preserve"> jälkeen </w:t>
      </w:r>
      <w:r w:rsidRPr="004E1D21">
        <w:t>julkaistujen l</w:t>
      </w:r>
      <w:r w:rsidR="00AC753D" w:rsidRPr="004E1D21">
        <w:t xml:space="preserve">ähteiden mukaan </w:t>
      </w:r>
      <w:proofErr w:type="spellStart"/>
      <w:r w:rsidR="009F54E9" w:rsidRPr="004E1D21">
        <w:t>Altaf</w:t>
      </w:r>
      <w:proofErr w:type="spellEnd"/>
      <w:r w:rsidR="009F54E9" w:rsidRPr="004E1D21">
        <w:t xml:space="preserve"> </w:t>
      </w:r>
      <w:proofErr w:type="spellStart"/>
      <w:r w:rsidR="009F54E9" w:rsidRPr="004E1D21">
        <w:t>Hussain</w:t>
      </w:r>
      <w:proofErr w:type="spellEnd"/>
      <w:r w:rsidR="00F237E3" w:rsidRPr="004E1D21">
        <w:t xml:space="preserve"> </w:t>
      </w:r>
      <w:r w:rsidR="00326259" w:rsidRPr="004E1D21">
        <w:t xml:space="preserve">on </w:t>
      </w:r>
      <w:r w:rsidR="00F237E3" w:rsidRPr="004E1D21">
        <w:t>MQM-Londonin</w:t>
      </w:r>
      <w:r w:rsidR="001C37BA" w:rsidRPr="004E1D21">
        <w:t xml:space="preserve"> </w:t>
      </w:r>
      <w:r w:rsidR="00AC753D" w:rsidRPr="004E1D21">
        <w:t xml:space="preserve">”party </w:t>
      </w:r>
      <w:proofErr w:type="spellStart"/>
      <w:r w:rsidR="00AC753D" w:rsidRPr="004E1D21">
        <w:t>supremo</w:t>
      </w:r>
      <w:proofErr w:type="spellEnd"/>
      <w:r w:rsidR="00AC753D" w:rsidRPr="004E1D21">
        <w:t>”</w:t>
      </w:r>
      <w:r w:rsidR="00F237E3" w:rsidRPr="004E1D21">
        <w:t xml:space="preserve"> eli ylintä päätösvaltaa pitävä henkilö</w:t>
      </w:r>
      <w:r w:rsidR="00F237E3" w:rsidRPr="004E1D21">
        <w:rPr>
          <w:rStyle w:val="Alaviitteenviite"/>
        </w:rPr>
        <w:footnoteReference w:id="67"/>
      </w:r>
      <w:r w:rsidR="009F54E9" w:rsidRPr="004E1D21">
        <w:t xml:space="preserve">. </w:t>
      </w:r>
      <w:r w:rsidR="00396480" w:rsidRPr="004E1D21">
        <w:t>Use</w:t>
      </w:r>
      <w:r w:rsidR="007D7E09" w:rsidRPr="004E1D21">
        <w:t xml:space="preserve">issa lähteissä </w:t>
      </w:r>
      <w:proofErr w:type="spellStart"/>
      <w:r w:rsidR="00B172D1" w:rsidRPr="004E1D21">
        <w:t>MQM:n</w:t>
      </w:r>
      <w:proofErr w:type="spellEnd"/>
      <w:r w:rsidR="000E2439" w:rsidRPr="004E1D21">
        <w:t xml:space="preserve"> koordinaatiokomiteaan</w:t>
      </w:r>
      <w:r w:rsidR="007D7E09" w:rsidRPr="004E1D21">
        <w:t xml:space="preserve"> viitataan</w:t>
      </w:r>
      <w:r w:rsidR="000E2439" w:rsidRPr="004E1D21">
        <w:t xml:space="preserve"> </w:t>
      </w:r>
      <w:r w:rsidR="009F54E9" w:rsidRPr="004E1D21">
        <w:t>päätösvaltai</w:t>
      </w:r>
      <w:r w:rsidR="00A40EB7" w:rsidRPr="004E1D21">
        <w:t>sena organisaation osastona, j</w:t>
      </w:r>
      <w:r w:rsidR="00B172D1" w:rsidRPr="004E1D21">
        <w:t xml:space="preserve">oka </w:t>
      </w:r>
      <w:r w:rsidR="00A40EB7" w:rsidRPr="004E1D21">
        <w:t>koostuu</w:t>
      </w:r>
      <w:r w:rsidR="007D7E09" w:rsidRPr="004E1D21">
        <w:t xml:space="preserve"> </w:t>
      </w:r>
      <w:r w:rsidR="004D70F4" w:rsidRPr="004E1D21">
        <w:t>MQM-</w:t>
      </w:r>
      <w:r w:rsidR="009F54E9" w:rsidRPr="004E1D21">
        <w:t>johtajista</w:t>
      </w:r>
      <w:r w:rsidR="009F54E9" w:rsidRPr="004E1D21">
        <w:rPr>
          <w:rStyle w:val="Alaviitteenviite"/>
        </w:rPr>
        <w:footnoteReference w:id="68"/>
      </w:r>
      <w:r w:rsidR="009F54E9" w:rsidRPr="004E1D21">
        <w:t>.</w:t>
      </w:r>
      <w:r w:rsidR="008F4F1A" w:rsidRPr="004E1D21">
        <w:t xml:space="preserve"> </w:t>
      </w:r>
      <w:r w:rsidR="00B172D1" w:rsidRPr="004E1D21">
        <w:t xml:space="preserve">Maatietoraportin tehdyn tarkastelun aikana </w:t>
      </w:r>
      <w:r w:rsidR="008F4F1A" w:rsidRPr="004E1D21">
        <w:t>MQM</w:t>
      </w:r>
      <w:r w:rsidR="000519B9" w:rsidRPr="004E1D21">
        <w:t xml:space="preserve">-puolueen internetsivujen </w:t>
      </w:r>
      <w:r w:rsidR="008F4F1A" w:rsidRPr="004E1D21">
        <w:t xml:space="preserve">julkaisussa 2.6.2022 koordinaatiokomiteasta käytettiin nimitystä ”MQM Central </w:t>
      </w:r>
      <w:proofErr w:type="spellStart"/>
      <w:r w:rsidR="008F4F1A" w:rsidRPr="004E1D21">
        <w:t>Coordination</w:t>
      </w:r>
      <w:proofErr w:type="spellEnd"/>
      <w:r w:rsidR="008F4F1A" w:rsidRPr="004E1D21">
        <w:t xml:space="preserve"> </w:t>
      </w:r>
      <w:proofErr w:type="spellStart"/>
      <w:r w:rsidR="008F4F1A" w:rsidRPr="004E1D21">
        <w:t>Committee</w:t>
      </w:r>
      <w:proofErr w:type="spellEnd"/>
      <w:r w:rsidR="008F4F1A" w:rsidRPr="004E1D21">
        <w:t>”</w:t>
      </w:r>
      <w:r w:rsidR="008F4F1A" w:rsidRPr="004E1D21">
        <w:rPr>
          <w:rStyle w:val="Alaviitteenviite"/>
        </w:rPr>
        <w:footnoteReference w:id="69"/>
      </w:r>
      <w:r w:rsidR="008F4F1A" w:rsidRPr="004E1D21">
        <w:t xml:space="preserve">. </w:t>
      </w:r>
      <w:r w:rsidR="007D7E09" w:rsidRPr="004E1D21">
        <w:t>Vuoden 2022 aikana julkaistuissa uutislähteissä</w:t>
      </w:r>
      <w:r w:rsidR="00B172D1" w:rsidRPr="004E1D21">
        <w:t xml:space="preserve"> </w:t>
      </w:r>
      <w:r w:rsidR="004D70F4" w:rsidRPr="004E1D21">
        <w:t>MQM-johtaj</w:t>
      </w:r>
      <w:r w:rsidR="008363A6" w:rsidRPr="004E1D21">
        <w:t xml:space="preserve">iin viitattiin </w:t>
      </w:r>
      <w:r w:rsidR="007D7E09" w:rsidRPr="004E1D21">
        <w:t xml:space="preserve">pääosin kolmella </w:t>
      </w:r>
      <w:r w:rsidR="008363A6" w:rsidRPr="004E1D21">
        <w:t xml:space="preserve">nimityksillä. </w:t>
      </w:r>
      <w:proofErr w:type="spellStart"/>
      <w:r w:rsidR="00751752" w:rsidRPr="004E1D21">
        <w:t>Dawn</w:t>
      </w:r>
      <w:r w:rsidR="00385BCB">
        <w:t>in</w:t>
      </w:r>
      <w:proofErr w:type="spellEnd"/>
      <w:r w:rsidR="00751752" w:rsidRPr="004E1D21">
        <w:t xml:space="preserve"> 4.4.2022 ja Times of Karachi</w:t>
      </w:r>
      <w:r w:rsidR="00385BCB">
        <w:t>n</w:t>
      </w:r>
      <w:r w:rsidR="00751752" w:rsidRPr="004E1D21">
        <w:t xml:space="preserve"> 5.4.2022 </w:t>
      </w:r>
      <w:r w:rsidR="00385BCB">
        <w:t xml:space="preserve">julkaisemassa </w:t>
      </w:r>
      <w:r w:rsidR="00751752" w:rsidRPr="004E1D21">
        <w:t xml:space="preserve">artikkeleissa </w:t>
      </w:r>
      <w:proofErr w:type="spellStart"/>
      <w:r w:rsidR="00751752" w:rsidRPr="004E1D21">
        <w:t>Kanwar</w:t>
      </w:r>
      <w:proofErr w:type="spellEnd"/>
      <w:r w:rsidR="00751752" w:rsidRPr="004E1D21">
        <w:t xml:space="preserve"> </w:t>
      </w:r>
      <w:proofErr w:type="spellStart"/>
      <w:r w:rsidR="00751752" w:rsidRPr="004E1D21">
        <w:t>Khalisiin</w:t>
      </w:r>
      <w:proofErr w:type="spellEnd"/>
      <w:r w:rsidR="00751752" w:rsidRPr="004E1D21">
        <w:t xml:space="preserve"> ja </w:t>
      </w:r>
      <w:proofErr w:type="spellStart"/>
      <w:r w:rsidR="00751752" w:rsidRPr="004E1D21">
        <w:t>Momin</w:t>
      </w:r>
      <w:proofErr w:type="spellEnd"/>
      <w:r w:rsidR="00751752" w:rsidRPr="004E1D21">
        <w:t xml:space="preserve"> Khaniin viitataan puheenjohtajana (</w:t>
      </w:r>
      <w:proofErr w:type="spellStart"/>
      <w:r w:rsidR="00751752" w:rsidRPr="004E1D21">
        <w:t>eng</w:t>
      </w:r>
      <w:proofErr w:type="spellEnd"/>
      <w:r w:rsidR="00751752" w:rsidRPr="004E1D21">
        <w:t xml:space="preserve">. </w:t>
      </w:r>
      <w:proofErr w:type="spellStart"/>
      <w:r w:rsidR="00751752" w:rsidRPr="004E1D21">
        <w:t>convener</w:t>
      </w:r>
      <w:proofErr w:type="spellEnd"/>
      <w:r w:rsidR="00751752" w:rsidRPr="004E1D21">
        <w:t>) ja varapuheenjohtajana (</w:t>
      </w:r>
      <w:proofErr w:type="spellStart"/>
      <w:r w:rsidR="00751752" w:rsidRPr="004E1D21">
        <w:t>eng</w:t>
      </w:r>
      <w:proofErr w:type="spellEnd"/>
      <w:r w:rsidR="00751752" w:rsidRPr="004E1D21">
        <w:t xml:space="preserve">. </w:t>
      </w:r>
      <w:proofErr w:type="spellStart"/>
      <w:r w:rsidR="00751752" w:rsidRPr="004E1D21">
        <w:t>deputy</w:t>
      </w:r>
      <w:proofErr w:type="spellEnd"/>
      <w:r w:rsidR="00751752" w:rsidRPr="004E1D21">
        <w:t xml:space="preserve"> </w:t>
      </w:r>
      <w:proofErr w:type="spellStart"/>
      <w:r w:rsidR="00751752" w:rsidRPr="004E1D21">
        <w:t>convener</w:t>
      </w:r>
      <w:proofErr w:type="spellEnd"/>
      <w:r w:rsidR="00751752" w:rsidRPr="004E1D21">
        <w:t>), sekä yhteisesti näihin seniorijohtajina (</w:t>
      </w:r>
      <w:proofErr w:type="spellStart"/>
      <w:r w:rsidR="00A533E2" w:rsidRPr="004E1D21">
        <w:t>eng</w:t>
      </w:r>
      <w:proofErr w:type="spellEnd"/>
      <w:r w:rsidR="00A533E2" w:rsidRPr="004E1D21">
        <w:t xml:space="preserve">. </w:t>
      </w:r>
      <w:r w:rsidR="00751752" w:rsidRPr="004E1D21">
        <w:t xml:space="preserve">senior </w:t>
      </w:r>
      <w:proofErr w:type="spellStart"/>
      <w:r w:rsidR="00751752" w:rsidRPr="004E1D21">
        <w:t>leaders</w:t>
      </w:r>
      <w:proofErr w:type="spellEnd"/>
      <w:r w:rsidR="00A533E2" w:rsidRPr="004E1D21">
        <w:t xml:space="preserve">). Samaa viittaa </w:t>
      </w:r>
      <w:r w:rsidR="00385BCB">
        <w:t xml:space="preserve">uutisessaan </w:t>
      </w:r>
      <w:r w:rsidR="00385BCB" w:rsidRPr="004E1D21">
        <w:t xml:space="preserve">16.6.2022 </w:t>
      </w:r>
      <w:r w:rsidR="00A533E2" w:rsidRPr="004E1D21">
        <w:t>yllämainittuihin ihmisiin myös puheenjohtajana ja varapuheenjohtajana</w:t>
      </w:r>
      <w:r w:rsidR="00A533E2" w:rsidRPr="004E1D21">
        <w:rPr>
          <w:rStyle w:val="Alaviitteenviite"/>
        </w:rPr>
        <w:footnoteReference w:id="70"/>
      </w:r>
      <w:r w:rsidR="00A533E2" w:rsidRPr="004E1D21">
        <w:t>.</w:t>
      </w:r>
      <w:r w:rsidR="00EC5FD0" w:rsidRPr="004E1D21">
        <w:t xml:space="preserve"> </w:t>
      </w:r>
      <w:r w:rsidR="009F54E9" w:rsidRPr="004E1D21">
        <w:t xml:space="preserve">Kyselyvastauksen yhteydessä tarkastelluissa </w:t>
      </w:r>
      <w:r w:rsidR="00EC5FD0" w:rsidRPr="004E1D21">
        <w:t>uutisissa oli mainintoja MQM-Londonin työntekijöistä</w:t>
      </w:r>
      <w:r w:rsidR="00994312" w:rsidRPr="004E1D21">
        <w:t xml:space="preserve">. Muun muassa Pakistan </w:t>
      </w:r>
      <w:proofErr w:type="spellStart"/>
      <w:r w:rsidR="00994312" w:rsidRPr="004E1D21">
        <w:t>Today</w:t>
      </w:r>
      <w:r w:rsidR="00385BCB">
        <w:t>n</w:t>
      </w:r>
      <w:proofErr w:type="spellEnd"/>
      <w:r w:rsidR="00994312" w:rsidRPr="004E1D21">
        <w:t xml:space="preserve"> 29.11.2021 ja </w:t>
      </w:r>
      <w:proofErr w:type="spellStart"/>
      <w:r w:rsidR="00994312" w:rsidRPr="004E1D21">
        <w:t>Dawn</w:t>
      </w:r>
      <w:r w:rsidR="00385BCB">
        <w:t>in</w:t>
      </w:r>
      <w:proofErr w:type="spellEnd"/>
      <w:r w:rsidR="00994312" w:rsidRPr="004E1D21">
        <w:t xml:space="preserve"> 20.2.2022</w:t>
      </w:r>
      <w:r w:rsidR="00385BCB">
        <w:t xml:space="preserve"> julkaisemassa</w:t>
      </w:r>
      <w:r w:rsidR="00994312" w:rsidRPr="004E1D21">
        <w:t xml:space="preserve"> artikkelissa puhutaan Karachissa olevista MQM-L:n työntekijöistä</w:t>
      </w:r>
      <w:r w:rsidR="00EC5FD0" w:rsidRPr="004E1D21">
        <w:t>, jotka olivat osallisina erinäisiin tapahtumiin</w:t>
      </w:r>
      <w:r w:rsidR="00994312" w:rsidRPr="004E1D21">
        <w:t xml:space="preserve">. </w:t>
      </w:r>
    </w:p>
    <w:p w:rsidR="00C847BA" w:rsidRPr="004E1D21" w:rsidRDefault="009F54E9" w:rsidP="00BF6694">
      <w:pPr>
        <w:pStyle w:val="LeiptekstiMigri"/>
        <w:ind w:left="0"/>
        <w:jc w:val="both"/>
      </w:pPr>
      <w:r w:rsidRPr="004E1D21">
        <w:t xml:space="preserve">Kyselyvastauksen laatimisen yhteydessä ei selvinnyt, miten MQM-Londonin jäseneksi voi liittyä. </w:t>
      </w:r>
      <w:r w:rsidR="00D64E8B" w:rsidRPr="004E1D21">
        <w:t xml:space="preserve"> </w:t>
      </w:r>
    </w:p>
    <w:p w:rsidR="00C847BA" w:rsidRPr="004E1D21" w:rsidRDefault="00C847BA" w:rsidP="00BF6694">
      <w:pPr>
        <w:pStyle w:val="Otsikko2"/>
        <w:spacing w:line="240" w:lineRule="auto"/>
        <w:rPr>
          <w:color w:val="auto"/>
        </w:rPr>
      </w:pPr>
      <w:r w:rsidRPr="004E1D21">
        <w:rPr>
          <w:color w:val="auto"/>
        </w:rPr>
        <w:t xml:space="preserve">Minkälaisia oikeudenloukkauksia MQM-Londonin jäseniin on kohdistunut </w:t>
      </w:r>
      <w:r w:rsidR="000670E6" w:rsidRPr="004E1D21">
        <w:rPr>
          <w:color w:val="auto"/>
        </w:rPr>
        <w:t>vuodesta 2016 eteenpäin</w:t>
      </w:r>
      <w:r w:rsidRPr="004E1D21">
        <w:rPr>
          <w:color w:val="auto"/>
        </w:rPr>
        <w:t>?</w:t>
      </w:r>
    </w:p>
    <w:p w:rsidR="009F54E9" w:rsidRPr="004E1D21" w:rsidRDefault="00AF78EB" w:rsidP="00BF6694">
      <w:pPr>
        <w:pStyle w:val="LeiptekstiMigri"/>
        <w:ind w:left="0"/>
        <w:jc w:val="both"/>
      </w:pPr>
      <w:r w:rsidRPr="004E1D21">
        <w:t>Maatietopalvelun tekemän tarkastelun perusteella</w:t>
      </w:r>
      <w:r w:rsidR="009F54E9" w:rsidRPr="004E1D21">
        <w:t xml:space="preserve"> vuodesta 2016 eteenpäin MQM-Londonin jäseniin on kohdistunut</w:t>
      </w:r>
      <w:r w:rsidR="008378F6" w:rsidRPr="004E1D21">
        <w:t xml:space="preserve"> </w:t>
      </w:r>
      <w:r w:rsidR="00F77B76" w:rsidRPr="004E1D21">
        <w:t xml:space="preserve">joitain </w:t>
      </w:r>
      <w:r w:rsidR="008378F6" w:rsidRPr="004E1D21">
        <w:t xml:space="preserve">oikeudenloukkauksia Karachin alueella. Lähteiden perusteella oikeudenloukkaukset ovat olleet </w:t>
      </w:r>
      <w:r w:rsidR="005B3699" w:rsidRPr="004E1D21">
        <w:t xml:space="preserve">väitetysti </w:t>
      </w:r>
      <w:r w:rsidR="008378F6" w:rsidRPr="004E1D21">
        <w:t xml:space="preserve">poliisin tai sotilasvoimien tekemiä. </w:t>
      </w:r>
      <w:r w:rsidR="00F77B76" w:rsidRPr="004E1D21">
        <w:t xml:space="preserve">Lähteiden perusteella </w:t>
      </w:r>
      <w:r w:rsidR="00B75E41" w:rsidRPr="004E1D21">
        <w:t>MQM-Londonin jäseniin on kohdistunut oikeudettomia pidätyksiä, kotiarestiin asettamisia, pahoinpitelyjä, kidutusta ja tappoja</w:t>
      </w:r>
      <w:r w:rsidR="009F54E9" w:rsidRPr="004E1D21">
        <w:t>:</w:t>
      </w:r>
    </w:p>
    <w:p w:rsidR="009F54E9" w:rsidRPr="004E1D21" w:rsidRDefault="009F54E9" w:rsidP="00BF6694">
      <w:pPr>
        <w:pStyle w:val="LeiptekstiMigri"/>
        <w:numPr>
          <w:ilvl w:val="0"/>
          <w:numId w:val="24"/>
        </w:numPr>
        <w:jc w:val="both"/>
      </w:pPr>
      <w:r w:rsidRPr="004E1D21">
        <w:lastRenderedPageBreak/>
        <w:t xml:space="preserve">Useat lähteet uutisoivat </w:t>
      </w:r>
      <w:proofErr w:type="spellStart"/>
      <w:r w:rsidRPr="004E1D21">
        <w:t>MQM:n</w:t>
      </w:r>
      <w:proofErr w:type="spellEnd"/>
      <w:r w:rsidRPr="004E1D21">
        <w:t xml:space="preserve"> poliittisen aktivistin tulleen kidutetuksi ja tapetuksi Pakistanin </w:t>
      </w:r>
      <w:proofErr w:type="spellStart"/>
      <w:r w:rsidR="00651982" w:rsidRPr="004E1D21">
        <w:t>paramilitääri</w:t>
      </w:r>
      <w:proofErr w:type="spellEnd"/>
      <w:r w:rsidRPr="004E1D21">
        <w:t xml:space="preserve"> Ranger</w:t>
      </w:r>
      <w:r w:rsidR="00F26691" w:rsidRPr="004E1D21">
        <w:t>s</w:t>
      </w:r>
      <w:r w:rsidRPr="004E1D21">
        <w:t xml:space="preserve">ien huostassa toukokuussa vuonna 2016. </w:t>
      </w:r>
      <w:r w:rsidRPr="004E1D21">
        <w:rPr>
          <w:rStyle w:val="Alaviitteenviite"/>
        </w:rPr>
        <w:footnoteReference w:id="71"/>
      </w:r>
    </w:p>
    <w:p w:rsidR="009F54E9" w:rsidRPr="004E1D21" w:rsidRDefault="009F54E9" w:rsidP="00BF6694">
      <w:pPr>
        <w:pStyle w:val="LeiptekstiMigri"/>
        <w:numPr>
          <w:ilvl w:val="0"/>
          <w:numId w:val="24"/>
        </w:numPr>
        <w:jc w:val="both"/>
      </w:pPr>
      <w:proofErr w:type="spellStart"/>
      <w:r w:rsidRPr="004E1D21">
        <w:t>Dawn</w:t>
      </w:r>
      <w:proofErr w:type="spellEnd"/>
      <w:r w:rsidRPr="004E1D21">
        <w:t xml:space="preserve"> uutisoi </w:t>
      </w:r>
      <w:r w:rsidR="00385BCB" w:rsidRPr="004E1D21">
        <w:t xml:space="preserve">5.7.2017 </w:t>
      </w:r>
      <w:r w:rsidRPr="004E1D21">
        <w:t xml:space="preserve">MQM-Londonin väittäneen kahden aktivistin tulleen siviiliasussa olleiden </w:t>
      </w:r>
      <w:r w:rsidR="00B75E41" w:rsidRPr="004E1D21">
        <w:t>militäärien</w:t>
      </w:r>
      <w:r w:rsidRPr="004E1D21">
        <w:t xml:space="preserve"> viemiksi</w:t>
      </w:r>
      <w:r w:rsidR="005B3699" w:rsidRPr="004E1D21">
        <w:t xml:space="preserve"> aktivistien ollessa matkalla oikeuteen</w:t>
      </w:r>
      <w:r w:rsidR="00B75E41" w:rsidRPr="004E1D21">
        <w:t>, jossa aktivisti</w:t>
      </w:r>
      <w:r w:rsidR="005B3699" w:rsidRPr="004E1D21">
        <w:t>en oli tarkoitus hoitaa</w:t>
      </w:r>
      <w:r w:rsidR="00B75E41" w:rsidRPr="004E1D21">
        <w:t xml:space="preserve"> syytteisiin liittyviä takuumaksuja.</w:t>
      </w:r>
      <w:r w:rsidRPr="004E1D21">
        <w:rPr>
          <w:rStyle w:val="Alaviitteenviite"/>
        </w:rPr>
        <w:footnoteReference w:id="72"/>
      </w:r>
      <w:r w:rsidRPr="004E1D21">
        <w:t xml:space="preserve"> </w:t>
      </w:r>
    </w:p>
    <w:p w:rsidR="009F54E9" w:rsidRPr="004E1D21" w:rsidRDefault="009F54E9" w:rsidP="00BF6694">
      <w:pPr>
        <w:pStyle w:val="LeiptekstiMigri"/>
        <w:numPr>
          <w:ilvl w:val="0"/>
          <w:numId w:val="24"/>
        </w:numPr>
        <w:jc w:val="both"/>
      </w:pPr>
      <w:proofErr w:type="spellStart"/>
      <w:r w:rsidRPr="004E1D21">
        <w:t>The</w:t>
      </w:r>
      <w:proofErr w:type="spellEnd"/>
      <w:r w:rsidRPr="004E1D21">
        <w:t xml:space="preserve"> Nation uutisoi </w:t>
      </w:r>
      <w:r w:rsidR="00385BCB" w:rsidRPr="004E1D21">
        <w:t xml:space="preserve">10.12.2017 </w:t>
      </w:r>
      <w:r w:rsidRPr="004E1D21">
        <w:t xml:space="preserve">MQM-London kannattajien kulkueen joutuneen väkivaltaiseen yhteydenottoon poliisien kanssa ja useiden </w:t>
      </w:r>
      <w:r w:rsidR="00F77B76" w:rsidRPr="004E1D21">
        <w:t xml:space="preserve">kannattajien </w:t>
      </w:r>
      <w:r w:rsidRPr="004E1D21">
        <w:t xml:space="preserve">tulleen huostaanotetuiksi. </w:t>
      </w:r>
      <w:r w:rsidR="00ED39D6" w:rsidRPr="004E1D21">
        <w:t xml:space="preserve">Uutisen mukaan </w:t>
      </w:r>
      <w:r w:rsidRPr="004E1D21">
        <w:t xml:space="preserve">MQM-Londonin kannattajat pyrkivät marssimaan </w:t>
      </w:r>
      <w:proofErr w:type="spellStart"/>
      <w:r w:rsidRPr="004E1D21">
        <w:t>Azizabadin</w:t>
      </w:r>
      <w:proofErr w:type="spellEnd"/>
      <w:r w:rsidRPr="004E1D21">
        <w:t xml:space="preserve"> </w:t>
      </w:r>
      <w:r w:rsidR="00253FF0" w:rsidRPr="004E1D21">
        <w:t xml:space="preserve">kaupunginosan </w:t>
      </w:r>
      <w:r w:rsidRPr="004E1D21">
        <w:t xml:space="preserve">marttyyrimonumentille. </w:t>
      </w:r>
      <w:r w:rsidR="003C6A9F" w:rsidRPr="004E1D21">
        <w:t>Uutisen mukaan</w:t>
      </w:r>
      <w:r w:rsidRPr="004E1D21">
        <w:t xml:space="preserve"> alueelle pääsy </w:t>
      </w:r>
      <w:r w:rsidR="00ED39D6" w:rsidRPr="004E1D21">
        <w:t xml:space="preserve">oli poliisien estämä, ja tilanne poliisivoimien ja MQM-Londonin kannattajien välillä muuttui väkivaltaiseksi MQM-London jäsenten </w:t>
      </w:r>
      <w:r w:rsidR="003C6A9F" w:rsidRPr="004E1D21">
        <w:t xml:space="preserve">väitetysti </w:t>
      </w:r>
      <w:r w:rsidR="00ED39D6" w:rsidRPr="004E1D21">
        <w:t>viivytellessä alueella</w:t>
      </w:r>
      <w:r w:rsidRPr="004E1D21">
        <w:t xml:space="preserve">. </w:t>
      </w:r>
      <w:r w:rsidRPr="004E1D21">
        <w:rPr>
          <w:rStyle w:val="Alaviitteenviite"/>
        </w:rPr>
        <w:footnoteReference w:id="73"/>
      </w:r>
    </w:p>
    <w:p w:rsidR="006517C9" w:rsidRPr="004E1D21" w:rsidRDefault="009F54E9" w:rsidP="00BF6694">
      <w:pPr>
        <w:pStyle w:val="LeiptekstiMigri"/>
        <w:numPr>
          <w:ilvl w:val="0"/>
          <w:numId w:val="24"/>
        </w:numPr>
        <w:jc w:val="both"/>
      </w:pPr>
      <w:proofErr w:type="spellStart"/>
      <w:r w:rsidRPr="004E1D21">
        <w:t>DFAT</w:t>
      </w:r>
      <w:r w:rsidR="00385BCB">
        <w:t>:n</w:t>
      </w:r>
      <w:proofErr w:type="spellEnd"/>
      <w:r w:rsidR="00385BCB">
        <w:t xml:space="preserve"> maatietoraportin mukaan vuonna 2020 kaksi kadonneeksi ilmoitettua </w:t>
      </w:r>
      <w:proofErr w:type="spellStart"/>
      <w:r w:rsidR="00385BCB">
        <w:t>MQM:n</w:t>
      </w:r>
      <w:proofErr w:type="spellEnd"/>
      <w:r w:rsidR="00385BCB">
        <w:t xml:space="preserve"> työntekijää löytyi tapettuna Karachin laitama-alueilta</w:t>
      </w:r>
      <w:r w:rsidR="006517C9" w:rsidRPr="004E1D21">
        <w:t>.</w:t>
      </w:r>
      <w:r w:rsidR="00ED39D6" w:rsidRPr="004E1D21">
        <w:rPr>
          <w:rStyle w:val="Alaviitteenviite"/>
        </w:rPr>
        <w:footnoteReference w:id="74"/>
      </w:r>
    </w:p>
    <w:p w:rsidR="009F54E9" w:rsidRPr="004E1D21" w:rsidRDefault="009F54E9" w:rsidP="00BF6694">
      <w:pPr>
        <w:pStyle w:val="LeiptekstiMigri"/>
        <w:numPr>
          <w:ilvl w:val="0"/>
          <w:numId w:val="24"/>
        </w:numPr>
        <w:jc w:val="both"/>
      </w:pPr>
      <w:r w:rsidRPr="004E1D21">
        <w:t xml:space="preserve">Samaa </w:t>
      </w:r>
      <w:r w:rsidR="003C6A9F" w:rsidRPr="004E1D21">
        <w:t xml:space="preserve">uutisoi </w:t>
      </w:r>
      <w:r w:rsidR="00385BCB" w:rsidRPr="004E1D21">
        <w:t xml:space="preserve">8.4.2022 </w:t>
      </w:r>
      <w:proofErr w:type="spellStart"/>
      <w:r w:rsidRPr="004E1D21">
        <w:t>Sindh</w:t>
      </w:r>
      <w:r w:rsidR="00EA78D1" w:rsidRPr="004E1D21">
        <w:t>in</w:t>
      </w:r>
      <w:proofErr w:type="spellEnd"/>
      <w:r w:rsidRPr="004E1D21">
        <w:t xml:space="preserve"> viranomaisten asettaneen MQM-Londonin kaksi seniori </w:t>
      </w:r>
      <w:r w:rsidR="000F68E7" w:rsidRPr="004E1D21">
        <w:t>puheenjohtaja</w:t>
      </w:r>
      <w:r w:rsidRPr="004E1D21">
        <w:t xml:space="preserve"> kotiarestiin. </w:t>
      </w:r>
      <w:r w:rsidR="003C6A9F" w:rsidRPr="004E1D21">
        <w:t>Samaa TV:n</w:t>
      </w:r>
      <w:r w:rsidRPr="004E1D21">
        <w:t xml:space="preserve"> mukaan MQM-Londonin jäsenet </w:t>
      </w:r>
      <w:r w:rsidR="00085963" w:rsidRPr="004E1D21">
        <w:t>epäillään olleen</w:t>
      </w:r>
      <w:r w:rsidRPr="004E1D21">
        <w:t xml:space="preserve"> 90 päivän ajan kotiarestissa</w:t>
      </w:r>
      <w:r w:rsidR="003C6A9F" w:rsidRPr="004E1D21">
        <w:t xml:space="preserve"> </w:t>
      </w:r>
      <w:r w:rsidR="00085963" w:rsidRPr="004E1D21">
        <w:t>perustuen yleisen järjestyksen ylläpitämiseen liittyviin säännöksiin</w:t>
      </w:r>
      <w:r w:rsidRPr="004E1D21">
        <w:t xml:space="preserve">. </w:t>
      </w:r>
      <w:r w:rsidRPr="004E1D21">
        <w:rPr>
          <w:rStyle w:val="Alaviitteenviite"/>
        </w:rPr>
        <w:footnoteReference w:id="75"/>
      </w:r>
    </w:p>
    <w:p w:rsidR="00A13450" w:rsidRPr="004E1D21" w:rsidRDefault="009F54E9" w:rsidP="00BF6694">
      <w:pPr>
        <w:pStyle w:val="LeiptekstiMigri"/>
        <w:ind w:left="0"/>
        <w:jc w:val="both"/>
      </w:pPr>
      <w:r w:rsidRPr="004E1D21">
        <w:t xml:space="preserve">MQM-puolue vaikuttaa myös ilmoittavan </w:t>
      </w:r>
      <w:r w:rsidR="00A13450" w:rsidRPr="004E1D21">
        <w:t>jos</w:t>
      </w:r>
      <w:r w:rsidR="00AF78EB" w:rsidRPr="004E1D21">
        <w:t>sain määrin</w:t>
      </w:r>
      <w:r w:rsidR="00A13450" w:rsidRPr="004E1D21">
        <w:t xml:space="preserve"> </w:t>
      </w:r>
      <w:r w:rsidR="00B75E41" w:rsidRPr="004E1D21">
        <w:t xml:space="preserve">jäseniinsä kohdistuneista väitetyistä oikeudenloukkauksista </w:t>
      </w:r>
      <w:r w:rsidR="00A13450" w:rsidRPr="004E1D21">
        <w:t>MQM-puolueen internetsivuilla</w:t>
      </w:r>
      <w:r w:rsidR="00937B69" w:rsidRPr="004E1D21">
        <w:t xml:space="preserve">. Maatietopalvelun tekemän tarkastelun </w:t>
      </w:r>
      <w:r w:rsidR="00085963" w:rsidRPr="004E1D21">
        <w:t>yhteydessä</w:t>
      </w:r>
      <w:r w:rsidR="00937B69" w:rsidRPr="004E1D21">
        <w:t xml:space="preserve"> MQM-puolueen </w:t>
      </w:r>
      <w:r w:rsidR="006F5E12" w:rsidRPr="004E1D21">
        <w:t>internet</w:t>
      </w:r>
      <w:r w:rsidR="00937B69" w:rsidRPr="004E1D21">
        <w:t xml:space="preserve">sivuilla </w:t>
      </w:r>
      <w:r w:rsidR="006F5E12" w:rsidRPr="004E1D21">
        <w:t>oli näkyvillä seuraavat ilmoitukset</w:t>
      </w:r>
      <w:r w:rsidR="00A13450" w:rsidRPr="004E1D21">
        <w:t>:</w:t>
      </w:r>
    </w:p>
    <w:p w:rsidR="00A13450" w:rsidRPr="004E1D21" w:rsidRDefault="009F54E9" w:rsidP="00BF6694">
      <w:pPr>
        <w:pStyle w:val="LeiptekstiMigri"/>
        <w:numPr>
          <w:ilvl w:val="0"/>
          <w:numId w:val="24"/>
        </w:numPr>
        <w:jc w:val="both"/>
      </w:pPr>
      <w:r w:rsidRPr="004E1D21">
        <w:t>MQM-</w:t>
      </w:r>
      <w:r w:rsidR="000519B9" w:rsidRPr="004E1D21">
        <w:t>puolueen internetsivujen</w:t>
      </w:r>
      <w:r w:rsidRPr="004E1D21">
        <w:t xml:space="preserve"> etusivulla pyörii banneri, jossa väitetään seniorijohtaja Hasan </w:t>
      </w:r>
      <w:proofErr w:type="spellStart"/>
      <w:r w:rsidRPr="004E1D21">
        <w:t>Zafar</w:t>
      </w:r>
      <w:proofErr w:type="spellEnd"/>
      <w:r w:rsidRPr="004E1D21">
        <w:t xml:space="preserve"> </w:t>
      </w:r>
      <w:proofErr w:type="spellStart"/>
      <w:r w:rsidRPr="004E1D21">
        <w:t>Arifin</w:t>
      </w:r>
      <w:proofErr w:type="spellEnd"/>
      <w:r w:rsidRPr="004E1D21">
        <w:t xml:space="preserve"> tulleen siepatuksi, kidutetuksi ja murhatuksi lakitoimielimien johdosta Kara</w:t>
      </w:r>
      <w:r w:rsidR="00EF2CBC" w:rsidRPr="004E1D21">
        <w:t>c</w:t>
      </w:r>
      <w:r w:rsidRPr="004E1D21">
        <w:t xml:space="preserve">hissa vuonna 2018. </w:t>
      </w:r>
      <w:r w:rsidR="00AF78EB" w:rsidRPr="004E1D21">
        <w:rPr>
          <w:rStyle w:val="Alaviitteenviite"/>
        </w:rPr>
        <w:footnoteReference w:id="76"/>
      </w:r>
    </w:p>
    <w:p w:rsidR="00A13450" w:rsidRPr="004E1D21" w:rsidRDefault="00EC26E0" w:rsidP="00BF6694">
      <w:pPr>
        <w:pStyle w:val="LeiptekstiMigri"/>
        <w:numPr>
          <w:ilvl w:val="0"/>
          <w:numId w:val="24"/>
        </w:numPr>
        <w:jc w:val="both"/>
      </w:pPr>
      <w:r w:rsidRPr="004E1D21">
        <w:t>MQM-puolueen i</w:t>
      </w:r>
      <w:r w:rsidR="000519B9" w:rsidRPr="004E1D21">
        <w:t>nternetsivujen</w:t>
      </w:r>
      <w:r w:rsidR="009F54E9" w:rsidRPr="004E1D21">
        <w:t xml:space="preserve"> alaosassa on </w:t>
      </w:r>
      <w:r w:rsidR="00BF7137" w:rsidRPr="004E1D21">
        <w:t>”</w:t>
      </w:r>
      <w:proofErr w:type="spellStart"/>
      <w:r w:rsidR="009F54E9" w:rsidRPr="004E1D21">
        <w:rPr>
          <w:i/>
        </w:rPr>
        <w:t>urgent</w:t>
      </w:r>
      <w:proofErr w:type="spellEnd"/>
      <w:r w:rsidR="009F54E9" w:rsidRPr="004E1D21">
        <w:rPr>
          <w:i/>
        </w:rPr>
        <w:t xml:space="preserve"> </w:t>
      </w:r>
      <w:proofErr w:type="spellStart"/>
      <w:r w:rsidR="009F54E9" w:rsidRPr="004E1D21">
        <w:rPr>
          <w:i/>
        </w:rPr>
        <w:t>appeal</w:t>
      </w:r>
      <w:proofErr w:type="spellEnd"/>
      <w:r w:rsidR="00BF7137" w:rsidRPr="004E1D21">
        <w:rPr>
          <w:i/>
        </w:rPr>
        <w:t>”</w:t>
      </w:r>
      <w:r w:rsidR="009F54E9" w:rsidRPr="004E1D21">
        <w:t xml:space="preserve"> </w:t>
      </w:r>
      <w:r w:rsidR="00BF7137" w:rsidRPr="004E1D21">
        <w:t>-</w:t>
      </w:r>
      <w:r w:rsidR="009F54E9" w:rsidRPr="004E1D21">
        <w:t xml:space="preserve">kuvaruutu, joka </w:t>
      </w:r>
      <w:r w:rsidR="00BF7137" w:rsidRPr="004E1D21">
        <w:t xml:space="preserve">kehottaa ihmisiä lähestymään </w:t>
      </w:r>
      <w:proofErr w:type="spellStart"/>
      <w:r w:rsidR="00BF7137" w:rsidRPr="004E1D21">
        <w:t>I</w:t>
      </w:r>
      <w:r w:rsidR="009F54E9" w:rsidRPr="004E1D21">
        <w:t>mran</w:t>
      </w:r>
      <w:proofErr w:type="spellEnd"/>
      <w:r w:rsidR="009F54E9" w:rsidRPr="004E1D21">
        <w:t xml:space="preserve"> </w:t>
      </w:r>
      <w:proofErr w:type="spellStart"/>
      <w:r w:rsidR="009F54E9" w:rsidRPr="004E1D21">
        <w:t>Farooqin</w:t>
      </w:r>
      <w:proofErr w:type="spellEnd"/>
      <w:r w:rsidR="009F54E9" w:rsidRPr="004E1D21">
        <w:t xml:space="preserve"> murhaa tutkivia etsiviä</w:t>
      </w:r>
      <w:r w:rsidR="000A7885" w:rsidRPr="004E1D21">
        <w:t>, jos heillä</w:t>
      </w:r>
      <w:r w:rsidR="00BF7137" w:rsidRPr="004E1D21">
        <w:t xml:space="preserve"> on antaa tietoa </w:t>
      </w:r>
      <w:r w:rsidR="000A7885" w:rsidRPr="004E1D21">
        <w:t>tapahtumasta</w:t>
      </w:r>
      <w:r w:rsidR="009F54E9" w:rsidRPr="004E1D21">
        <w:t>.</w:t>
      </w:r>
      <w:r w:rsidR="00AF78EB" w:rsidRPr="004E1D21">
        <w:rPr>
          <w:rStyle w:val="Alaviitteenviite"/>
        </w:rPr>
        <w:footnoteReference w:id="77"/>
      </w:r>
    </w:p>
    <w:p w:rsidR="00A13450" w:rsidRPr="004E1D21" w:rsidRDefault="009F54E9" w:rsidP="00BF6694">
      <w:pPr>
        <w:pStyle w:val="LeiptekstiMigri"/>
        <w:numPr>
          <w:ilvl w:val="0"/>
          <w:numId w:val="24"/>
        </w:numPr>
        <w:jc w:val="both"/>
      </w:pPr>
      <w:r w:rsidRPr="004E1D21">
        <w:t>MQM-</w:t>
      </w:r>
      <w:r w:rsidR="000519B9" w:rsidRPr="004E1D21">
        <w:t>puolueen internetsivuilla</w:t>
      </w:r>
      <w:r w:rsidRPr="004E1D21">
        <w:t xml:space="preserve"> on tietokanta nimellä </w:t>
      </w:r>
      <w:r w:rsidR="00BF7137" w:rsidRPr="004E1D21">
        <w:t>”</w:t>
      </w:r>
      <w:proofErr w:type="spellStart"/>
      <w:r w:rsidRPr="004E1D21">
        <w:rPr>
          <w:i/>
        </w:rPr>
        <w:t>raids</w:t>
      </w:r>
      <w:proofErr w:type="spellEnd"/>
      <w:r w:rsidRPr="004E1D21">
        <w:rPr>
          <w:i/>
        </w:rPr>
        <w:t>/</w:t>
      </w:r>
      <w:proofErr w:type="spellStart"/>
      <w:r w:rsidRPr="004E1D21">
        <w:rPr>
          <w:i/>
        </w:rPr>
        <w:t>arrests</w:t>
      </w:r>
      <w:proofErr w:type="spellEnd"/>
      <w:r w:rsidR="00BF7137" w:rsidRPr="004E1D21">
        <w:rPr>
          <w:i/>
        </w:rPr>
        <w:t>”</w:t>
      </w:r>
      <w:r w:rsidRPr="004E1D21">
        <w:t>, jota ei ole päivitetty 2004 vuoden jälkeen.</w:t>
      </w:r>
      <w:r w:rsidR="00751752" w:rsidRPr="004E1D21">
        <w:t xml:space="preserve"> </w:t>
      </w:r>
      <w:r w:rsidR="00AF78EB" w:rsidRPr="004E1D21">
        <w:rPr>
          <w:rStyle w:val="Alaviitteenviite"/>
        </w:rPr>
        <w:footnoteReference w:id="78"/>
      </w:r>
    </w:p>
    <w:p w:rsidR="00872873" w:rsidRPr="004E1D21" w:rsidRDefault="00B85A86" w:rsidP="00BF6694">
      <w:pPr>
        <w:pStyle w:val="LeiptekstiMigri"/>
        <w:ind w:left="0"/>
        <w:jc w:val="both"/>
      </w:pPr>
      <w:r w:rsidRPr="004E1D21">
        <w:t>Maatietopalvelun tekemän tarkastelun perusteella</w:t>
      </w:r>
      <w:r w:rsidR="009F54E9" w:rsidRPr="004E1D21">
        <w:t xml:space="preserve"> MQM-Londonin </w:t>
      </w:r>
      <w:r w:rsidR="006517C9" w:rsidRPr="004E1D21">
        <w:t xml:space="preserve">oman ja muiden uutissivujen oikeudenloukkauksista tiedottamisessa oli </w:t>
      </w:r>
      <w:r w:rsidR="009F54E9" w:rsidRPr="004E1D21">
        <w:t>eriävää tietojen yksityiskohdissa.</w:t>
      </w:r>
      <w:r w:rsidR="001323B6" w:rsidRPr="004E1D21">
        <w:t xml:space="preserve"> Esimerkiksi </w:t>
      </w:r>
      <w:proofErr w:type="spellStart"/>
      <w:r w:rsidR="00A2744F" w:rsidRPr="004E1D21">
        <w:t>Dr</w:t>
      </w:r>
      <w:proofErr w:type="spellEnd"/>
      <w:r w:rsidR="00A2744F" w:rsidRPr="004E1D21">
        <w:t xml:space="preserve">. </w:t>
      </w:r>
      <w:proofErr w:type="spellStart"/>
      <w:r w:rsidR="00A2744F" w:rsidRPr="004E1D21">
        <w:t>Imran</w:t>
      </w:r>
      <w:proofErr w:type="spellEnd"/>
      <w:r w:rsidR="00A2744F" w:rsidRPr="004E1D21">
        <w:t xml:space="preserve"> </w:t>
      </w:r>
      <w:proofErr w:type="spellStart"/>
      <w:r w:rsidR="001323B6" w:rsidRPr="004E1D21">
        <w:t>Farooqin</w:t>
      </w:r>
      <w:proofErr w:type="spellEnd"/>
      <w:r w:rsidR="00A2744F" w:rsidRPr="004E1D21">
        <w:t xml:space="preserve"> murhan tuomion</w:t>
      </w:r>
      <w:r w:rsidR="001323B6" w:rsidRPr="004E1D21">
        <w:t xml:space="preserve"> uutisoinnissa oli eriäviä yksityiskohtia. </w:t>
      </w:r>
      <w:r w:rsidR="00A2744F" w:rsidRPr="004E1D21">
        <w:t xml:space="preserve">Eri uutislähteet 18.6.2020 tiedottavat oikeudenasiakirjassa, jossa todetaan </w:t>
      </w:r>
      <w:proofErr w:type="spellStart"/>
      <w:r w:rsidR="00A2744F" w:rsidRPr="004E1D21">
        <w:t>Altaf</w:t>
      </w:r>
      <w:proofErr w:type="spellEnd"/>
      <w:r w:rsidR="00A2744F" w:rsidRPr="004E1D21">
        <w:t xml:space="preserve"> </w:t>
      </w:r>
      <w:proofErr w:type="spellStart"/>
      <w:r w:rsidR="00A2744F" w:rsidRPr="004E1D21">
        <w:t>Hussainin</w:t>
      </w:r>
      <w:proofErr w:type="spellEnd"/>
      <w:r w:rsidR="00A2744F" w:rsidRPr="004E1D21">
        <w:t xml:space="preserve"> olleen osallisena </w:t>
      </w:r>
      <w:proofErr w:type="spellStart"/>
      <w:r w:rsidR="00A2744F" w:rsidRPr="004E1D21">
        <w:t>Farooqin</w:t>
      </w:r>
      <w:proofErr w:type="spellEnd"/>
      <w:r w:rsidR="00A2744F" w:rsidRPr="004E1D21">
        <w:t xml:space="preserve"> tapon tilaamiseen</w:t>
      </w:r>
      <w:r w:rsidR="0019343A" w:rsidRPr="004E1D21">
        <w:rPr>
          <w:rStyle w:val="Alaviitteenviite"/>
        </w:rPr>
        <w:footnoteReference w:id="79"/>
      </w:r>
      <w:r w:rsidR="00A2744F" w:rsidRPr="004E1D21">
        <w:t>. MQM-puolueen omilla sivuilla 19.6.202</w:t>
      </w:r>
      <w:r w:rsidR="006F5E12" w:rsidRPr="004E1D21">
        <w:t>0</w:t>
      </w:r>
      <w:r w:rsidR="00A2744F" w:rsidRPr="004E1D21">
        <w:t xml:space="preserve"> uutisessa väitetään </w:t>
      </w:r>
      <w:proofErr w:type="spellStart"/>
      <w:r w:rsidR="00A2744F" w:rsidRPr="004E1D21">
        <w:t>Altaf</w:t>
      </w:r>
      <w:proofErr w:type="spellEnd"/>
      <w:r w:rsidR="00A2744F" w:rsidRPr="004E1D21">
        <w:t xml:space="preserve"> </w:t>
      </w:r>
      <w:proofErr w:type="spellStart"/>
      <w:r w:rsidR="00A2744F" w:rsidRPr="004E1D21">
        <w:t>Hussainin</w:t>
      </w:r>
      <w:proofErr w:type="spellEnd"/>
      <w:r w:rsidR="00A2744F" w:rsidRPr="004E1D21">
        <w:t xml:space="preserve"> sanoneen, että ”viholliset aiheuttivat vahinkoa </w:t>
      </w:r>
      <w:proofErr w:type="spellStart"/>
      <w:r w:rsidR="00A2744F" w:rsidRPr="004E1D21">
        <w:t>Dr</w:t>
      </w:r>
      <w:proofErr w:type="spellEnd"/>
      <w:r w:rsidR="00A2744F" w:rsidRPr="004E1D21">
        <w:t xml:space="preserve">. </w:t>
      </w:r>
      <w:proofErr w:type="spellStart"/>
      <w:r w:rsidR="00A2744F" w:rsidRPr="004E1D21">
        <w:t>Imran</w:t>
      </w:r>
      <w:proofErr w:type="spellEnd"/>
      <w:r w:rsidR="00A2744F" w:rsidRPr="004E1D21">
        <w:t xml:space="preserve"> </w:t>
      </w:r>
      <w:proofErr w:type="spellStart"/>
      <w:r w:rsidR="00A2744F" w:rsidRPr="004E1D21">
        <w:t>Farooqin</w:t>
      </w:r>
      <w:proofErr w:type="spellEnd"/>
      <w:r w:rsidR="00A2744F" w:rsidRPr="004E1D21">
        <w:t xml:space="preserve"> tappamisella”</w:t>
      </w:r>
      <w:r w:rsidR="0019343A" w:rsidRPr="004E1D21">
        <w:rPr>
          <w:rStyle w:val="Alaviitteenviite"/>
        </w:rPr>
        <w:footnoteReference w:id="80"/>
      </w:r>
      <w:r w:rsidR="00A2744F" w:rsidRPr="004E1D21">
        <w:t xml:space="preserve">. Uutinen myös väittää </w:t>
      </w:r>
      <w:proofErr w:type="spellStart"/>
      <w:r w:rsidR="00A2744F" w:rsidRPr="004E1D21">
        <w:t>Altaf</w:t>
      </w:r>
      <w:proofErr w:type="spellEnd"/>
      <w:r w:rsidR="00A2744F" w:rsidRPr="004E1D21">
        <w:t xml:space="preserve"> </w:t>
      </w:r>
      <w:proofErr w:type="spellStart"/>
      <w:r w:rsidR="00A2744F" w:rsidRPr="004E1D21">
        <w:t>Hussainin</w:t>
      </w:r>
      <w:proofErr w:type="spellEnd"/>
      <w:r w:rsidR="00A2744F" w:rsidRPr="004E1D21">
        <w:t xml:space="preserve"> sanoneen</w:t>
      </w:r>
      <w:r w:rsidR="00385BCB">
        <w:t>, että</w:t>
      </w:r>
      <w:r w:rsidR="00A2744F" w:rsidRPr="004E1D21">
        <w:t xml:space="preserve"> </w:t>
      </w:r>
      <w:proofErr w:type="spellStart"/>
      <w:r w:rsidR="00A2744F" w:rsidRPr="004E1D21">
        <w:t>Dr</w:t>
      </w:r>
      <w:proofErr w:type="spellEnd"/>
      <w:r w:rsidR="00A2744F" w:rsidRPr="004E1D21">
        <w:t xml:space="preserve">. </w:t>
      </w:r>
      <w:proofErr w:type="spellStart"/>
      <w:r w:rsidR="00A2744F" w:rsidRPr="004E1D21">
        <w:t>Imran</w:t>
      </w:r>
      <w:proofErr w:type="spellEnd"/>
      <w:r w:rsidR="00A2744F" w:rsidRPr="004E1D21">
        <w:t xml:space="preserve"> </w:t>
      </w:r>
      <w:proofErr w:type="spellStart"/>
      <w:r w:rsidR="00A2744F" w:rsidRPr="004E1D21">
        <w:t>Farooq</w:t>
      </w:r>
      <w:proofErr w:type="spellEnd"/>
      <w:r w:rsidR="00385BCB">
        <w:t xml:space="preserve"> oli </w:t>
      </w:r>
      <w:r w:rsidR="0019343A" w:rsidRPr="004E1D21">
        <w:t>voimavara</w:t>
      </w:r>
      <w:r w:rsidR="00A2744F" w:rsidRPr="004E1D21">
        <w:t xml:space="preserve"> </w:t>
      </w:r>
      <w:proofErr w:type="spellStart"/>
      <w:r w:rsidR="00A2744F" w:rsidRPr="004E1D21">
        <w:t>MQM:lle</w:t>
      </w:r>
      <w:proofErr w:type="spellEnd"/>
      <w:r w:rsidR="0019343A" w:rsidRPr="004E1D21">
        <w:rPr>
          <w:rStyle w:val="Alaviitteenviite"/>
        </w:rPr>
        <w:footnoteReference w:id="81"/>
      </w:r>
      <w:r w:rsidR="00A2744F" w:rsidRPr="004E1D21">
        <w:t xml:space="preserve">. </w:t>
      </w:r>
    </w:p>
    <w:bookmarkEnd w:id="1"/>
    <w:p w:rsidR="00082DFE" w:rsidRPr="00EB4677" w:rsidRDefault="00082DFE" w:rsidP="00BF6694">
      <w:pPr>
        <w:pStyle w:val="Otsikko2"/>
        <w:numPr>
          <w:ilvl w:val="0"/>
          <w:numId w:val="0"/>
        </w:numPr>
        <w:spacing w:line="240" w:lineRule="auto"/>
        <w:ind w:left="360" w:hanging="360"/>
        <w:rPr>
          <w:lang w:val="en-US"/>
        </w:rPr>
      </w:pPr>
      <w:proofErr w:type="spellStart"/>
      <w:r w:rsidRPr="00EB4677">
        <w:rPr>
          <w:lang w:val="en-US"/>
        </w:rPr>
        <w:lastRenderedPageBreak/>
        <w:t>Lähteet</w:t>
      </w:r>
      <w:proofErr w:type="spellEnd"/>
    </w:p>
    <w:p w:rsidR="00763F0E" w:rsidRPr="00F471BB" w:rsidRDefault="00763F0E" w:rsidP="00BF6694">
      <w:pPr>
        <w:spacing w:line="240" w:lineRule="auto"/>
        <w:jc w:val="both"/>
      </w:pPr>
      <w:bookmarkStart w:id="5" w:name="_Hlk106260438"/>
      <w:bookmarkStart w:id="6" w:name="_Hlk106089141"/>
      <w:r w:rsidRPr="00EB4677">
        <w:rPr>
          <w:lang w:val="en-US"/>
        </w:rPr>
        <w:t xml:space="preserve">Al Jazeera 11.6.2019. </w:t>
      </w:r>
      <w:r w:rsidRPr="00457260">
        <w:rPr>
          <w:i/>
          <w:lang w:val="en-US"/>
        </w:rPr>
        <w:t>Pakistani political leader Altaf Hussain ‘arrested’ in London</w:t>
      </w:r>
      <w:r w:rsidR="00457260">
        <w:rPr>
          <w:lang w:val="en-US"/>
        </w:rPr>
        <w:t>.</w:t>
      </w:r>
      <w:r w:rsidRPr="00EB4677">
        <w:rPr>
          <w:lang w:val="en-US"/>
        </w:rPr>
        <w:t xml:space="preserve"> </w:t>
      </w:r>
      <w:hyperlink r:id="rId8" w:history="1">
        <w:r w:rsidR="00F471BB" w:rsidRPr="00F471BB">
          <w:rPr>
            <w:rStyle w:val="Hyperlinkki"/>
          </w:rPr>
          <w:t>https://www.aljazeera.com/news/2019/6/11/pakistani-political-leader-altaf-hussain-arrested-in-london</w:t>
        </w:r>
      </w:hyperlink>
      <w:r w:rsidR="00F471BB" w:rsidRPr="00F471BB">
        <w:t xml:space="preserve"> </w:t>
      </w:r>
      <w:r w:rsidR="00060CD1" w:rsidRPr="00F471BB">
        <w:t>(käyty13.6.2022)</w:t>
      </w:r>
    </w:p>
    <w:p w:rsidR="00BB484F" w:rsidRPr="00986995" w:rsidRDefault="00BB484F" w:rsidP="00BF6694">
      <w:pPr>
        <w:pStyle w:val="LeiptekstiMigri"/>
        <w:ind w:left="0"/>
        <w:jc w:val="both"/>
      </w:pPr>
      <w:r w:rsidRPr="00BB484F">
        <w:rPr>
          <w:lang w:val="en-US"/>
        </w:rPr>
        <w:t xml:space="preserve">Amnesty International 4.3.2016. </w:t>
      </w:r>
      <w:r w:rsidRPr="005E092F">
        <w:rPr>
          <w:i/>
          <w:lang w:val="en-US"/>
        </w:rPr>
        <w:t xml:space="preserve">Pakistan: Investigation crucial after Karachi political activist </w:t>
      </w:r>
      <w:proofErr w:type="spellStart"/>
      <w:r w:rsidRPr="005E092F">
        <w:rPr>
          <w:i/>
          <w:lang w:val="en-US"/>
        </w:rPr>
        <w:t>tortuted</w:t>
      </w:r>
      <w:proofErr w:type="spellEnd"/>
      <w:r w:rsidRPr="005E092F">
        <w:rPr>
          <w:i/>
          <w:lang w:val="en-US"/>
        </w:rPr>
        <w:t xml:space="preserve"> and killed in custody.</w:t>
      </w:r>
      <w:r>
        <w:rPr>
          <w:lang w:val="en-US"/>
        </w:rPr>
        <w:t xml:space="preserve"> </w:t>
      </w:r>
      <w:hyperlink r:id="rId9" w:history="1">
        <w:r w:rsidR="006E3931" w:rsidRPr="00986995">
          <w:rPr>
            <w:rStyle w:val="Hyperlinkki"/>
          </w:rPr>
          <w:t>https://www.amnesty.org/en/latest/news/2016/05/pakistan-investigation-crucial-after-karachi-political-activist-tortured-and-killed-in-custody/</w:t>
        </w:r>
      </w:hyperlink>
      <w:r w:rsidR="00763F0E" w:rsidRPr="00986995">
        <w:t>(käyty 9.6.2022)</w:t>
      </w:r>
    </w:p>
    <w:p w:rsidR="00BB484F" w:rsidRPr="00BB484F" w:rsidRDefault="00BB484F" w:rsidP="00BF6694">
      <w:pPr>
        <w:spacing w:line="240" w:lineRule="auto"/>
        <w:jc w:val="both"/>
        <w:rPr>
          <w:lang w:val="en-US"/>
        </w:rPr>
      </w:pPr>
      <w:proofErr w:type="spellStart"/>
      <w:r w:rsidRPr="00BB484F">
        <w:rPr>
          <w:lang w:val="en-US"/>
        </w:rPr>
        <w:t>Ary</w:t>
      </w:r>
      <w:proofErr w:type="spellEnd"/>
      <w:r w:rsidRPr="00BB484F">
        <w:rPr>
          <w:lang w:val="en-US"/>
        </w:rPr>
        <w:t xml:space="preserve"> News</w:t>
      </w:r>
      <w:r w:rsidR="00B172D1">
        <w:rPr>
          <w:lang w:val="en-US"/>
        </w:rPr>
        <w:t xml:space="preserve"> </w:t>
      </w:r>
      <w:r w:rsidRPr="00BB484F">
        <w:rPr>
          <w:lang w:val="en-US"/>
        </w:rPr>
        <w:t xml:space="preserve">9.10.2019. </w:t>
      </w:r>
      <w:r w:rsidRPr="00060CD1">
        <w:rPr>
          <w:i/>
          <w:lang w:val="en-US"/>
        </w:rPr>
        <w:t>Karachi police arrest two suspects involved in high profile criminal cases</w:t>
      </w:r>
      <w:r w:rsidR="00060CD1" w:rsidRPr="00060CD1">
        <w:rPr>
          <w:i/>
          <w:lang w:val="en-US"/>
        </w:rPr>
        <w:t>.</w:t>
      </w:r>
      <w:r w:rsidR="00060CD1">
        <w:rPr>
          <w:lang w:val="en-US"/>
        </w:rPr>
        <w:t xml:space="preserve"> </w:t>
      </w:r>
      <w:hyperlink r:id="rId10" w:history="1">
        <w:r w:rsidR="006E3931" w:rsidRPr="00E35FA8">
          <w:rPr>
            <w:rStyle w:val="Hyperlinkki"/>
            <w:lang w:val="en-US"/>
          </w:rPr>
          <w:t>https://arynews.tv/misbah-murder-arrest-criminal/</w:t>
        </w:r>
      </w:hyperlink>
      <w:r w:rsidR="006E3931">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763F0E" w:rsidRPr="006E3931" w:rsidRDefault="00763F0E" w:rsidP="00BF6694">
      <w:pPr>
        <w:spacing w:before="120" w:after="120" w:line="240" w:lineRule="auto"/>
        <w:jc w:val="both"/>
        <w:rPr>
          <w:rFonts w:eastAsia="Calibri" w:cs="Calibri"/>
          <w:color w:val="0563C1" w:themeColor="hyperlink"/>
          <w:u w:val="single"/>
        </w:rPr>
      </w:pPr>
      <w:proofErr w:type="spellStart"/>
      <w:r w:rsidRPr="00763F0E">
        <w:rPr>
          <w:rFonts w:eastAsia="Calibri" w:cs="Calibri"/>
          <w:lang w:val="en-US"/>
        </w:rPr>
        <w:t>Awami</w:t>
      </w:r>
      <w:proofErr w:type="spellEnd"/>
      <w:r w:rsidRPr="00763F0E">
        <w:rPr>
          <w:rFonts w:eastAsia="Calibri" w:cs="Calibri"/>
          <w:lang w:val="en-US"/>
        </w:rPr>
        <w:t xml:space="preserve"> Politics 19.1.2016. </w:t>
      </w:r>
      <w:r w:rsidRPr="00060CD1">
        <w:rPr>
          <w:rFonts w:eastAsia="Calibri" w:cs="Calibri"/>
          <w:i/>
          <w:lang w:val="en-US"/>
        </w:rPr>
        <w:t>MQM Changes Organizational Structure – Unit &amp; Sector In-charge Renamed</w:t>
      </w:r>
      <w:r w:rsidR="00060CD1" w:rsidRPr="00060CD1">
        <w:rPr>
          <w:rFonts w:eastAsia="Calibri" w:cs="Calibri"/>
          <w:i/>
          <w:lang w:val="en-US"/>
        </w:rPr>
        <w:t>.</w:t>
      </w:r>
      <w:hyperlink r:id="rId11" w:history="1">
        <w:r w:rsidR="006E3931" w:rsidRPr="00E35FA8">
          <w:rPr>
            <w:rStyle w:val="Hyperlinkki"/>
          </w:rPr>
          <w:t>https://www.awamipolitics.com/mqm-changes-organizational-structure-unit-sector-in-charge-renamed-24265.html</w:t>
        </w:r>
      </w:hyperlink>
      <w:r w:rsidR="006E3931" w:rsidRPr="006E3931">
        <w:t xml:space="preserve"> </w:t>
      </w:r>
      <w:r w:rsidR="00060CD1" w:rsidRPr="006E3931">
        <w:t>(käyty11.6.2022)</w:t>
      </w:r>
    </w:p>
    <w:p w:rsidR="007C4D89" w:rsidRPr="006E3931" w:rsidRDefault="007C4D89" w:rsidP="00BF6694">
      <w:pPr>
        <w:pStyle w:val="LeiptekstiMigri"/>
        <w:ind w:left="0"/>
        <w:jc w:val="both"/>
      </w:pPr>
      <w:proofErr w:type="spellStart"/>
      <w:r>
        <w:rPr>
          <w:lang w:val="en-US"/>
        </w:rPr>
        <w:t>Baaghi</w:t>
      </w:r>
      <w:proofErr w:type="spellEnd"/>
      <w:r>
        <w:rPr>
          <w:lang w:val="en-US"/>
        </w:rPr>
        <w:t xml:space="preserve"> 18.6.2020. </w:t>
      </w:r>
      <w:r w:rsidRPr="00060CD1">
        <w:rPr>
          <w:i/>
          <w:lang w:val="en-US"/>
        </w:rPr>
        <w:t>Altaf Hussain ordered to kill Dr. Imran Farooq: Report</w:t>
      </w:r>
      <w:r w:rsidR="00060CD1">
        <w:rPr>
          <w:lang w:val="en-US"/>
        </w:rPr>
        <w:t>.</w:t>
      </w:r>
      <w:r>
        <w:rPr>
          <w:lang w:val="en-US"/>
        </w:rPr>
        <w:t xml:space="preserve"> </w:t>
      </w:r>
      <w:hyperlink r:id="rId12" w:history="1">
        <w:r w:rsidR="006E3931" w:rsidRPr="006E3931">
          <w:rPr>
            <w:rStyle w:val="Hyperlinkki"/>
          </w:rPr>
          <w:t>https://en.baaghitv.com/altaf-hussain-ordered-to-kill-dr-imran-farooq-reports/</w:t>
        </w:r>
      </w:hyperlink>
      <w:r w:rsidR="006E3931" w:rsidRPr="006E3931">
        <w:t xml:space="preserve"> </w:t>
      </w:r>
      <w:r w:rsidR="006E3931">
        <w:t>(</w:t>
      </w:r>
      <w:r w:rsidR="00060CD1" w:rsidRPr="006E3931">
        <w:t>käyty11.6.2022)</w:t>
      </w:r>
    </w:p>
    <w:p w:rsidR="00C77DE3" w:rsidRDefault="00BB484F" w:rsidP="00BF6694">
      <w:pPr>
        <w:spacing w:line="240" w:lineRule="auto"/>
        <w:jc w:val="both"/>
        <w:rPr>
          <w:lang w:val="en-US"/>
        </w:rPr>
      </w:pPr>
      <w:r w:rsidRPr="00BB484F">
        <w:rPr>
          <w:lang w:val="en-US"/>
        </w:rPr>
        <w:t xml:space="preserve">BBC </w:t>
      </w:r>
    </w:p>
    <w:p w:rsidR="00BB484F" w:rsidRPr="00BB484F" w:rsidRDefault="00BB484F" w:rsidP="00BF6694">
      <w:pPr>
        <w:spacing w:line="240" w:lineRule="auto"/>
        <w:ind w:left="720"/>
        <w:jc w:val="both"/>
        <w:rPr>
          <w:lang w:val="en-US"/>
        </w:rPr>
      </w:pPr>
      <w:r w:rsidRPr="00BB484F">
        <w:rPr>
          <w:lang w:val="en-US"/>
        </w:rPr>
        <w:t xml:space="preserve">3.6.2014. </w:t>
      </w:r>
      <w:r w:rsidRPr="006071B3">
        <w:rPr>
          <w:i/>
          <w:lang w:val="en-US"/>
        </w:rPr>
        <w:t>Altaf Hussain: Pakistan’s powerful but absent politician</w:t>
      </w:r>
      <w:r w:rsidRPr="00BB484F">
        <w:rPr>
          <w:lang w:val="en-US"/>
        </w:rPr>
        <w:t xml:space="preserve">. </w:t>
      </w:r>
      <w:hyperlink r:id="rId13" w:history="1">
        <w:r w:rsidR="006E3931" w:rsidRPr="00986995">
          <w:rPr>
            <w:rStyle w:val="Hyperlinkki"/>
            <w:lang w:val="en-US"/>
          </w:rPr>
          <w:t>https://www.bbc.com/news/world-asia-23145377</w:t>
        </w:r>
      </w:hyperlink>
      <w:r w:rsidR="006E3931" w:rsidRPr="00986995">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BB484F" w:rsidRDefault="00BB484F" w:rsidP="00BF6694">
      <w:pPr>
        <w:spacing w:line="240" w:lineRule="auto"/>
        <w:ind w:left="720"/>
        <w:jc w:val="both"/>
        <w:rPr>
          <w:rStyle w:val="Hyperlinkki"/>
          <w:lang w:val="en-US"/>
        </w:rPr>
      </w:pPr>
      <w:r w:rsidRPr="00BB484F">
        <w:rPr>
          <w:lang w:val="en-US"/>
        </w:rPr>
        <w:t>10.</w:t>
      </w:r>
      <w:r w:rsidR="00742FAC">
        <w:rPr>
          <w:lang w:val="en-US"/>
        </w:rPr>
        <w:t>10</w:t>
      </w:r>
      <w:r w:rsidRPr="00BB484F">
        <w:rPr>
          <w:lang w:val="en-US"/>
        </w:rPr>
        <w:t xml:space="preserve">.2019. </w:t>
      </w:r>
      <w:r w:rsidRPr="006071B3">
        <w:rPr>
          <w:i/>
          <w:lang w:val="en-US"/>
        </w:rPr>
        <w:t>Altaf Hussain: Pakistan MQM founder charged over ‘hate speech’ in UK</w:t>
      </w:r>
      <w:r w:rsidRPr="00BB484F">
        <w:rPr>
          <w:lang w:val="en-US"/>
        </w:rPr>
        <w:t xml:space="preserve">. </w:t>
      </w:r>
      <w:hyperlink r:id="rId14" w:history="1">
        <w:r w:rsidR="006E3931" w:rsidRPr="00986995">
          <w:rPr>
            <w:rStyle w:val="Hyperlinkki"/>
            <w:lang w:val="en-US"/>
          </w:rPr>
          <w:t>https://www.bbc.com/news/world-asia-50003553</w:t>
        </w:r>
      </w:hyperlink>
      <w:r w:rsidR="006E3931" w:rsidRPr="00986995">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763F0E" w:rsidRPr="008378F6" w:rsidRDefault="00763F0E" w:rsidP="00BF6694">
      <w:pPr>
        <w:spacing w:before="120" w:after="120" w:line="240" w:lineRule="auto"/>
        <w:ind w:left="720"/>
        <w:jc w:val="both"/>
        <w:rPr>
          <w:rFonts w:eastAsia="Calibri" w:cs="Calibri"/>
          <w:lang w:val="en-US"/>
        </w:rPr>
      </w:pPr>
      <w:r w:rsidRPr="00763F0E">
        <w:rPr>
          <w:rFonts w:eastAsia="Calibri" w:cs="Calibri"/>
          <w:lang w:val="en-US"/>
        </w:rPr>
        <w:t xml:space="preserve">18.6.2020. </w:t>
      </w:r>
      <w:r w:rsidRPr="006071B3">
        <w:rPr>
          <w:rFonts w:eastAsia="Calibri" w:cs="Calibri"/>
          <w:i/>
          <w:lang w:val="en-US"/>
        </w:rPr>
        <w:t>Imran Farooq: Three convicted for London murder of Pakistan exile</w:t>
      </w:r>
      <w:r w:rsidR="006071B3" w:rsidRPr="006071B3">
        <w:rPr>
          <w:rFonts w:eastAsia="Calibri" w:cs="Calibri"/>
          <w:i/>
          <w:lang w:val="en-US"/>
        </w:rPr>
        <w:t>.</w:t>
      </w:r>
      <w:r w:rsidR="006071B3">
        <w:rPr>
          <w:rFonts w:eastAsia="Calibri" w:cs="Calibri"/>
          <w:lang w:val="en-US"/>
        </w:rPr>
        <w:t xml:space="preserve"> </w:t>
      </w:r>
      <w:hyperlink r:id="rId15" w:history="1">
        <w:r w:rsidR="006E3931" w:rsidRPr="00E35FA8">
          <w:rPr>
            <w:rStyle w:val="Hyperlinkki"/>
            <w:rFonts w:eastAsia="Calibri" w:cs="Calibri"/>
            <w:lang w:val="en-US"/>
          </w:rPr>
          <w:t>https://www.bbc.com/news/world-asia-53069582</w:t>
        </w:r>
      </w:hyperlink>
      <w:r w:rsidR="006E3931">
        <w:rPr>
          <w:rFonts w:eastAsia="Calibri" w:cs="Calibri"/>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BB484F" w:rsidRPr="006E3931" w:rsidRDefault="00BB484F" w:rsidP="00BF6694">
      <w:pPr>
        <w:spacing w:line="240" w:lineRule="auto"/>
        <w:jc w:val="both"/>
        <w:rPr>
          <w:rStyle w:val="Hyperlinkki"/>
          <w:color w:val="auto"/>
          <w:u w:val="none"/>
        </w:rPr>
      </w:pPr>
      <w:proofErr w:type="spellStart"/>
      <w:r w:rsidRPr="00BB484F">
        <w:rPr>
          <w:lang w:val="en-US"/>
        </w:rPr>
        <w:t>Bol</w:t>
      </w:r>
      <w:proofErr w:type="spellEnd"/>
      <w:r w:rsidRPr="00BB484F">
        <w:rPr>
          <w:lang w:val="en-US"/>
        </w:rPr>
        <w:t xml:space="preserve"> News 15.2.2022. </w:t>
      </w:r>
      <w:r w:rsidRPr="006071B3">
        <w:rPr>
          <w:i/>
          <w:lang w:val="en-US"/>
        </w:rPr>
        <w:t xml:space="preserve">MQM </w:t>
      </w:r>
      <w:proofErr w:type="spellStart"/>
      <w:r w:rsidRPr="006071B3">
        <w:rPr>
          <w:i/>
          <w:lang w:val="en-US"/>
        </w:rPr>
        <w:t>supremo</w:t>
      </w:r>
      <w:proofErr w:type="spellEnd"/>
      <w:r w:rsidRPr="006071B3">
        <w:rPr>
          <w:i/>
          <w:lang w:val="en-US"/>
        </w:rPr>
        <w:t xml:space="preserve"> acquitted of terror charges by London Court</w:t>
      </w:r>
      <w:r w:rsidR="006E3931">
        <w:rPr>
          <w:i/>
          <w:lang w:val="en-US"/>
        </w:rPr>
        <w:t xml:space="preserve">. </w:t>
      </w:r>
      <w:hyperlink r:id="rId16" w:history="1">
        <w:r w:rsidR="006E3931" w:rsidRPr="006E3931">
          <w:rPr>
            <w:rStyle w:val="Hyperlinkki"/>
          </w:rPr>
          <w:t>https://www.bolnews.com/latest/2022/02/mqm-supremo-acquitted-of-terror-charge-by-london-court/</w:t>
        </w:r>
      </w:hyperlink>
      <w:r w:rsidR="006E3931" w:rsidRPr="006E3931">
        <w:t xml:space="preserve"> </w:t>
      </w:r>
      <w:r w:rsidR="00060CD1" w:rsidRPr="006E3931">
        <w:t>(käyty13.6.2022)</w:t>
      </w:r>
    </w:p>
    <w:p w:rsidR="00891E8E" w:rsidRPr="00891E8E" w:rsidRDefault="00891E8E" w:rsidP="00BF6694">
      <w:pPr>
        <w:spacing w:line="240" w:lineRule="auto"/>
        <w:jc w:val="both"/>
        <w:rPr>
          <w:lang w:val="en-US"/>
        </w:rPr>
      </w:pPr>
      <w:r w:rsidRPr="00891E8E">
        <w:rPr>
          <w:lang w:val="en-US"/>
        </w:rPr>
        <w:t>Courting the Law 31.8.2015</w:t>
      </w:r>
      <w:r w:rsidR="006071B3">
        <w:rPr>
          <w:lang w:val="en-US"/>
        </w:rPr>
        <w:t xml:space="preserve">. </w:t>
      </w:r>
      <w:r w:rsidRPr="006071B3">
        <w:rPr>
          <w:i/>
          <w:lang w:val="en-US"/>
        </w:rPr>
        <w:t>Lahore High Court B</w:t>
      </w:r>
      <w:r w:rsidR="00452EFA">
        <w:rPr>
          <w:i/>
          <w:lang w:val="en-US"/>
        </w:rPr>
        <w:t>a</w:t>
      </w:r>
      <w:r w:rsidRPr="006071B3">
        <w:rPr>
          <w:i/>
          <w:lang w:val="en-US"/>
        </w:rPr>
        <w:t>ns Broadcast of Altaf Hussain’s Speeches</w:t>
      </w:r>
      <w:r w:rsidRPr="00891E8E">
        <w:rPr>
          <w:lang w:val="en-US"/>
        </w:rPr>
        <w:t xml:space="preserve"> </w:t>
      </w:r>
      <w:hyperlink r:id="rId17" w:history="1">
        <w:r w:rsidR="006E3931" w:rsidRPr="00E35FA8">
          <w:rPr>
            <w:rStyle w:val="Hyperlinkki"/>
            <w:lang w:val="en-US"/>
          </w:rPr>
          <w:t>https://courtingthelaw.com/2015/08/31/news-events/lahore-high-court-bans-broadcast-of-altaf-hussains-speeches/</w:t>
        </w:r>
      </w:hyperlink>
      <w:r w:rsidR="006E3931">
        <w:rPr>
          <w:lang w:val="en-US"/>
        </w:rPr>
        <w:t xml:space="preserve">  </w:t>
      </w:r>
      <w:r w:rsidR="00060CD1">
        <w:rPr>
          <w:lang w:val="en-US"/>
        </w:rPr>
        <w:t>(käyty13.6.2022)</w:t>
      </w:r>
    </w:p>
    <w:p w:rsidR="00C77DE3" w:rsidRDefault="00BB484F" w:rsidP="00BF6694">
      <w:pPr>
        <w:spacing w:line="240" w:lineRule="auto"/>
        <w:jc w:val="both"/>
        <w:rPr>
          <w:lang w:val="en-US"/>
        </w:rPr>
      </w:pPr>
      <w:r w:rsidRPr="00BB484F">
        <w:rPr>
          <w:lang w:val="en-US"/>
        </w:rPr>
        <w:t>D</w:t>
      </w:r>
      <w:r w:rsidR="006A2DCC">
        <w:rPr>
          <w:lang w:val="en-US"/>
        </w:rPr>
        <w:t>awn</w:t>
      </w:r>
      <w:r w:rsidR="00060CD1">
        <w:rPr>
          <w:lang w:val="en-US"/>
        </w:rPr>
        <w:t xml:space="preserve"> </w:t>
      </w:r>
    </w:p>
    <w:p w:rsidR="00F628DE" w:rsidRPr="00F628DE" w:rsidRDefault="00F628DE" w:rsidP="00BF6694">
      <w:pPr>
        <w:pStyle w:val="LeiptekstiMigri"/>
        <w:ind w:left="720"/>
        <w:jc w:val="both"/>
        <w:rPr>
          <w:lang w:val="en-US"/>
        </w:rPr>
      </w:pPr>
      <w:r>
        <w:rPr>
          <w:lang w:val="en-US"/>
        </w:rPr>
        <w:t xml:space="preserve">29.6.2016. </w:t>
      </w:r>
      <w:r w:rsidRPr="00F628DE">
        <w:rPr>
          <w:i/>
          <w:lang w:val="en-US"/>
        </w:rPr>
        <w:t>US calls upon govt to respect law in MQM crackdown</w:t>
      </w:r>
      <w:r>
        <w:rPr>
          <w:lang w:val="en-US"/>
        </w:rPr>
        <w:t xml:space="preserve">. </w:t>
      </w:r>
      <w:hyperlink r:id="rId18" w:history="1">
        <w:r w:rsidR="006E3931" w:rsidRPr="00624DF7">
          <w:rPr>
            <w:rStyle w:val="Hyperlinkki"/>
            <w:lang w:val="en-US"/>
          </w:rPr>
          <w:t>https://www.dawn.com/news/1280683</w:t>
        </w:r>
      </w:hyperlink>
      <w:r w:rsidR="006E3931" w:rsidRPr="00624DF7">
        <w:rPr>
          <w:lang w:val="en-US"/>
        </w:rPr>
        <w:t xml:space="preserve"> </w:t>
      </w:r>
      <w:r>
        <w:rPr>
          <w:lang w:val="en-US"/>
        </w:rPr>
        <w:t>(</w:t>
      </w:r>
      <w:proofErr w:type="spellStart"/>
      <w:r>
        <w:rPr>
          <w:lang w:val="en-US"/>
        </w:rPr>
        <w:t>käyty</w:t>
      </w:r>
      <w:proofErr w:type="spellEnd"/>
      <w:r>
        <w:rPr>
          <w:lang w:val="en-US"/>
        </w:rPr>
        <w:t xml:space="preserve"> 12.6.2022)</w:t>
      </w:r>
    </w:p>
    <w:p w:rsidR="00C77DE3" w:rsidRPr="00FA48C9" w:rsidRDefault="00C77DE3" w:rsidP="00BF6694">
      <w:pPr>
        <w:pStyle w:val="LeiptekstiMigri"/>
        <w:ind w:left="720"/>
        <w:jc w:val="both"/>
        <w:rPr>
          <w:lang w:val="en-US"/>
        </w:rPr>
      </w:pPr>
      <w:r w:rsidRPr="00FA48C9">
        <w:rPr>
          <w:lang w:val="en-US"/>
        </w:rPr>
        <w:t xml:space="preserve">5.6.2017. </w:t>
      </w:r>
      <w:r w:rsidRPr="006071B3">
        <w:rPr>
          <w:i/>
          <w:lang w:val="en-US"/>
        </w:rPr>
        <w:t xml:space="preserve">MQM-L says two </w:t>
      </w:r>
      <w:r w:rsidR="002F0435" w:rsidRPr="006071B3">
        <w:rPr>
          <w:i/>
          <w:lang w:val="en-US"/>
        </w:rPr>
        <w:t>activists</w:t>
      </w:r>
      <w:r w:rsidRPr="006071B3">
        <w:rPr>
          <w:i/>
          <w:lang w:val="en-US"/>
        </w:rPr>
        <w:t xml:space="preserve"> picked up ‘by men in </w:t>
      </w:r>
      <w:proofErr w:type="gramStart"/>
      <w:r w:rsidR="002F0435" w:rsidRPr="006071B3">
        <w:rPr>
          <w:i/>
          <w:lang w:val="en-US"/>
        </w:rPr>
        <w:t>civvies</w:t>
      </w:r>
      <w:r w:rsidRPr="006071B3">
        <w:rPr>
          <w:i/>
          <w:lang w:val="en-US"/>
        </w:rPr>
        <w:t>’</w:t>
      </w:r>
      <w:proofErr w:type="gramEnd"/>
      <w:r w:rsidR="006071B3">
        <w:rPr>
          <w:lang w:val="en-US"/>
        </w:rPr>
        <w:t>.</w:t>
      </w:r>
      <w:r>
        <w:rPr>
          <w:lang w:val="en-US"/>
        </w:rPr>
        <w:t xml:space="preserve"> </w:t>
      </w:r>
      <w:hyperlink r:id="rId19" w:history="1">
        <w:r w:rsidR="006E3931" w:rsidRPr="00986995">
          <w:rPr>
            <w:rStyle w:val="Hyperlinkki"/>
            <w:lang w:val="en-US"/>
          </w:rPr>
          <w:t>https://www.dawn.com/news/1343226</w:t>
        </w:r>
      </w:hyperlink>
      <w:r w:rsidR="006E3931" w:rsidRPr="00986995">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BB484F" w:rsidRPr="00BB484F" w:rsidRDefault="00BB484F" w:rsidP="00BF6694">
      <w:pPr>
        <w:spacing w:line="240" w:lineRule="auto"/>
        <w:ind w:left="720"/>
        <w:jc w:val="both"/>
        <w:rPr>
          <w:lang w:val="en-US"/>
        </w:rPr>
      </w:pPr>
      <w:r w:rsidRPr="00BB484F">
        <w:rPr>
          <w:lang w:val="en-US"/>
        </w:rPr>
        <w:t>11.</w:t>
      </w:r>
      <w:r w:rsidR="00434BC8">
        <w:rPr>
          <w:lang w:val="en-US"/>
        </w:rPr>
        <w:t>9</w:t>
      </w:r>
      <w:r w:rsidRPr="00BB484F">
        <w:rPr>
          <w:lang w:val="en-US"/>
        </w:rPr>
        <w:t xml:space="preserve">.2019. </w:t>
      </w:r>
      <w:r w:rsidRPr="006071B3">
        <w:rPr>
          <w:i/>
          <w:lang w:val="en-US"/>
        </w:rPr>
        <w:t>MQM founder Altaf Hussain arrested in London over incendiary 2016 speech</w:t>
      </w:r>
      <w:r w:rsidR="006071B3">
        <w:rPr>
          <w:lang w:val="en-US"/>
        </w:rPr>
        <w:t>.</w:t>
      </w:r>
      <w:r w:rsidRPr="00BB484F">
        <w:rPr>
          <w:lang w:val="en-US"/>
        </w:rPr>
        <w:t xml:space="preserve"> </w:t>
      </w:r>
      <w:hyperlink r:id="rId20" w:history="1">
        <w:r w:rsidR="006E3931" w:rsidRPr="00986995">
          <w:rPr>
            <w:rStyle w:val="Hyperlinkki"/>
            <w:lang w:val="en-US"/>
          </w:rPr>
          <w:t>https://www.dawn.com/news/1487536</w:t>
        </w:r>
      </w:hyperlink>
      <w:r w:rsidR="006E3931" w:rsidRPr="00986995">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7C4D89" w:rsidRDefault="007C4D89" w:rsidP="00BF6694">
      <w:pPr>
        <w:spacing w:line="240" w:lineRule="auto"/>
        <w:ind w:left="720"/>
        <w:jc w:val="both"/>
        <w:rPr>
          <w:lang w:val="en-US"/>
        </w:rPr>
      </w:pPr>
      <w:r>
        <w:rPr>
          <w:lang w:val="en-US"/>
        </w:rPr>
        <w:t xml:space="preserve">18.6.2020. </w:t>
      </w:r>
      <w:r w:rsidRPr="006071B3">
        <w:rPr>
          <w:i/>
          <w:lang w:val="en-US"/>
        </w:rPr>
        <w:t>MQM founder Altaf Hussain ordered the killing of Dr Imran Farooq in UK: court</w:t>
      </w:r>
      <w:r w:rsidR="006071B3" w:rsidRPr="006071B3">
        <w:rPr>
          <w:i/>
          <w:lang w:val="en-US"/>
        </w:rPr>
        <w:t>.</w:t>
      </w:r>
      <w:r>
        <w:rPr>
          <w:lang w:val="en-US"/>
        </w:rPr>
        <w:t xml:space="preserve"> </w:t>
      </w:r>
      <w:hyperlink r:id="rId21" w:history="1">
        <w:r w:rsidR="006E3931" w:rsidRPr="00986995">
          <w:rPr>
            <w:rStyle w:val="Hyperlinkki"/>
            <w:lang w:val="en-US"/>
          </w:rPr>
          <w:t>https://www.dawn.com/news/1564326</w:t>
        </w:r>
      </w:hyperlink>
      <w:r w:rsidR="006E3931" w:rsidRPr="00986995">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BB484F" w:rsidRPr="006E3931" w:rsidRDefault="00BB484F" w:rsidP="00BF6694">
      <w:pPr>
        <w:spacing w:line="240" w:lineRule="auto"/>
        <w:ind w:left="720"/>
        <w:jc w:val="both"/>
      </w:pPr>
      <w:r w:rsidRPr="00BB484F">
        <w:rPr>
          <w:lang w:val="en-US"/>
        </w:rPr>
        <w:t xml:space="preserve">12.3.2021. </w:t>
      </w:r>
      <w:r w:rsidRPr="006071B3">
        <w:rPr>
          <w:i/>
          <w:lang w:val="en-US"/>
        </w:rPr>
        <w:t>US-</w:t>
      </w:r>
      <w:r w:rsidR="00B50F55" w:rsidRPr="006071B3">
        <w:rPr>
          <w:i/>
          <w:lang w:val="en-US"/>
        </w:rPr>
        <w:t>based</w:t>
      </w:r>
      <w:r w:rsidRPr="006071B3">
        <w:rPr>
          <w:i/>
          <w:lang w:val="en-US"/>
        </w:rPr>
        <w:t xml:space="preserve"> MQM</w:t>
      </w:r>
      <w:r w:rsidR="00B50F55">
        <w:rPr>
          <w:i/>
          <w:lang w:val="en-US"/>
        </w:rPr>
        <w:t>-</w:t>
      </w:r>
      <w:r w:rsidRPr="006071B3">
        <w:rPr>
          <w:i/>
          <w:lang w:val="en-US"/>
        </w:rPr>
        <w:t>L women activist found plotting assassinations in city, say officials</w:t>
      </w:r>
      <w:r w:rsidR="006071B3" w:rsidRPr="006071B3">
        <w:rPr>
          <w:i/>
          <w:lang w:val="en-US"/>
        </w:rPr>
        <w:t>.</w:t>
      </w:r>
      <w:hyperlink r:id="rId22" w:history="1">
        <w:r w:rsidR="006E3931" w:rsidRPr="00E35FA8">
          <w:rPr>
            <w:rStyle w:val="Hyperlinkki"/>
            <w:i/>
          </w:rPr>
          <w:t>https://www.dawn.com/news/1611948/us-based-mqm-l-woman-activist-found-plotting-assassinations-in-city-say-officials</w:t>
        </w:r>
      </w:hyperlink>
      <w:r w:rsidR="006E3931" w:rsidRPr="006E3931">
        <w:rPr>
          <w:i/>
        </w:rPr>
        <w:t xml:space="preserve"> </w:t>
      </w:r>
      <w:r w:rsidR="005E092F" w:rsidRPr="006E3931">
        <w:t>(käyty 9.6.2022)</w:t>
      </w:r>
    </w:p>
    <w:p w:rsidR="00F471BB" w:rsidRPr="00F471BB" w:rsidRDefault="00F471BB" w:rsidP="00BF6694">
      <w:pPr>
        <w:spacing w:line="240" w:lineRule="auto"/>
        <w:ind w:left="720"/>
        <w:jc w:val="both"/>
        <w:rPr>
          <w:lang w:val="en-US"/>
        </w:rPr>
      </w:pPr>
      <w:r>
        <w:rPr>
          <w:lang w:val="en-US"/>
        </w:rPr>
        <w:t xml:space="preserve">15.2.2022. UK court acquits Altaf Hussain in ‘encouraging terrorism’ case. </w:t>
      </w:r>
      <w:hyperlink r:id="rId23" w:history="1">
        <w:r w:rsidRPr="00327976">
          <w:rPr>
            <w:rStyle w:val="Hyperlinkki"/>
            <w:lang w:val="en-US"/>
          </w:rPr>
          <w:t>https://www.dawn.com/news/1675245</w:t>
        </w:r>
      </w:hyperlink>
      <w:r>
        <w:rPr>
          <w:lang w:val="en-US"/>
        </w:rPr>
        <w:t xml:space="preserve"> (</w:t>
      </w:r>
      <w:proofErr w:type="spellStart"/>
      <w:r>
        <w:rPr>
          <w:lang w:val="en-US"/>
        </w:rPr>
        <w:t>käyty</w:t>
      </w:r>
      <w:proofErr w:type="spellEnd"/>
      <w:r>
        <w:rPr>
          <w:lang w:val="en-US"/>
        </w:rPr>
        <w:t xml:space="preserve"> 9.6.2022)</w:t>
      </w:r>
    </w:p>
    <w:p w:rsidR="00C77DE3" w:rsidRPr="006E3931" w:rsidRDefault="00C77DE3" w:rsidP="00BF6694">
      <w:pPr>
        <w:spacing w:line="240" w:lineRule="auto"/>
        <w:ind w:left="720"/>
        <w:jc w:val="both"/>
      </w:pPr>
      <w:r w:rsidRPr="00BB484F">
        <w:rPr>
          <w:lang w:val="en-US"/>
        </w:rPr>
        <w:lastRenderedPageBreak/>
        <w:t xml:space="preserve">20.2.2022. </w:t>
      </w:r>
      <w:r w:rsidRPr="00746647">
        <w:rPr>
          <w:i/>
          <w:lang w:val="en-US"/>
        </w:rPr>
        <w:t>MQM-L workers stage rally to celebrate Altaf Hussain’s acquittal</w:t>
      </w:r>
      <w:r w:rsidR="00746647">
        <w:rPr>
          <w:lang w:val="en-US"/>
        </w:rPr>
        <w:t>.</w:t>
      </w:r>
      <w:r w:rsidRPr="00BB484F">
        <w:rPr>
          <w:lang w:val="en-US"/>
        </w:rPr>
        <w:t xml:space="preserve"> </w:t>
      </w:r>
      <w:hyperlink r:id="rId24" w:history="1">
        <w:r w:rsidR="006E3931" w:rsidRPr="006E3931">
          <w:rPr>
            <w:rStyle w:val="Hyperlinkki"/>
          </w:rPr>
          <w:t>https://www.dawn.com/news/1675977/mqm-l-workers-stage-rally-to-celebrate-altaf-hussains-acquittal</w:t>
        </w:r>
      </w:hyperlink>
      <w:r w:rsidR="006E3931" w:rsidRPr="006E3931">
        <w:t xml:space="preserve"> </w:t>
      </w:r>
      <w:r w:rsidR="005E092F" w:rsidRPr="006E3931">
        <w:t>(käyty 9.6.2022)</w:t>
      </w:r>
    </w:p>
    <w:p w:rsidR="003468A2" w:rsidRPr="00986995" w:rsidRDefault="003F7B5C" w:rsidP="00BF6694">
      <w:pPr>
        <w:spacing w:line="240" w:lineRule="auto"/>
        <w:ind w:left="720"/>
        <w:jc w:val="both"/>
        <w:rPr>
          <w:lang w:val="en-US"/>
        </w:rPr>
      </w:pPr>
      <w:bookmarkStart w:id="7" w:name="_Hlk106106293"/>
      <w:r w:rsidRPr="00B50F55">
        <w:rPr>
          <w:lang w:val="en-US"/>
        </w:rPr>
        <w:t>/</w:t>
      </w:r>
      <w:proofErr w:type="spellStart"/>
      <w:r w:rsidRPr="00B50F55">
        <w:rPr>
          <w:lang w:val="en-US"/>
        </w:rPr>
        <w:t>Azfar</w:t>
      </w:r>
      <w:proofErr w:type="spellEnd"/>
      <w:r w:rsidRPr="00B50F55">
        <w:rPr>
          <w:lang w:val="en-US"/>
        </w:rPr>
        <w:t>-ul-</w:t>
      </w:r>
      <w:proofErr w:type="spellStart"/>
      <w:r w:rsidRPr="00B50F55">
        <w:rPr>
          <w:lang w:val="en-US"/>
        </w:rPr>
        <w:t>Ashfaque</w:t>
      </w:r>
      <w:proofErr w:type="spellEnd"/>
      <w:r w:rsidRPr="00B50F55">
        <w:rPr>
          <w:lang w:val="en-US"/>
        </w:rPr>
        <w:t xml:space="preserve"> 26.3.202</w:t>
      </w:r>
      <w:r w:rsidR="00502B84">
        <w:rPr>
          <w:lang w:val="en-US"/>
        </w:rPr>
        <w:t>2.</w:t>
      </w:r>
      <w:r w:rsidRPr="00B50F55">
        <w:rPr>
          <w:lang w:val="en-US"/>
        </w:rPr>
        <w:t xml:space="preserve"> </w:t>
      </w:r>
      <w:proofErr w:type="spellStart"/>
      <w:r w:rsidRPr="00B50F55">
        <w:rPr>
          <w:i/>
          <w:lang w:val="en-US"/>
        </w:rPr>
        <w:t>Situationer</w:t>
      </w:r>
      <w:proofErr w:type="spellEnd"/>
      <w:r w:rsidRPr="00B50F55">
        <w:rPr>
          <w:i/>
          <w:lang w:val="en-US"/>
        </w:rPr>
        <w:t>: MQM’s delicious dilemma</w:t>
      </w:r>
      <w:r w:rsidRPr="00B50F55">
        <w:rPr>
          <w:lang w:val="en-US"/>
        </w:rPr>
        <w:t xml:space="preserve">. </w:t>
      </w:r>
      <w:bookmarkEnd w:id="7"/>
      <w:r w:rsidR="003468A2">
        <w:fldChar w:fldCharType="begin"/>
      </w:r>
      <w:r w:rsidR="003468A2" w:rsidRPr="00986995">
        <w:rPr>
          <w:lang w:val="en-US"/>
        </w:rPr>
        <w:instrText xml:space="preserve"> HYPERLINK "https://www.dawn.com/news/1681856" </w:instrText>
      </w:r>
      <w:r w:rsidR="003468A2">
        <w:fldChar w:fldCharType="separate"/>
      </w:r>
      <w:r w:rsidR="003468A2" w:rsidRPr="00986995">
        <w:rPr>
          <w:rStyle w:val="Hyperlinkki"/>
          <w:lang w:val="en-US"/>
        </w:rPr>
        <w:t>https://www.dawn.com/news/1681856</w:t>
      </w:r>
      <w:r w:rsidR="003468A2">
        <w:fldChar w:fldCharType="end"/>
      </w:r>
      <w:r w:rsidR="003468A2" w:rsidRPr="00986995">
        <w:rPr>
          <w:lang w:val="en-US"/>
        </w:rPr>
        <w:t xml:space="preserve"> </w:t>
      </w:r>
    </w:p>
    <w:p w:rsidR="00BB484F" w:rsidRPr="00BB484F" w:rsidRDefault="00BB484F" w:rsidP="00BF6694">
      <w:pPr>
        <w:spacing w:line="240" w:lineRule="auto"/>
        <w:ind w:left="720"/>
        <w:jc w:val="both"/>
        <w:rPr>
          <w:lang w:val="en-US"/>
        </w:rPr>
      </w:pPr>
      <w:r w:rsidRPr="00BB484F">
        <w:rPr>
          <w:lang w:val="en-US"/>
        </w:rPr>
        <w:t xml:space="preserve">4.4.2022. </w:t>
      </w:r>
      <w:r w:rsidRPr="00746647">
        <w:rPr>
          <w:i/>
          <w:lang w:val="en-US"/>
        </w:rPr>
        <w:t>MQM-Altaf resumes activities in Karachi after over 5 years</w:t>
      </w:r>
      <w:r w:rsidR="00746647">
        <w:rPr>
          <w:lang w:val="en-US"/>
        </w:rPr>
        <w:t>.</w:t>
      </w:r>
      <w:r w:rsidRPr="00BB484F">
        <w:rPr>
          <w:lang w:val="en-US"/>
        </w:rPr>
        <w:t xml:space="preserve"> </w:t>
      </w:r>
      <w:hyperlink r:id="rId25" w:history="1">
        <w:r w:rsidR="003468A2" w:rsidRPr="00986995">
          <w:rPr>
            <w:rStyle w:val="Hyperlinkki"/>
            <w:lang w:val="en-US"/>
          </w:rPr>
          <w:t>https://www.dawn.com/news/1683255</w:t>
        </w:r>
      </w:hyperlink>
      <w:r w:rsidR="003468A2" w:rsidRPr="00986995">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BB484F" w:rsidRPr="003468A2" w:rsidRDefault="00BB484F" w:rsidP="00BF6694">
      <w:pPr>
        <w:spacing w:line="240" w:lineRule="auto"/>
        <w:jc w:val="both"/>
        <w:rPr>
          <w:lang w:val="en-US"/>
        </w:rPr>
      </w:pPr>
      <w:r w:rsidRPr="00BB484F">
        <w:rPr>
          <w:lang w:val="en-US"/>
        </w:rPr>
        <w:t>Dawn Herald</w:t>
      </w:r>
      <w:r w:rsidR="00746647">
        <w:rPr>
          <w:lang w:val="en-US"/>
        </w:rPr>
        <w:t xml:space="preserve">/Hussain, </w:t>
      </w:r>
      <w:r w:rsidRPr="00BB484F">
        <w:rPr>
          <w:lang w:val="en-US"/>
        </w:rPr>
        <w:t xml:space="preserve">Abid 2.9.2016. </w:t>
      </w:r>
      <w:r w:rsidRPr="00746647">
        <w:rPr>
          <w:i/>
          <w:lang w:val="en-US"/>
        </w:rPr>
        <w:t>How Altaf Hussain maintains his image as MQM’s supreme leader</w:t>
      </w:r>
      <w:r w:rsidR="00746647" w:rsidRPr="00746647">
        <w:rPr>
          <w:i/>
          <w:lang w:val="en-US"/>
        </w:rPr>
        <w:t>.</w:t>
      </w:r>
      <w:r w:rsidRPr="00BB484F">
        <w:rPr>
          <w:lang w:val="en-US"/>
        </w:rPr>
        <w:t xml:space="preserve"> </w:t>
      </w:r>
      <w:hyperlink r:id="rId26" w:history="1">
        <w:r w:rsidR="003468A2" w:rsidRPr="00E35FA8">
          <w:rPr>
            <w:rStyle w:val="Hyperlinkki"/>
            <w:lang w:val="en-US"/>
          </w:rPr>
          <w:t>https://herald.dawn.com/news/1153508/big-brother-is-watching</w:t>
        </w:r>
      </w:hyperlink>
      <w:r w:rsidR="003468A2">
        <w:rPr>
          <w:lang w:val="en-US"/>
        </w:rPr>
        <w:t xml:space="preserve"> </w:t>
      </w:r>
    </w:p>
    <w:p w:rsidR="00247148" w:rsidRPr="003468A2" w:rsidRDefault="00247148" w:rsidP="00BF6694">
      <w:pPr>
        <w:spacing w:line="240" w:lineRule="auto"/>
        <w:jc w:val="both"/>
      </w:pPr>
      <w:r>
        <w:rPr>
          <w:lang w:val="en-US"/>
        </w:rPr>
        <w:t xml:space="preserve">Deccan Chronicle 12.10.2015. </w:t>
      </w:r>
      <w:r w:rsidRPr="00746647">
        <w:rPr>
          <w:i/>
          <w:lang w:val="en-US"/>
        </w:rPr>
        <w:t>Pakistan court sentences MQM chief Altaf Hussain to 81 years in jail</w:t>
      </w:r>
      <w:r w:rsidR="00746647" w:rsidRPr="00746647">
        <w:rPr>
          <w:i/>
          <w:lang w:val="en-US"/>
        </w:rPr>
        <w:t>.</w:t>
      </w:r>
      <w:hyperlink r:id="rId27" w:history="1">
        <w:r w:rsidR="003468A2" w:rsidRPr="00E35FA8">
          <w:rPr>
            <w:rStyle w:val="Hyperlinkki"/>
          </w:rPr>
          <w:t>https://www.deccanchronicle.com/151012/world-neighbours/article/pakistan-court-sentences-mqm-chief-altaf-hussain-81-years-jail</w:t>
        </w:r>
      </w:hyperlink>
      <w:r w:rsidR="003468A2" w:rsidRPr="003468A2">
        <w:t xml:space="preserve"> </w:t>
      </w:r>
      <w:r w:rsidR="00060CD1" w:rsidRPr="003468A2">
        <w:t>(käyty13.6.2022)</w:t>
      </w:r>
    </w:p>
    <w:p w:rsidR="006345B6" w:rsidRPr="00DE65B6" w:rsidRDefault="006345B6" w:rsidP="00BF6694">
      <w:pPr>
        <w:spacing w:line="240" w:lineRule="auto"/>
      </w:pPr>
      <w:r w:rsidRPr="006345B6">
        <w:rPr>
          <w:lang w:val="en-US"/>
        </w:rPr>
        <w:t>DFAT – Australian Government</w:t>
      </w:r>
      <w:r w:rsidR="005E092F">
        <w:rPr>
          <w:lang w:val="en-US"/>
        </w:rPr>
        <w:t xml:space="preserve"> 25.1.2022. </w:t>
      </w:r>
      <w:r w:rsidRPr="00746647">
        <w:rPr>
          <w:i/>
          <w:lang w:val="en-US"/>
        </w:rPr>
        <w:t>Department of Foreign Affairs and Trade: DFAT Country Information Report Pakistan</w:t>
      </w:r>
      <w:r w:rsidR="005E092F" w:rsidRPr="00746647">
        <w:rPr>
          <w:i/>
          <w:lang w:val="en-US"/>
        </w:rPr>
        <w:t xml:space="preserve">. </w:t>
      </w:r>
      <w:hyperlink r:id="rId28" w:history="1">
        <w:r w:rsidR="003468A2" w:rsidRPr="00E35FA8">
          <w:rPr>
            <w:rStyle w:val="Hyperlinkki"/>
          </w:rPr>
          <w:t>https://www.ecoi.net/en/file/local/2067350/country-information-report-pakistan.pdf</w:t>
        </w:r>
      </w:hyperlink>
      <w:r w:rsidRPr="00DE65B6">
        <w:t> </w:t>
      </w:r>
      <w:r w:rsidR="005E092F" w:rsidRPr="00DE65B6">
        <w:t>(käyty 9.6.2022)</w:t>
      </w:r>
    </w:p>
    <w:p w:rsidR="00BB484F" w:rsidRPr="005E092F" w:rsidRDefault="005E092F" w:rsidP="00BF6694">
      <w:pPr>
        <w:spacing w:line="240" w:lineRule="auto"/>
      </w:pPr>
      <w:r w:rsidRPr="006345B6">
        <w:rPr>
          <w:lang w:val="en-US"/>
        </w:rPr>
        <w:t>DFAT – Australian Government</w:t>
      </w:r>
      <w:r>
        <w:rPr>
          <w:lang w:val="en-US"/>
        </w:rPr>
        <w:t xml:space="preserve"> 20.2.2019. </w:t>
      </w:r>
      <w:r w:rsidRPr="00746647">
        <w:rPr>
          <w:i/>
          <w:lang w:val="en-US"/>
        </w:rPr>
        <w:t xml:space="preserve">Department of Foreign Affairs and Trade: DFAT Country Information Report Pakistan. </w:t>
      </w:r>
      <w:r w:rsidR="00BB484F" w:rsidRPr="00746647">
        <w:rPr>
          <w:i/>
          <w:lang w:val="en-US"/>
        </w:rPr>
        <w:br/>
      </w:r>
      <w:hyperlink r:id="rId29" w:history="1">
        <w:r w:rsidR="00BB484F" w:rsidRPr="005E092F">
          <w:rPr>
            <w:rStyle w:val="Hyperlinkki"/>
          </w:rPr>
          <w:t>https://www.ecoi.net/en/file/local/2004005/country-information-report-pakistan.pdf</w:t>
        </w:r>
      </w:hyperlink>
      <w:r w:rsidR="00BB484F" w:rsidRPr="005E092F">
        <w:t> </w:t>
      </w:r>
      <w:r w:rsidRPr="005E092F">
        <w:t>(käyty 9.6.2022)</w:t>
      </w:r>
    </w:p>
    <w:p w:rsidR="00891E8E" w:rsidRPr="003468A2" w:rsidRDefault="00891E8E" w:rsidP="00BF6694">
      <w:pPr>
        <w:spacing w:line="240" w:lineRule="auto"/>
        <w:jc w:val="both"/>
      </w:pPr>
      <w:r w:rsidRPr="00891E8E">
        <w:rPr>
          <w:lang w:val="en-US"/>
        </w:rPr>
        <w:t xml:space="preserve">The Economist Times 7.9.2015. </w:t>
      </w:r>
      <w:r w:rsidRPr="00746647">
        <w:rPr>
          <w:i/>
          <w:lang w:val="en-US"/>
        </w:rPr>
        <w:t>Pakistan court bans broadcast of Altaf Hussain’s speeches, images</w:t>
      </w:r>
      <w:r w:rsidR="005E092F" w:rsidRPr="00746647">
        <w:rPr>
          <w:i/>
          <w:lang w:val="en-US"/>
        </w:rPr>
        <w:t>.</w:t>
      </w:r>
      <w:hyperlink r:id="rId30" w:history="1">
        <w:r w:rsidR="003468A2" w:rsidRPr="00E35FA8">
          <w:rPr>
            <w:rStyle w:val="Hyperlinkki"/>
          </w:rPr>
          <w:t>https://economictimes.indiatimes.com/news/international/world-news/pakistan-court-bans-broadcast-of-altaf-hussains-speeches-images/articleshow/48861159.cms</w:t>
        </w:r>
      </w:hyperlink>
      <w:r w:rsidR="003468A2" w:rsidRPr="003468A2">
        <w:t xml:space="preserve"> </w:t>
      </w:r>
      <w:r w:rsidR="00060CD1" w:rsidRPr="003468A2">
        <w:t>(käyty11.6.2022)</w:t>
      </w:r>
    </w:p>
    <w:p w:rsidR="00C77DE3" w:rsidRDefault="00BB484F" w:rsidP="00BF6694">
      <w:pPr>
        <w:pStyle w:val="LeiptekstiMigri"/>
        <w:ind w:left="0"/>
        <w:jc w:val="both"/>
        <w:rPr>
          <w:lang w:val="en-US"/>
        </w:rPr>
      </w:pPr>
      <w:r>
        <w:rPr>
          <w:lang w:val="en-US"/>
        </w:rPr>
        <w:t xml:space="preserve">The Express Tribune </w:t>
      </w:r>
    </w:p>
    <w:p w:rsidR="007C4D89" w:rsidRPr="003468A2" w:rsidRDefault="007C4D89" w:rsidP="00BF6694">
      <w:pPr>
        <w:spacing w:line="240" w:lineRule="auto"/>
        <w:ind w:left="720"/>
      </w:pPr>
      <w:r>
        <w:rPr>
          <w:lang w:val="en-US"/>
        </w:rPr>
        <w:t xml:space="preserve">22.8.2016. </w:t>
      </w:r>
      <w:r w:rsidRPr="00746647">
        <w:rPr>
          <w:i/>
          <w:lang w:val="en-US"/>
        </w:rPr>
        <w:t>Nine Zero sealed after MQM workers attack media house</w:t>
      </w:r>
      <w:r w:rsidR="00746647">
        <w:rPr>
          <w:lang w:val="en-US"/>
        </w:rPr>
        <w:t>.</w:t>
      </w:r>
      <w:r>
        <w:rPr>
          <w:lang w:val="en-US"/>
        </w:rPr>
        <w:t xml:space="preserve"> </w:t>
      </w:r>
      <w:hyperlink r:id="rId31" w:history="1">
        <w:r w:rsidR="003468A2" w:rsidRPr="003468A2">
          <w:rPr>
            <w:rStyle w:val="Hyperlinkki"/>
          </w:rPr>
          <w:t>https://tribune.com.pk/story/1167706/three-injured-mqm-workers-storm-ary-news-office-karachi</w:t>
        </w:r>
      </w:hyperlink>
      <w:r w:rsidR="003468A2" w:rsidRPr="003468A2">
        <w:t xml:space="preserve"> </w:t>
      </w:r>
      <w:r w:rsidR="005E092F" w:rsidRPr="003468A2">
        <w:t>(käyty 9.6.2022)</w:t>
      </w:r>
    </w:p>
    <w:p w:rsidR="007C4D89" w:rsidRPr="00BB484F" w:rsidRDefault="007C4D89" w:rsidP="00BF6694">
      <w:pPr>
        <w:pStyle w:val="LeiptekstiMigri"/>
        <w:ind w:left="720"/>
        <w:jc w:val="both"/>
        <w:rPr>
          <w:lang w:val="en-US"/>
        </w:rPr>
      </w:pPr>
      <w:r>
        <w:rPr>
          <w:lang w:val="en-US"/>
        </w:rPr>
        <w:t xml:space="preserve">11.3.2021. </w:t>
      </w:r>
      <w:r w:rsidRPr="00746647">
        <w:rPr>
          <w:i/>
          <w:lang w:val="en-US"/>
        </w:rPr>
        <w:t>’US-based Pakistani woman ran network of MQM-L target killers’</w:t>
      </w:r>
      <w:r>
        <w:rPr>
          <w:lang w:val="en-US"/>
        </w:rPr>
        <w:t xml:space="preserve"> </w:t>
      </w:r>
      <w:hyperlink r:id="rId32" w:history="1">
        <w:r w:rsidR="003468A2" w:rsidRPr="00E35FA8">
          <w:rPr>
            <w:rStyle w:val="Hyperlinkki"/>
            <w:lang w:val="en-US"/>
          </w:rPr>
          <w:t>https://tribune.com.pk/story/2288815/us-based-pakistani-woman-ran-network-of-mqm-l-target-killers</w:t>
        </w:r>
      </w:hyperlink>
      <w:r w:rsidR="003468A2">
        <w:rPr>
          <w:lang w:val="en-US"/>
        </w:rPr>
        <w:t xml:space="preserve"> </w:t>
      </w:r>
      <w:r w:rsidR="005E092F">
        <w:rPr>
          <w:lang w:val="en-US"/>
        </w:rPr>
        <w:t>(</w:t>
      </w:r>
      <w:proofErr w:type="spellStart"/>
      <w:r w:rsidR="005E092F">
        <w:rPr>
          <w:lang w:val="en-US"/>
        </w:rPr>
        <w:t>käyty</w:t>
      </w:r>
      <w:proofErr w:type="spellEnd"/>
      <w:r w:rsidR="005E092F">
        <w:rPr>
          <w:lang w:val="en-US"/>
        </w:rPr>
        <w:t xml:space="preserve"> 9.6.2022)</w:t>
      </w:r>
    </w:p>
    <w:p w:rsidR="00BB484F" w:rsidRPr="00986995" w:rsidRDefault="00BB484F" w:rsidP="00BF6694">
      <w:pPr>
        <w:spacing w:line="240" w:lineRule="auto"/>
        <w:ind w:left="720"/>
        <w:jc w:val="both"/>
        <w:rPr>
          <w:lang w:val="en-US"/>
        </w:rPr>
      </w:pPr>
      <w:r w:rsidRPr="00BB484F">
        <w:rPr>
          <w:lang w:val="en-US"/>
        </w:rPr>
        <w:t xml:space="preserve">30.3.2022. </w:t>
      </w:r>
      <w:r w:rsidRPr="00746647">
        <w:rPr>
          <w:i/>
          <w:lang w:val="en-US"/>
        </w:rPr>
        <w:t>MQM-London activist held.</w:t>
      </w:r>
      <w:r w:rsidRPr="00BB484F">
        <w:rPr>
          <w:lang w:val="en-US"/>
        </w:rPr>
        <w:t xml:space="preserve"> </w:t>
      </w:r>
      <w:hyperlink r:id="rId33" w:history="1">
        <w:r w:rsidR="003468A2" w:rsidRPr="00986995">
          <w:rPr>
            <w:rStyle w:val="Hyperlinkki"/>
            <w:lang w:val="en-US"/>
          </w:rPr>
          <w:t>https://tribune.com.pk/story/2350219/mqm-london-activist-held</w:t>
        </w:r>
      </w:hyperlink>
      <w:r w:rsidR="003468A2" w:rsidRPr="00986995">
        <w:rPr>
          <w:lang w:val="en-US"/>
        </w:rPr>
        <w:t xml:space="preserve"> </w:t>
      </w:r>
      <w:r w:rsidR="005E092F" w:rsidRPr="00986995">
        <w:rPr>
          <w:lang w:val="en-US"/>
        </w:rPr>
        <w:t xml:space="preserve"> (</w:t>
      </w:r>
      <w:proofErr w:type="spellStart"/>
      <w:r w:rsidR="005E092F" w:rsidRPr="00986995">
        <w:rPr>
          <w:lang w:val="en-US"/>
        </w:rPr>
        <w:t>käyty</w:t>
      </w:r>
      <w:proofErr w:type="spellEnd"/>
      <w:r w:rsidR="005E092F" w:rsidRPr="00986995">
        <w:rPr>
          <w:lang w:val="en-US"/>
        </w:rPr>
        <w:t xml:space="preserve"> 9.6.2022)</w:t>
      </w:r>
    </w:p>
    <w:p w:rsidR="00C77DE3" w:rsidRDefault="00BB484F" w:rsidP="00BF6694">
      <w:pPr>
        <w:spacing w:line="240" w:lineRule="auto"/>
        <w:jc w:val="both"/>
        <w:rPr>
          <w:lang w:val="en-US"/>
        </w:rPr>
      </w:pPr>
      <w:r w:rsidRPr="00BB484F">
        <w:rPr>
          <w:lang w:val="en-US"/>
        </w:rPr>
        <w:t xml:space="preserve">Geo News </w:t>
      </w:r>
    </w:p>
    <w:p w:rsidR="007C4D89" w:rsidRPr="003468A2" w:rsidRDefault="007C4D89" w:rsidP="00BF6694">
      <w:pPr>
        <w:spacing w:line="240" w:lineRule="auto"/>
        <w:ind w:left="720"/>
        <w:jc w:val="both"/>
      </w:pPr>
      <w:r>
        <w:rPr>
          <w:lang w:val="en-US"/>
        </w:rPr>
        <w:t xml:space="preserve">21.9.2016. </w:t>
      </w:r>
      <w:r w:rsidRPr="00746647">
        <w:rPr>
          <w:i/>
          <w:lang w:val="en-US"/>
        </w:rPr>
        <w:t xml:space="preserve">MQM London convener dissolves </w:t>
      </w:r>
      <w:proofErr w:type="spellStart"/>
      <w:r w:rsidRPr="00746647">
        <w:rPr>
          <w:i/>
          <w:lang w:val="en-US"/>
        </w:rPr>
        <w:t>Rabita</w:t>
      </w:r>
      <w:proofErr w:type="spellEnd"/>
      <w:r w:rsidRPr="00746647">
        <w:rPr>
          <w:i/>
          <w:lang w:val="en-US"/>
        </w:rPr>
        <w:t xml:space="preserve"> Committee, all organizational departments</w:t>
      </w:r>
      <w:r w:rsidR="00746647">
        <w:rPr>
          <w:lang w:val="en-US"/>
        </w:rPr>
        <w:t>.</w:t>
      </w:r>
      <w:r>
        <w:rPr>
          <w:lang w:val="en-US"/>
        </w:rPr>
        <w:t xml:space="preserve"> </w:t>
      </w:r>
      <w:hyperlink r:id="rId34" w:history="1">
        <w:r w:rsidR="003468A2" w:rsidRPr="003468A2">
          <w:rPr>
            <w:rStyle w:val="Hyperlinkki"/>
          </w:rPr>
          <w:t>https://www.geo.tv/latest/115370-MQM-London-convener-dissolves-Rabita-Committee-all-organisational-departments</w:t>
        </w:r>
      </w:hyperlink>
      <w:r w:rsidR="003468A2" w:rsidRPr="003468A2">
        <w:t xml:space="preserve"> </w:t>
      </w:r>
      <w:r w:rsidR="005E092F" w:rsidRPr="003468A2">
        <w:t>(käyty 9.6.2022)</w:t>
      </w:r>
    </w:p>
    <w:p w:rsidR="00BB484F" w:rsidRPr="003468A2" w:rsidRDefault="00BB484F" w:rsidP="00BF6694">
      <w:pPr>
        <w:spacing w:line="240" w:lineRule="auto"/>
        <w:ind w:left="720"/>
        <w:jc w:val="both"/>
        <w:rPr>
          <w:rStyle w:val="Hyperlinkki"/>
          <w:color w:val="FF0000"/>
        </w:rPr>
      </w:pPr>
      <w:bookmarkStart w:id="8" w:name="_Hlk106106332"/>
      <w:r w:rsidRPr="00B50F55">
        <w:rPr>
          <w:lang w:val="en-US"/>
        </w:rPr>
        <w:t xml:space="preserve">14.4.2017. </w:t>
      </w:r>
      <w:r w:rsidRPr="00B50F55">
        <w:rPr>
          <w:i/>
          <w:lang w:val="en-US"/>
        </w:rPr>
        <w:t>Has MQM-London unveiled its new election strategy?</w:t>
      </w:r>
      <w:r w:rsidRPr="00B50F55">
        <w:rPr>
          <w:lang w:val="en-US"/>
        </w:rPr>
        <w:t xml:space="preserve"> </w:t>
      </w:r>
      <w:hyperlink r:id="rId35" w:history="1">
        <w:r w:rsidR="003468A2" w:rsidRPr="003468A2">
          <w:rPr>
            <w:rStyle w:val="Hyperlinkki"/>
          </w:rPr>
          <w:t>https://www.geo.tv/latest/138105-Has-MQM-London-unveiled-its-new-election-strategy</w:t>
        </w:r>
      </w:hyperlink>
      <w:r w:rsidR="003468A2" w:rsidRPr="003468A2">
        <w:t xml:space="preserve"> </w:t>
      </w:r>
      <w:r w:rsidR="005E092F" w:rsidRPr="00B50F55">
        <w:t>(käyty 9.6.2022)</w:t>
      </w:r>
    </w:p>
    <w:bookmarkEnd w:id="8"/>
    <w:p w:rsidR="007C4D89" w:rsidRPr="003468A2" w:rsidRDefault="007C4D89" w:rsidP="00BF6694">
      <w:pPr>
        <w:spacing w:line="240" w:lineRule="auto"/>
        <w:ind w:left="720"/>
        <w:jc w:val="both"/>
      </w:pPr>
      <w:r>
        <w:rPr>
          <w:lang w:val="en-US"/>
        </w:rPr>
        <w:t xml:space="preserve">24.10.2018. </w:t>
      </w:r>
      <w:r w:rsidRPr="00746647">
        <w:rPr>
          <w:i/>
          <w:lang w:val="en-US"/>
        </w:rPr>
        <w:t>MQM-London leaders interrogated in Washington by US authorities</w:t>
      </w:r>
      <w:r w:rsidR="00746647">
        <w:rPr>
          <w:lang w:val="en-US"/>
        </w:rPr>
        <w:t>.</w:t>
      </w:r>
      <w:r>
        <w:rPr>
          <w:lang w:val="en-US"/>
        </w:rPr>
        <w:t xml:space="preserve"> </w:t>
      </w:r>
      <w:hyperlink r:id="rId36" w:history="1">
        <w:r w:rsidR="003468A2" w:rsidRPr="003468A2">
          <w:rPr>
            <w:rStyle w:val="Hyperlinkki"/>
          </w:rPr>
          <w:t>https://www.geo.tv/latest/215877-mqm-london-leaders-interrogated-in-washington-by-us-authorities</w:t>
        </w:r>
      </w:hyperlink>
      <w:r w:rsidR="003468A2" w:rsidRPr="003468A2">
        <w:t xml:space="preserve"> </w:t>
      </w:r>
      <w:r w:rsidR="005E092F" w:rsidRPr="003468A2">
        <w:t>(käyty 9.6.2022)</w:t>
      </w:r>
    </w:p>
    <w:p w:rsidR="007C4D89" w:rsidRPr="003468A2" w:rsidRDefault="007C4D89" w:rsidP="00BF6694">
      <w:pPr>
        <w:spacing w:line="240" w:lineRule="auto"/>
        <w:ind w:left="720"/>
        <w:jc w:val="both"/>
      </w:pPr>
      <w:r>
        <w:rPr>
          <w:lang w:val="en-US"/>
        </w:rPr>
        <w:t>21.</w:t>
      </w:r>
      <w:r w:rsidR="00B50F55">
        <w:rPr>
          <w:lang w:val="en-US"/>
        </w:rPr>
        <w:t>6</w:t>
      </w:r>
      <w:r>
        <w:rPr>
          <w:lang w:val="en-US"/>
        </w:rPr>
        <w:t xml:space="preserve">.2020. </w:t>
      </w:r>
      <w:r w:rsidRPr="00746647">
        <w:rPr>
          <w:i/>
          <w:lang w:val="en-US"/>
        </w:rPr>
        <w:t>Muhammad Anwar says MQM received funding from India</w:t>
      </w:r>
      <w:r w:rsidR="00746647">
        <w:rPr>
          <w:lang w:val="en-US"/>
        </w:rPr>
        <w:t>.</w:t>
      </w:r>
      <w:r>
        <w:rPr>
          <w:lang w:val="en-US"/>
        </w:rPr>
        <w:t xml:space="preserve"> </w:t>
      </w:r>
      <w:hyperlink r:id="rId37" w:history="1">
        <w:r w:rsidR="003468A2" w:rsidRPr="003468A2">
          <w:rPr>
            <w:rStyle w:val="Hyperlinkki"/>
          </w:rPr>
          <w:t>https://www.geo.tv/latest/294210-muhammad-anwar-confirms-mqm-received-funding-from-india</w:t>
        </w:r>
      </w:hyperlink>
      <w:r w:rsidR="003468A2" w:rsidRPr="003468A2">
        <w:t xml:space="preserve"> </w:t>
      </w:r>
      <w:bookmarkStart w:id="9" w:name="_Hlk106096219"/>
      <w:r w:rsidR="00471750" w:rsidRPr="003468A2">
        <w:t>(käyty 11.6.2022)</w:t>
      </w:r>
    </w:p>
    <w:bookmarkEnd w:id="9"/>
    <w:p w:rsidR="007C4D89" w:rsidRPr="003468A2" w:rsidRDefault="007C4D89" w:rsidP="00BF6694">
      <w:pPr>
        <w:pStyle w:val="LeiptekstiMigri"/>
        <w:ind w:left="720"/>
        <w:jc w:val="both"/>
      </w:pPr>
      <w:r>
        <w:rPr>
          <w:lang w:val="en-US"/>
        </w:rPr>
        <w:lastRenderedPageBreak/>
        <w:t xml:space="preserve">9.9.2020. </w:t>
      </w:r>
      <w:r w:rsidRPr="00746647">
        <w:rPr>
          <w:i/>
          <w:lang w:val="en-US"/>
        </w:rPr>
        <w:t>MQM-P initiates legal claim against Altaf for seven London properties</w:t>
      </w:r>
      <w:r w:rsidR="00746647">
        <w:rPr>
          <w:lang w:val="en-US"/>
        </w:rPr>
        <w:t>.</w:t>
      </w:r>
      <w:r>
        <w:rPr>
          <w:lang w:val="en-US"/>
        </w:rPr>
        <w:t xml:space="preserve"> </w:t>
      </w:r>
      <w:hyperlink r:id="rId38" w:history="1">
        <w:r w:rsidR="003468A2" w:rsidRPr="003468A2">
          <w:rPr>
            <w:rStyle w:val="Hyperlinkki"/>
          </w:rPr>
          <w:t>https://www.geo.tv/latest/307023-mqm-p-initiates-legal-claim-against-altaf-for-seven-london-properties</w:t>
        </w:r>
      </w:hyperlink>
      <w:r w:rsidR="003468A2" w:rsidRPr="003468A2">
        <w:t xml:space="preserve"> </w:t>
      </w:r>
      <w:r w:rsidR="00471750" w:rsidRPr="003468A2">
        <w:t>(käyty 11.6.2022)</w:t>
      </w:r>
    </w:p>
    <w:p w:rsidR="007C4D89" w:rsidRPr="003468A2" w:rsidRDefault="007C4D89" w:rsidP="00BF6694">
      <w:pPr>
        <w:pStyle w:val="LeiptekstiMigri"/>
        <w:ind w:left="720"/>
        <w:jc w:val="both"/>
      </w:pPr>
      <w:r>
        <w:rPr>
          <w:lang w:val="en-US"/>
        </w:rPr>
        <w:t>17.10.2020</w:t>
      </w:r>
      <w:r w:rsidR="00746647">
        <w:rPr>
          <w:lang w:val="en-US"/>
        </w:rPr>
        <w:t xml:space="preserve">. </w:t>
      </w:r>
      <w:r w:rsidRPr="00746647">
        <w:rPr>
          <w:i/>
          <w:lang w:val="en-US"/>
        </w:rPr>
        <w:t>Altaf’s six properties frozen by London High Court</w:t>
      </w:r>
      <w:r w:rsidR="00746647">
        <w:rPr>
          <w:lang w:val="en-US"/>
        </w:rPr>
        <w:t>.</w:t>
      </w:r>
      <w:r>
        <w:rPr>
          <w:lang w:val="en-US"/>
        </w:rPr>
        <w:t xml:space="preserve"> </w:t>
      </w:r>
      <w:hyperlink r:id="rId39" w:history="1">
        <w:r w:rsidR="003468A2" w:rsidRPr="003468A2">
          <w:rPr>
            <w:rStyle w:val="Hyperlinkki"/>
          </w:rPr>
          <w:t>https://www.geo.tv/latest/313648-altafs-six-properties-frozen-by-london-high-court</w:t>
        </w:r>
      </w:hyperlink>
      <w:r w:rsidR="003468A2" w:rsidRPr="003468A2">
        <w:t xml:space="preserve"> </w:t>
      </w:r>
      <w:proofErr w:type="gramStart"/>
      <w:r w:rsidR="003468A2" w:rsidRPr="003468A2">
        <w:t xml:space="preserve">   </w:t>
      </w:r>
      <w:r w:rsidR="00471750" w:rsidRPr="003468A2">
        <w:t>(</w:t>
      </w:r>
      <w:proofErr w:type="gramEnd"/>
      <w:r w:rsidR="00471750" w:rsidRPr="003468A2">
        <w:t>käyty 11.6.2022)</w:t>
      </w:r>
    </w:p>
    <w:p w:rsidR="007C4D89" w:rsidRPr="003468A2" w:rsidRDefault="007C4D89" w:rsidP="00BF6694">
      <w:pPr>
        <w:pStyle w:val="LeiptekstiMigri"/>
        <w:ind w:left="720"/>
        <w:jc w:val="both"/>
      </w:pPr>
      <w:r>
        <w:rPr>
          <w:lang w:val="en-US"/>
        </w:rPr>
        <w:t>11.3.2021</w:t>
      </w:r>
      <w:r w:rsidRPr="00746647">
        <w:rPr>
          <w:i/>
          <w:lang w:val="en-US"/>
        </w:rPr>
        <w:t>. MQ</w:t>
      </w:r>
      <w:r w:rsidR="00746647" w:rsidRPr="00746647">
        <w:rPr>
          <w:i/>
          <w:lang w:val="en-US"/>
        </w:rPr>
        <w:t>M</w:t>
      </w:r>
      <w:r w:rsidRPr="00746647">
        <w:rPr>
          <w:i/>
          <w:lang w:val="en-US"/>
        </w:rPr>
        <w:t xml:space="preserve">-London’s </w:t>
      </w:r>
      <w:proofErr w:type="spellStart"/>
      <w:r w:rsidRPr="00746647">
        <w:rPr>
          <w:i/>
          <w:lang w:val="en-US"/>
        </w:rPr>
        <w:t>Kehkashan</w:t>
      </w:r>
      <w:proofErr w:type="spellEnd"/>
      <w:r w:rsidRPr="00746647">
        <w:rPr>
          <w:i/>
          <w:lang w:val="en-US"/>
        </w:rPr>
        <w:t xml:space="preserve"> </w:t>
      </w:r>
      <w:proofErr w:type="spellStart"/>
      <w:r w:rsidRPr="00746647">
        <w:rPr>
          <w:i/>
          <w:lang w:val="en-US"/>
        </w:rPr>
        <w:t>Haide</w:t>
      </w:r>
      <w:proofErr w:type="spellEnd"/>
      <w:r w:rsidRPr="00746647">
        <w:rPr>
          <w:i/>
          <w:lang w:val="en-US"/>
        </w:rPr>
        <w:t xml:space="preserve"> running target killing group in Karachi from Texas: CTD</w:t>
      </w:r>
      <w:r w:rsidR="00746647">
        <w:rPr>
          <w:lang w:val="en-US"/>
        </w:rPr>
        <w:t>.</w:t>
      </w:r>
      <w:r>
        <w:rPr>
          <w:lang w:val="en-US"/>
        </w:rPr>
        <w:t xml:space="preserve"> </w:t>
      </w:r>
      <w:hyperlink r:id="rId40" w:history="1">
        <w:r w:rsidR="003468A2" w:rsidRPr="003468A2">
          <w:rPr>
            <w:rStyle w:val="Hyperlinkki"/>
          </w:rPr>
          <w:t>https://www.geo.tv/latest/339211-mqm-londons-kehkashan-haider-running-target-killing-group-in-karachi-from-texas-ctd</w:t>
        </w:r>
      </w:hyperlink>
      <w:r w:rsidR="003468A2" w:rsidRPr="003468A2">
        <w:t xml:space="preserve"> </w:t>
      </w:r>
      <w:r w:rsidR="005E092F" w:rsidRPr="003468A2">
        <w:t>(käyty 9.6.2022)</w:t>
      </w:r>
    </w:p>
    <w:p w:rsidR="00F628DE" w:rsidRDefault="00BB484F" w:rsidP="00BF6694">
      <w:pPr>
        <w:spacing w:line="240" w:lineRule="auto"/>
        <w:jc w:val="both"/>
        <w:rPr>
          <w:lang w:val="en-US"/>
        </w:rPr>
      </w:pPr>
      <w:r w:rsidRPr="00BB484F">
        <w:rPr>
          <w:lang w:val="en-US"/>
        </w:rPr>
        <w:t xml:space="preserve">The Guardian </w:t>
      </w:r>
    </w:p>
    <w:p w:rsidR="00BB484F" w:rsidRPr="003468A2" w:rsidRDefault="00BB484F" w:rsidP="00BF6694">
      <w:pPr>
        <w:spacing w:line="240" w:lineRule="auto"/>
        <w:ind w:left="720"/>
        <w:jc w:val="both"/>
      </w:pPr>
      <w:r w:rsidRPr="00BB484F">
        <w:rPr>
          <w:lang w:val="en-US"/>
        </w:rPr>
        <w:t>29.</w:t>
      </w:r>
      <w:r w:rsidR="00B16426">
        <w:rPr>
          <w:lang w:val="en-US"/>
        </w:rPr>
        <w:t>6</w:t>
      </w:r>
      <w:r w:rsidRPr="00BB484F">
        <w:rPr>
          <w:lang w:val="en-US"/>
        </w:rPr>
        <w:t xml:space="preserve">.2013. </w:t>
      </w:r>
      <w:r w:rsidRPr="00746647">
        <w:rPr>
          <w:i/>
          <w:lang w:val="en-US"/>
        </w:rPr>
        <w:t>Altaf Hussain, the notorious MQM leader who swapped Pakistan for London</w:t>
      </w:r>
      <w:r w:rsidR="00746647" w:rsidRPr="00746647">
        <w:rPr>
          <w:i/>
          <w:lang w:val="en-US"/>
        </w:rPr>
        <w:t>.</w:t>
      </w:r>
      <w:r w:rsidRPr="00BB484F">
        <w:rPr>
          <w:lang w:val="en-US"/>
        </w:rPr>
        <w:t xml:space="preserve"> </w:t>
      </w:r>
      <w:hyperlink r:id="rId41" w:history="1">
        <w:r w:rsidR="003468A2" w:rsidRPr="003468A2">
          <w:rPr>
            <w:rStyle w:val="Hyperlinkki"/>
          </w:rPr>
          <w:t>https://www.theguardian.com/world/2013/jul/29/altaf-hussain-mqm-leader-pakistan-london</w:t>
        </w:r>
      </w:hyperlink>
      <w:r w:rsidR="003468A2" w:rsidRPr="003468A2">
        <w:t xml:space="preserve"> </w:t>
      </w:r>
      <w:r w:rsidR="00471750" w:rsidRPr="003468A2">
        <w:t>(käyty 9.6.2022)</w:t>
      </w:r>
    </w:p>
    <w:p w:rsidR="00F628DE" w:rsidRPr="003468A2" w:rsidRDefault="00F628DE" w:rsidP="00BF6694">
      <w:pPr>
        <w:spacing w:line="240" w:lineRule="auto"/>
        <w:ind w:left="720"/>
        <w:jc w:val="both"/>
      </w:pPr>
      <w:r>
        <w:rPr>
          <w:lang w:val="en-US"/>
        </w:rPr>
        <w:t xml:space="preserve">23.8.2016. </w:t>
      </w:r>
      <w:r w:rsidRPr="00F628DE">
        <w:rPr>
          <w:i/>
          <w:lang w:val="en-US"/>
        </w:rPr>
        <w:t>London-based leader prompts violence and detentions in Pakistan</w:t>
      </w:r>
      <w:r w:rsidR="003468A2">
        <w:rPr>
          <w:i/>
          <w:lang w:val="en-US"/>
        </w:rPr>
        <w:t xml:space="preserve">. </w:t>
      </w:r>
      <w:hyperlink r:id="rId42" w:history="1">
        <w:r w:rsidR="003468A2" w:rsidRPr="003468A2">
          <w:rPr>
            <w:rStyle w:val="Hyperlinkki"/>
          </w:rPr>
          <w:t>https://www.theguardian.com/world/2016/aug/23/pakistan-crackdown-mqm-party-leader-altaf-hussain-speech-leads-to-violence</w:t>
        </w:r>
      </w:hyperlink>
      <w:r w:rsidR="003468A2" w:rsidRPr="003468A2">
        <w:t xml:space="preserve"> </w:t>
      </w:r>
      <w:r w:rsidRPr="003468A2">
        <w:t>(käyty 12.6.2022)</w:t>
      </w:r>
    </w:p>
    <w:p w:rsidR="00F628DE" w:rsidRPr="003468A2" w:rsidRDefault="00F628DE" w:rsidP="00BF6694">
      <w:pPr>
        <w:spacing w:line="240" w:lineRule="auto"/>
        <w:jc w:val="both"/>
      </w:pPr>
      <w:r>
        <w:rPr>
          <w:lang w:val="en-US"/>
        </w:rPr>
        <w:t xml:space="preserve">The Hindu 27.8.2016. </w:t>
      </w:r>
      <w:r w:rsidRPr="003F7B5C">
        <w:rPr>
          <w:i/>
          <w:lang w:val="en-US"/>
        </w:rPr>
        <w:t>Crackdown on MQM unbated, dozens of ‘illegal structures’ across Karachi razed</w:t>
      </w:r>
      <w:r w:rsidR="003F7B5C" w:rsidRPr="003F7B5C">
        <w:rPr>
          <w:i/>
          <w:lang w:val="en-US"/>
        </w:rPr>
        <w:t>.</w:t>
      </w:r>
      <w:r w:rsidR="003F7B5C">
        <w:rPr>
          <w:lang w:val="en-US"/>
        </w:rPr>
        <w:t xml:space="preserve"> </w:t>
      </w:r>
      <w:hyperlink r:id="rId43" w:history="1">
        <w:r w:rsidR="003468A2" w:rsidRPr="003468A2">
          <w:rPr>
            <w:rStyle w:val="Hyperlinkki"/>
          </w:rPr>
          <w:t>https://www.thehindu.com/news/international/Crackdown-on-MQM-unabated-dozens-of-illegal-structures-across-Karachi-razed/article14593206.ece</w:t>
        </w:r>
      </w:hyperlink>
      <w:r w:rsidR="003468A2" w:rsidRPr="003468A2">
        <w:t xml:space="preserve"> </w:t>
      </w:r>
      <w:r w:rsidR="003F7B5C" w:rsidRPr="003468A2">
        <w:t>(käyty 12.6.2022)</w:t>
      </w:r>
    </w:p>
    <w:p w:rsidR="00BB484F" w:rsidRPr="003468A2" w:rsidRDefault="00BB484F" w:rsidP="00BF6694">
      <w:pPr>
        <w:spacing w:line="240" w:lineRule="auto"/>
        <w:jc w:val="both"/>
      </w:pPr>
      <w:r w:rsidRPr="00BB484F">
        <w:rPr>
          <w:lang w:val="en-US"/>
        </w:rPr>
        <w:t xml:space="preserve">HRW 30.3.2017. </w:t>
      </w:r>
      <w:r w:rsidRPr="00746647">
        <w:rPr>
          <w:i/>
          <w:lang w:val="en-US"/>
        </w:rPr>
        <w:t>Submission to the Universal periodic Review of Pakistan</w:t>
      </w:r>
      <w:r w:rsidR="00746647">
        <w:rPr>
          <w:lang w:val="en-US"/>
        </w:rPr>
        <w:t>.</w:t>
      </w:r>
      <w:r>
        <w:rPr>
          <w:lang w:val="en-US"/>
        </w:rPr>
        <w:t xml:space="preserve"> </w:t>
      </w:r>
      <w:hyperlink r:id="rId44" w:history="1">
        <w:r w:rsidR="003468A2" w:rsidRPr="003468A2">
          <w:rPr>
            <w:rStyle w:val="Hyperlinkki"/>
          </w:rPr>
          <w:t>https://www.hrw.org/news/2017/03/30/submission-universal-periodic-review-pakistan</w:t>
        </w:r>
      </w:hyperlink>
      <w:r w:rsidR="003468A2" w:rsidRPr="003468A2">
        <w:t xml:space="preserve"> </w:t>
      </w:r>
      <w:r w:rsidR="00471750" w:rsidRPr="003468A2">
        <w:t>(käyty 9.6.2022)</w:t>
      </w:r>
    </w:p>
    <w:p w:rsidR="00DE65B6" w:rsidRDefault="00BB484F" w:rsidP="00BF6694">
      <w:pPr>
        <w:spacing w:line="240" w:lineRule="auto"/>
        <w:jc w:val="both"/>
        <w:rPr>
          <w:lang w:val="en-US"/>
        </w:rPr>
      </w:pPr>
      <w:r w:rsidRPr="00BB484F">
        <w:rPr>
          <w:lang w:val="en-US"/>
        </w:rPr>
        <w:t xml:space="preserve">The Indian Express </w:t>
      </w:r>
    </w:p>
    <w:p w:rsidR="00DE65B6" w:rsidRPr="00986995" w:rsidRDefault="00DE65B6" w:rsidP="00BF6694">
      <w:pPr>
        <w:spacing w:line="240" w:lineRule="auto"/>
        <w:ind w:left="720"/>
        <w:jc w:val="both"/>
      </w:pPr>
      <w:r>
        <w:rPr>
          <w:lang w:val="en-US"/>
        </w:rPr>
        <w:t xml:space="preserve">27.8.2016. </w:t>
      </w:r>
      <w:r w:rsidRPr="00DE65B6">
        <w:rPr>
          <w:i/>
          <w:lang w:val="en-US"/>
        </w:rPr>
        <w:t xml:space="preserve">Pakistan: 19 MQM offices razed, over </w:t>
      </w:r>
      <w:proofErr w:type="gramStart"/>
      <w:r w:rsidRPr="00DE65B6">
        <w:rPr>
          <w:i/>
          <w:lang w:val="en-US"/>
        </w:rPr>
        <w:t>200 unit</w:t>
      </w:r>
      <w:proofErr w:type="gramEnd"/>
      <w:r w:rsidRPr="00DE65B6">
        <w:rPr>
          <w:i/>
          <w:lang w:val="en-US"/>
        </w:rPr>
        <w:t xml:space="preserve"> offices sealed</w:t>
      </w:r>
      <w:r>
        <w:rPr>
          <w:lang w:val="en-US"/>
        </w:rPr>
        <w:t xml:space="preserve">. </w:t>
      </w:r>
      <w:hyperlink r:id="rId45" w:history="1">
        <w:r w:rsidR="00986995" w:rsidRPr="006A2084">
          <w:rPr>
            <w:rStyle w:val="Hyperlinkki"/>
          </w:rPr>
          <w:t>https://indianexpress.com/article/world/world-news/pakistan-19-mqm-offices-razed-over-200-unit-offices-sealed-2999413/?utm_source=twitterfeed&amp;utm_medium=twitter</w:t>
        </w:r>
      </w:hyperlink>
      <w:r w:rsidR="00986995">
        <w:t xml:space="preserve"> </w:t>
      </w:r>
      <w:r w:rsidRPr="00986995">
        <w:t xml:space="preserve"> (käyty 11.6.2022)</w:t>
      </w:r>
    </w:p>
    <w:p w:rsidR="00BB484F" w:rsidRDefault="00BB484F" w:rsidP="00BF6694">
      <w:pPr>
        <w:spacing w:line="240" w:lineRule="auto"/>
        <w:ind w:left="720"/>
        <w:jc w:val="both"/>
        <w:rPr>
          <w:rStyle w:val="Hyperlinkki"/>
          <w:lang w:val="en-US"/>
        </w:rPr>
      </w:pPr>
      <w:r w:rsidRPr="00BB484F">
        <w:rPr>
          <w:lang w:val="en-US"/>
        </w:rPr>
        <w:t xml:space="preserve">18.6.2020. </w:t>
      </w:r>
      <w:r w:rsidRPr="00746647">
        <w:rPr>
          <w:i/>
          <w:lang w:val="en-US"/>
        </w:rPr>
        <w:t>MQM founder Altaf Hussain ordered the killing of party leader Imran Farooq in 2010: Pak court</w:t>
      </w:r>
      <w:r w:rsidR="00746647" w:rsidRPr="00746647">
        <w:rPr>
          <w:i/>
          <w:lang w:val="en-US"/>
        </w:rPr>
        <w:t>.</w:t>
      </w:r>
      <w:r w:rsidRPr="00BB484F">
        <w:rPr>
          <w:lang w:val="en-US"/>
        </w:rPr>
        <w:t xml:space="preserve"> </w:t>
      </w:r>
      <w:hyperlink r:id="rId46" w:history="1">
        <w:r w:rsidR="00986995" w:rsidRPr="006A2084">
          <w:rPr>
            <w:rStyle w:val="Hyperlinkki"/>
            <w:lang w:val="en-US"/>
          </w:rPr>
          <w:t>https://indianexpress.com/article/pakistan/altaf-hussain-mqm-6465452/</w:t>
        </w:r>
      </w:hyperlink>
      <w:r w:rsidR="00986995">
        <w:rPr>
          <w:lang w:val="en-US"/>
        </w:rPr>
        <w:t xml:space="preserve"> </w:t>
      </w:r>
      <w:r w:rsidR="00471750">
        <w:rPr>
          <w:lang w:val="en-US"/>
        </w:rPr>
        <w:t>(</w:t>
      </w:r>
      <w:proofErr w:type="spellStart"/>
      <w:r w:rsidR="00471750">
        <w:rPr>
          <w:lang w:val="en-US"/>
        </w:rPr>
        <w:t>käyty</w:t>
      </w:r>
      <w:proofErr w:type="spellEnd"/>
      <w:r w:rsidR="00471750">
        <w:rPr>
          <w:lang w:val="en-US"/>
        </w:rPr>
        <w:t xml:space="preserve"> 9.6.2022)</w:t>
      </w:r>
    </w:p>
    <w:p w:rsidR="00AC753D" w:rsidRPr="00986995" w:rsidRDefault="007C4D89" w:rsidP="00BF6694">
      <w:pPr>
        <w:spacing w:before="120" w:after="120" w:line="240" w:lineRule="auto"/>
        <w:ind w:left="720"/>
        <w:jc w:val="both"/>
      </w:pPr>
      <w:r w:rsidRPr="007C4D89">
        <w:rPr>
          <w:rFonts w:eastAsia="Calibri" w:cs="Calibri"/>
          <w:lang w:val="en-US"/>
        </w:rPr>
        <w:t xml:space="preserve">31.3.2022. </w:t>
      </w:r>
      <w:r w:rsidRPr="00746647">
        <w:rPr>
          <w:rFonts w:eastAsia="Calibri" w:cs="Calibri"/>
          <w:i/>
          <w:lang w:val="en-US"/>
        </w:rPr>
        <w:t>Explained: What is the MQM, the p</w:t>
      </w:r>
      <w:r w:rsidR="00471750" w:rsidRPr="00746647">
        <w:rPr>
          <w:rFonts w:eastAsia="Calibri" w:cs="Calibri"/>
          <w:i/>
          <w:lang w:val="en-US"/>
        </w:rPr>
        <w:t>a</w:t>
      </w:r>
      <w:r w:rsidRPr="00746647">
        <w:rPr>
          <w:rFonts w:eastAsia="Calibri" w:cs="Calibri"/>
          <w:i/>
          <w:lang w:val="en-US"/>
        </w:rPr>
        <w:t>rty that has turned away from Imran Khan, sealing his fate?</w:t>
      </w:r>
      <w:r w:rsidRPr="007C4D89">
        <w:rPr>
          <w:rFonts w:eastAsia="Calibri" w:cs="Calibri"/>
          <w:lang w:val="en-US"/>
        </w:rPr>
        <w:t xml:space="preserve"> </w:t>
      </w:r>
      <w:hyperlink r:id="rId47" w:history="1">
        <w:r w:rsidR="00986995" w:rsidRPr="00986995">
          <w:rPr>
            <w:rStyle w:val="Hyperlinkki"/>
          </w:rPr>
          <w:t>https://indianexpress.com/article/explained/explained-pakistan-what-is-mqm-turned-away-imran-7844822/</w:t>
        </w:r>
      </w:hyperlink>
      <w:r w:rsidR="00986995" w:rsidRPr="00986995">
        <w:t xml:space="preserve"> </w:t>
      </w:r>
      <w:r w:rsidR="00471750" w:rsidRPr="00986995">
        <w:t>(käyty 11.6.2022)</w:t>
      </w:r>
    </w:p>
    <w:p w:rsidR="00AC753D" w:rsidRPr="00AC753D" w:rsidRDefault="00AC753D" w:rsidP="00BF6694">
      <w:pPr>
        <w:spacing w:before="120" w:after="120" w:line="240" w:lineRule="auto"/>
        <w:jc w:val="both"/>
        <w:rPr>
          <w:lang w:val="en-US"/>
        </w:rPr>
      </w:pPr>
      <w:r>
        <w:rPr>
          <w:rFonts w:eastAsia="Calibri" w:cs="Calibri"/>
          <w:lang w:val="en-US"/>
        </w:rPr>
        <w:t xml:space="preserve">IRB (Immigration and Refugee Board of Canada) 12.1.2022. </w:t>
      </w:r>
      <w:r w:rsidRPr="00AC753D">
        <w:rPr>
          <w:rFonts w:eastAsia="Calibri" w:cs="Calibri"/>
          <w:i/>
          <w:lang w:val="en-US"/>
        </w:rPr>
        <w:t>Pakistan: Political situation, including political parties and alliances (2019-January 2022</w:t>
      </w:r>
      <w:r>
        <w:rPr>
          <w:rFonts w:eastAsia="Calibri" w:cs="Calibri"/>
          <w:lang w:val="en-US"/>
        </w:rPr>
        <w:t xml:space="preserve">). </w:t>
      </w:r>
      <w:hyperlink r:id="rId48" w:history="1">
        <w:r>
          <w:rPr>
            <w:rStyle w:val="Hyperlinkki"/>
            <w:lang w:val="en-US"/>
          </w:rPr>
          <w:t>https://www.ecoi.net/en/document/2069428.html</w:t>
        </w:r>
      </w:hyperlink>
      <w:r>
        <w:rPr>
          <w:lang w:val="en-US"/>
        </w:rPr>
        <w:t> (</w:t>
      </w:r>
      <w:proofErr w:type="spellStart"/>
      <w:r>
        <w:rPr>
          <w:lang w:val="en-US"/>
        </w:rPr>
        <w:t>käyty</w:t>
      </w:r>
      <w:proofErr w:type="spellEnd"/>
      <w:r>
        <w:rPr>
          <w:lang w:val="en-US"/>
        </w:rPr>
        <w:t xml:space="preserve"> 9.6.2022)</w:t>
      </w:r>
    </w:p>
    <w:p w:rsidR="0023259A" w:rsidRPr="003E7F5F" w:rsidRDefault="0023259A" w:rsidP="00BF6694">
      <w:pPr>
        <w:spacing w:line="240" w:lineRule="auto"/>
        <w:jc w:val="both"/>
        <w:rPr>
          <w:lang w:val="en-US"/>
        </w:rPr>
      </w:pPr>
      <w:r w:rsidRPr="003E7F5F">
        <w:rPr>
          <w:lang w:val="en-US"/>
        </w:rPr>
        <w:t>MQM (</w:t>
      </w:r>
      <w:proofErr w:type="spellStart"/>
      <w:r w:rsidRPr="003E7F5F">
        <w:rPr>
          <w:lang w:val="en-US"/>
        </w:rPr>
        <w:t>Muttahida</w:t>
      </w:r>
      <w:proofErr w:type="spellEnd"/>
      <w:r w:rsidRPr="003E7F5F">
        <w:rPr>
          <w:lang w:val="en-US"/>
        </w:rPr>
        <w:t xml:space="preserve"> </w:t>
      </w:r>
      <w:proofErr w:type="spellStart"/>
      <w:r w:rsidRPr="003E7F5F">
        <w:rPr>
          <w:lang w:val="en-US"/>
        </w:rPr>
        <w:t>Quami</w:t>
      </w:r>
      <w:proofErr w:type="spellEnd"/>
      <w:r w:rsidRPr="003E7F5F">
        <w:rPr>
          <w:lang w:val="en-US"/>
        </w:rPr>
        <w:t xml:space="preserve"> Movement). </w:t>
      </w:r>
      <w:r>
        <w:rPr>
          <w:lang w:val="en-US"/>
        </w:rPr>
        <w:t xml:space="preserve">[Facebook] </w:t>
      </w:r>
      <w:hyperlink r:id="rId49" w:history="1">
        <w:r w:rsidRPr="00B7412D">
          <w:rPr>
            <w:rStyle w:val="Hyperlinkki"/>
            <w:lang w:val="en-US"/>
          </w:rPr>
          <w:t>https://www.facebook.com/MQMOfficial/</w:t>
        </w:r>
      </w:hyperlink>
      <w:r>
        <w:rPr>
          <w:lang w:val="en-US"/>
        </w:rPr>
        <w:t xml:space="preserve"> (</w:t>
      </w:r>
      <w:proofErr w:type="spellStart"/>
      <w:r>
        <w:rPr>
          <w:lang w:val="en-US"/>
        </w:rPr>
        <w:t>käyty</w:t>
      </w:r>
      <w:proofErr w:type="spellEnd"/>
      <w:r>
        <w:rPr>
          <w:lang w:val="en-US"/>
        </w:rPr>
        <w:t xml:space="preserve"> 9.6.2022)</w:t>
      </w:r>
    </w:p>
    <w:p w:rsidR="0023259A" w:rsidRPr="00BB484F" w:rsidRDefault="0023259A" w:rsidP="00BF6694">
      <w:pPr>
        <w:spacing w:line="240" w:lineRule="auto"/>
        <w:jc w:val="both"/>
        <w:rPr>
          <w:lang w:val="en-US"/>
        </w:rPr>
      </w:pPr>
      <w:r w:rsidRPr="003E7F5F">
        <w:rPr>
          <w:lang w:val="en-US"/>
        </w:rPr>
        <w:t>MQM @</w:t>
      </w:r>
      <w:proofErr w:type="spellStart"/>
      <w:r w:rsidRPr="003E7F5F">
        <w:rPr>
          <w:lang w:val="en-US"/>
        </w:rPr>
        <w:t>OfficialMqm</w:t>
      </w:r>
      <w:proofErr w:type="spellEnd"/>
      <w:r w:rsidRPr="003E7F5F">
        <w:rPr>
          <w:lang w:val="en-US"/>
        </w:rPr>
        <w:t xml:space="preserve">. </w:t>
      </w:r>
      <w:r>
        <w:rPr>
          <w:lang w:val="en-US"/>
        </w:rPr>
        <w:t xml:space="preserve">[Twitter] </w:t>
      </w:r>
      <w:hyperlink r:id="rId50" w:history="1">
        <w:r w:rsidRPr="00B5071A">
          <w:rPr>
            <w:rStyle w:val="Hyperlinkki"/>
            <w:lang w:val="en-US"/>
          </w:rPr>
          <w:t>https://twitter.com/officialmqm</w:t>
        </w:r>
      </w:hyperlink>
      <w:r w:rsidRPr="00B5071A">
        <w:rPr>
          <w:lang w:val="en-US"/>
        </w:rPr>
        <w:t xml:space="preserve"> </w:t>
      </w:r>
      <w:r>
        <w:rPr>
          <w:lang w:val="en-US"/>
        </w:rPr>
        <w:t>(</w:t>
      </w:r>
      <w:proofErr w:type="spellStart"/>
      <w:r>
        <w:rPr>
          <w:lang w:val="en-US"/>
        </w:rPr>
        <w:t>käyty</w:t>
      </w:r>
      <w:proofErr w:type="spellEnd"/>
      <w:r>
        <w:rPr>
          <w:lang w:val="en-US"/>
        </w:rPr>
        <w:t xml:space="preserve"> 9.6.2022)</w:t>
      </w:r>
    </w:p>
    <w:p w:rsidR="0023259A" w:rsidRPr="008B4659" w:rsidRDefault="0023259A" w:rsidP="00BF6694">
      <w:pPr>
        <w:spacing w:line="240" w:lineRule="auto"/>
        <w:jc w:val="both"/>
        <w:rPr>
          <w:rStyle w:val="Hyperlinkki"/>
        </w:rPr>
      </w:pPr>
      <w:r w:rsidRPr="006651A5">
        <w:rPr>
          <w:lang w:val="en-US"/>
        </w:rPr>
        <w:t xml:space="preserve">MQM Official. </w:t>
      </w:r>
      <w:r w:rsidRPr="008B4659">
        <w:t xml:space="preserve">[YouTube] </w:t>
      </w:r>
      <w:hyperlink r:id="rId51" w:history="1">
        <w:r w:rsidRPr="008B4659">
          <w:rPr>
            <w:rStyle w:val="Hyperlinkki"/>
          </w:rPr>
          <w:t>https://www.youtube.com/c/MQMOfficial/featured</w:t>
        </w:r>
      </w:hyperlink>
      <w:r w:rsidRPr="008B4659">
        <w:t xml:space="preserve"> (käyty 9.6.2022)</w:t>
      </w:r>
    </w:p>
    <w:p w:rsidR="00BB484F" w:rsidRPr="00986995" w:rsidRDefault="00BB484F" w:rsidP="00BF6694">
      <w:pPr>
        <w:spacing w:line="240" w:lineRule="auto"/>
        <w:jc w:val="both"/>
        <w:rPr>
          <w:rStyle w:val="Hyperlinkki"/>
          <w:u w:val="none"/>
        </w:rPr>
      </w:pPr>
      <w:proofErr w:type="spellStart"/>
      <w:r w:rsidRPr="008363A6">
        <w:t>Muttahida</w:t>
      </w:r>
      <w:proofErr w:type="spellEnd"/>
      <w:r w:rsidRPr="008363A6">
        <w:t xml:space="preserve"> </w:t>
      </w:r>
      <w:proofErr w:type="spellStart"/>
      <w:r w:rsidRPr="008363A6">
        <w:t>Q</w:t>
      </w:r>
      <w:r w:rsidR="00EB4677" w:rsidRPr="008363A6">
        <w:t>u</w:t>
      </w:r>
      <w:r w:rsidR="0036278B" w:rsidRPr="008363A6">
        <w:t>a</w:t>
      </w:r>
      <w:r w:rsidRPr="008363A6">
        <w:t>mi</w:t>
      </w:r>
      <w:proofErr w:type="spellEnd"/>
      <w:r w:rsidRPr="008363A6">
        <w:t xml:space="preserve"> </w:t>
      </w:r>
      <w:proofErr w:type="spellStart"/>
      <w:r w:rsidRPr="008363A6">
        <w:t>Movement</w:t>
      </w:r>
      <w:proofErr w:type="spellEnd"/>
      <w:r w:rsidR="009F5932" w:rsidRPr="008363A6">
        <w:t xml:space="preserve"> (MQM)</w:t>
      </w:r>
      <w:r w:rsidRPr="008363A6">
        <w:t xml:space="preserve">. </w:t>
      </w:r>
      <w:r w:rsidR="006651A5" w:rsidRPr="00986995">
        <w:t xml:space="preserve">[verkkosivu] </w:t>
      </w:r>
      <w:hyperlink r:id="rId52" w:history="1">
        <w:r w:rsidR="00986995" w:rsidRPr="006A2084">
          <w:rPr>
            <w:rStyle w:val="Hyperlinkki"/>
          </w:rPr>
          <w:t>https://www.mqm.org/</w:t>
        </w:r>
      </w:hyperlink>
      <w:r w:rsidR="00986995">
        <w:t xml:space="preserve"> </w:t>
      </w:r>
      <w:r w:rsidR="00471750" w:rsidRPr="00986995">
        <w:t>(käyty 9.6.2022)</w:t>
      </w:r>
    </w:p>
    <w:p w:rsidR="008B4659" w:rsidRDefault="008B4659" w:rsidP="00BF6694">
      <w:pPr>
        <w:spacing w:line="240" w:lineRule="auto"/>
        <w:ind w:left="720"/>
        <w:jc w:val="both"/>
        <w:rPr>
          <w:lang w:val="en-US"/>
        </w:rPr>
      </w:pPr>
      <w:bookmarkStart w:id="10" w:name="_Hlk106605928"/>
      <w:r>
        <w:rPr>
          <w:lang w:val="en-US"/>
        </w:rPr>
        <w:t xml:space="preserve">7.1.2012. </w:t>
      </w:r>
      <w:r w:rsidRPr="008B4659">
        <w:rPr>
          <w:i/>
          <w:lang w:val="en-US"/>
        </w:rPr>
        <w:t xml:space="preserve">About </w:t>
      </w:r>
      <w:proofErr w:type="spellStart"/>
      <w:r w:rsidRPr="008B4659">
        <w:rPr>
          <w:i/>
          <w:lang w:val="en-US"/>
        </w:rPr>
        <w:t>Muttahida</w:t>
      </w:r>
      <w:proofErr w:type="spellEnd"/>
      <w:r w:rsidRPr="008B4659">
        <w:rPr>
          <w:i/>
          <w:lang w:val="en-US"/>
        </w:rPr>
        <w:t xml:space="preserve"> </w:t>
      </w:r>
      <w:proofErr w:type="spellStart"/>
      <w:r w:rsidRPr="008B4659">
        <w:rPr>
          <w:i/>
          <w:lang w:val="en-US"/>
        </w:rPr>
        <w:t>Quami</w:t>
      </w:r>
      <w:proofErr w:type="spellEnd"/>
      <w:r w:rsidRPr="008B4659">
        <w:rPr>
          <w:i/>
          <w:lang w:val="en-US"/>
        </w:rPr>
        <w:t xml:space="preserve"> Movement</w:t>
      </w:r>
      <w:r>
        <w:rPr>
          <w:lang w:val="en-US"/>
        </w:rPr>
        <w:t xml:space="preserve"> (MQM). </w:t>
      </w:r>
      <w:hyperlink r:id="rId53" w:history="1">
        <w:r w:rsidRPr="00B7412D">
          <w:rPr>
            <w:rStyle w:val="Hyperlinkki"/>
            <w:lang w:val="en-US"/>
          </w:rPr>
          <w:t>https://www.mqm.org/AboutMQM</w:t>
        </w:r>
      </w:hyperlink>
      <w:r>
        <w:rPr>
          <w:lang w:val="en-US"/>
        </w:rPr>
        <w:t xml:space="preserve"> (</w:t>
      </w:r>
      <w:proofErr w:type="spellStart"/>
      <w:r>
        <w:rPr>
          <w:lang w:val="en-US"/>
        </w:rPr>
        <w:t>käyty</w:t>
      </w:r>
      <w:proofErr w:type="spellEnd"/>
      <w:r>
        <w:rPr>
          <w:lang w:val="en-US"/>
        </w:rPr>
        <w:t xml:space="preserve"> 9.6.2022)</w:t>
      </w:r>
    </w:p>
    <w:p w:rsidR="00291863" w:rsidRPr="000670E6" w:rsidRDefault="00291863" w:rsidP="00BF6694">
      <w:pPr>
        <w:spacing w:line="240" w:lineRule="auto"/>
        <w:ind w:left="720"/>
        <w:jc w:val="both"/>
      </w:pPr>
      <w:r w:rsidRPr="000670E6">
        <w:rPr>
          <w:lang w:val="en-US"/>
        </w:rPr>
        <w:lastRenderedPageBreak/>
        <w:t xml:space="preserve">8.1.2012. </w:t>
      </w:r>
      <w:r w:rsidRPr="000670E6">
        <w:rPr>
          <w:i/>
          <w:lang w:val="en-US"/>
        </w:rPr>
        <w:t>About Mr. Altaf Hussain</w:t>
      </w:r>
      <w:r w:rsidRPr="000670E6">
        <w:rPr>
          <w:lang w:val="en-US"/>
        </w:rPr>
        <w:t xml:space="preserve">. </w:t>
      </w:r>
      <w:r w:rsidRPr="000670E6">
        <w:t xml:space="preserve">[verkkosivu] </w:t>
      </w:r>
      <w:hyperlink r:id="rId54" w:history="1">
        <w:r w:rsidRPr="000670E6">
          <w:rPr>
            <w:rStyle w:val="Hyperlinkki"/>
          </w:rPr>
          <w:t>https://www.mqm.org/AltafHussain</w:t>
        </w:r>
      </w:hyperlink>
      <w:r>
        <w:t xml:space="preserve"> (käyty 15.6.2022)</w:t>
      </w:r>
    </w:p>
    <w:p w:rsidR="00F67008" w:rsidRDefault="006B5B75" w:rsidP="00BF6694">
      <w:pPr>
        <w:spacing w:line="240" w:lineRule="auto"/>
        <w:ind w:left="720"/>
        <w:jc w:val="both"/>
        <w:rPr>
          <w:lang w:val="en-US"/>
        </w:rPr>
      </w:pPr>
      <w:r>
        <w:rPr>
          <w:lang w:val="en-US"/>
        </w:rPr>
        <w:t xml:space="preserve">19.6.2020. </w:t>
      </w:r>
      <w:r w:rsidRPr="000670E6">
        <w:rPr>
          <w:i/>
          <w:lang w:val="en-US"/>
        </w:rPr>
        <w:t>Dr Imr</w:t>
      </w:r>
      <w:r w:rsidR="00243BEF" w:rsidRPr="000670E6">
        <w:rPr>
          <w:i/>
          <w:lang w:val="en-US"/>
        </w:rPr>
        <w:t>an</w:t>
      </w:r>
      <w:r w:rsidRPr="000670E6">
        <w:rPr>
          <w:i/>
          <w:lang w:val="en-US"/>
        </w:rPr>
        <w:t xml:space="preserve"> Farooq Was Asset Of MQM. Enemies Inflicted Damage Through His </w:t>
      </w:r>
      <w:proofErr w:type="spellStart"/>
      <w:r w:rsidRPr="000670E6">
        <w:rPr>
          <w:i/>
          <w:lang w:val="en-US"/>
        </w:rPr>
        <w:t>Assasination</w:t>
      </w:r>
      <w:proofErr w:type="spellEnd"/>
      <w:r w:rsidRPr="000670E6">
        <w:rPr>
          <w:i/>
          <w:lang w:val="en-US"/>
        </w:rPr>
        <w:t>; Says Altaf Hussain</w:t>
      </w:r>
      <w:r>
        <w:rPr>
          <w:lang w:val="en-US"/>
        </w:rPr>
        <w:t>.</w:t>
      </w:r>
      <w:r w:rsidR="00F67008">
        <w:rPr>
          <w:lang w:val="en-US"/>
        </w:rPr>
        <w:t xml:space="preserve"> </w:t>
      </w:r>
      <w:r w:rsidR="00F67008" w:rsidRPr="00CA522B">
        <w:rPr>
          <w:lang w:val="en-US"/>
        </w:rPr>
        <w:t>[</w:t>
      </w:r>
      <w:proofErr w:type="spellStart"/>
      <w:r w:rsidR="00F67008" w:rsidRPr="00CA522B">
        <w:rPr>
          <w:lang w:val="en-US"/>
        </w:rPr>
        <w:t>verkkosivu</w:t>
      </w:r>
      <w:proofErr w:type="spellEnd"/>
      <w:r w:rsidR="00F67008" w:rsidRPr="00CA522B">
        <w:rPr>
          <w:lang w:val="en-US"/>
        </w:rPr>
        <w:t>]</w:t>
      </w:r>
      <w:r w:rsidRPr="00CA522B">
        <w:rPr>
          <w:lang w:val="en-US"/>
        </w:rPr>
        <w:t xml:space="preserve"> </w:t>
      </w:r>
      <w:hyperlink r:id="rId55" w:history="1">
        <w:r w:rsidRPr="000670E6">
          <w:rPr>
            <w:rStyle w:val="Hyperlinkki"/>
            <w:lang w:val="en-US"/>
          </w:rPr>
          <w:t>https://www.mqm.org/urdunews/41819</w:t>
        </w:r>
      </w:hyperlink>
      <w:r w:rsidRPr="00CA522B">
        <w:rPr>
          <w:lang w:val="en-US"/>
        </w:rPr>
        <w:t xml:space="preserve"> </w:t>
      </w:r>
      <w:r w:rsidR="00F67008" w:rsidRPr="00CA522B">
        <w:rPr>
          <w:lang w:val="en-US"/>
        </w:rPr>
        <w:t>(</w:t>
      </w:r>
      <w:proofErr w:type="spellStart"/>
      <w:r w:rsidR="00F67008" w:rsidRPr="00CA522B">
        <w:rPr>
          <w:lang w:val="en-US"/>
        </w:rPr>
        <w:t>kä</w:t>
      </w:r>
      <w:r w:rsidR="00F67008" w:rsidRPr="000670E6">
        <w:rPr>
          <w:lang w:val="en-US"/>
        </w:rPr>
        <w:t>yty</w:t>
      </w:r>
      <w:proofErr w:type="spellEnd"/>
      <w:r w:rsidR="00F67008" w:rsidRPr="000670E6">
        <w:rPr>
          <w:lang w:val="en-US"/>
        </w:rPr>
        <w:t xml:space="preserve"> 15.6.2022)</w:t>
      </w:r>
    </w:p>
    <w:p w:rsidR="008F4F1A" w:rsidRPr="00986995" w:rsidRDefault="008F4F1A" w:rsidP="00BF6694">
      <w:pPr>
        <w:spacing w:line="240" w:lineRule="auto"/>
        <w:ind w:left="720"/>
        <w:jc w:val="both"/>
      </w:pPr>
      <w:r>
        <w:rPr>
          <w:lang w:val="en-US"/>
        </w:rPr>
        <w:t xml:space="preserve">2.6.2022. </w:t>
      </w:r>
      <w:r w:rsidRPr="008F4F1A">
        <w:rPr>
          <w:lang w:val="en-US"/>
        </w:rPr>
        <w:t xml:space="preserve">MQM Central Coordination Committee’s Important Video Briefing Over </w:t>
      </w:r>
      <w:proofErr w:type="gramStart"/>
      <w:r w:rsidRPr="008F4F1A">
        <w:rPr>
          <w:lang w:val="en-US"/>
        </w:rPr>
        <w:t>The</w:t>
      </w:r>
      <w:proofErr w:type="gramEnd"/>
      <w:r w:rsidRPr="008F4F1A">
        <w:rPr>
          <w:lang w:val="en-US"/>
        </w:rPr>
        <w:t xml:space="preserve"> Pakistan High Commission’s Cheap Tactics &amp; Illogical Objections For Issuing Passport Of F&amp;L Of MQM Mr. Altaf Hussain</w:t>
      </w:r>
      <w:r>
        <w:rPr>
          <w:lang w:val="en-US"/>
        </w:rPr>
        <w:t xml:space="preserve">. </w:t>
      </w:r>
      <w:r w:rsidRPr="00986995">
        <w:t xml:space="preserve">[verkkosivu] </w:t>
      </w:r>
      <w:hyperlink r:id="rId56" w:history="1">
        <w:r w:rsidR="00986995" w:rsidRPr="006A2084">
          <w:rPr>
            <w:rStyle w:val="Hyperlinkki"/>
          </w:rPr>
          <w:t>https://www.mqm.org/englishnews/42072/mqm-central-coordination-committee-s-important-video-briefing-over-the-pakistan-high-commission-s-cheap-tactics-illogical-objections-for-issuing-passport-of-f-l-of-mqm-mr-altaf</w:t>
        </w:r>
      </w:hyperlink>
      <w:r w:rsidR="00986995">
        <w:t xml:space="preserve"> </w:t>
      </w:r>
      <w:r w:rsidRPr="00986995">
        <w:t>(käyty 15.6.2022)</w:t>
      </w:r>
    </w:p>
    <w:bookmarkEnd w:id="10"/>
    <w:p w:rsidR="002F0435" w:rsidRPr="00986995" w:rsidRDefault="002F0435" w:rsidP="00BF6694">
      <w:pPr>
        <w:pStyle w:val="LeiptekstiMigri"/>
        <w:ind w:left="0"/>
        <w:jc w:val="both"/>
      </w:pPr>
      <w:r>
        <w:rPr>
          <w:lang w:val="en-US"/>
        </w:rPr>
        <w:t xml:space="preserve">The Nation 10.12.2017. </w:t>
      </w:r>
      <w:r w:rsidRPr="00746647">
        <w:rPr>
          <w:i/>
          <w:lang w:val="en-US"/>
        </w:rPr>
        <w:t>Police Stop MQM-L Worker’s March Towards Martyrs’ Monument</w:t>
      </w:r>
      <w:r w:rsidR="00746647">
        <w:rPr>
          <w:lang w:val="en-US"/>
        </w:rPr>
        <w:t>.</w:t>
      </w:r>
      <w:r>
        <w:rPr>
          <w:lang w:val="en-US"/>
        </w:rPr>
        <w:t xml:space="preserve"> </w:t>
      </w:r>
      <w:hyperlink r:id="rId57" w:history="1">
        <w:r w:rsidR="00986995" w:rsidRPr="00986995">
          <w:rPr>
            <w:rStyle w:val="Hyperlinkki"/>
          </w:rPr>
          <w:t>https://nation.com.pk/2017/12/10/police-stop-mqm-l-workers-march-towards-martyrs-monument/</w:t>
        </w:r>
      </w:hyperlink>
      <w:r w:rsidR="00986995" w:rsidRPr="00986995">
        <w:t xml:space="preserve"> </w:t>
      </w:r>
      <w:r w:rsidR="00471750" w:rsidRPr="00986995">
        <w:t>(käyty 9.6.2022)</w:t>
      </w:r>
    </w:p>
    <w:p w:rsidR="00C77DE3" w:rsidRDefault="00BB484F" w:rsidP="00BF6694">
      <w:pPr>
        <w:spacing w:line="240" w:lineRule="auto"/>
        <w:jc w:val="both"/>
        <w:rPr>
          <w:lang w:val="en-US"/>
        </w:rPr>
      </w:pPr>
      <w:r w:rsidRPr="00BB484F">
        <w:rPr>
          <w:lang w:val="en-US"/>
        </w:rPr>
        <w:t xml:space="preserve">The News </w:t>
      </w:r>
    </w:p>
    <w:p w:rsidR="007C4D89" w:rsidRPr="00225BDC" w:rsidRDefault="007C4D89" w:rsidP="00BF6694">
      <w:pPr>
        <w:pStyle w:val="LeiptekstiMigri"/>
        <w:ind w:left="720"/>
        <w:jc w:val="both"/>
      </w:pPr>
      <w:r>
        <w:rPr>
          <w:lang w:val="en-US"/>
        </w:rPr>
        <w:t xml:space="preserve">24.8.2016. </w:t>
      </w:r>
      <w:r w:rsidRPr="00746647">
        <w:rPr>
          <w:i/>
          <w:lang w:val="en-US"/>
        </w:rPr>
        <w:t>MQM to run from Pakistan not London: Farooq Sattar</w:t>
      </w:r>
      <w:r w:rsidR="00746647">
        <w:rPr>
          <w:lang w:val="en-US"/>
        </w:rPr>
        <w:t>.</w:t>
      </w:r>
      <w:r>
        <w:rPr>
          <w:lang w:val="en-US"/>
        </w:rPr>
        <w:t xml:space="preserve"> </w:t>
      </w:r>
      <w:hyperlink r:id="rId58" w:history="1">
        <w:r w:rsidR="00225BDC" w:rsidRPr="00225BDC">
          <w:rPr>
            <w:rStyle w:val="Hyperlinkki"/>
          </w:rPr>
          <w:t>https://www.thenews.com.pk/print/144880-MQM-to-run-from-Pakistan-not-London-Farooq-Sattar</w:t>
        </w:r>
      </w:hyperlink>
      <w:r w:rsidR="00225BDC" w:rsidRPr="00225BDC">
        <w:t xml:space="preserve"> </w:t>
      </w:r>
      <w:r w:rsidR="00471750" w:rsidRPr="00225BDC">
        <w:t>(käyty 11.6.2022)</w:t>
      </w:r>
    </w:p>
    <w:p w:rsidR="00BB484F" w:rsidRPr="00225BDC" w:rsidRDefault="00BB484F" w:rsidP="00BF6694">
      <w:pPr>
        <w:spacing w:line="240" w:lineRule="auto"/>
        <w:ind w:left="720"/>
        <w:jc w:val="both"/>
      </w:pPr>
      <w:r w:rsidRPr="00BB484F">
        <w:rPr>
          <w:lang w:val="en-US"/>
        </w:rPr>
        <w:t xml:space="preserve">20.3.2018. </w:t>
      </w:r>
      <w:r w:rsidRPr="00457260">
        <w:rPr>
          <w:i/>
          <w:lang w:val="en-US"/>
        </w:rPr>
        <w:t>MQM-London registers itself in UK for political activities</w:t>
      </w:r>
      <w:r w:rsidRPr="00BB484F">
        <w:rPr>
          <w:lang w:val="en-US"/>
        </w:rPr>
        <w:t xml:space="preserve">. </w:t>
      </w:r>
      <w:hyperlink r:id="rId59" w:history="1">
        <w:r w:rsidR="00225BDC" w:rsidRPr="00225BDC">
          <w:rPr>
            <w:rStyle w:val="Hyperlinkki"/>
          </w:rPr>
          <w:t>https://www.thenews.com.pk/print/294576-mqm-london-registers-itself-in-uk-for-political-activities</w:t>
        </w:r>
      </w:hyperlink>
      <w:r w:rsidR="00225BDC" w:rsidRPr="00225BDC">
        <w:t xml:space="preserve"> </w:t>
      </w:r>
      <w:r w:rsidR="00471750" w:rsidRPr="00225BDC">
        <w:t>(käyty 9.6.2022)</w:t>
      </w:r>
    </w:p>
    <w:p w:rsidR="00BB484F" w:rsidRPr="00225BDC" w:rsidRDefault="00BB484F" w:rsidP="00BF6694">
      <w:pPr>
        <w:spacing w:line="240" w:lineRule="auto"/>
        <w:ind w:left="720"/>
        <w:jc w:val="both"/>
      </w:pPr>
      <w:r w:rsidRPr="00BB484F">
        <w:rPr>
          <w:lang w:val="en-US"/>
        </w:rPr>
        <w:t>4.6.2018.</w:t>
      </w:r>
      <w:r w:rsidR="007C4D89">
        <w:rPr>
          <w:lang w:val="en-US"/>
        </w:rPr>
        <w:t xml:space="preserve"> </w:t>
      </w:r>
      <w:r w:rsidRPr="00457260">
        <w:rPr>
          <w:i/>
          <w:lang w:val="en-US"/>
        </w:rPr>
        <w:t xml:space="preserve">London faction’s </w:t>
      </w:r>
      <w:r w:rsidR="007C4D89" w:rsidRPr="00457260">
        <w:rPr>
          <w:i/>
          <w:lang w:val="en-US"/>
        </w:rPr>
        <w:t>election</w:t>
      </w:r>
      <w:r w:rsidRPr="00457260">
        <w:rPr>
          <w:i/>
          <w:lang w:val="en-US"/>
        </w:rPr>
        <w:t xml:space="preserve"> boycott can dent MQM’s vote bank, says Sattar</w:t>
      </w:r>
      <w:r w:rsidR="00457260">
        <w:rPr>
          <w:lang w:val="en-US"/>
        </w:rPr>
        <w:t>.</w:t>
      </w:r>
      <w:r w:rsidRPr="00BB484F">
        <w:rPr>
          <w:lang w:val="en-US"/>
        </w:rPr>
        <w:t xml:space="preserve"> </w:t>
      </w:r>
      <w:hyperlink r:id="rId60" w:history="1">
        <w:r w:rsidR="00225BDC" w:rsidRPr="00225BDC">
          <w:rPr>
            <w:rStyle w:val="Hyperlinkki"/>
          </w:rPr>
          <w:t>https://www.thenews.com.pk/print/325298-london-faction-s-election-boycott-can-dent-mqm-s-vote-bank-says-sattar</w:t>
        </w:r>
      </w:hyperlink>
      <w:r w:rsidR="00225BDC" w:rsidRPr="00225BDC">
        <w:t xml:space="preserve"> </w:t>
      </w:r>
      <w:r w:rsidR="00471750" w:rsidRPr="00225BDC">
        <w:t>(käyty 9.6.2022)</w:t>
      </w:r>
    </w:p>
    <w:p w:rsidR="00BB484F" w:rsidRPr="00225BDC" w:rsidRDefault="00BB484F" w:rsidP="00BF6694">
      <w:pPr>
        <w:spacing w:line="240" w:lineRule="auto"/>
        <w:ind w:left="720"/>
        <w:jc w:val="both"/>
        <w:rPr>
          <w:rStyle w:val="Hyperlinkki"/>
        </w:rPr>
      </w:pPr>
      <w:r w:rsidRPr="00BB484F">
        <w:rPr>
          <w:lang w:val="en-US"/>
        </w:rPr>
        <w:t xml:space="preserve">5.2.2022. </w:t>
      </w:r>
      <w:r w:rsidRPr="00457260">
        <w:rPr>
          <w:i/>
          <w:lang w:val="en-US"/>
        </w:rPr>
        <w:t>Expert tells court about MQM’s history</w:t>
      </w:r>
      <w:r w:rsidRPr="00BB484F">
        <w:rPr>
          <w:lang w:val="en-US"/>
        </w:rPr>
        <w:t xml:space="preserve">. </w:t>
      </w:r>
      <w:hyperlink r:id="rId61" w:history="1">
        <w:r w:rsidR="00225BDC" w:rsidRPr="00225BDC">
          <w:rPr>
            <w:rStyle w:val="Hyperlinkki"/>
          </w:rPr>
          <w:t>https://www.thenews.com.pk/print/930966-expert-tells-court-about-mqm-s-history</w:t>
        </w:r>
      </w:hyperlink>
      <w:r w:rsidR="00225BDC" w:rsidRPr="00225BDC">
        <w:t xml:space="preserve"> </w:t>
      </w:r>
      <w:proofErr w:type="gramStart"/>
      <w:r w:rsidR="00225BDC" w:rsidRPr="00225BDC">
        <w:t xml:space="preserve">   </w:t>
      </w:r>
      <w:r w:rsidR="00471750" w:rsidRPr="00225BDC">
        <w:t>(</w:t>
      </w:r>
      <w:proofErr w:type="gramEnd"/>
      <w:r w:rsidR="00471750" w:rsidRPr="00225BDC">
        <w:t>käyty 11.6.2022)</w:t>
      </w:r>
    </w:p>
    <w:p w:rsidR="007C4D89" w:rsidRPr="00225BDC" w:rsidRDefault="007C4D89" w:rsidP="00BF6694">
      <w:pPr>
        <w:pStyle w:val="LeiptekstiMigri"/>
        <w:ind w:left="720"/>
        <w:jc w:val="both"/>
      </w:pPr>
      <w:r>
        <w:rPr>
          <w:lang w:val="en-US"/>
        </w:rPr>
        <w:t xml:space="preserve">30.3.2022. </w:t>
      </w:r>
      <w:r w:rsidRPr="00457260">
        <w:rPr>
          <w:i/>
          <w:lang w:val="en-US"/>
        </w:rPr>
        <w:t xml:space="preserve">‘MQM-London financier’ arrested in </w:t>
      </w:r>
      <w:proofErr w:type="spellStart"/>
      <w:r w:rsidRPr="00457260">
        <w:rPr>
          <w:i/>
          <w:lang w:val="en-US"/>
        </w:rPr>
        <w:t>Malir</w:t>
      </w:r>
      <w:proofErr w:type="spellEnd"/>
      <w:r w:rsidR="00457260">
        <w:rPr>
          <w:lang w:val="en-US"/>
        </w:rPr>
        <w:t>.</w:t>
      </w:r>
      <w:r>
        <w:rPr>
          <w:lang w:val="en-US"/>
        </w:rPr>
        <w:t xml:space="preserve"> </w:t>
      </w:r>
      <w:hyperlink r:id="rId62" w:history="1">
        <w:r w:rsidR="00225BDC" w:rsidRPr="00225BDC">
          <w:rPr>
            <w:rStyle w:val="Hyperlinkki"/>
          </w:rPr>
          <w:t>https://www.thenews.com.pk/print/945692-mqm-london-financier-arrested-in-malir</w:t>
        </w:r>
      </w:hyperlink>
      <w:proofErr w:type="gramStart"/>
      <w:r w:rsidR="00225BDC" w:rsidRPr="00225BDC">
        <w:t xml:space="preserve">   </w:t>
      </w:r>
      <w:r w:rsidR="00471750" w:rsidRPr="00225BDC">
        <w:t>(</w:t>
      </w:r>
      <w:proofErr w:type="gramEnd"/>
      <w:r w:rsidR="00471750" w:rsidRPr="00225BDC">
        <w:t>käyty 11.6.2022)</w:t>
      </w:r>
    </w:p>
    <w:p w:rsidR="00763F0E" w:rsidRPr="00B5071A" w:rsidRDefault="00763F0E" w:rsidP="00BF6694">
      <w:pPr>
        <w:spacing w:line="240" w:lineRule="auto"/>
        <w:jc w:val="both"/>
      </w:pPr>
      <w:r w:rsidRPr="00763F0E">
        <w:rPr>
          <w:lang w:val="en-US"/>
        </w:rPr>
        <w:t xml:space="preserve">News Pakistan 23.8.2016. </w:t>
      </w:r>
      <w:r w:rsidRPr="00457260">
        <w:rPr>
          <w:i/>
          <w:lang w:val="en-US"/>
        </w:rPr>
        <w:t>MQM Pakistan dissociates itself from London office: Farooq Sattar</w:t>
      </w:r>
      <w:r w:rsidR="00457260">
        <w:rPr>
          <w:lang w:val="en-US"/>
        </w:rPr>
        <w:t>.</w:t>
      </w:r>
      <w:r>
        <w:rPr>
          <w:lang w:val="en-US"/>
        </w:rPr>
        <w:t xml:space="preserve"> </w:t>
      </w:r>
      <w:hyperlink r:id="rId63" w:history="1">
        <w:r w:rsidR="00225BDC" w:rsidRPr="00B5071A">
          <w:rPr>
            <w:rStyle w:val="Hyperlinkki"/>
          </w:rPr>
          <w:t>https://newspakistan.tv/mqm-karachi-dissociates-london-office-farooq-sattar/</w:t>
        </w:r>
      </w:hyperlink>
      <w:r w:rsidR="00471750" w:rsidRPr="00B5071A">
        <w:t>(käyty 11.6.2022)</w:t>
      </w:r>
    </w:p>
    <w:p w:rsidR="007C4D89" w:rsidRPr="00225BDC" w:rsidRDefault="007C4D89" w:rsidP="00BF6694">
      <w:pPr>
        <w:pStyle w:val="LeiptekstiMigri"/>
        <w:ind w:left="0"/>
        <w:jc w:val="both"/>
      </w:pPr>
      <w:r>
        <w:rPr>
          <w:lang w:val="en-US"/>
        </w:rPr>
        <w:t xml:space="preserve">Pakistan </w:t>
      </w:r>
      <w:proofErr w:type="spellStart"/>
      <w:r>
        <w:rPr>
          <w:lang w:val="en-US"/>
        </w:rPr>
        <w:t>Kakhudahafiz</w:t>
      </w:r>
      <w:proofErr w:type="spellEnd"/>
      <w:r>
        <w:rPr>
          <w:lang w:val="en-US"/>
        </w:rPr>
        <w:t xml:space="preserve"> 31.10.2016. </w:t>
      </w:r>
      <w:r w:rsidRPr="00457260">
        <w:rPr>
          <w:i/>
          <w:lang w:val="en-US"/>
        </w:rPr>
        <w:t>MQM Pakistan dissolves entire party structure</w:t>
      </w:r>
      <w:r w:rsidR="00457260">
        <w:rPr>
          <w:lang w:val="en-US"/>
        </w:rPr>
        <w:t>.</w:t>
      </w:r>
      <w:r>
        <w:rPr>
          <w:lang w:val="en-US"/>
        </w:rPr>
        <w:t xml:space="preserve"> </w:t>
      </w:r>
      <w:hyperlink r:id="rId64" w:history="1">
        <w:r w:rsidR="00225BDC" w:rsidRPr="00225BDC">
          <w:rPr>
            <w:rStyle w:val="Hyperlinkki"/>
          </w:rPr>
          <w:t>https://www.pakistankakhudahafiz.com/mqm-pakistan-dissolves-entire-party-structure/</w:t>
        </w:r>
      </w:hyperlink>
      <w:r w:rsidR="00225BDC" w:rsidRPr="00225BDC">
        <w:t xml:space="preserve"> </w:t>
      </w:r>
      <w:r w:rsidR="00471750" w:rsidRPr="00225BDC">
        <w:rPr>
          <w:rStyle w:val="Hyperlinkki"/>
        </w:rPr>
        <w:t xml:space="preserve"> </w:t>
      </w:r>
      <w:r w:rsidR="00471750" w:rsidRPr="00225BDC">
        <w:t>(käyty 11.6.2022)</w:t>
      </w:r>
    </w:p>
    <w:p w:rsidR="00BB484F" w:rsidRPr="00225BDC" w:rsidRDefault="00BB484F" w:rsidP="00BF6694">
      <w:pPr>
        <w:spacing w:line="240" w:lineRule="auto"/>
        <w:jc w:val="both"/>
      </w:pPr>
      <w:r w:rsidRPr="00BB484F">
        <w:rPr>
          <w:lang w:val="en-US"/>
        </w:rPr>
        <w:t xml:space="preserve">Pakistan Observer 30.3.2022. </w:t>
      </w:r>
      <w:r w:rsidRPr="00457260">
        <w:rPr>
          <w:i/>
          <w:lang w:val="en-US"/>
        </w:rPr>
        <w:t>MQM-London activist arrested, explosives recovered</w:t>
      </w:r>
      <w:r w:rsidRPr="00BB484F">
        <w:rPr>
          <w:lang w:val="en-US"/>
        </w:rPr>
        <w:t xml:space="preserve">. </w:t>
      </w:r>
      <w:hyperlink r:id="rId65" w:history="1">
        <w:r w:rsidR="00225BDC" w:rsidRPr="00225BDC">
          <w:rPr>
            <w:rStyle w:val="Hyperlinkki"/>
          </w:rPr>
          <w:t>https://pakobserver.net/mqm-london-activist-arrested-explosives-recovered/</w:t>
        </w:r>
      </w:hyperlink>
      <w:r w:rsidR="00225BDC" w:rsidRPr="00225BDC">
        <w:t xml:space="preserve"> </w:t>
      </w:r>
      <w:r w:rsidR="00471750" w:rsidRPr="00225BDC">
        <w:t>(käyty 9.6.2022)</w:t>
      </w:r>
    </w:p>
    <w:p w:rsidR="007C4D89" w:rsidRDefault="00BB484F" w:rsidP="00BF6694">
      <w:pPr>
        <w:spacing w:line="240" w:lineRule="auto"/>
        <w:jc w:val="both"/>
        <w:rPr>
          <w:lang w:val="en-US"/>
        </w:rPr>
      </w:pPr>
      <w:r w:rsidRPr="00BB484F">
        <w:rPr>
          <w:lang w:val="en-US"/>
        </w:rPr>
        <w:t xml:space="preserve">Pakistan Today </w:t>
      </w:r>
    </w:p>
    <w:p w:rsidR="007C4D89" w:rsidRPr="00225BDC" w:rsidRDefault="007C4D89" w:rsidP="00BF6694">
      <w:pPr>
        <w:pStyle w:val="LeiptekstiMigri"/>
        <w:ind w:left="720"/>
        <w:jc w:val="both"/>
      </w:pPr>
      <w:r>
        <w:rPr>
          <w:lang w:val="en-US"/>
        </w:rPr>
        <w:t>17.10.2020</w:t>
      </w:r>
      <w:r w:rsidR="00457260">
        <w:rPr>
          <w:lang w:val="en-US"/>
        </w:rPr>
        <w:t xml:space="preserve">. </w:t>
      </w:r>
      <w:r w:rsidRPr="00457260">
        <w:rPr>
          <w:i/>
          <w:lang w:val="en-US"/>
        </w:rPr>
        <w:t>London court orders to freeze trust properties under MQM founder’s  control</w:t>
      </w:r>
      <w:r w:rsidR="00457260" w:rsidRPr="00457260">
        <w:rPr>
          <w:i/>
          <w:lang w:val="en-US"/>
        </w:rPr>
        <w:t>.</w:t>
      </w:r>
      <w:hyperlink r:id="rId66" w:history="1">
        <w:r w:rsidR="00225BDC" w:rsidRPr="006A2084">
          <w:rPr>
            <w:rStyle w:val="Hyperlinkki"/>
          </w:rPr>
          <w:t>https://profit.pakistantoday.com.pk/2020/10/17/london-court-orders-to-freeze-trust-properties-under-mqm-founders-control/</w:t>
        </w:r>
      </w:hyperlink>
      <w:r w:rsidR="00225BDC" w:rsidRPr="00225BDC">
        <w:t xml:space="preserve"> </w:t>
      </w:r>
      <w:r w:rsidR="00471750" w:rsidRPr="00225BDC">
        <w:t>(käyty 11.6.2022)</w:t>
      </w:r>
    </w:p>
    <w:p w:rsidR="007C4D89" w:rsidRPr="00225BDC" w:rsidRDefault="00BB484F" w:rsidP="00BF6694">
      <w:pPr>
        <w:spacing w:line="240" w:lineRule="auto"/>
        <w:ind w:left="720"/>
        <w:jc w:val="both"/>
        <w:rPr>
          <w:color w:val="0563C1" w:themeColor="hyperlink"/>
          <w:u w:val="single"/>
        </w:rPr>
      </w:pPr>
      <w:r w:rsidRPr="00BB484F">
        <w:rPr>
          <w:lang w:val="en-US"/>
        </w:rPr>
        <w:t xml:space="preserve">29.11.2021. </w:t>
      </w:r>
      <w:r w:rsidRPr="00457260">
        <w:rPr>
          <w:i/>
          <w:lang w:val="en-US"/>
        </w:rPr>
        <w:t>MQ</w:t>
      </w:r>
      <w:r w:rsidR="00C57537">
        <w:rPr>
          <w:i/>
          <w:lang w:val="en-US"/>
        </w:rPr>
        <w:t>M</w:t>
      </w:r>
      <w:r w:rsidRPr="00457260">
        <w:rPr>
          <w:i/>
          <w:lang w:val="en-US"/>
        </w:rPr>
        <w:t>-London workers humiliate Tariq Mir during charity event</w:t>
      </w:r>
      <w:r w:rsidRPr="00BB484F">
        <w:rPr>
          <w:lang w:val="en-US"/>
        </w:rPr>
        <w:t xml:space="preserve">. </w:t>
      </w:r>
      <w:hyperlink r:id="rId67" w:history="1">
        <w:r w:rsidR="00225BDC" w:rsidRPr="00225BDC">
          <w:rPr>
            <w:rStyle w:val="Hyperlinkki"/>
          </w:rPr>
          <w:t>https://www.pakistantoday.com.pk/2021/11/29/mqm-london-workers-throw-ink-at-tariq-mir-during-charity-event/</w:t>
        </w:r>
      </w:hyperlink>
      <w:r w:rsidR="00225BDC" w:rsidRPr="00225BDC">
        <w:t xml:space="preserve"> </w:t>
      </w:r>
      <w:r w:rsidR="00471750" w:rsidRPr="00225BDC">
        <w:t>(käyty 9.6.2022)</w:t>
      </w:r>
    </w:p>
    <w:p w:rsidR="00BB484F" w:rsidRPr="00225BDC" w:rsidRDefault="00BB484F" w:rsidP="00BF6694">
      <w:pPr>
        <w:spacing w:line="240" w:lineRule="auto"/>
        <w:jc w:val="both"/>
        <w:rPr>
          <w:rStyle w:val="Hyperlinkki"/>
        </w:rPr>
      </w:pPr>
      <w:r w:rsidRPr="00BB484F">
        <w:rPr>
          <w:lang w:val="en-US"/>
        </w:rPr>
        <w:lastRenderedPageBreak/>
        <w:t xml:space="preserve">Republic World 20.6.2021. </w:t>
      </w:r>
      <w:r w:rsidRPr="00457260">
        <w:rPr>
          <w:i/>
          <w:lang w:val="en-US"/>
        </w:rPr>
        <w:t xml:space="preserve">MQM Supporters Protest Outside White House </w:t>
      </w:r>
      <w:proofErr w:type="gramStart"/>
      <w:r w:rsidRPr="00457260">
        <w:rPr>
          <w:i/>
          <w:lang w:val="en-US"/>
        </w:rPr>
        <w:t>In</w:t>
      </w:r>
      <w:proofErr w:type="gramEnd"/>
      <w:r w:rsidRPr="00457260">
        <w:rPr>
          <w:i/>
          <w:lang w:val="en-US"/>
        </w:rPr>
        <w:t xml:space="preserve"> US Against ISI | Pakistan's Lies Exposed | Republic TV</w:t>
      </w:r>
      <w:r w:rsidR="00457260">
        <w:rPr>
          <w:lang w:val="en-US"/>
        </w:rPr>
        <w:t xml:space="preserve">. </w:t>
      </w:r>
      <w:r w:rsidR="00457260" w:rsidRPr="00225BDC">
        <w:t>[</w:t>
      </w:r>
      <w:r w:rsidR="008B4659" w:rsidRPr="00225BDC">
        <w:t>YouTube</w:t>
      </w:r>
      <w:r w:rsidR="00457260" w:rsidRPr="00225BDC">
        <w:t>]</w:t>
      </w:r>
      <w:r w:rsidRPr="00225BDC">
        <w:t xml:space="preserve"> </w:t>
      </w:r>
      <w:hyperlink r:id="rId68" w:history="1">
        <w:r w:rsidR="00225BDC" w:rsidRPr="006A2084">
          <w:rPr>
            <w:rStyle w:val="Hyperlinkki"/>
          </w:rPr>
          <w:t>https://www.youtube.com/watch?v=ec48K_opsxw</w:t>
        </w:r>
      </w:hyperlink>
      <w:r w:rsidR="00225BDC">
        <w:t xml:space="preserve">  </w:t>
      </w:r>
      <w:r w:rsidR="00471750" w:rsidRPr="00225BDC">
        <w:t>(käyty 9.6.2022)</w:t>
      </w:r>
    </w:p>
    <w:p w:rsidR="00471750" w:rsidRPr="008467F9" w:rsidRDefault="002F0435" w:rsidP="00BF6694">
      <w:pPr>
        <w:spacing w:line="240" w:lineRule="auto"/>
        <w:jc w:val="both"/>
      </w:pPr>
      <w:r w:rsidRPr="00B16426">
        <w:rPr>
          <w:lang w:val="en-US"/>
        </w:rPr>
        <w:t xml:space="preserve">Reuters 3.5.2016. </w:t>
      </w:r>
      <w:r w:rsidRPr="00B16426">
        <w:rPr>
          <w:i/>
          <w:lang w:val="en-US"/>
        </w:rPr>
        <w:t>Pakistan’s MQM party accuses paramilitary of killing prominent member</w:t>
      </w:r>
      <w:r w:rsidR="00457260" w:rsidRPr="00B16426">
        <w:rPr>
          <w:lang w:val="en-US"/>
        </w:rPr>
        <w:t>.</w:t>
      </w:r>
      <w:r w:rsidRPr="00B16426">
        <w:rPr>
          <w:lang w:val="en-US"/>
        </w:rPr>
        <w:t xml:space="preserve"> </w:t>
      </w:r>
      <w:hyperlink r:id="rId69" w:history="1">
        <w:r w:rsidR="008467F9" w:rsidRPr="008467F9">
          <w:rPr>
            <w:rStyle w:val="Hyperlinkki"/>
          </w:rPr>
          <w:t>https://www.reuters.com/article/us-pakistan-politics-idUSKCN0XU1LJ</w:t>
        </w:r>
      </w:hyperlink>
      <w:r w:rsidR="008467F9" w:rsidRPr="008467F9">
        <w:t xml:space="preserve"> </w:t>
      </w:r>
      <w:r w:rsidR="00471750" w:rsidRPr="008467F9">
        <w:t>(käyty 11.6.2022)</w:t>
      </w:r>
    </w:p>
    <w:p w:rsidR="007C4D89" w:rsidRDefault="00BB484F" w:rsidP="00BF6694">
      <w:pPr>
        <w:pStyle w:val="LeiptekstiMigri"/>
        <w:ind w:left="0"/>
        <w:jc w:val="both"/>
        <w:rPr>
          <w:lang w:val="en-US"/>
        </w:rPr>
      </w:pPr>
      <w:proofErr w:type="spellStart"/>
      <w:r>
        <w:rPr>
          <w:lang w:val="en-US"/>
        </w:rPr>
        <w:t>Samaa</w:t>
      </w:r>
      <w:proofErr w:type="spellEnd"/>
      <w:r>
        <w:rPr>
          <w:lang w:val="en-US"/>
        </w:rPr>
        <w:t xml:space="preserve"> </w:t>
      </w:r>
    </w:p>
    <w:p w:rsidR="007C4D89" w:rsidRDefault="007C4D89" w:rsidP="00BF6694">
      <w:pPr>
        <w:spacing w:line="240" w:lineRule="auto"/>
        <w:ind w:left="720"/>
        <w:jc w:val="both"/>
        <w:rPr>
          <w:lang w:val="en-US"/>
        </w:rPr>
      </w:pPr>
      <w:r>
        <w:rPr>
          <w:lang w:val="en-US"/>
        </w:rPr>
        <w:t xml:space="preserve">17.6.2016. </w:t>
      </w:r>
      <w:r w:rsidRPr="00457260">
        <w:rPr>
          <w:i/>
          <w:lang w:val="en-US"/>
        </w:rPr>
        <w:t>MQM, Altaf Hussain linked to dozens of UK bank accounts: report</w:t>
      </w:r>
      <w:r>
        <w:rPr>
          <w:lang w:val="en-US"/>
        </w:rPr>
        <w:t xml:space="preserve">. </w:t>
      </w:r>
      <w:hyperlink r:id="rId70" w:history="1">
        <w:r w:rsidR="008467F9" w:rsidRPr="00B5071A">
          <w:rPr>
            <w:rStyle w:val="Hyperlinkki"/>
            <w:lang w:val="en-US"/>
          </w:rPr>
          <w:t>https://www.samaaenglish.tv/news/826571</w:t>
        </w:r>
      </w:hyperlink>
      <w:r w:rsidR="008467F9" w:rsidRPr="00B5071A">
        <w:rPr>
          <w:lang w:val="en-US"/>
        </w:rPr>
        <w:t xml:space="preserve"> </w:t>
      </w:r>
      <w:r w:rsidR="00471750">
        <w:rPr>
          <w:lang w:val="en-US"/>
        </w:rPr>
        <w:t>(</w:t>
      </w:r>
      <w:proofErr w:type="spellStart"/>
      <w:r w:rsidR="00471750">
        <w:rPr>
          <w:lang w:val="en-US"/>
        </w:rPr>
        <w:t>käyty</w:t>
      </w:r>
      <w:proofErr w:type="spellEnd"/>
      <w:r w:rsidR="00471750">
        <w:rPr>
          <w:lang w:val="en-US"/>
        </w:rPr>
        <w:t xml:space="preserve"> 11.6.2022)</w:t>
      </w:r>
    </w:p>
    <w:p w:rsidR="007C4D89" w:rsidRPr="00B5071A" w:rsidRDefault="007C4D89" w:rsidP="00BF6694">
      <w:pPr>
        <w:pStyle w:val="LeiptekstiMigri"/>
        <w:ind w:left="720"/>
        <w:jc w:val="both"/>
      </w:pPr>
      <w:r>
        <w:rPr>
          <w:lang w:val="en-US"/>
        </w:rPr>
        <w:t xml:space="preserve">24.5.2021. </w:t>
      </w:r>
      <w:r w:rsidRPr="00457260">
        <w:rPr>
          <w:i/>
          <w:lang w:val="en-US"/>
        </w:rPr>
        <w:t>Interpol seeks details of MQM-L members involved in financial terrorism</w:t>
      </w:r>
      <w:r w:rsidR="00457260">
        <w:rPr>
          <w:lang w:val="en-US"/>
        </w:rPr>
        <w:t>.</w:t>
      </w:r>
      <w:r>
        <w:rPr>
          <w:lang w:val="en-US"/>
        </w:rPr>
        <w:t xml:space="preserve"> </w:t>
      </w:r>
      <w:hyperlink r:id="rId71" w:history="1">
        <w:r w:rsidR="00B5071A" w:rsidRPr="00B5071A">
          <w:rPr>
            <w:rStyle w:val="Hyperlinkki"/>
          </w:rPr>
          <w:t>https://www.samaaenglish.tv/news/2326449/interpol-seeks-details-of-mqm-l-members-involved-in-financial-terrorism</w:t>
        </w:r>
      </w:hyperlink>
      <w:r w:rsidR="00B5071A" w:rsidRPr="00B5071A">
        <w:t xml:space="preserve"> </w:t>
      </w:r>
      <w:r w:rsidR="00471750" w:rsidRPr="00B5071A">
        <w:t>(käyty 11.6.2022)</w:t>
      </w:r>
    </w:p>
    <w:p w:rsidR="007C4D89" w:rsidRPr="00606685" w:rsidRDefault="00BB484F" w:rsidP="00BF6694">
      <w:pPr>
        <w:pStyle w:val="LeiptekstiMigri"/>
        <w:ind w:left="720"/>
        <w:jc w:val="both"/>
        <w:rPr>
          <w:color w:val="0000FF"/>
          <w:u w:val="single"/>
          <w:lang w:val="en-US"/>
        </w:rPr>
      </w:pPr>
      <w:r>
        <w:rPr>
          <w:lang w:val="en-US"/>
        </w:rPr>
        <w:t xml:space="preserve">8.4.2022. </w:t>
      </w:r>
      <w:r w:rsidRPr="00457260">
        <w:rPr>
          <w:i/>
          <w:lang w:val="en-US"/>
        </w:rPr>
        <w:t>Sindh authorities place two MQM-London officials under house arrest</w:t>
      </w:r>
      <w:r w:rsidR="00457260">
        <w:rPr>
          <w:lang w:val="en-US"/>
        </w:rPr>
        <w:t>.</w:t>
      </w:r>
      <w:r w:rsidRPr="00513DFF">
        <w:rPr>
          <w:lang w:val="en-US"/>
        </w:rPr>
        <w:t xml:space="preserve"> </w:t>
      </w:r>
      <w:hyperlink r:id="rId72" w:history="1">
        <w:r w:rsidR="00B5071A" w:rsidRPr="00606685">
          <w:rPr>
            <w:rStyle w:val="Hyperlinkki"/>
            <w:lang w:val="en-US"/>
          </w:rPr>
          <w:t>https://www.samaaenglish.tv/news/2521813</w:t>
        </w:r>
      </w:hyperlink>
      <w:r w:rsidR="00471750" w:rsidRPr="00606685">
        <w:rPr>
          <w:color w:val="0000FF"/>
          <w:u w:val="single"/>
          <w:lang w:val="en-US"/>
        </w:rPr>
        <w:t xml:space="preserve"> </w:t>
      </w:r>
      <w:r w:rsidR="00471750" w:rsidRPr="00606685">
        <w:rPr>
          <w:lang w:val="en-US"/>
        </w:rPr>
        <w:t>(</w:t>
      </w:r>
      <w:proofErr w:type="spellStart"/>
      <w:r w:rsidR="00471750" w:rsidRPr="00606685">
        <w:rPr>
          <w:lang w:val="en-US"/>
        </w:rPr>
        <w:t>käyty</w:t>
      </w:r>
      <w:proofErr w:type="spellEnd"/>
      <w:r w:rsidR="00471750" w:rsidRPr="00606685">
        <w:rPr>
          <w:lang w:val="en-US"/>
        </w:rPr>
        <w:t xml:space="preserve"> 11.6.2022)</w:t>
      </w:r>
    </w:p>
    <w:p w:rsidR="001D63F6" w:rsidRPr="008467F9" w:rsidRDefault="00BB484F" w:rsidP="00BF6694">
      <w:pPr>
        <w:spacing w:line="240" w:lineRule="auto"/>
        <w:jc w:val="both"/>
      </w:pPr>
      <w:r w:rsidRPr="00BB484F">
        <w:rPr>
          <w:lang w:val="en-US"/>
        </w:rPr>
        <w:t xml:space="preserve">Times of Karachi 5.4.2022. </w:t>
      </w:r>
      <w:r w:rsidRPr="00457260">
        <w:rPr>
          <w:i/>
          <w:lang w:val="en-US"/>
        </w:rPr>
        <w:t>MQM-London resumes activities in Karachi after over 5 years</w:t>
      </w:r>
      <w:r w:rsidRPr="00BB484F">
        <w:rPr>
          <w:lang w:val="en-US"/>
        </w:rPr>
        <w:t xml:space="preserve">. </w:t>
      </w:r>
      <w:hyperlink r:id="rId73" w:history="1">
        <w:r w:rsidR="008467F9" w:rsidRPr="008467F9">
          <w:rPr>
            <w:rStyle w:val="Hyperlinkki"/>
          </w:rPr>
          <w:t>https://timesofkarachi.pk/article.aspx?title=mqmlondon-resumes-activities-in-karachi-after-over-5-years&amp;id=1005</w:t>
        </w:r>
      </w:hyperlink>
      <w:r w:rsidR="008467F9" w:rsidRPr="008467F9">
        <w:t xml:space="preserve"> </w:t>
      </w:r>
      <w:r w:rsidR="00060CD1" w:rsidRPr="008467F9">
        <w:t>(käyty 9.6.2022)</w:t>
      </w:r>
      <w:bookmarkEnd w:id="5"/>
      <w:bookmarkEnd w:id="6"/>
    </w:p>
    <w:p w:rsidR="00082DFE" w:rsidRPr="00082DFE" w:rsidRDefault="00CF7A06" w:rsidP="00BF6694">
      <w:pPr>
        <w:pStyle w:val="LeiptekstiMigri"/>
        <w:ind w:left="0"/>
      </w:pPr>
      <w:r>
        <w:rPr>
          <w:b/>
        </w:rPr>
        <w:pict>
          <v:rect id="_x0000_i1027" style="width:0;height:1.5pt" o:hralign="center" o:hrstd="t" o:hr="t" fillcolor="#a0a0a0" stroked="f"/>
        </w:pict>
      </w:r>
    </w:p>
    <w:p w:rsidR="00082DFE" w:rsidRDefault="001D63F6" w:rsidP="00BF6694">
      <w:pPr>
        <w:spacing w:line="240" w:lineRule="auto"/>
        <w:jc w:val="both"/>
        <w:rPr>
          <w:b/>
        </w:rPr>
      </w:pPr>
      <w:r>
        <w:rPr>
          <w:b/>
        </w:rPr>
        <w:t>Tietoja vastauksesta</w:t>
      </w:r>
    </w:p>
    <w:p w:rsidR="00A35BCB" w:rsidRPr="00A35BCB" w:rsidRDefault="00A35BCB" w:rsidP="00BF6694">
      <w:pPr>
        <w:spacing w:line="240" w:lineRule="auto"/>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BF6694">
      <w:pPr>
        <w:spacing w:line="240" w:lineRule="auto"/>
        <w:jc w:val="both"/>
        <w:rPr>
          <w:b/>
          <w:lang w:val="en-GB"/>
        </w:rPr>
      </w:pPr>
      <w:r w:rsidRPr="00BC367A">
        <w:rPr>
          <w:b/>
          <w:lang w:val="en-GB"/>
        </w:rPr>
        <w:t>Information on the response</w:t>
      </w:r>
    </w:p>
    <w:p w:rsidR="00A35BCB" w:rsidRPr="00A35BCB" w:rsidRDefault="00A35BCB" w:rsidP="00BF6694">
      <w:pPr>
        <w:spacing w:line="240" w:lineRule="auto"/>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BF6694">
      <w:pPr>
        <w:spacing w:line="240" w:lineRule="auto"/>
        <w:jc w:val="both"/>
        <w:rPr>
          <w:lang w:val="en-GB"/>
        </w:rPr>
      </w:pPr>
    </w:p>
    <w:sectPr w:rsidR="00B112B8" w:rsidRPr="00A35BCB"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A06" w:rsidRDefault="00CF7A06" w:rsidP="007E0069">
      <w:pPr>
        <w:spacing w:after="0" w:line="240" w:lineRule="auto"/>
      </w:pPr>
      <w:r>
        <w:separator/>
      </w:r>
    </w:p>
  </w:endnote>
  <w:endnote w:type="continuationSeparator" w:id="0">
    <w:p w:rsidR="00CF7A06" w:rsidRDefault="00CF7A0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vi Lahori Nastaleeq">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F4BB8" w:rsidRPr="00A83D54" w:rsidTr="00483E37">
      <w:trPr>
        <w:trHeight w:val="34"/>
      </w:trPr>
      <w:tc>
        <w:tcPr>
          <w:tcW w:w="1560" w:type="dxa"/>
        </w:tcPr>
        <w:p w:rsidR="005F4BB8" w:rsidRPr="00A83D54" w:rsidRDefault="005F4BB8" w:rsidP="007C5BB2">
          <w:pPr>
            <w:pStyle w:val="Alatunniste"/>
            <w:rPr>
              <w:noProof/>
              <w:sz w:val="14"/>
              <w:szCs w:val="14"/>
            </w:rPr>
          </w:pPr>
        </w:p>
      </w:tc>
      <w:tc>
        <w:tcPr>
          <w:tcW w:w="2551" w:type="dxa"/>
        </w:tcPr>
        <w:p w:rsidR="005F4BB8" w:rsidRPr="00A83D54" w:rsidRDefault="005F4BB8" w:rsidP="007C5BB2">
          <w:pPr>
            <w:pStyle w:val="Alatunniste"/>
            <w:rPr>
              <w:sz w:val="14"/>
              <w:szCs w:val="14"/>
            </w:rPr>
          </w:pPr>
        </w:p>
      </w:tc>
      <w:tc>
        <w:tcPr>
          <w:tcW w:w="2552" w:type="dxa"/>
        </w:tcPr>
        <w:p w:rsidR="005F4BB8" w:rsidRPr="00A83D54" w:rsidRDefault="005F4BB8" w:rsidP="007C5BB2">
          <w:pPr>
            <w:pStyle w:val="Alatunniste"/>
            <w:rPr>
              <w:sz w:val="14"/>
              <w:szCs w:val="14"/>
            </w:rPr>
          </w:pPr>
        </w:p>
      </w:tc>
      <w:tc>
        <w:tcPr>
          <w:tcW w:w="2830" w:type="dxa"/>
        </w:tcPr>
        <w:p w:rsidR="005F4BB8" w:rsidRPr="00A83D54" w:rsidRDefault="005F4BB8" w:rsidP="007C5BB2">
          <w:pPr>
            <w:pStyle w:val="Alatunniste"/>
            <w:rPr>
              <w:sz w:val="14"/>
              <w:szCs w:val="14"/>
            </w:rPr>
          </w:pPr>
        </w:p>
      </w:tc>
    </w:tr>
    <w:tr w:rsidR="005F4BB8" w:rsidRPr="00A83D54" w:rsidTr="00483E37">
      <w:trPr>
        <w:trHeight w:val="34"/>
      </w:trPr>
      <w:tc>
        <w:tcPr>
          <w:tcW w:w="1560" w:type="dxa"/>
        </w:tcPr>
        <w:p w:rsidR="005F4BB8" w:rsidRPr="00A83D54" w:rsidRDefault="005F4BB8" w:rsidP="007C5BB2">
          <w:pPr>
            <w:pStyle w:val="Alatunniste"/>
            <w:rPr>
              <w:noProof/>
              <w:sz w:val="14"/>
              <w:szCs w:val="14"/>
            </w:rPr>
          </w:pPr>
        </w:p>
      </w:tc>
      <w:tc>
        <w:tcPr>
          <w:tcW w:w="2551" w:type="dxa"/>
        </w:tcPr>
        <w:p w:rsidR="005F4BB8" w:rsidRPr="00A83D54" w:rsidRDefault="005F4BB8" w:rsidP="007C5BB2">
          <w:pPr>
            <w:pStyle w:val="Alatunniste"/>
            <w:rPr>
              <w:sz w:val="14"/>
              <w:szCs w:val="14"/>
            </w:rPr>
          </w:pPr>
        </w:p>
      </w:tc>
      <w:tc>
        <w:tcPr>
          <w:tcW w:w="2552" w:type="dxa"/>
        </w:tcPr>
        <w:p w:rsidR="005F4BB8" w:rsidRPr="00A83D54" w:rsidRDefault="005F4BB8" w:rsidP="007C5BB2">
          <w:pPr>
            <w:pStyle w:val="Alatunniste"/>
            <w:rPr>
              <w:sz w:val="14"/>
              <w:szCs w:val="14"/>
            </w:rPr>
          </w:pPr>
        </w:p>
      </w:tc>
      <w:tc>
        <w:tcPr>
          <w:tcW w:w="2830" w:type="dxa"/>
        </w:tcPr>
        <w:p w:rsidR="005F4BB8" w:rsidRPr="00A83D54" w:rsidRDefault="005F4BB8" w:rsidP="007C5BB2">
          <w:pPr>
            <w:pStyle w:val="Alatunniste"/>
            <w:rPr>
              <w:sz w:val="14"/>
              <w:szCs w:val="14"/>
            </w:rPr>
          </w:pPr>
        </w:p>
      </w:tc>
    </w:tr>
    <w:tr w:rsidR="005F4BB8" w:rsidRPr="00A83D54" w:rsidTr="00483E37">
      <w:trPr>
        <w:trHeight w:val="34"/>
      </w:trPr>
      <w:tc>
        <w:tcPr>
          <w:tcW w:w="1560" w:type="dxa"/>
        </w:tcPr>
        <w:p w:rsidR="005F4BB8" w:rsidRPr="00A83D54" w:rsidRDefault="005F4BB8" w:rsidP="007C5BB2">
          <w:pPr>
            <w:pStyle w:val="Alatunniste"/>
            <w:rPr>
              <w:noProof/>
              <w:sz w:val="14"/>
              <w:szCs w:val="14"/>
            </w:rPr>
          </w:pPr>
        </w:p>
      </w:tc>
      <w:tc>
        <w:tcPr>
          <w:tcW w:w="2551" w:type="dxa"/>
        </w:tcPr>
        <w:p w:rsidR="005F4BB8" w:rsidRPr="00A83D54" w:rsidRDefault="005F4BB8" w:rsidP="007C5BB2">
          <w:pPr>
            <w:pStyle w:val="Alatunniste"/>
            <w:rPr>
              <w:sz w:val="14"/>
              <w:szCs w:val="14"/>
            </w:rPr>
          </w:pPr>
        </w:p>
      </w:tc>
      <w:tc>
        <w:tcPr>
          <w:tcW w:w="2552" w:type="dxa"/>
        </w:tcPr>
        <w:p w:rsidR="005F4BB8" w:rsidRPr="00A83D54" w:rsidRDefault="005F4BB8" w:rsidP="007C5BB2">
          <w:pPr>
            <w:pStyle w:val="Alatunniste"/>
            <w:rPr>
              <w:sz w:val="14"/>
              <w:szCs w:val="14"/>
            </w:rPr>
          </w:pPr>
        </w:p>
      </w:tc>
      <w:tc>
        <w:tcPr>
          <w:tcW w:w="2830" w:type="dxa"/>
        </w:tcPr>
        <w:p w:rsidR="005F4BB8" w:rsidRPr="00A83D54" w:rsidRDefault="005F4BB8" w:rsidP="007C5BB2">
          <w:pPr>
            <w:pStyle w:val="Alatunniste"/>
            <w:rPr>
              <w:sz w:val="14"/>
              <w:szCs w:val="14"/>
            </w:rPr>
          </w:pPr>
        </w:p>
      </w:tc>
    </w:tr>
    <w:tr w:rsidR="005F4BB8" w:rsidRPr="00A83D54" w:rsidTr="00483E37">
      <w:trPr>
        <w:trHeight w:val="34"/>
      </w:trPr>
      <w:tc>
        <w:tcPr>
          <w:tcW w:w="1560" w:type="dxa"/>
        </w:tcPr>
        <w:p w:rsidR="005F4BB8" w:rsidRPr="00A83D54" w:rsidRDefault="005F4BB8" w:rsidP="00337E76">
          <w:pPr>
            <w:pStyle w:val="Alatunniste"/>
            <w:rPr>
              <w:sz w:val="14"/>
              <w:szCs w:val="14"/>
            </w:rPr>
          </w:pPr>
        </w:p>
      </w:tc>
      <w:tc>
        <w:tcPr>
          <w:tcW w:w="2551" w:type="dxa"/>
        </w:tcPr>
        <w:p w:rsidR="005F4BB8" w:rsidRPr="00A83D54" w:rsidRDefault="005F4BB8" w:rsidP="00337E76">
          <w:pPr>
            <w:pStyle w:val="Alatunniste"/>
            <w:rPr>
              <w:sz w:val="14"/>
              <w:szCs w:val="14"/>
            </w:rPr>
          </w:pPr>
        </w:p>
      </w:tc>
      <w:tc>
        <w:tcPr>
          <w:tcW w:w="2552" w:type="dxa"/>
        </w:tcPr>
        <w:p w:rsidR="005F4BB8" w:rsidRPr="00A83D54" w:rsidRDefault="005F4BB8" w:rsidP="00337E76">
          <w:pPr>
            <w:pStyle w:val="Alatunniste"/>
            <w:rPr>
              <w:sz w:val="14"/>
              <w:szCs w:val="14"/>
            </w:rPr>
          </w:pPr>
        </w:p>
      </w:tc>
      <w:tc>
        <w:tcPr>
          <w:tcW w:w="2830" w:type="dxa"/>
        </w:tcPr>
        <w:p w:rsidR="005F4BB8" w:rsidRPr="00A83D54" w:rsidRDefault="005F4BB8" w:rsidP="00337E76">
          <w:pPr>
            <w:pStyle w:val="Alatunniste"/>
            <w:rPr>
              <w:sz w:val="14"/>
              <w:szCs w:val="14"/>
            </w:rPr>
          </w:pPr>
        </w:p>
      </w:tc>
    </w:tr>
    <w:tr w:rsidR="005F4BB8" w:rsidRPr="00A83D54" w:rsidTr="00483E37">
      <w:trPr>
        <w:trHeight w:val="189"/>
      </w:trPr>
      <w:tc>
        <w:tcPr>
          <w:tcW w:w="1560" w:type="dxa"/>
        </w:tcPr>
        <w:p w:rsidR="005F4BB8" w:rsidRPr="00A83D54" w:rsidRDefault="005F4BB8" w:rsidP="00337E76">
          <w:pPr>
            <w:pStyle w:val="Alatunniste"/>
            <w:rPr>
              <w:sz w:val="14"/>
              <w:szCs w:val="14"/>
            </w:rPr>
          </w:pPr>
        </w:p>
      </w:tc>
      <w:tc>
        <w:tcPr>
          <w:tcW w:w="2551" w:type="dxa"/>
        </w:tcPr>
        <w:p w:rsidR="005F4BB8" w:rsidRPr="00A83D54" w:rsidRDefault="005F4BB8" w:rsidP="00337E76">
          <w:pPr>
            <w:pStyle w:val="Alatunniste"/>
            <w:rPr>
              <w:sz w:val="14"/>
              <w:szCs w:val="14"/>
            </w:rPr>
          </w:pPr>
        </w:p>
      </w:tc>
      <w:tc>
        <w:tcPr>
          <w:tcW w:w="2552" w:type="dxa"/>
        </w:tcPr>
        <w:p w:rsidR="005F4BB8" w:rsidRPr="00A83D54" w:rsidRDefault="005F4BB8" w:rsidP="00337E76">
          <w:pPr>
            <w:pStyle w:val="Alatunniste"/>
            <w:rPr>
              <w:sz w:val="14"/>
              <w:szCs w:val="14"/>
            </w:rPr>
          </w:pPr>
        </w:p>
      </w:tc>
      <w:tc>
        <w:tcPr>
          <w:tcW w:w="2830" w:type="dxa"/>
        </w:tcPr>
        <w:p w:rsidR="005F4BB8" w:rsidRPr="00A83D54" w:rsidRDefault="005F4BB8" w:rsidP="00337E76">
          <w:pPr>
            <w:pStyle w:val="Alatunniste"/>
            <w:rPr>
              <w:sz w:val="14"/>
              <w:szCs w:val="14"/>
            </w:rPr>
          </w:pPr>
        </w:p>
      </w:tc>
    </w:tr>
    <w:tr w:rsidR="005F4BB8" w:rsidRPr="00A83D54" w:rsidTr="00483E37">
      <w:trPr>
        <w:trHeight w:val="189"/>
      </w:trPr>
      <w:tc>
        <w:tcPr>
          <w:tcW w:w="1560" w:type="dxa"/>
        </w:tcPr>
        <w:p w:rsidR="005F4BB8" w:rsidRPr="00A83D54" w:rsidRDefault="005F4BB8" w:rsidP="00337E76">
          <w:pPr>
            <w:pStyle w:val="Alatunniste"/>
            <w:rPr>
              <w:sz w:val="14"/>
              <w:szCs w:val="14"/>
            </w:rPr>
          </w:pPr>
        </w:p>
      </w:tc>
      <w:tc>
        <w:tcPr>
          <w:tcW w:w="2551" w:type="dxa"/>
        </w:tcPr>
        <w:p w:rsidR="005F4BB8" w:rsidRPr="00A83D54" w:rsidRDefault="005F4BB8" w:rsidP="00337E76">
          <w:pPr>
            <w:pStyle w:val="Alatunniste"/>
            <w:rPr>
              <w:sz w:val="14"/>
              <w:szCs w:val="14"/>
            </w:rPr>
          </w:pPr>
        </w:p>
      </w:tc>
      <w:tc>
        <w:tcPr>
          <w:tcW w:w="2552" w:type="dxa"/>
        </w:tcPr>
        <w:p w:rsidR="005F4BB8" w:rsidRPr="00A83D54" w:rsidRDefault="005F4BB8" w:rsidP="00337E76">
          <w:pPr>
            <w:pStyle w:val="Alatunniste"/>
            <w:rPr>
              <w:sz w:val="14"/>
              <w:szCs w:val="14"/>
            </w:rPr>
          </w:pPr>
        </w:p>
      </w:tc>
      <w:tc>
        <w:tcPr>
          <w:tcW w:w="2830" w:type="dxa"/>
        </w:tcPr>
        <w:p w:rsidR="005F4BB8" w:rsidRPr="00A83D54" w:rsidRDefault="005F4BB8" w:rsidP="00337E76">
          <w:pPr>
            <w:pStyle w:val="Alatunniste"/>
            <w:rPr>
              <w:sz w:val="14"/>
              <w:szCs w:val="14"/>
            </w:rPr>
          </w:pPr>
        </w:p>
      </w:tc>
    </w:tr>
    <w:tr w:rsidR="005F4BB8" w:rsidRPr="00A83D54" w:rsidTr="00483E37">
      <w:trPr>
        <w:trHeight w:val="189"/>
      </w:trPr>
      <w:tc>
        <w:tcPr>
          <w:tcW w:w="1560" w:type="dxa"/>
        </w:tcPr>
        <w:p w:rsidR="005F4BB8" w:rsidRPr="00A83D54" w:rsidRDefault="005F4BB8" w:rsidP="00337E76">
          <w:pPr>
            <w:pStyle w:val="Alatunniste"/>
            <w:rPr>
              <w:sz w:val="14"/>
              <w:szCs w:val="14"/>
            </w:rPr>
          </w:pPr>
        </w:p>
      </w:tc>
      <w:tc>
        <w:tcPr>
          <w:tcW w:w="2551" w:type="dxa"/>
        </w:tcPr>
        <w:p w:rsidR="005F4BB8" w:rsidRPr="00A83D54" w:rsidRDefault="005F4BB8" w:rsidP="00337E76">
          <w:pPr>
            <w:pStyle w:val="Alatunniste"/>
            <w:rPr>
              <w:sz w:val="14"/>
              <w:szCs w:val="14"/>
            </w:rPr>
          </w:pPr>
        </w:p>
      </w:tc>
      <w:tc>
        <w:tcPr>
          <w:tcW w:w="2552" w:type="dxa"/>
        </w:tcPr>
        <w:p w:rsidR="005F4BB8" w:rsidRPr="00A83D54" w:rsidRDefault="005F4BB8" w:rsidP="00337E76">
          <w:pPr>
            <w:pStyle w:val="Alatunniste"/>
            <w:rPr>
              <w:sz w:val="14"/>
              <w:szCs w:val="14"/>
            </w:rPr>
          </w:pPr>
        </w:p>
      </w:tc>
      <w:tc>
        <w:tcPr>
          <w:tcW w:w="2830" w:type="dxa"/>
        </w:tcPr>
        <w:p w:rsidR="005F4BB8" w:rsidRPr="00A83D54" w:rsidRDefault="005F4BB8" w:rsidP="00337E76">
          <w:pPr>
            <w:pStyle w:val="Alatunniste"/>
            <w:rPr>
              <w:sz w:val="14"/>
              <w:szCs w:val="14"/>
            </w:rPr>
          </w:pPr>
        </w:p>
      </w:tc>
    </w:tr>
  </w:tbl>
  <w:p w:rsidR="005F4BB8" w:rsidRDefault="005F4BB8">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5F4BB8" w:rsidRDefault="005F4BB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A06" w:rsidRDefault="00CF7A06" w:rsidP="007E0069">
      <w:pPr>
        <w:spacing w:after="0" w:line="240" w:lineRule="auto"/>
      </w:pPr>
      <w:r>
        <w:separator/>
      </w:r>
    </w:p>
  </w:footnote>
  <w:footnote w:type="continuationSeparator" w:id="0">
    <w:p w:rsidR="00CF7A06" w:rsidRDefault="00CF7A06" w:rsidP="007E0069">
      <w:pPr>
        <w:spacing w:after="0" w:line="240" w:lineRule="auto"/>
      </w:pPr>
      <w:r>
        <w:continuationSeparator/>
      </w:r>
    </w:p>
  </w:footnote>
  <w:footnote w:id="1">
    <w:p w:rsidR="005F4BB8" w:rsidRPr="000D726C" w:rsidRDefault="005F4BB8">
      <w:pPr>
        <w:pStyle w:val="Alaviitteenteksti"/>
        <w:rPr>
          <w:lang w:val="en-US"/>
        </w:rPr>
      </w:pPr>
      <w:r w:rsidRPr="000D726C">
        <w:rPr>
          <w:rStyle w:val="Alaviitteenviite"/>
        </w:rPr>
        <w:footnoteRef/>
      </w:r>
      <w:r w:rsidRPr="000D726C">
        <w:rPr>
          <w:lang w:val="en-US"/>
        </w:rPr>
        <w:t xml:space="preserve"> DFAT 20.2.2019, s. 45-46; DFAT 25.1.2022, s.29; The Indian Express 31.3.2022; The News 5.2.2022.</w:t>
      </w:r>
    </w:p>
  </w:footnote>
  <w:footnote w:id="2">
    <w:p w:rsidR="005F4BB8" w:rsidRPr="00965414" w:rsidRDefault="005F4BB8">
      <w:pPr>
        <w:pStyle w:val="Alaviitteenteksti"/>
        <w:rPr>
          <w:color w:val="00B050"/>
          <w:lang w:val="en-US"/>
        </w:rPr>
      </w:pPr>
      <w:r w:rsidRPr="000D726C">
        <w:rPr>
          <w:rStyle w:val="Alaviitteenviite"/>
        </w:rPr>
        <w:footnoteRef/>
      </w:r>
      <w:r w:rsidRPr="000D726C">
        <w:rPr>
          <w:lang w:val="en-US"/>
        </w:rPr>
        <w:t xml:space="preserve"> DFAT 20.2.2019, s. 45-46</w:t>
      </w:r>
      <w:r>
        <w:rPr>
          <w:lang w:val="en-US"/>
        </w:rPr>
        <w:t xml:space="preserve">; </w:t>
      </w:r>
      <w:r w:rsidRPr="000D726C">
        <w:rPr>
          <w:lang w:val="en-US"/>
        </w:rPr>
        <w:t>DFAT 25.1.2022, s.29</w:t>
      </w:r>
      <w:r>
        <w:rPr>
          <w:lang w:val="en-US"/>
        </w:rPr>
        <w:t>.</w:t>
      </w:r>
    </w:p>
  </w:footnote>
  <w:footnote w:id="3">
    <w:p w:rsidR="005F4BB8" w:rsidRPr="009973E0" w:rsidRDefault="005F4BB8" w:rsidP="009973E0">
      <w:pPr>
        <w:pStyle w:val="Alaviitteenteksti"/>
        <w:rPr>
          <w:lang w:val="en-US"/>
        </w:rPr>
      </w:pPr>
      <w:r>
        <w:rPr>
          <w:rStyle w:val="Alaviitteenviite"/>
        </w:rPr>
        <w:footnoteRef/>
      </w:r>
      <w:r w:rsidRPr="009973E0">
        <w:rPr>
          <w:lang w:val="en-US"/>
        </w:rPr>
        <w:t xml:space="preserve"> </w:t>
      </w:r>
      <w:r>
        <w:rPr>
          <w:lang w:val="en-US"/>
        </w:rPr>
        <w:t xml:space="preserve">Dawn 20.2.2022; DFAT 20.2.2019, s. 45-46; IRB 12.1.2022. </w:t>
      </w:r>
    </w:p>
  </w:footnote>
  <w:footnote w:id="4">
    <w:p w:rsidR="005F4BB8" w:rsidRPr="00385BCB" w:rsidRDefault="005F4BB8">
      <w:pPr>
        <w:pStyle w:val="Alaviitteenteksti"/>
        <w:rPr>
          <w:lang w:val="sv-SE"/>
        </w:rPr>
      </w:pPr>
      <w:r>
        <w:rPr>
          <w:rStyle w:val="Alaviitteenviite"/>
        </w:rPr>
        <w:footnoteRef/>
      </w:r>
      <w:r w:rsidRPr="00385BCB">
        <w:rPr>
          <w:lang w:val="sv-SE"/>
        </w:rPr>
        <w:t xml:space="preserve"> DFAT 20.2.2019, s. </w:t>
      </w:r>
      <w:proofErr w:type="gramStart"/>
      <w:r w:rsidRPr="00385BCB">
        <w:rPr>
          <w:lang w:val="sv-SE"/>
        </w:rPr>
        <w:t>45-46</w:t>
      </w:r>
      <w:proofErr w:type="gramEnd"/>
      <w:r w:rsidRPr="00385BCB">
        <w:rPr>
          <w:lang w:val="sv-SE"/>
        </w:rPr>
        <w:t>; Dawn 20.2.2022; Dawn 4.4.2022; MQM [</w:t>
      </w:r>
      <w:proofErr w:type="spellStart"/>
      <w:r w:rsidRPr="00385BCB">
        <w:rPr>
          <w:lang w:val="sv-SE"/>
        </w:rPr>
        <w:t>verkkosivut</w:t>
      </w:r>
      <w:proofErr w:type="spellEnd"/>
      <w:r w:rsidRPr="00385BCB">
        <w:rPr>
          <w:lang w:val="sv-SE"/>
        </w:rPr>
        <w:t>].</w:t>
      </w:r>
    </w:p>
  </w:footnote>
  <w:footnote w:id="5">
    <w:p w:rsidR="005F4BB8" w:rsidRDefault="005F4BB8" w:rsidP="009973E0">
      <w:pPr>
        <w:pStyle w:val="Alaviitteenteksti"/>
        <w:rPr>
          <w:lang w:val="en-US"/>
        </w:rPr>
      </w:pPr>
      <w:r>
        <w:rPr>
          <w:rStyle w:val="Alaviitteenviite"/>
        </w:rPr>
        <w:footnoteRef/>
      </w:r>
      <w:r>
        <w:rPr>
          <w:lang w:val="en-US"/>
        </w:rPr>
        <w:t xml:space="preserve"> DFAT </w:t>
      </w:r>
      <w:r w:rsidRPr="00965414">
        <w:rPr>
          <w:lang w:val="en-US"/>
        </w:rPr>
        <w:t>25.1.2022</w:t>
      </w:r>
      <w:r>
        <w:rPr>
          <w:lang w:val="en-US"/>
        </w:rPr>
        <w:t xml:space="preserve">, s.29; The Hindu 27.8.2016; The News 5.2.2022; News Pakistan 23.8.2016. </w:t>
      </w:r>
    </w:p>
  </w:footnote>
  <w:footnote w:id="6">
    <w:p w:rsidR="005F4BB8" w:rsidRPr="00A533E2" w:rsidRDefault="005F4BB8">
      <w:pPr>
        <w:pStyle w:val="Alaviitteenteksti"/>
        <w:rPr>
          <w:lang w:val="en-US"/>
        </w:rPr>
      </w:pPr>
      <w:r>
        <w:rPr>
          <w:rStyle w:val="Alaviitteenviite"/>
        </w:rPr>
        <w:footnoteRef/>
      </w:r>
      <w:r w:rsidRPr="00A533E2">
        <w:rPr>
          <w:lang w:val="en-US"/>
        </w:rPr>
        <w:t xml:space="preserve"> Da</w:t>
      </w:r>
      <w:r>
        <w:rPr>
          <w:lang w:val="en-US"/>
        </w:rPr>
        <w:t>w</w:t>
      </w:r>
      <w:r w:rsidRPr="00A533E2">
        <w:rPr>
          <w:lang w:val="en-US"/>
        </w:rPr>
        <w:t>n 4.4.2022; Times of Karachi 5.4.2022</w:t>
      </w:r>
      <w:r>
        <w:rPr>
          <w:lang w:val="en-US"/>
        </w:rPr>
        <w:t>.</w:t>
      </w:r>
    </w:p>
  </w:footnote>
  <w:footnote w:id="7">
    <w:p w:rsidR="005F4BB8" w:rsidRPr="00833393" w:rsidRDefault="005F4BB8">
      <w:pPr>
        <w:pStyle w:val="Alaviitteenteksti"/>
        <w:rPr>
          <w:lang w:val="en-US"/>
        </w:rPr>
      </w:pPr>
      <w:r>
        <w:rPr>
          <w:rStyle w:val="Alaviitteenviite"/>
        </w:rPr>
        <w:footnoteRef/>
      </w:r>
      <w:r w:rsidRPr="00833393">
        <w:rPr>
          <w:lang w:val="en-US"/>
        </w:rPr>
        <w:t xml:space="preserve"> </w:t>
      </w:r>
      <w:r>
        <w:rPr>
          <w:lang w:val="en-US"/>
        </w:rPr>
        <w:t>Dawn 17.6.2022.</w:t>
      </w:r>
    </w:p>
  </w:footnote>
  <w:footnote w:id="8">
    <w:p w:rsidR="005F4BB8" w:rsidRPr="00833393" w:rsidRDefault="005F4BB8">
      <w:pPr>
        <w:pStyle w:val="Alaviitteenteksti"/>
        <w:rPr>
          <w:lang w:val="en-US"/>
        </w:rPr>
      </w:pPr>
      <w:r>
        <w:rPr>
          <w:rStyle w:val="Alaviitteenviite"/>
        </w:rPr>
        <w:footnoteRef/>
      </w:r>
      <w:r w:rsidRPr="00833393">
        <w:rPr>
          <w:lang w:val="en-US"/>
        </w:rPr>
        <w:t xml:space="preserve"> </w:t>
      </w:r>
      <w:proofErr w:type="spellStart"/>
      <w:r w:rsidRPr="00833393">
        <w:rPr>
          <w:lang w:val="en-US"/>
        </w:rPr>
        <w:t>Bol</w:t>
      </w:r>
      <w:proofErr w:type="spellEnd"/>
      <w:r w:rsidRPr="00833393">
        <w:rPr>
          <w:lang w:val="en-US"/>
        </w:rPr>
        <w:t xml:space="preserve"> Ne</w:t>
      </w:r>
      <w:r>
        <w:rPr>
          <w:lang w:val="en-US"/>
        </w:rPr>
        <w:t>ws 15.2.2022.</w:t>
      </w:r>
    </w:p>
  </w:footnote>
  <w:footnote w:id="9">
    <w:p w:rsidR="005F4BB8" w:rsidRPr="00986995" w:rsidRDefault="005F4BB8">
      <w:pPr>
        <w:pStyle w:val="Alaviitteenteksti"/>
        <w:rPr>
          <w:lang w:val="en-US"/>
        </w:rPr>
      </w:pPr>
      <w:r>
        <w:rPr>
          <w:rStyle w:val="Alaviitteenviite"/>
        </w:rPr>
        <w:footnoteRef/>
      </w:r>
      <w:r w:rsidRPr="00986995">
        <w:rPr>
          <w:lang w:val="en-US"/>
        </w:rPr>
        <w:t xml:space="preserve"> DFAT 25.1.2022, s.29; IRB 12.1.2022.</w:t>
      </w:r>
    </w:p>
  </w:footnote>
  <w:footnote w:id="10">
    <w:p w:rsidR="005F4BB8" w:rsidRPr="008B4659" w:rsidRDefault="005F4BB8">
      <w:pPr>
        <w:pStyle w:val="Alaviitteenteksti"/>
        <w:rPr>
          <w:lang w:val="en-US"/>
        </w:rPr>
      </w:pPr>
      <w:r>
        <w:rPr>
          <w:rStyle w:val="Alaviitteenviite"/>
        </w:rPr>
        <w:footnoteRef/>
      </w:r>
      <w:r w:rsidRPr="008B4659">
        <w:rPr>
          <w:lang w:val="en-US"/>
        </w:rPr>
        <w:t xml:space="preserve"> </w:t>
      </w:r>
      <w:hyperlink r:id="rId1" w:history="1">
        <w:r w:rsidRPr="008B4659">
          <w:rPr>
            <w:rStyle w:val="Hyperlinkki"/>
            <w:lang w:val="en-US"/>
          </w:rPr>
          <w:t>MQM [</w:t>
        </w:r>
        <w:proofErr w:type="spellStart"/>
        <w:r w:rsidRPr="008B4659">
          <w:rPr>
            <w:rStyle w:val="Hyperlinkki"/>
            <w:lang w:val="en-US"/>
          </w:rPr>
          <w:t>verkkosivu</w:t>
        </w:r>
        <w:proofErr w:type="spellEnd"/>
        <w:r w:rsidRPr="008B4659">
          <w:rPr>
            <w:rStyle w:val="Hyperlinkki"/>
            <w:lang w:val="en-US"/>
          </w:rPr>
          <w:t>]</w:t>
        </w:r>
      </w:hyperlink>
      <w:r w:rsidRPr="008B4659">
        <w:rPr>
          <w:lang w:val="en-US"/>
        </w:rPr>
        <w:t xml:space="preserve"> (</w:t>
      </w:r>
      <w:proofErr w:type="spellStart"/>
      <w:r w:rsidRPr="008B4659">
        <w:rPr>
          <w:lang w:val="en-US"/>
        </w:rPr>
        <w:t>käyty</w:t>
      </w:r>
      <w:proofErr w:type="spellEnd"/>
      <w:r w:rsidRPr="008B4659">
        <w:rPr>
          <w:lang w:val="en-US"/>
        </w:rPr>
        <w:t xml:space="preserve"> 9.6.2022); </w:t>
      </w:r>
      <w:hyperlink r:id="rId2" w:history="1">
        <w:r w:rsidRPr="008B4659">
          <w:rPr>
            <w:rStyle w:val="Hyperlinkki"/>
            <w:lang w:val="en-US"/>
          </w:rPr>
          <w:t>MQM [Facebook]</w:t>
        </w:r>
      </w:hyperlink>
      <w:r w:rsidRPr="008B4659">
        <w:rPr>
          <w:lang w:val="en-US"/>
        </w:rPr>
        <w:t xml:space="preserve"> (</w:t>
      </w:r>
      <w:proofErr w:type="spellStart"/>
      <w:r w:rsidRPr="008B4659">
        <w:rPr>
          <w:lang w:val="en-US"/>
        </w:rPr>
        <w:t>käyty</w:t>
      </w:r>
      <w:proofErr w:type="spellEnd"/>
      <w:r w:rsidRPr="008B4659">
        <w:rPr>
          <w:lang w:val="en-US"/>
        </w:rPr>
        <w:t xml:space="preserve"> 9.6.2022); </w:t>
      </w:r>
      <w:hyperlink r:id="rId3" w:history="1">
        <w:r w:rsidRPr="008B4659">
          <w:rPr>
            <w:rStyle w:val="Hyperlinkki"/>
            <w:lang w:val="en-US"/>
          </w:rPr>
          <w:t>MQM [Twitter]</w:t>
        </w:r>
      </w:hyperlink>
      <w:r w:rsidRPr="008B4659">
        <w:rPr>
          <w:lang w:val="en-US"/>
        </w:rPr>
        <w:t xml:space="preserve"> (</w:t>
      </w:r>
      <w:proofErr w:type="spellStart"/>
      <w:r w:rsidRPr="008B4659">
        <w:rPr>
          <w:lang w:val="en-US"/>
        </w:rPr>
        <w:t>käyty</w:t>
      </w:r>
      <w:proofErr w:type="spellEnd"/>
      <w:r w:rsidRPr="008B4659">
        <w:rPr>
          <w:lang w:val="en-US"/>
        </w:rPr>
        <w:t xml:space="preserve"> 9.6.2022); </w:t>
      </w:r>
      <w:hyperlink r:id="rId4" w:history="1">
        <w:r w:rsidRPr="008B4659">
          <w:rPr>
            <w:rStyle w:val="Hyperlinkki"/>
            <w:lang w:val="en-US"/>
          </w:rPr>
          <w:t>MQM [YouTube]</w:t>
        </w:r>
      </w:hyperlink>
      <w:r w:rsidRPr="008B4659">
        <w:rPr>
          <w:lang w:val="en-US"/>
        </w:rPr>
        <w:t xml:space="preserve"> (</w:t>
      </w:r>
      <w:proofErr w:type="spellStart"/>
      <w:r w:rsidRPr="008B4659">
        <w:rPr>
          <w:lang w:val="en-US"/>
        </w:rPr>
        <w:t>käyty</w:t>
      </w:r>
      <w:proofErr w:type="spellEnd"/>
      <w:r w:rsidRPr="008B4659">
        <w:rPr>
          <w:lang w:val="en-US"/>
        </w:rPr>
        <w:t xml:space="preserve"> 9.6.2022).</w:t>
      </w:r>
    </w:p>
  </w:footnote>
  <w:footnote w:id="11">
    <w:p w:rsidR="005F4BB8" w:rsidRDefault="005F4BB8" w:rsidP="00412F50">
      <w:pPr>
        <w:pStyle w:val="Alaviitteenteksti"/>
      </w:pPr>
      <w:r>
        <w:rPr>
          <w:rStyle w:val="Alaviitteenviite"/>
        </w:rPr>
        <w:footnoteRef/>
      </w:r>
      <w:r>
        <w:t xml:space="preserve"> </w:t>
      </w:r>
      <w:proofErr w:type="spellStart"/>
      <w:r>
        <w:t>Muhajirit</w:t>
      </w:r>
      <w:proofErr w:type="spellEnd"/>
      <w:r>
        <w:t xml:space="preserve"> ovat Intiasta muuttoliikkeessä saapuneita urdunkieltä puhuvia muslimeja ja heidän jälkeläisiään Pakistanissa.</w:t>
      </w:r>
    </w:p>
  </w:footnote>
  <w:footnote w:id="12">
    <w:p w:rsidR="005F4BB8" w:rsidRPr="008363A6" w:rsidRDefault="005F4BB8" w:rsidP="00412F50">
      <w:pPr>
        <w:pStyle w:val="Alaviitteenteksti"/>
        <w:rPr>
          <w:lang w:val="en-US"/>
        </w:rPr>
      </w:pPr>
      <w:r>
        <w:rPr>
          <w:rStyle w:val="Alaviitteenviite"/>
        </w:rPr>
        <w:footnoteRef/>
      </w:r>
      <w:r w:rsidRPr="008363A6">
        <w:rPr>
          <w:lang w:val="en-US"/>
        </w:rPr>
        <w:t xml:space="preserve"> DFAT 20.2.2019, s. 45-46; DFAT 25.1.2022, s.29.</w:t>
      </w:r>
    </w:p>
  </w:footnote>
  <w:footnote w:id="13">
    <w:p w:rsidR="005F4BB8" w:rsidRPr="008363A6" w:rsidRDefault="005F4BB8" w:rsidP="00412F50">
      <w:pPr>
        <w:pStyle w:val="Alaviitteenteksti"/>
        <w:rPr>
          <w:lang w:val="en-US"/>
        </w:rPr>
      </w:pPr>
      <w:r>
        <w:rPr>
          <w:rStyle w:val="Alaviitteenviite"/>
        </w:rPr>
        <w:footnoteRef/>
      </w:r>
      <w:r w:rsidRPr="008363A6">
        <w:rPr>
          <w:lang w:val="en-US"/>
        </w:rPr>
        <w:t xml:space="preserve"> </w:t>
      </w:r>
      <w:hyperlink r:id="rId5" w:history="1">
        <w:r w:rsidRPr="008363A6">
          <w:rPr>
            <w:rStyle w:val="Hyperlinkki"/>
            <w:lang w:val="en-US"/>
          </w:rPr>
          <w:t>MQM 7.1.2012.</w:t>
        </w:r>
      </w:hyperlink>
      <w:r w:rsidRPr="008363A6">
        <w:rPr>
          <w:lang w:val="en-US"/>
        </w:rPr>
        <w:t xml:space="preserve"> </w:t>
      </w:r>
    </w:p>
  </w:footnote>
  <w:footnote w:id="14">
    <w:p w:rsidR="005F4BB8" w:rsidRDefault="005F4BB8" w:rsidP="00412F50">
      <w:pPr>
        <w:pStyle w:val="Alaviitteenteksti"/>
        <w:rPr>
          <w:lang w:val="en-US"/>
        </w:rPr>
      </w:pPr>
      <w:r>
        <w:rPr>
          <w:rStyle w:val="Alaviitteenviite"/>
        </w:rPr>
        <w:footnoteRef/>
      </w:r>
      <w:r>
        <w:rPr>
          <w:lang w:val="en-US"/>
        </w:rPr>
        <w:t xml:space="preserve"> Dawn Herald 2.9.2016. </w:t>
      </w:r>
    </w:p>
  </w:footnote>
  <w:footnote w:id="15">
    <w:p w:rsidR="005F4BB8" w:rsidRPr="00C46EBB" w:rsidRDefault="005F4BB8" w:rsidP="00412F50">
      <w:pPr>
        <w:pStyle w:val="Alaviitteenteksti"/>
        <w:rPr>
          <w:lang w:val="en-US"/>
        </w:rPr>
      </w:pPr>
      <w:r>
        <w:rPr>
          <w:rStyle w:val="Alaviitteenviite"/>
        </w:rPr>
        <w:footnoteRef/>
      </w:r>
      <w:r w:rsidRPr="00C46EBB">
        <w:rPr>
          <w:lang w:val="en-US"/>
        </w:rPr>
        <w:t xml:space="preserve"> BBC 3.6.2014; Dawn Herald 2.9.2016; DF</w:t>
      </w:r>
      <w:r>
        <w:rPr>
          <w:lang w:val="en-US"/>
        </w:rPr>
        <w:t>AT</w:t>
      </w:r>
      <w:r w:rsidRPr="00C46EBB">
        <w:rPr>
          <w:lang w:val="en-US"/>
        </w:rPr>
        <w:t xml:space="preserve"> 2019, s.45-46; DF</w:t>
      </w:r>
      <w:r>
        <w:rPr>
          <w:lang w:val="en-US"/>
        </w:rPr>
        <w:t>AT</w:t>
      </w:r>
      <w:r w:rsidRPr="00C46EBB">
        <w:rPr>
          <w:lang w:val="en-US"/>
        </w:rPr>
        <w:t xml:space="preserve"> 2022, s.29; Th</w:t>
      </w:r>
      <w:r>
        <w:rPr>
          <w:lang w:val="en-US"/>
        </w:rPr>
        <w:t>e Guardian 29.6.2013</w:t>
      </w:r>
      <w:r w:rsidRPr="00C46EBB">
        <w:rPr>
          <w:lang w:val="en-US"/>
        </w:rPr>
        <w:t>.</w:t>
      </w:r>
    </w:p>
  </w:footnote>
  <w:footnote w:id="16">
    <w:p w:rsidR="005F4BB8" w:rsidRPr="00965414" w:rsidRDefault="005F4BB8">
      <w:pPr>
        <w:pStyle w:val="Alaviitteenteksti"/>
        <w:rPr>
          <w:lang w:val="en-US"/>
        </w:rPr>
      </w:pPr>
      <w:r>
        <w:rPr>
          <w:rStyle w:val="Alaviitteenviite"/>
        </w:rPr>
        <w:footnoteRef/>
      </w:r>
      <w:r w:rsidRPr="00965414">
        <w:rPr>
          <w:lang w:val="en-US"/>
        </w:rPr>
        <w:t xml:space="preserve"> DFAT 25.1.2022, s.29.</w:t>
      </w:r>
    </w:p>
  </w:footnote>
  <w:footnote w:id="17">
    <w:p w:rsidR="005F4BB8" w:rsidRPr="00412F50" w:rsidRDefault="005F4BB8" w:rsidP="00560FA3">
      <w:pPr>
        <w:pStyle w:val="Alaviitteenteksti"/>
        <w:rPr>
          <w:lang w:val="en-US"/>
        </w:rPr>
      </w:pPr>
      <w:r w:rsidRPr="00BB01F6">
        <w:rPr>
          <w:rStyle w:val="Alaviitteenviite"/>
        </w:rPr>
        <w:footnoteRef/>
      </w:r>
      <w:r w:rsidRPr="00BB01F6">
        <w:rPr>
          <w:lang w:val="en-US"/>
        </w:rPr>
        <w:t xml:space="preserve"> </w:t>
      </w:r>
      <w:r w:rsidRPr="00C46EBB">
        <w:rPr>
          <w:lang w:val="en-US"/>
        </w:rPr>
        <w:t>DF</w:t>
      </w:r>
      <w:r w:rsidR="00502B84">
        <w:rPr>
          <w:lang w:val="en-US"/>
        </w:rPr>
        <w:t>AT</w:t>
      </w:r>
      <w:r w:rsidRPr="00C46EBB">
        <w:rPr>
          <w:lang w:val="en-US"/>
        </w:rPr>
        <w:t xml:space="preserve"> 2019</w:t>
      </w:r>
      <w:r>
        <w:rPr>
          <w:lang w:val="en-US"/>
        </w:rPr>
        <w:t>, s.</w:t>
      </w:r>
      <w:r w:rsidR="00E21DB3">
        <w:rPr>
          <w:lang w:val="en-US"/>
        </w:rPr>
        <w:t>45</w:t>
      </w:r>
      <w:r>
        <w:rPr>
          <w:lang w:val="en-US"/>
        </w:rPr>
        <w:t>.</w:t>
      </w:r>
    </w:p>
  </w:footnote>
  <w:footnote w:id="18">
    <w:p w:rsidR="005F4BB8" w:rsidRDefault="005F4BB8" w:rsidP="00EF6DD1">
      <w:pPr>
        <w:pStyle w:val="Alaviitteenteksti"/>
        <w:rPr>
          <w:lang w:val="en-US"/>
        </w:rPr>
      </w:pPr>
      <w:r>
        <w:rPr>
          <w:rStyle w:val="Alaviitteenviite"/>
        </w:rPr>
        <w:footnoteRef/>
      </w:r>
      <w:r>
        <w:rPr>
          <w:lang w:val="en-US"/>
        </w:rPr>
        <w:t xml:space="preserve"> BBC </w:t>
      </w:r>
      <w:r w:rsidRPr="00BB484F">
        <w:rPr>
          <w:lang w:val="en-US"/>
        </w:rPr>
        <w:t>3.6.2014</w:t>
      </w:r>
      <w:r>
        <w:rPr>
          <w:lang w:val="en-US"/>
        </w:rPr>
        <w:t>; DFAT 20.2.2019, s. 45-46; The Guardian 29.6.2013; The News 5.2.2022.</w:t>
      </w:r>
    </w:p>
  </w:footnote>
  <w:footnote w:id="19">
    <w:p w:rsidR="005F4BB8" w:rsidRPr="000670E6" w:rsidRDefault="005F4BB8">
      <w:pPr>
        <w:pStyle w:val="Alaviitteenteksti"/>
        <w:rPr>
          <w:lang w:val="en-US"/>
        </w:rPr>
      </w:pPr>
      <w:r>
        <w:rPr>
          <w:rStyle w:val="Alaviitteenviite"/>
        </w:rPr>
        <w:footnoteRef/>
      </w:r>
      <w:r w:rsidRPr="000670E6">
        <w:rPr>
          <w:lang w:val="en-US"/>
        </w:rPr>
        <w:t xml:space="preserve"> </w:t>
      </w:r>
      <w:hyperlink r:id="rId6" w:history="1">
        <w:r w:rsidRPr="000C11FF">
          <w:rPr>
            <w:rStyle w:val="Hyperlinkki"/>
            <w:lang w:val="en-US"/>
          </w:rPr>
          <w:t>MQM 8.1.2012.</w:t>
        </w:r>
      </w:hyperlink>
      <w:r>
        <w:rPr>
          <w:lang w:val="en-US"/>
        </w:rPr>
        <w:t xml:space="preserve"> </w:t>
      </w:r>
    </w:p>
  </w:footnote>
  <w:footnote w:id="20">
    <w:p w:rsidR="005F4BB8" w:rsidRPr="00B75E41" w:rsidRDefault="005F4BB8">
      <w:pPr>
        <w:pStyle w:val="Alaviitteenteksti"/>
        <w:rPr>
          <w:lang w:val="en-US"/>
        </w:rPr>
      </w:pPr>
      <w:r>
        <w:rPr>
          <w:rStyle w:val="Alaviitteenviite"/>
        </w:rPr>
        <w:footnoteRef/>
      </w:r>
      <w:r w:rsidRPr="00B75E41">
        <w:rPr>
          <w:lang w:val="en-US"/>
        </w:rPr>
        <w:t xml:space="preserve"> </w:t>
      </w:r>
      <w:r>
        <w:rPr>
          <w:lang w:val="en-US"/>
        </w:rPr>
        <w:t xml:space="preserve">DFAT 20.2.2019, s. 45-46; DFAT </w:t>
      </w:r>
      <w:r w:rsidRPr="00965414">
        <w:rPr>
          <w:lang w:val="en-US"/>
        </w:rPr>
        <w:t>25.1.2022</w:t>
      </w:r>
      <w:r>
        <w:rPr>
          <w:lang w:val="en-US"/>
        </w:rPr>
        <w:t>, s.29.</w:t>
      </w:r>
    </w:p>
  </w:footnote>
  <w:footnote w:id="21">
    <w:p w:rsidR="005F4BB8" w:rsidRPr="00247148" w:rsidRDefault="005F4BB8" w:rsidP="00247148">
      <w:pPr>
        <w:pStyle w:val="Alaviitteenteksti"/>
        <w:rPr>
          <w:lang w:val="en-US"/>
        </w:rPr>
      </w:pPr>
      <w:r>
        <w:rPr>
          <w:rStyle w:val="Alaviitteenviite"/>
        </w:rPr>
        <w:footnoteRef/>
      </w:r>
      <w:r w:rsidRPr="00247148">
        <w:rPr>
          <w:lang w:val="en-US"/>
        </w:rPr>
        <w:t xml:space="preserve"> </w:t>
      </w:r>
      <w:r>
        <w:rPr>
          <w:lang w:val="en-US"/>
        </w:rPr>
        <w:t>Deccan Chronicle 12.10.2015;</w:t>
      </w:r>
      <w:r w:rsidRPr="00170D85">
        <w:rPr>
          <w:lang w:val="en-US"/>
        </w:rPr>
        <w:t xml:space="preserve"> Courting the Law 11.8.2015; The Economist Times 7.9.2015.</w:t>
      </w:r>
    </w:p>
  </w:footnote>
  <w:footnote w:id="22">
    <w:p w:rsidR="005F4BB8" w:rsidRDefault="005F4BB8" w:rsidP="00412F50">
      <w:pPr>
        <w:pStyle w:val="Alaviitteenteksti"/>
        <w:rPr>
          <w:lang w:val="en-US"/>
        </w:rPr>
      </w:pPr>
      <w:r>
        <w:rPr>
          <w:rStyle w:val="Alaviitteenviite"/>
        </w:rPr>
        <w:footnoteRef/>
      </w:r>
      <w:r>
        <w:rPr>
          <w:lang w:val="en-US"/>
        </w:rPr>
        <w:t xml:space="preserve"> Courting the Law 311.8.2015; The Economist Times 7.9.2015.</w:t>
      </w:r>
    </w:p>
  </w:footnote>
  <w:footnote w:id="23">
    <w:p w:rsidR="005F4BB8" w:rsidRPr="00247148" w:rsidRDefault="005F4BB8">
      <w:pPr>
        <w:pStyle w:val="Alaviitteenteksti"/>
        <w:rPr>
          <w:lang w:val="en-US"/>
        </w:rPr>
      </w:pPr>
      <w:r>
        <w:rPr>
          <w:rStyle w:val="Alaviitteenviite"/>
        </w:rPr>
        <w:footnoteRef/>
      </w:r>
      <w:r w:rsidRPr="00247148">
        <w:rPr>
          <w:lang w:val="en-US"/>
        </w:rPr>
        <w:t xml:space="preserve"> </w:t>
      </w:r>
      <w:r>
        <w:rPr>
          <w:lang w:val="en-US"/>
        </w:rPr>
        <w:t xml:space="preserve">DFAT 20.2.2019, s. 45-46; DFAT </w:t>
      </w:r>
      <w:r w:rsidRPr="00965414">
        <w:rPr>
          <w:lang w:val="en-US"/>
        </w:rPr>
        <w:t>25.1.2022</w:t>
      </w:r>
      <w:r>
        <w:rPr>
          <w:lang w:val="en-US"/>
        </w:rPr>
        <w:t>, s.29; The Guardian 23.8.2016; The Indian Express 31.3.2022; The News 5.2.2022; News Pakistan 23.8.2016.</w:t>
      </w:r>
    </w:p>
  </w:footnote>
  <w:footnote w:id="24">
    <w:p w:rsidR="005F4BB8" w:rsidRDefault="005F4BB8" w:rsidP="0093317A">
      <w:pPr>
        <w:pStyle w:val="Alaviitteenteksti"/>
        <w:rPr>
          <w:lang w:val="en-US"/>
        </w:rPr>
      </w:pPr>
      <w:r>
        <w:rPr>
          <w:rStyle w:val="Alaviitteenviite"/>
        </w:rPr>
        <w:footnoteRef/>
      </w:r>
      <w:r>
        <w:rPr>
          <w:lang w:val="en-US"/>
        </w:rPr>
        <w:t xml:space="preserve"> DFAT 20.2.2019, s. 45-46; The Indian Express 31.3.2022; The News 24.8.2016; News Pakistan 23.8.2016.</w:t>
      </w:r>
    </w:p>
  </w:footnote>
  <w:footnote w:id="25">
    <w:p w:rsidR="005F4BB8" w:rsidRDefault="005F4BB8" w:rsidP="00552848">
      <w:pPr>
        <w:pStyle w:val="Alaviitteenteksti"/>
        <w:rPr>
          <w:lang w:val="en-US"/>
        </w:rPr>
      </w:pPr>
      <w:r w:rsidRPr="0019343A">
        <w:rPr>
          <w:rStyle w:val="Alaviitteenviite"/>
        </w:rPr>
        <w:footnoteRef/>
      </w:r>
      <w:r w:rsidRPr="0019343A">
        <w:rPr>
          <w:lang w:val="en-US"/>
        </w:rPr>
        <w:t xml:space="preserve"> DFAT 20.2.2019, s.2, s. 45-46; Geo News 21.9.2016; The News 4.6.2018.</w:t>
      </w:r>
    </w:p>
  </w:footnote>
  <w:footnote w:id="26">
    <w:p w:rsidR="005F4BB8" w:rsidRDefault="005F4BB8" w:rsidP="005E3729">
      <w:pPr>
        <w:pStyle w:val="Alaviitteenteksti"/>
        <w:rPr>
          <w:lang w:val="en-US"/>
        </w:rPr>
      </w:pPr>
      <w:r>
        <w:rPr>
          <w:rStyle w:val="Alaviitteenviite"/>
        </w:rPr>
        <w:footnoteRef/>
      </w:r>
      <w:r>
        <w:rPr>
          <w:lang w:val="en-US"/>
        </w:rPr>
        <w:t xml:space="preserve"> DFAT 20.2.2019, s.45-46.</w:t>
      </w:r>
    </w:p>
  </w:footnote>
  <w:footnote w:id="27">
    <w:p w:rsidR="005F4BB8" w:rsidRDefault="005F4BB8" w:rsidP="005E3729">
      <w:pPr>
        <w:pStyle w:val="Alaviitteenteksti"/>
        <w:rPr>
          <w:lang w:val="en-US"/>
        </w:rPr>
      </w:pPr>
      <w:r w:rsidRPr="00BB01F6">
        <w:rPr>
          <w:rStyle w:val="Alaviitteenviite"/>
        </w:rPr>
        <w:footnoteRef/>
      </w:r>
      <w:r w:rsidRPr="00BB01F6">
        <w:rPr>
          <w:lang w:val="en-US"/>
        </w:rPr>
        <w:t xml:space="preserve"> Dawn 26.3.2022; Geo News 14.4.2017. </w:t>
      </w:r>
    </w:p>
  </w:footnote>
  <w:footnote w:id="28">
    <w:p w:rsidR="005F4BB8" w:rsidRDefault="005F4BB8" w:rsidP="006E3931">
      <w:pPr>
        <w:pStyle w:val="Alaviitteenteksti"/>
        <w:rPr>
          <w:lang w:val="en-US"/>
        </w:rPr>
      </w:pPr>
      <w:r>
        <w:rPr>
          <w:rStyle w:val="Alaviitteenviite"/>
        </w:rPr>
        <w:footnoteRef/>
      </w:r>
      <w:r>
        <w:rPr>
          <w:lang w:val="en-US"/>
        </w:rPr>
        <w:t xml:space="preserve"> The News 4.6.2018.</w:t>
      </w:r>
    </w:p>
  </w:footnote>
  <w:footnote w:id="29">
    <w:p w:rsidR="005F4BB8" w:rsidRDefault="005F4BB8" w:rsidP="006E3931">
      <w:pPr>
        <w:pStyle w:val="Alaviitteenteksti"/>
        <w:rPr>
          <w:lang w:val="en-US"/>
        </w:rPr>
      </w:pPr>
      <w:r>
        <w:rPr>
          <w:rStyle w:val="Alaviitteenviite"/>
        </w:rPr>
        <w:footnoteRef/>
      </w:r>
      <w:r>
        <w:rPr>
          <w:lang w:val="en-US"/>
        </w:rPr>
        <w:t xml:space="preserve"> Geo News 14.4.2017.</w:t>
      </w:r>
    </w:p>
  </w:footnote>
  <w:footnote w:id="30">
    <w:p w:rsidR="005F4BB8" w:rsidRPr="00C03B51" w:rsidRDefault="005F4BB8" w:rsidP="006E3931">
      <w:pPr>
        <w:pStyle w:val="Alaviitteenteksti"/>
        <w:rPr>
          <w:lang w:val="en-US"/>
        </w:rPr>
      </w:pPr>
      <w:r>
        <w:rPr>
          <w:rStyle w:val="Alaviitteenviite"/>
        </w:rPr>
        <w:footnoteRef/>
      </w:r>
      <w:r w:rsidRPr="00C03B51">
        <w:rPr>
          <w:lang w:val="en-US"/>
        </w:rPr>
        <w:t xml:space="preserve"> The E</w:t>
      </w:r>
      <w:r>
        <w:rPr>
          <w:lang w:val="en-US"/>
        </w:rPr>
        <w:t>xpress Tribune 21.9.2016; Geo News 9.9.2020; Geo News 21.9.2016; The Hindu 27.8.2016.</w:t>
      </w:r>
    </w:p>
  </w:footnote>
  <w:footnote w:id="31">
    <w:p w:rsidR="005F4BB8" w:rsidRPr="00396FD9" w:rsidRDefault="005F4BB8">
      <w:pPr>
        <w:pStyle w:val="Alaviitteenteksti"/>
      </w:pPr>
      <w:r>
        <w:rPr>
          <w:rStyle w:val="Alaviitteenviite"/>
        </w:rPr>
        <w:footnoteRef/>
      </w:r>
      <w:r w:rsidRPr="00396FD9">
        <w:t xml:space="preserve"> </w:t>
      </w:r>
      <w:r>
        <w:t>Pakistan Rangers on puolisotilaallinen organisaatio, joka toimii Pakistanin valtion alaisuudessa.</w:t>
      </w:r>
    </w:p>
  </w:footnote>
  <w:footnote w:id="32">
    <w:p w:rsidR="005F4BB8" w:rsidRPr="00F628DE" w:rsidRDefault="005F4BB8" w:rsidP="0093317A">
      <w:pPr>
        <w:pStyle w:val="Alaviitteenteksti"/>
        <w:rPr>
          <w:lang w:val="en-US"/>
        </w:rPr>
      </w:pPr>
      <w:r>
        <w:rPr>
          <w:rStyle w:val="Alaviitteenviite"/>
        </w:rPr>
        <w:footnoteRef/>
      </w:r>
      <w:r w:rsidRPr="00F628DE">
        <w:rPr>
          <w:lang w:val="en-US"/>
        </w:rPr>
        <w:t xml:space="preserve"> </w:t>
      </w:r>
      <w:r>
        <w:rPr>
          <w:lang w:val="en-US"/>
        </w:rPr>
        <w:t xml:space="preserve">Dawn 29.6.2016; The Express Tribune 22.8.2016; The Hindu 27.8.2016; </w:t>
      </w:r>
      <w:r w:rsidRPr="00F628DE">
        <w:rPr>
          <w:lang w:val="en-US"/>
        </w:rPr>
        <w:t>The I</w:t>
      </w:r>
      <w:r>
        <w:rPr>
          <w:lang w:val="en-US"/>
        </w:rPr>
        <w:t xml:space="preserve">ndian Express 27.8.2022. </w:t>
      </w:r>
    </w:p>
  </w:footnote>
  <w:footnote w:id="33">
    <w:p w:rsidR="005F4BB8" w:rsidRPr="000670E6" w:rsidRDefault="005F4BB8">
      <w:pPr>
        <w:pStyle w:val="Alaviitteenteksti"/>
        <w:rPr>
          <w:lang w:val="en-US"/>
        </w:rPr>
      </w:pPr>
      <w:r>
        <w:rPr>
          <w:rStyle w:val="Alaviitteenviite"/>
        </w:rPr>
        <w:footnoteRef/>
      </w:r>
      <w:r w:rsidRPr="000670E6">
        <w:rPr>
          <w:lang w:val="en-US"/>
        </w:rPr>
        <w:t xml:space="preserve"> </w:t>
      </w:r>
      <w:r>
        <w:rPr>
          <w:lang w:val="en-US"/>
        </w:rPr>
        <w:t>Al Jazeera 11.9.2019; Dawn 11.9.2016.</w:t>
      </w:r>
    </w:p>
  </w:footnote>
  <w:footnote w:id="34">
    <w:p w:rsidR="005F4BB8" w:rsidRPr="000670E6" w:rsidRDefault="005F4BB8">
      <w:pPr>
        <w:pStyle w:val="Alaviitteenteksti"/>
        <w:rPr>
          <w:lang w:val="en-US"/>
        </w:rPr>
      </w:pPr>
      <w:r>
        <w:rPr>
          <w:rStyle w:val="Alaviitteenviite"/>
        </w:rPr>
        <w:footnoteRef/>
      </w:r>
      <w:r w:rsidRPr="000670E6">
        <w:rPr>
          <w:lang w:val="en-US"/>
        </w:rPr>
        <w:t xml:space="preserve"> </w:t>
      </w:r>
      <w:proofErr w:type="spellStart"/>
      <w:r>
        <w:rPr>
          <w:lang w:val="en-US"/>
        </w:rPr>
        <w:t>Bol</w:t>
      </w:r>
      <w:proofErr w:type="spellEnd"/>
      <w:r>
        <w:rPr>
          <w:lang w:val="en-US"/>
        </w:rPr>
        <w:t xml:space="preserve"> News 15.2.2022; Dawn 15.2.2022. </w:t>
      </w:r>
    </w:p>
  </w:footnote>
  <w:footnote w:id="35">
    <w:p w:rsidR="005F4BB8" w:rsidRPr="005F4BB8" w:rsidRDefault="005F4BB8" w:rsidP="00412F50">
      <w:pPr>
        <w:pStyle w:val="Alaviitteenteksti"/>
        <w:rPr>
          <w:lang w:val="en-US"/>
        </w:rPr>
      </w:pPr>
      <w:r>
        <w:rPr>
          <w:rStyle w:val="Alaviitteenviite"/>
        </w:rPr>
        <w:footnoteRef/>
      </w:r>
      <w:r w:rsidRPr="005F4BB8">
        <w:rPr>
          <w:lang w:val="en-US"/>
        </w:rPr>
        <w:t xml:space="preserve"> The News 20.3.2018.</w:t>
      </w:r>
    </w:p>
  </w:footnote>
  <w:footnote w:id="36">
    <w:p w:rsidR="005F4BB8" w:rsidRPr="005F4BB8" w:rsidRDefault="005F4BB8" w:rsidP="00EA52A2">
      <w:pPr>
        <w:pStyle w:val="Alaviitteenteksti"/>
        <w:rPr>
          <w:lang w:val="en-US"/>
        </w:rPr>
      </w:pPr>
      <w:r>
        <w:rPr>
          <w:rStyle w:val="Alaviitteenviite"/>
        </w:rPr>
        <w:footnoteRef/>
      </w:r>
      <w:r w:rsidRPr="005F4BB8">
        <w:rPr>
          <w:lang w:val="en-US"/>
        </w:rPr>
        <w:t xml:space="preserve"> MQM [</w:t>
      </w:r>
      <w:proofErr w:type="spellStart"/>
      <w:r w:rsidRPr="005F4BB8">
        <w:rPr>
          <w:lang w:val="en-US"/>
        </w:rPr>
        <w:t>verkkosivut</w:t>
      </w:r>
      <w:proofErr w:type="spellEnd"/>
      <w:r w:rsidRPr="005F4BB8">
        <w:rPr>
          <w:lang w:val="en-US"/>
        </w:rPr>
        <w:t>].</w:t>
      </w:r>
    </w:p>
  </w:footnote>
  <w:footnote w:id="37">
    <w:p w:rsidR="005F4BB8" w:rsidRPr="001F0AA5" w:rsidRDefault="005F4BB8">
      <w:pPr>
        <w:pStyle w:val="Alaviitteenteksti"/>
        <w:rPr>
          <w:lang w:val="en-US"/>
        </w:rPr>
      </w:pPr>
      <w:r>
        <w:rPr>
          <w:rStyle w:val="Alaviitteenviite"/>
        </w:rPr>
        <w:footnoteRef/>
      </w:r>
      <w:r w:rsidRPr="001F0AA5">
        <w:rPr>
          <w:lang w:val="en-US"/>
        </w:rPr>
        <w:t xml:space="preserve"> </w:t>
      </w:r>
      <w:r>
        <w:rPr>
          <w:lang w:val="en-US"/>
        </w:rPr>
        <w:t>The Guardian 23.8.2016; Dawn 20.2.2022; Dawn 4.4.2022; The Express Tribune 22.8.2016; The Nation 10.12.2017; The News 4.6.2018; Pakistan Today 29.11.2021; Times of Karachi 5.4.2022.</w:t>
      </w:r>
    </w:p>
  </w:footnote>
  <w:footnote w:id="38">
    <w:p w:rsidR="005F4BB8" w:rsidRPr="00170D85" w:rsidRDefault="005F4BB8">
      <w:pPr>
        <w:pStyle w:val="Alaviitteenteksti"/>
      </w:pPr>
      <w:r>
        <w:rPr>
          <w:rStyle w:val="Alaviitteenviite"/>
        </w:rPr>
        <w:footnoteRef/>
      </w:r>
      <w:r w:rsidRPr="00170D85">
        <w:t xml:space="preserve"> BBC</w:t>
      </w:r>
      <w:r>
        <w:t xml:space="preserve"> </w:t>
      </w:r>
      <w:proofErr w:type="spellStart"/>
      <w:r w:rsidRPr="00170D85">
        <w:t>BBC</w:t>
      </w:r>
      <w:proofErr w:type="spellEnd"/>
      <w:r w:rsidRPr="00170D85">
        <w:t xml:space="preserve"> 3.6.2014; </w:t>
      </w:r>
      <w:proofErr w:type="spellStart"/>
      <w:r w:rsidRPr="00170D85">
        <w:t>Geo</w:t>
      </w:r>
      <w:proofErr w:type="spellEnd"/>
      <w:r w:rsidRPr="00170D85">
        <w:t xml:space="preserve"> News 21.6.2020; Samaa 17.6.2016; Samaa 24.5.2021</w:t>
      </w:r>
      <w:r>
        <w:t>.</w:t>
      </w:r>
    </w:p>
  </w:footnote>
  <w:footnote w:id="39">
    <w:p w:rsidR="005F4BB8" w:rsidRPr="00B510F5" w:rsidRDefault="005F4BB8">
      <w:pPr>
        <w:pStyle w:val="Alaviitteenteksti"/>
        <w:rPr>
          <w:lang w:val="en-US"/>
        </w:rPr>
      </w:pPr>
      <w:r>
        <w:rPr>
          <w:rStyle w:val="Alaviitteenviite"/>
        </w:rPr>
        <w:footnoteRef/>
      </w:r>
      <w:r w:rsidRPr="00B510F5">
        <w:rPr>
          <w:lang w:val="en-US"/>
        </w:rPr>
        <w:t xml:space="preserve"> </w:t>
      </w:r>
      <w:proofErr w:type="spellStart"/>
      <w:r w:rsidRPr="00B510F5">
        <w:rPr>
          <w:lang w:val="en-US"/>
        </w:rPr>
        <w:t>Samaa</w:t>
      </w:r>
      <w:proofErr w:type="spellEnd"/>
      <w:r w:rsidRPr="00B510F5">
        <w:rPr>
          <w:lang w:val="en-US"/>
        </w:rPr>
        <w:t xml:space="preserve"> 24.5.2021.</w:t>
      </w:r>
    </w:p>
  </w:footnote>
  <w:footnote w:id="40">
    <w:p w:rsidR="005F4BB8" w:rsidRPr="00B510F5" w:rsidRDefault="005F4BB8">
      <w:pPr>
        <w:pStyle w:val="Alaviitteenteksti"/>
        <w:rPr>
          <w:lang w:val="en-US"/>
        </w:rPr>
      </w:pPr>
      <w:r>
        <w:rPr>
          <w:rStyle w:val="Alaviitteenviite"/>
        </w:rPr>
        <w:footnoteRef/>
      </w:r>
      <w:r w:rsidRPr="00B510F5">
        <w:rPr>
          <w:lang w:val="en-US"/>
        </w:rPr>
        <w:t xml:space="preserve"> Geo News 21.6.2020. </w:t>
      </w:r>
    </w:p>
  </w:footnote>
  <w:footnote w:id="41">
    <w:p w:rsidR="005F4BB8" w:rsidRPr="00B510F5" w:rsidRDefault="005F4BB8">
      <w:pPr>
        <w:pStyle w:val="Alaviitteenteksti"/>
        <w:rPr>
          <w:lang w:val="en-US"/>
        </w:rPr>
      </w:pPr>
      <w:r>
        <w:rPr>
          <w:rStyle w:val="Alaviitteenviite"/>
        </w:rPr>
        <w:footnoteRef/>
      </w:r>
      <w:r w:rsidRPr="00B510F5">
        <w:rPr>
          <w:lang w:val="en-US"/>
        </w:rPr>
        <w:t xml:space="preserve"> Dawn 4.4.2022; Times of Karachi 5.4.2022. </w:t>
      </w:r>
    </w:p>
  </w:footnote>
  <w:footnote w:id="42">
    <w:p w:rsidR="005F4BB8" w:rsidRPr="00986995" w:rsidRDefault="005F4BB8">
      <w:pPr>
        <w:pStyle w:val="Alaviitteenteksti"/>
        <w:rPr>
          <w:lang w:val="en-US"/>
        </w:rPr>
      </w:pPr>
      <w:r>
        <w:rPr>
          <w:rStyle w:val="Alaviitteenviite"/>
        </w:rPr>
        <w:footnoteRef/>
      </w:r>
      <w:r w:rsidRPr="00986995">
        <w:rPr>
          <w:lang w:val="en-US"/>
        </w:rPr>
        <w:t xml:space="preserve"> MQM [</w:t>
      </w:r>
      <w:proofErr w:type="spellStart"/>
      <w:r w:rsidRPr="00986995">
        <w:rPr>
          <w:lang w:val="en-US"/>
        </w:rPr>
        <w:t>verkkosivut</w:t>
      </w:r>
      <w:proofErr w:type="spellEnd"/>
      <w:r w:rsidRPr="00986995">
        <w:rPr>
          <w:lang w:val="en-US"/>
        </w:rPr>
        <w:t>]</w:t>
      </w:r>
      <w:r>
        <w:rPr>
          <w:lang w:val="en-US"/>
        </w:rPr>
        <w:t>.</w:t>
      </w:r>
    </w:p>
  </w:footnote>
  <w:footnote w:id="43">
    <w:p w:rsidR="005F4BB8" w:rsidRDefault="005F4BB8" w:rsidP="00412F50">
      <w:pPr>
        <w:pStyle w:val="Alaviitteenteksti"/>
      </w:pPr>
      <w:r>
        <w:rPr>
          <w:rStyle w:val="Alaviitteenviite"/>
        </w:rPr>
        <w:footnoteRef/>
      </w:r>
      <w:r w:rsidRPr="005F4BB8">
        <w:t xml:space="preserve"> MQM-puolueen internetsivuilla nimetyt sosiaalisen median tilit: </w:t>
      </w:r>
      <w:hyperlink r:id="rId7" w:history="1">
        <w:r w:rsidRPr="005F4BB8">
          <w:rPr>
            <w:rStyle w:val="Hyperlinkki"/>
          </w:rPr>
          <w:t>Facebook</w:t>
        </w:r>
      </w:hyperlink>
      <w:r w:rsidRPr="005F4BB8">
        <w:t xml:space="preserve">, </w:t>
      </w:r>
      <w:hyperlink r:id="rId8" w:history="1">
        <w:r w:rsidRPr="005F4BB8">
          <w:rPr>
            <w:rStyle w:val="Hyperlinkki"/>
          </w:rPr>
          <w:t>Twitter</w:t>
        </w:r>
      </w:hyperlink>
      <w:r w:rsidRPr="005F4BB8">
        <w:t>,</w:t>
      </w:r>
      <w:hyperlink r:id="rId9" w:history="1">
        <w:r w:rsidRPr="005F4BB8">
          <w:rPr>
            <w:rStyle w:val="Hyperlinkki"/>
          </w:rPr>
          <w:t xml:space="preserve"> YouTube</w:t>
        </w:r>
      </w:hyperlink>
      <w:r w:rsidRPr="005F4BB8">
        <w:t xml:space="preserve">, </w:t>
      </w:r>
      <w:hyperlink r:id="rId10" w:history="1">
        <w:proofErr w:type="spellStart"/>
        <w:r w:rsidRPr="005F4BB8">
          <w:rPr>
            <w:rStyle w:val="Hyperlinkki"/>
          </w:rPr>
          <w:t>Soundlcloud</w:t>
        </w:r>
        <w:proofErr w:type="spellEnd"/>
      </w:hyperlink>
      <w:r w:rsidRPr="005F4BB8">
        <w:t xml:space="preserve"> ja </w:t>
      </w:r>
      <w:hyperlink r:id="rId11" w:history="1">
        <w:proofErr w:type="spellStart"/>
        <w:r w:rsidRPr="005F4BB8">
          <w:rPr>
            <w:rStyle w:val="Hyperlinkki"/>
          </w:rPr>
          <w:t>Dailymotion</w:t>
        </w:r>
        <w:proofErr w:type="spellEnd"/>
      </w:hyperlink>
      <w:r w:rsidRPr="005F4BB8">
        <w:t xml:space="preserve">. </w:t>
      </w:r>
      <w:r w:rsidRPr="006833C8">
        <w:t>MQ</w:t>
      </w:r>
      <w:r>
        <w:t>M-puolueen internetsivuilla on kohta ”</w:t>
      </w:r>
      <w:proofErr w:type="spellStart"/>
      <w:r>
        <w:fldChar w:fldCharType="begin"/>
      </w:r>
      <w:r>
        <w:instrText xml:space="preserve"> HYPERLINK "https://www.mqm.org/SocialMedia" </w:instrText>
      </w:r>
      <w:r>
        <w:fldChar w:fldCharType="separate"/>
      </w:r>
      <w:r w:rsidRPr="006833C8">
        <w:rPr>
          <w:rStyle w:val="Hyperlinkki"/>
        </w:rPr>
        <w:t>social</w:t>
      </w:r>
      <w:proofErr w:type="spellEnd"/>
      <w:r w:rsidRPr="006833C8">
        <w:rPr>
          <w:rStyle w:val="Hyperlinkki"/>
        </w:rPr>
        <w:t xml:space="preserve"> media</w:t>
      </w:r>
      <w:r>
        <w:rPr>
          <w:rStyle w:val="Hyperlinkki"/>
        </w:rPr>
        <w:fldChar w:fldCharType="end"/>
      </w:r>
      <w:r>
        <w:t xml:space="preserve">”, jonka kautta voi liittyä </w:t>
      </w:r>
      <w:proofErr w:type="spellStart"/>
      <w:r>
        <w:t>MQM:n</w:t>
      </w:r>
      <w:proofErr w:type="spellEnd"/>
      <w:r>
        <w:t xml:space="preserve"> sosiaalisen median tiimiin. Lomakkeessa esille tuli, että </w:t>
      </w:r>
      <w:proofErr w:type="spellStart"/>
      <w:r>
        <w:t>MQM:llä</w:t>
      </w:r>
      <w:proofErr w:type="spellEnd"/>
      <w:r>
        <w:t xml:space="preserve"> on myös yhteinen Google+ -tili ja LinkedIn.</w:t>
      </w:r>
    </w:p>
  </w:footnote>
  <w:footnote w:id="44">
    <w:p w:rsidR="005F4BB8" w:rsidRPr="006833C8" w:rsidRDefault="005F4BB8" w:rsidP="00B74A96">
      <w:pPr>
        <w:pStyle w:val="Alaviitteenteksti"/>
      </w:pPr>
      <w:r>
        <w:rPr>
          <w:rStyle w:val="Alaviitteenviite"/>
        </w:rPr>
        <w:footnoteRef/>
      </w:r>
      <w:r w:rsidRPr="006833C8">
        <w:t xml:space="preserve"> </w:t>
      </w:r>
      <w:hyperlink r:id="rId12" w:history="1">
        <w:r w:rsidRPr="006833C8">
          <w:rPr>
            <w:rStyle w:val="Hyperlinkki"/>
          </w:rPr>
          <w:t>MQM [verkkosivu]</w:t>
        </w:r>
      </w:hyperlink>
      <w:r w:rsidRPr="006833C8">
        <w:t xml:space="preserve"> (käyty 9.6.2022); </w:t>
      </w:r>
      <w:hyperlink r:id="rId13" w:history="1">
        <w:r w:rsidRPr="006833C8">
          <w:rPr>
            <w:rStyle w:val="Hyperlinkki"/>
          </w:rPr>
          <w:t>MQM [Facebook]</w:t>
        </w:r>
      </w:hyperlink>
      <w:r w:rsidRPr="006833C8">
        <w:t xml:space="preserve"> (käyty 9.6.2022); </w:t>
      </w:r>
      <w:hyperlink r:id="rId14" w:history="1">
        <w:r w:rsidRPr="006833C8">
          <w:rPr>
            <w:rStyle w:val="Hyperlinkki"/>
          </w:rPr>
          <w:t>MQM [Twitter]</w:t>
        </w:r>
      </w:hyperlink>
      <w:r w:rsidRPr="006833C8">
        <w:t xml:space="preserve"> (käyty 9.6.2022); </w:t>
      </w:r>
      <w:hyperlink r:id="rId15" w:history="1">
        <w:r w:rsidRPr="006833C8">
          <w:rPr>
            <w:rStyle w:val="Hyperlinkki"/>
          </w:rPr>
          <w:t>MQM [YouTube]</w:t>
        </w:r>
      </w:hyperlink>
      <w:r w:rsidRPr="006833C8">
        <w:t xml:space="preserve"> (käyty 9.6.2022).</w:t>
      </w:r>
    </w:p>
    <w:p w:rsidR="005F4BB8" w:rsidRPr="006833C8" w:rsidRDefault="005F4BB8" w:rsidP="00B74A96">
      <w:pPr>
        <w:pStyle w:val="Alaviitteenteksti"/>
      </w:pPr>
    </w:p>
  </w:footnote>
  <w:footnote w:id="45">
    <w:p w:rsidR="005F4BB8" w:rsidRDefault="005F4BB8" w:rsidP="00412F50">
      <w:pPr>
        <w:pStyle w:val="Alaviitteenteksti"/>
        <w:rPr>
          <w:lang w:val="en-US"/>
        </w:rPr>
      </w:pPr>
      <w:r>
        <w:rPr>
          <w:rStyle w:val="Alaviitteenviite"/>
        </w:rPr>
        <w:footnoteRef/>
      </w:r>
      <w:r>
        <w:rPr>
          <w:lang w:val="en-US"/>
        </w:rPr>
        <w:t xml:space="preserve"> </w:t>
      </w:r>
      <w:bookmarkStart w:id="3" w:name="_Hlk106260957"/>
      <w:r>
        <w:rPr>
          <w:lang w:val="en-US"/>
        </w:rPr>
        <w:t>The Express Tribune 22.8.2016; The Guardian 23.8.2016; The Hindu 27.8.2016;</w:t>
      </w:r>
      <w:r w:rsidRPr="00A51F36">
        <w:rPr>
          <w:lang w:val="en-US"/>
        </w:rPr>
        <w:t xml:space="preserve"> </w:t>
      </w:r>
      <w:r>
        <w:rPr>
          <w:lang w:val="en-US"/>
        </w:rPr>
        <w:t>The Indian Express 27.8.2022.</w:t>
      </w:r>
      <w:bookmarkEnd w:id="3"/>
    </w:p>
  </w:footnote>
  <w:footnote w:id="46">
    <w:p w:rsidR="005F4BB8" w:rsidRPr="000670E6" w:rsidRDefault="005F4BB8">
      <w:pPr>
        <w:pStyle w:val="Alaviitteenteksti"/>
        <w:rPr>
          <w:lang w:val="en-US"/>
        </w:rPr>
      </w:pPr>
      <w:r>
        <w:rPr>
          <w:rStyle w:val="Alaviitteenviite"/>
        </w:rPr>
        <w:footnoteRef/>
      </w:r>
      <w:r w:rsidRPr="000670E6">
        <w:rPr>
          <w:lang w:val="en-US"/>
        </w:rPr>
        <w:t xml:space="preserve"> </w:t>
      </w:r>
      <w:proofErr w:type="spellStart"/>
      <w:r w:rsidRPr="000670E6">
        <w:rPr>
          <w:lang w:val="en-US"/>
        </w:rPr>
        <w:t>Ary</w:t>
      </w:r>
      <w:proofErr w:type="spellEnd"/>
      <w:r w:rsidRPr="000670E6">
        <w:rPr>
          <w:lang w:val="en-US"/>
        </w:rPr>
        <w:t xml:space="preserve"> News 9.10.2019;</w:t>
      </w:r>
      <w:r>
        <w:rPr>
          <w:lang w:val="en-US"/>
        </w:rPr>
        <w:t xml:space="preserve"> Dawn 12.3.2021;</w:t>
      </w:r>
      <w:r w:rsidRPr="000670E6">
        <w:rPr>
          <w:lang w:val="en-US"/>
        </w:rPr>
        <w:t xml:space="preserve"> Geo News 26.8.2017; Geo News</w:t>
      </w:r>
      <w:r>
        <w:rPr>
          <w:lang w:val="en-US"/>
        </w:rPr>
        <w:t xml:space="preserve"> 11.3.2021; The Express Tribune 11.3.2021. </w:t>
      </w:r>
    </w:p>
  </w:footnote>
  <w:footnote w:id="47">
    <w:p w:rsidR="005F4BB8" w:rsidRPr="001531F8" w:rsidRDefault="005F4BB8">
      <w:pPr>
        <w:pStyle w:val="Alaviitteenteksti"/>
      </w:pPr>
      <w:r>
        <w:rPr>
          <w:rStyle w:val="Alaviitteenviite"/>
        </w:rPr>
        <w:footnoteRef/>
      </w:r>
      <w:r w:rsidRPr="001531F8">
        <w:t xml:space="preserve"> </w:t>
      </w:r>
      <w:proofErr w:type="spellStart"/>
      <w:r w:rsidRPr="001531F8">
        <w:t>Farooq</w:t>
      </w:r>
      <w:proofErr w:type="spellEnd"/>
      <w:r w:rsidRPr="001531F8">
        <w:t xml:space="preserve"> </w:t>
      </w:r>
      <w:proofErr w:type="spellStart"/>
      <w:r w:rsidRPr="001531F8">
        <w:t>Sattar</w:t>
      </w:r>
      <w:proofErr w:type="spellEnd"/>
      <w:r>
        <w:t xml:space="preserve"> toimi MQM-Pakistanin johtaja-asemassa vuoden 2016 jälkeen.  MQM-Pakistanin tämänhetkinen puoluejohtaja on </w:t>
      </w:r>
      <w:proofErr w:type="spellStart"/>
      <w:r>
        <w:t>Khalid</w:t>
      </w:r>
      <w:proofErr w:type="spellEnd"/>
      <w:r>
        <w:t xml:space="preserve"> </w:t>
      </w:r>
      <w:proofErr w:type="spellStart"/>
      <w:r>
        <w:t>Maqbool</w:t>
      </w:r>
      <w:proofErr w:type="spellEnd"/>
      <w:r>
        <w:t xml:space="preserve"> </w:t>
      </w:r>
      <w:proofErr w:type="spellStart"/>
      <w:r>
        <w:t>Siddiqui</w:t>
      </w:r>
      <w:proofErr w:type="spellEnd"/>
      <w:r>
        <w:t xml:space="preserve">. </w:t>
      </w:r>
    </w:p>
  </w:footnote>
  <w:footnote w:id="48">
    <w:p w:rsidR="005F4BB8" w:rsidRPr="001531F8" w:rsidRDefault="005F4BB8" w:rsidP="00412F50">
      <w:pPr>
        <w:pStyle w:val="Alaviitteenteksti"/>
      </w:pPr>
      <w:r>
        <w:rPr>
          <w:rStyle w:val="Alaviitteenviite"/>
        </w:rPr>
        <w:footnoteRef/>
      </w:r>
      <w:r w:rsidRPr="001531F8">
        <w:t xml:space="preserve"> </w:t>
      </w:r>
      <w:proofErr w:type="spellStart"/>
      <w:r w:rsidRPr="001531F8">
        <w:t>The</w:t>
      </w:r>
      <w:proofErr w:type="spellEnd"/>
      <w:r w:rsidRPr="001531F8">
        <w:t xml:space="preserve"> News 4.6.2018</w:t>
      </w:r>
      <w:r>
        <w:t>.</w:t>
      </w:r>
    </w:p>
  </w:footnote>
  <w:footnote w:id="49">
    <w:p w:rsidR="005F4BB8" w:rsidRDefault="005F4BB8" w:rsidP="00412F50">
      <w:pPr>
        <w:pStyle w:val="Alaviitteenteksti"/>
        <w:rPr>
          <w:lang w:val="en-US"/>
        </w:rPr>
      </w:pPr>
      <w:r>
        <w:rPr>
          <w:rStyle w:val="Alaviitteenviite"/>
        </w:rPr>
        <w:footnoteRef/>
      </w:r>
      <w:r>
        <w:rPr>
          <w:lang w:val="en-US"/>
        </w:rPr>
        <w:t xml:space="preserve"> Geo News 24.10.2018.</w:t>
      </w:r>
    </w:p>
  </w:footnote>
  <w:footnote w:id="50">
    <w:p w:rsidR="005F4BB8" w:rsidRDefault="005F4BB8" w:rsidP="00C60ED1">
      <w:pPr>
        <w:pStyle w:val="Alaviitteenteksti"/>
        <w:rPr>
          <w:lang w:val="en-US"/>
        </w:rPr>
      </w:pPr>
      <w:r>
        <w:rPr>
          <w:rStyle w:val="Alaviitteenviite"/>
        </w:rPr>
        <w:footnoteRef/>
      </w:r>
      <w:r>
        <w:rPr>
          <w:lang w:val="en-US"/>
        </w:rPr>
        <w:t xml:space="preserve"> Al Jazeera 11.6.2019; BBC 10.10.2019; Dawn 11.6.2019.</w:t>
      </w:r>
    </w:p>
  </w:footnote>
  <w:footnote w:id="51">
    <w:p w:rsidR="005F4BB8" w:rsidRDefault="005F4BB8" w:rsidP="00412F50">
      <w:pPr>
        <w:pStyle w:val="Alaviitteenteksti"/>
        <w:rPr>
          <w:lang w:val="en-US"/>
        </w:rPr>
      </w:pPr>
      <w:r>
        <w:rPr>
          <w:rStyle w:val="Alaviitteenviite"/>
        </w:rPr>
        <w:footnoteRef/>
      </w:r>
      <w:r>
        <w:rPr>
          <w:lang w:val="en-US"/>
        </w:rPr>
        <w:t xml:space="preserve"> </w:t>
      </w:r>
      <w:proofErr w:type="spellStart"/>
      <w:r>
        <w:rPr>
          <w:lang w:val="en-US"/>
        </w:rPr>
        <w:t>Baaghi</w:t>
      </w:r>
      <w:proofErr w:type="spellEnd"/>
      <w:r>
        <w:rPr>
          <w:lang w:val="en-US"/>
        </w:rPr>
        <w:t xml:space="preserve"> 18.6.2020; BBC 18.6.2020; Dawn 18.6.2020; The Indian Express 18.6.2020. </w:t>
      </w:r>
    </w:p>
  </w:footnote>
  <w:footnote w:id="52">
    <w:p w:rsidR="005F4BB8" w:rsidRDefault="005F4BB8" w:rsidP="00412F50">
      <w:pPr>
        <w:pStyle w:val="Alaviitteenteksti"/>
        <w:rPr>
          <w:lang w:val="en-US"/>
        </w:rPr>
      </w:pPr>
      <w:r>
        <w:rPr>
          <w:rStyle w:val="Alaviitteenviite"/>
        </w:rPr>
        <w:footnoteRef/>
      </w:r>
      <w:r>
        <w:rPr>
          <w:lang w:val="en-US"/>
        </w:rPr>
        <w:t xml:space="preserve"> Geo News 17.10.2020; Pakistan Today 17.10.2020; The Truth International 17.10.2020. </w:t>
      </w:r>
    </w:p>
  </w:footnote>
  <w:footnote w:id="53">
    <w:p w:rsidR="005F4BB8" w:rsidRDefault="005F4BB8" w:rsidP="00412F50">
      <w:pPr>
        <w:pStyle w:val="Alaviitteenteksti"/>
        <w:rPr>
          <w:lang w:val="en-US"/>
        </w:rPr>
      </w:pPr>
      <w:r>
        <w:rPr>
          <w:rStyle w:val="Alaviitteenviite"/>
        </w:rPr>
        <w:footnoteRef/>
      </w:r>
      <w:r>
        <w:rPr>
          <w:lang w:val="en-US"/>
        </w:rPr>
        <w:t xml:space="preserve"> </w:t>
      </w:r>
      <w:proofErr w:type="spellStart"/>
      <w:r>
        <w:rPr>
          <w:lang w:val="en-US"/>
        </w:rPr>
        <w:t>Samaa</w:t>
      </w:r>
      <w:proofErr w:type="spellEnd"/>
      <w:r>
        <w:rPr>
          <w:lang w:val="en-US"/>
        </w:rPr>
        <w:t xml:space="preserve"> 24.5.2022.</w:t>
      </w:r>
    </w:p>
  </w:footnote>
  <w:footnote w:id="54">
    <w:p w:rsidR="005F4BB8" w:rsidRDefault="005F4BB8" w:rsidP="00412F50">
      <w:pPr>
        <w:pStyle w:val="Alaviitteenteksti"/>
        <w:rPr>
          <w:lang w:val="en-US"/>
        </w:rPr>
      </w:pPr>
      <w:r>
        <w:rPr>
          <w:rStyle w:val="Alaviitteenviite"/>
        </w:rPr>
        <w:footnoteRef/>
      </w:r>
      <w:r>
        <w:rPr>
          <w:lang w:val="en-US"/>
        </w:rPr>
        <w:t xml:space="preserve"> Republic World 20.6.2021.</w:t>
      </w:r>
    </w:p>
  </w:footnote>
  <w:footnote w:id="55">
    <w:p w:rsidR="005F4BB8" w:rsidRPr="004201D3" w:rsidRDefault="005F4BB8">
      <w:pPr>
        <w:pStyle w:val="Alaviitteenteksti"/>
      </w:pPr>
      <w:r>
        <w:rPr>
          <w:rStyle w:val="Alaviitteenviite"/>
        </w:rPr>
        <w:footnoteRef/>
      </w:r>
      <w:r w:rsidRPr="004201D3">
        <w:rPr>
          <w:lang w:val="en-US"/>
        </w:rPr>
        <w:t xml:space="preserve"> SUN, Society of Unwell and Needy </w:t>
      </w:r>
      <w:proofErr w:type="spellStart"/>
      <w:r w:rsidRPr="004201D3">
        <w:rPr>
          <w:lang w:val="en-US"/>
        </w:rPr>
        <w:t>hyväntekeväisyys</w:t>
      </w:r>
      <w:proofErr w:type="spellEnd"/>
      <w:r w:rsidRPr="004201D3">
        <w:rPr>
          <w:lang w:val="en-US"/>
        </w:rPr>
        <w:t>.</w:t>
      </w:r>
      <w:r>
        <w:rPr>
          <w:lang w:val="en-US"/>
        </w:rPr>
        <w:t xml:space="preserve"> </w:t>
      </w:r>
      <w:r w:rsidRPr="004201D3">
        <w:t>SUN on hyväntekeväisyys</w:t>
      </w:r>
      <w:r>
        <w:t>, joka tekee yhteistyöstä</w:t>
      </w:r>
      <w:r w:rsidRPr="004201D3">
        <w:t xml:space="preserve"> MQM-puolueen alaisuudessa toimi</w:t>
      </w:r>
      <w:r>
        <w:t xml:space="preserve">van </w:t>
      </w:r>
      <w:proofErr w:type="spellStart"/>
      <w:r>
        <w:t>Khidmat</w:t>
      </w:r>
      <w:proofErr w:type="spellEnd"/>
      <w:r>
        <w:t>-e-</w:t>
      </w:r>
      <w:proofErr w:type="spellStart"/>
      <w:r>
        <w:t>Khalq</w:t>
      </w:r>
      <w:proofErr w:type="spellEnd"/>
      <w:r>
        <w:t xml:space="preserve"> Foundation (KKF) hyväntekeväisyyden kanssa. </w:t>
      </w:r>
      <w:r w:rsidRPr="004201D3">
        <w:t xml:space="preserve"> </w:t>
      </w:r>
    </w:p>
  </w:footnote>
  <w:footnote w:id="56">
    <w:p w:rsidR="005F4BB8" w:rsidRPr="0060475D" w:rsidRDefault="005F4BB8" w:rsidP="00412F50">
      <w:pPr>
        <w:pStyle w:val="Alaviitteenteksti"/>
        <w:rPr>
          <w:lang w:val="en-US"/>
        </w:rPr>
      </w:pPr>
      <w:r>
        <w:rPr>
          <w:rStyle w:val="Alaviitteenviite"/>
        </w:rPr>
        <w:footnoteRef/>
      </w:r>
      <w:r w:rsidRPr="0060475D">
        <w:rPr>
          <w:lang w:val="en-US"/>
        </w:rPr>
        <w:t xml:space="preserve"> Pakistan Today 29.11.2021.</w:t>
      </w:r>
    </w:p>
  </w:footnote>
  <w:footnote w:id="57">
    <w:p w:rsidR="005F4BB8" w:rsidRPr="00DE65B6" w:rsidRDefault="005F4BB8" w:rsidP="00412F50">
      <w:pPr>
        <w:pStyle w:val="Alaviitteenteksti"/>
        <w:rPr>
          <w:lang w:val="en-US"/>
        </w:rPr>
      </w:pPr>
      <w:r w:rsidRPr="00913F18">
        <w:rPr>
          <w:rStyle w:val="Alaviitteenviite"/>
        </w:rPr>
        <w:footnoteRef/>
      </w:r>
      <w:r w:rsidRPr="00913F18">
        <w:rPr>
          <w:lang w:val="en-US"/>
        </w:rPr>
        <w:t xml:space="preserve"> The Express Tribune 30.3.2022; The News 30.3.2022; Pakistan Observer 30.3.2022.</w:t>
      </w:r>
    </w:p>
  </w:footnote>
  <w:footnote w:id="58">
    <w:p w:rsidR="005F4BB8" w:rsidRPr="00654217" w:rsidRDefault="005F4BB8">
      <w:pPr>
        <w:pStyle w:val="Alaviitteenteksti"/>
        <w:rPr>
          <w:lang w:val="en-US"/>
        </w:rPr>
      </w:pPr>
      <w:r>
        <w:rPr>
          <w:rStyle w:val="Alaviitteenviite"/>
        </w:rPr>
        <w:footnoteRef/>
      </w:r>
      <w:r w:rsidRPr="00654217">
        <w:rPr>
          <w:lang w:val="en-US"/>
        </w:rPr>
        <w:t xml:space="preserve"> Dawn 20.2.2022; </w:t>
      </w:r>
      <w:r>
        <w:rPr>
          <w:lang w:val="en-US"/>
        </w:rPr>
        <w:t>Dawn 4.4.2022; Times of Karachi 5.4.2022.</w:t>
      </w:r>
    </w:p>
  </w:footnote>
  <w:footnote w:id="59">
    <w:p w:rsidR="005F4BB8" w:rsidRPr="008363A6" w:rsidRDefault="005F4BB8">
      <w:pPr>
        <w:pStyle w:val="Alaviitteenteksti"/>
        <w:rPr>
          <w:lang w:val="en-US"/>
        </w:rPr>
      </w:pPr>
      <w:r>
        <w:rPr>
          <w:rStyle w:val="Alaviitteenviite"/>
        </w:rPr>
        <w:footnoteRef/>
      </w:r>
      <w:r w:rsidRPr="008363A6">
        <w:rPr>
          <w:lang w:val="en-US"/>
        </w:rPr>
        <w:t xml:space="preserve"> </w:t>
      </w:r>
      <w:proofErr w:type="spellStart"/>
      <w:r w:rsidRPr="008363A6">
        <w:rPr>
          <w:lang w:val="en-US"/>
        </w:rPr>
        <w:t>Bol</w:t>
      </w:r>
      <w:proofErr w:type="spellEnd"/>
      <w:r w:rsidRPr="008363A6">
        <w:rPr>
          <w:lang w:val="en-US"/>
        </w:rPr>
        <w:t xml:space="preserve"> News 15.2.2022; Dawn 20.2.2022.</w:t>
      </w:r>
    </w:p>
  </w:footnote>
  <w:footnote w:id="60">
    <w:p w:rsidR="005F4BB8" w:rsidRPr="008363A6" w:rsidRDefault="005F4BB8" w:rsidP="009F54E9">
      <w:pPr>
        <w:pStyle w:val="Alaviitteenteksti"/>
        <w:rPr>
          <w:lang w:val="en-US"/>
        </w:rPr>
      </w:pPr>
      <w:r>
        <w:rPr>
          <w:rStyle w:val="Alaviitteenviite"/>
        </w:rPr>
        <w:footnoteRef/>
      </w:r>
      <w:r w:rsidRPr="008363A6">
        <w:rPr>
          <w:lang w:val="en-US"/>
        </w:rPr>
        <w:t xml:space="preserve"> Dawn 20.2.2022.</w:t>
      </w:r>
    </w:p>
  </w:footnote>
  <w:footnote w:id="61">
    <w:p w:rsidR="005F4BB8" w:rsidRPr="000D726C" w:rsidRDefault="005F4BB8" w:rsidP="009F54E9">
      <w:pPr>
        <w:pStyle w:val="Alaviitteenteksti"/>
        <w:rPr>
          <w:lang w:val="en-US"/>
        </w:rPr>
      </w:pPr>
      <w:r>
        <w:rPr>
          <w:rStyle w:val="Alaviitteenviite"/>
        </w:rPr>
        <w:footnoteRef/>
      </w:r>
      <w:r w:rsidRPr="000D726C">
        <w:rPr>
          <w:lang w:val="en-US"/>
        </w:rPr>
        <w:t xml:space="preserve"> </w:t>
      </w:r>
      <w:proofErr w:type="spellStart"/>
      <w:r w:rsidRPr="000D726C">
        <w:rPr>
          <w:lang w:val="en-US"/>
        </w:rPr>
        <w:t>Seniorijohtajat</w:t>
      </w:r>
      <w:proofErr w:type="spellEnd"/>
      <w:r w:rsidRPr="000D726C">
        <w:rPr>
          <w:lang w:val="en-US"/>
        </w:rPr>
        <w:t xml:space="preserve"> MNA (member of national assembly) Kunwar Khalid ja Momin Khan. </w:t>
      </w:r>
    </w:p>
  </w:footnote>
  <w:footnote w:id="62">
    <w:p w:rsidR="005F4BB8" w:rsidRDefault="005F4BB8" w:rsidP="009F54E9">
      <w:pPr>
        <w:pStyle w:val="Alaviitteenteksti"/>
        <w:rPr>
          <w:lang w:val="en-US"/>
        </w:rPr>
      </w:pPr>
      <w:r>
        <w:rPr>
          <w:rStyle w:val="Alaviitteenviite"/>
        </w:rPr>
        <w:footnoteRef/>
      </w:r>
      <w:r>
        <w:rPr>
          <w:lang w:val="en-US"/>
        </w:rPr>
        <w:t xml:space="preserve"> Dawn 4.4.2022; Times of Karachi 5.4.2022.</w:t>
      </w:r>
    </w:p>
  </w:footnote>
  <w:footnote w:id="63">
    <w:p w:rsidR="005F4BB8" w:rsidRPr="00DE65B6" w:rsidRDefault="005F4BB8">
      <w:pPr>
        <w:pStyle w:val="Alaviitteenteksti"/>
        <w:rPr>
          <w:lang w:val="en-US"/>
        </w:rPr>
      </w:pPr>
      <w:r>
        <w:rPr>
          <w:rStyle w:val="Alaviitteenviite"/>
        </w:rPr>
        <w:footnoteRef/>
      </w:r>
      <w:r w:rsidRPr="00DE65B6">
        <w:rPr>
          <w:lang w:val="en-US"/>
        </w:rPr>
        <w:t xml:space="preserve"> </w:t>
      </w:r>
      <w:proofErr w:type="spellStart"/>
      <w:r>
        <w:rPr>
          <w:lang w:val="en-US"/>
        </w:rPr>
        <w:t>Awami</w:t>
      </w:r>
      <w:proofErr w:type="spellEnd"/>
      <w:r>
        <w:rPr>
          <w:lang w:val="en-US"/>
        </w:rPr>
        <w:t xml:space="preserve"> Politics 19.1.2016; Dawn 20.2.2022; Dawn 26.3.2022; Geo News 21.9.2016; Geo News 14.4.2017; Geo News 11.3.2021; The Hindu 27.8.2016; The Indian Express 27.8.2016.</w:t>
      </w:r>
    </w:p>
  </w:footnote>
  <w:footnote w:id="64">
    <w:p w:rsidR="005F4BB8" w:rsidRPr="00606685" w:rsidRDefault="005F4BB8" w:rsidP="009F54E9">
      <w:pPr>
        <w:pStyle w:val="Alaviitteenteksti"/>
      </w:pPr>
      <w:r>
        <w:rPr>
          <w:rStyle w:val="Alaviitteenviite"/>
        </w:rPr>
        <w:footnoteRef/>
      </w:r>
      <w:r w:rsidRPr="00606685">
        <w:t xml:space="preserve"> </w:t>
      </w:r>
      <w:proofErr w:type="spellStart"/>
      <w:r w:rsidRPr="00606685">
        <w:t>Awami</w:t>
      </w:r>
      <w:proofErr w:type="spellEnd"/>
      <w:r w:rsidRPr="00606685">
        <w:t xml:space="preserve"> </w:t>
      </w:r>
      <w:proofErr w:type="spellStart"/>
      <w:r w:rsidRPr="00606685">
        <w:t>Politics</w:t>
      </w:r>
      <w:proofErr w:type="spellEnd"/>
      <w:r w:rsidRPr="00606685">
        <w:t xml:space="preserve"> 19.1.2016.</w:t>
      </w:r>
    </w:p>
  </w:footnote>
  <w:footnote w:id="65">
    <w:p w:rsidR="005F4BB8" w:rsidRPr="006833C8" w:rsidRDefault="005F4BB8" w:rsidP="006833C8">
      <w:pPr>
        <w:pStyle w:val="Alaviitteenteksti"/>
      </w:pPr>
      <w:r>
        <w:rPr>
          <w:rStyle w:val="Alaviitteenviite"/>
        </w:rPr>
        <w:footnoteRef/>
      </w:r>
      <w:r w:rsidRPr="006833C8">
        <w:t xml:space="preserve"> </w:t>
      </w:r>
      <w:proofErr w:type="spellStart"/>
      <w:r w:rsidRPr="006833C8">
        <w:t>Awami</w:t>
      </w:r>
      <w:proofErr w:type="spellEnd"/>
      <w:r w:rsidRPr="006833C8">
        <w:t xml:space="preserve"> </w:t>
      </w:r>
      <w:proofErr w:type="spellStart"/>
      <w:r w:rsidRPr="006833C8">
        <w:t>Politicsin</w:t>
      </w:r>
      <w:proofErr w:type="spellEnd"/>
      <w:r w:rsidRPr="006833C8">
        <w:t xml:space="preserve"> 19.1.2016 artikkeli</w:t>
      </w:r>
      <w:r>
        <w:t xml:space="preserve">ssa mainitaan MQM-puolueessa olevan </w:t>
      </w:r>
      <w:r w:rsidRPr="006833C8">
        <w:t xml:space="preserve">kaksi UC-yksikköä: UC </w:t>
      </w:r>
      <w:proofErr w:type="spellStart"/>
      <w:r w:rsidRPr="006833C8">
        <w:t>Organizers</w:t>
      </w:r>
      <w:proofErr w:type="spellEnd"/>
      <w:r w:rsidRPr="006833C8">
        <w:t xml:space="preserve"> ja Union </w:t>
      </w:r>
      <w:proofErr w:type="spellStart"/>
      <w:r w:rsidRPr="006833C8">
        <w:t>Organizing</w:t>
      </w:r>
      <w:proofErr w:type="spellEnd"/>
      <w:r w:rsidRPr="006833C8">
        <w:t xml:space="preserve"> </w:t>
      </w:r>
      <w:proofErr w:type="spellStart"/>
      <w:r w:rsidRPr="006833C8">
        <w:t>Committee</w:t>
      </w:r>
      <w:proofErr w:type="spellEnd"/>
      <w:r>
        <w:t xml:space="preserve">, ja </w:t>
      </w:r>
      <w:r w:rsidRPr="006833C8">
        <w:t xml:space="preserve">kaksi Town-yksikköä: Town </w:t>
      </w:r>
      <w:proofErr w:type="spellStart"/>
      <w:r w:rsidRPr="006833C8">
        <w:t>Organizers</w:t>
      </w:r>
      <w:proofErr w:type="spellEnd"/>
      <w:r w:rsidRPr="006833C8">
        <w:t xml:space="preserve"> ja Town </w:t>
      </w:r>
      <w:proofErr w:type="spellStart"/>
      <w:r w:rsidRPr="006833C8">
        <w:t>Organizing</w:t>
      </w:r>
      <w:proofErr w:type="spellEnd"/>
      <w:r w:rsidRPr="006833C8">
        <w:t xml:space="preserve"> </w:t>
      </w:r>
      <w:proofErr w:type="spellStart"/>
      <w:r w:rsidRPr="006833C8">
        <w:t>Committee</w:t>
      </w:r>
      <w:proofErr w:type="spellEnd"/>
      <w:r w:rsidRPr="006833C8">
        <w:t>.</w:t>
      </w:r>
    </w:p>
  </w:footnote>
  <w:footnote w:id="66">
    <w:p w:rsidR="005F4BB8" w:rsidRPr="00EC26E0" w:rsidRDefault="005F4BB8" w:rsidP="009F54E9">
      <w:pPr>
        <w:pStyle w:val="Alaviitteenteksti"/>
      </w:pPr>
      <w:r>
        <w:rPr>
          <w:rStyle w:val="Alaviitteenviite"/>
        </w:rPr>
        <w:footnoteRef/>
      </w:r>
      <w:r w:rsidRPr="00EC26E0">
        <w:t xml:space="preserve"> Pakistan </w:t>
      </w:r>
      <w:proofErr w:type="spellStart"/>
      <w:r w:rsidRPr="00EC26E0">
        <w:t>Kakhudahafiz</w:t>
      </w:r>
      <w:proofErr w:type="spellEnd"/>
      <w:r w:rsidRPr="00EC26E0">
        <w:t xml:space="preserve"> 31.10.2016.</w:t>
      </w:r>
    </w:p>
  </w:footnote>
  <w:footnote w:id="67">
    <w:p w:rsidR="005F4BB8" w:rsidRPr="00EC26E0" w:rsidRDefault="005F4BB8">
      <w:pPr>
        <w:pStyle w:val="Alaviitteenteksti"/>
      </w:pPr>
      <w:r>
        <w:rPr>
          <w:rStyle w:val="Alaviitteenviite"/>
        </w:rPr>
        <w:footnoteRef/>
      </w:r>
      <w:r w:rsidRPr="00EC26E0">
        <w:t xml:space="preserve"> </w:t>
      </w:r>
      <w:proofErr w:type="spellStart"/>
      <w:r w:rsidRPr="00EC26E0">
        <w:t>Bol</w:t>
      </w:r>
      <w:proofErr w:type="spellEnd"/>
      <w:r w:rsidRPr="00EC26E0">
        <w:t xml:space="preserve"> News 15.2.2022; </w:t>
      </w:r>
      <w:proofErr w:type="spellStart"/>
      <w:r w:rsidRPr="00EC26E0">
        <w:t>Dawn</w:t>
      </w:r>
      <w:proofErr w:type="spellEnd"/>
      <w:r w:rsidRPr="00EC26E0">
        <w:t xml:space="preserve"> 26.3.2022</w:t>
      </w:r>
    </w:p>
  </w:footnote>
  <w:footnote w:id="68">
    <w:p w:rsidR="005F4BB8" w:rsidRPr="00751752" w:rsidRDefault="005F4BB8" w:rsidP="009F54E9">
      <w:pPr>
        <w:pStyle w:val="Alaviitteenteksti"/>
        <w:rPr>
          <w:lang w:val="en-US"/>
        </w:rPr>
      </w:pPr>
      <w:r>
        <w:rPr>
          <w:rStyle w:val="Alaviitteenviite"/>
        </w:rPr>
        <w:footnoteRef/>
      </w:r>
      <w:r w:rsidRPr="00751752">
        <w:rPr>
          <w:lang w:val="en-US"/>
        </w:rPr>
        <w:t xml:space="preserve"> Dawn 4.4.2022; Times of Karachi </w:t>
      </w:r>
      <w:r>
        <w:rPr>
          <w:lang w:val="en-US"/>
        </w:rPr>
        <w:t xml:space="preserve">5.4.2022. </w:t>
      </w:r>
    </w:p>
  </w:footnote>
  <w:footnote w:id="69">
    <w:p w:rsidR="005F4BB8" w:rsidRPr="00751752" w:rsidRDefault="005F4BB8">
      <w:pPr>
        <w:pStyle w:val="Alaviitteenteksti"/>
        <w:rPr>
          <w:lang w:val="en-US"/>
        </w:rPr>
      </w:pPr>
      <w:r>
        <w:rPr>
          <w:rStyle w:val="Alaviitteenviite"/>
        </w:rPr>
        <w:footnoteRef/>
      </w:r>
      <w:r w:rsidRPr="00751752">
        <w:rPr>
          <w:lang w:val="en-US"/>
        </w:rPr>
        <w:t xml:space="preserve"> MQM 2.6.2022. </w:t>
      </w:r>
    </w:p>
  </w:footnote>
  <w:footnote w:id="70">
    <w:p w:rsidR="005F4BB8" w:rsidRPr="00606685" w:rsidRDefault="005F4BB8" w:rsidP="00A533E2">
      <w:pPr>
        <w:pStyle w:val="Alaviitteenteksti"/>
        <w:rPr>
          <w:lang w:val="sv-SE"/>
        </w:rPr>
      </w:pPr>
      <w:r>
        <w:rPr>
          <w:rStyle w:val="Alaviitteenviite"/>
        </w:rPr>
        <w:footnoteRef/>
      </w:r>
      <w:r w:rsidRPr="00606685">
        <w:rPr>
          <w:lang w:val="sv-SE"/>
        </w:rPr>
        <w:t xml:space="preserve"> </w:t>
      </w:r>
      <w:proofErr w:type="spellStart"/>
      <w:r w:rsidRPr="00606685">
        <w:rPr>
          <w:lang w:val="sv-SE"/>
        </w:rPr>
        <w:t>Samaa</w:t>
      </w:r>
      <w:proofErr w:type="spellEnd"/>
      <w:r w:rsidRPr="00606685">
        <w:rPr>
          <w:lang w:val="sv-SE"/>
        </w:rPr>
        <w:t xml:space="preserve"> 16.6.2022</w:t>
      </w:r>
      <w:r>
        <w:rPr>
          <w:lang w:val="sv-SE"/>
        </w:rPr>
        <w:t>.</w:t>
      </w:r>
    </w:p>
  </w:footnote>
  <w:footnote w:id="71">
    <w:p w:rsidR="005F4BB8" w:rsidRPr="00606685" w:rsidRDefault="005F4BB8" w:rsidP="009F54E9">
      <w:pPr>
        <w:pStyle w:val="Alaviitteenteksti"/>
        <w:rPr>
          <w:lang w:val="sv-SE"/>
        </w:rPr>
      </w:pPr>
      <w:r>
        <w:rPr>
          <w:rStyle w:val="Alaviitteenviite"/>
        </w:rPr>
        <w:footnoteRef/>
      </w:r>
      <w:r w:rsidRPr="00606685">
        <w:rPr>
          <w:lang w:val="sv-SE"/>
        </w:rPr>
        <w:t xml:space="preserve"> Amnesty International 4.5.2016; HRW 30.3.2017; Reuters 3.5.2016. </w:t>
      </w:r>
    </w:p>
  </w:footnote>
  <w:footnote w:id="72">
    <w:p w:rsidR="005F4BB8" w:rsidRPr="00965414" w:rsidRDefault="005F4BB8" w:rsidP="009F54E9">
      <w:pPr>
        <w:pStyle w:val="Alaviitteenteksti"/>
        <w:rPr>
          <w:lang w:val="en-US"/>
        </w:rPr>
      </w:pPr>
      <w:r>
        <w:rPr>
          <w:rStyle w:val="Alaviitteenviite"/>
        </w:rPr>
        <w:footnoteRef/>
      </w:r>
      <w:r w:rsidRPr="00965414">
        <w:rPr>
          <w:lang w:val="en-US"/>
        </w:rPr>
        <w:t xml:space="preserve"> Dawn 5.</w:t>
      </w:r>
      <w:r>
        <w:rPr>
          <w:lang w:val="en-US"/>
        </w:rPr>
        <w:t>6</w:t>
      </w:r>
      <w:r w:rsidRPr="00965414">
        <w:rPr>
          <w:lang w:val="en-US"/>
        </w:rPr>
        <w:t>.2017.</w:t>
      </w:r>
    </w:p>
  </w:footnote>
  <w:footnote w:id="73">
    <w:p w:rsidR="005F4BB8" w:rsidRPr="00965414" w:rsidRDefault="005F4BB8" w:rsidP="009F54E9">
      <w:pPr>
        <w:pStyle w:val="Alaviitteenteksti"/>
        <w:rPr>
          <w:lang w:val="en-US"/>
        </w:rPr>
      </w:pPr>
      <w:r>
        <w:rPr>
          <w:rStyle w:val="Alaviitteenviite"/>
        </w:rPr>
        <w:footnoteRef/>
      </w:r>
      <w:r w:rsidRPr="00965414">
        <w:rPr>
          <w:lang w:val="en-US"/>
        </w:rPr>
        <w:t xml:space="preserve"> The Nation 10.12.2017.</w:t>
      </w:r>
    </w:p>
  </w:footnote>
  <w:footnote w:id="74">
    <w:p w:rsidR="005F4BB8" w:rsidRPr="00606685" w:rsidRDefault="005F4BB8">
      <w:pPr>
        <w:pStyle w:val="Alaviitteenteksti"/>
        <w:rPr>
          <w:lang w:val="en-US"/>
        </w:rPr>
      </w:pPr>
      <w:r>
        <w:rPr>
          <w:rStyle w:val="Alaviitteenviite"/>
        </w:rPr>
        <w:footnoteRef/>
      </w:r>
      <w:r w:rsidRPr="00606685">
        <w:rPr>
          <w:lang w:val="en-US"/>
        </w:rPr>
        <w:t xml:space="preserve"> DFAT 25.1.2022, s.29.</w:t>
      </w:r>
    </w:p>
  </w:footnote>
  <w:footnote w:id="75">
    <w:p w:rsidR="005F4BB8" w:rsidRPr="008363A6" w:rsidRDefault="005F4BB8" w:rsidP="009F54E9">
      <w:pPr>
        <w:pStyle w:val="Alaviitteenteksti"/>
      </w:pPr>
      <w:r>
        <w:rPr>
          <w:rStyle w:val="Alaviitteenviite"/>
        </w:rPr>
        <w:footnoteRef/>
      </w:r>
      <w:r w:rsidRPr="00B510F5">
        <w:t xml:space="preserve"> Samaa 8.4.2022.</w:t>
      </w:r>
      <w:r>
        <w:t xml:space="preserve"> </w:t>
      </w:r>
      <w:r w:rsidRPr="008363A6">
        <w:t xml:space="preserve">Uutisessa käytetään termiä: </w:t>
      </w:r>
      <w:proofErr w:type="spellStart"/>
      <w:r w:rsidRPr="008363A6">
        <w:rPr>
          <w:i/>
        </w:rPr>
        <w:t>maintenance</w:t>
      </w:r>
      <w:proofErr w:type="spellEnd"/>
      <w:r w:rsidRPr="008363A6">
        <w:rPr>
          <w:i/>
        </w:rPr>
        <w:t xml:space="preserve"> of </w:t>
      </w:r>
      <w:proofErr w:type="spellStart"/>
      <w:r w:rsidRPr="008363A6">
        <w:rPr>
          <w:i/>
        </w:rPr>
        <w:t>public</w:t>
      </w:r>
      <w:proofErr w:type="spellEnd"/>
      <w:r w:rsidRPr="008363A6">
        <w:rPr>
          <w:i/>
        </w:rPr>
        <w:t xml:space="preserve"> </w:t>
      </w:r>
      <w:proofErr w:type="spellStart"/>
      <w:r w:rsidRPr="008363A6">
        <w:rPr>
          <w:i/>
        </w:rPr>
        <w:t>order</w:t>
      </w:r>
      <w:proofErr w:type="spellEnd"/>
      <w:r w:rsidRPr="008363A6">
        <w:rPr>
          <w:i/>
        </w:rPr>
        <w:t xml:space="preserve"> </w:t>
      </w:r>
      <w:proofErr w:type="spellStart"/>
      <w:r w:rsidRPr="008363A6">
        <w:rPr>
          <w:i/>
        </w:rPr>
        <w:t>ordinance</w:t>
      </w:r>
      <w:proofErr w:type="spellEnd"/>
      <w:r w:rsidRPr="008363A6">
        <w:t>.</w:t>
      </w:r>
    </w:p>
  </w:footnote>
  <w:footnote w:id="76">
    <w:p w:rsidR="005F4BB8" w:rsidRDefault="005F4BB8">
      <w:pPr>
        <w:pStyle w:val="Alaviitteenteksti"/>
      </w:pPr>
      <w:r>
        <w:rPr>
          <w:rStyle w:val="Alaviitteenviite"/>
        </w:rPr>
        <w:footnoteRef/>
      </w:r>
      <w:r>
        <w:t xml:space="preserve"> MQM [verkkosivu].</w:t>
      </w:r>
    </w:p>
  </w:footnote>
  <w:footnote w:id="77">
    <w:p w:rsidR="005F4BB8" w:rsidRPr="00AF78EB" w:rsidRDefault="005F4BB8">
      <w:pPr>
        <w:pStyle w:val="Alaviitteenteksti"/>
      </w:pPr>
      <w:r>
        <w:rPr>
          <w:rStyle w:val="Alaviitteenviite"/>
        </w:rPr>
        <w:footnoteRef/>
      </w:r>
      <w:r w:rsidRPr="00AF78EB">
        <w:t xml:space="preserve"> MQM [verkkosivu]</w:t>
      </w:r>
      <w:r>
        <w:t>.</w:t>
      </w:r>
    </w:p>
  </w:footnote>
  <w:footnote w:id="78">
    <w:p w:rsidR="005F4BB8" w:rsidRPr="00EC26E0" w:rsidRDefault="005F4BB8">
      <w:pPr>
        <w:pStyle w:val="Alaviitteenteksti"/>
        <w:rPr>
          <w:lang w:val="en-US"/>
        </w:rPr>
      </w:pPr>
      <w:r>
        <w:rPr>
          <w:rStyle w:val="Alaviitteenviite"/>
        </w:rPr>
        <w:footnoteRef/>
      </w:r>
      <w:r w:rsidRPr="00385BCB">
        <w:t xml:space="preserve"> MQM [verkkosivu]. </w:t>
      </w:r>
      <w:r w:rsidRPr="00EC26E0">
        <w:rPr>
          <w:lang w:val="en-US"/>
        </w:rPr>
        <w:t>Raids</w:t>
      </w:r>
      <w:r>
        <w:rPr>
          <w:lang w:val="en-US"/>
        </w:rPr>
        <w:t>/</w:t>
      </w:r>
      <w:r w:rsidRPr="00EC26E0">
        <w:rPr>
          <w:lang w:val="en-US"/>
        </w:rPr>
        <w:t xml:space="preserve">Arrests: </w:t>
      </w:r>
      <w:hyperlink r:id="rId16" w:history="1">
        <w:r w:rsidRPr="00EC26E0">
          <w:rPr>
            <w:rStyle w:val="Hyperlinkki"/>
            <w:lang w:val="en-US"/>
          </w:rPr>
          <w:t>https://www.mqm.org/RaidsAndArrests</w:t>
        </w:r>
      </w:hyperlink>
      <w:r w:rsidRPr="00EC26E0">
        <w:rPr>
          <w:lang w:val="en-US"/>
        </w:rPr>
        <w:t xml:space="preserve"> </w:t>
      </w:r>
      <w:r w:rsidR="00385BCB" w:rsidRPr="00EC26E0">
        <w:rPr>
          <w:lang w:val="en-US"/>
        </w:rPr>
        <w:t>(</w:t>
      </w:r>
      <w:proofErr w:type="spellStart"/>
      <w:r w:rsidR="00385BCB" w:rsidRPr="00EC26E0">
        <w:rPr>
          <w:lang w:val="en-US"/>
        </w:rPr>
        <w:t>käyty</w:t>
      </w:r>
      <w:proofErr w:type="spellEnd"/>
      <w:r w:rsidR="00385BCB" w:rsidRPr="00EC26E0">
        <w:rPr>
          <w:lang w:val="en-US"/>
        </w:rPr>
        <w:t xml:space="preserve"> 9.6.2022)</w:t>
      </w:r>
      <w:r w:rsidR="00385BCB">
        <w:rPr>
          <w:lang w:val="en-US"/>
        </w:rPr>
        <w:t>.</w:t>
      </w:r>
    </w:p>
  </w:footnote>
  <w:footnote w:id="79">
    <w:p w:rsidR="005F4BB8" w:rsidRPr="0019343A" w:rsidRDefault="005F4BB8">
      <w:pPr>
        <w:pStyle w:val="Alaviitteenteksti"/>
        <w:rPr>
          <w:lang w:val="en-US"/>
        </w:rPr>
      </w:pPr>
      <w:r>
        <w:rPr>
          <w:rStyle w:val="Alaviitteenviite"/>
        </w:rPr>
        <w:footnoteRef/>
      </w:r>
      <w:r w:rsidRPr="0019343A">
        <w:rPr>
          <w:lang w:val="en-US"/>
        </w:rPr>
        <w:t xml:space="preserve"> </w:t>
      </w:r>
      <w:proofErr w:type="spellStart"/>
      <w:r w:rsidRPr="0019343A">
        <w:rPr>
          <w:lang w:val="en-US"/>
        </w:rPr>
        <w:t>Baaghi</w:t>
      </w:r>
      <w:proofErr w:type="spellEnd"/>
      <w:r w:rsidRPr="0019343A">
        <w:rPr>
          <w:lang w:val="en-US"/>
        </w:rPr>
        <w:t xml:space="preserve"> 18.6.2020; D</w:t>
      </w:r>
      <w:r>
        <w:rPr>
          <w:lang w:val="en-US"/>
        </w:rPr>
        <w:t>awn 18.6.2020.</w:t>
      </w:r>
    </w:p>
  </w:footnote>
  <w:footnote w:id="80">
    <w:p w:rsidR="005F4BB8" w:rsidRPr="0019343A" w:rsidRDefault="005F4BB8">
      <w:pPr>
        <w:pStyle w:val="Alaviitteenteksti"/>
        <w:rPr>
          <w:lang w:val="en-US"/>
        </w:rPr>
      </w:pPr>
      <w:r>
        <w:rPr>
          <w:rStyle w:val="Alaviitteenviite"/>
        </w:rPr>
        <w:footnoteRef/>
      </w:r>
      <w:r w:rsidRPr="0019343A">
        <w:rPr>
          <w:lang w:val="en-US"/>
        </w:rPr>
        <w:t xml:space="preserve"> MQM 19.6.2020. </w:t>
      </w:r>
    </w:p>
  </w:footnote>
  <w:footnote w:id="81">
    <w:p w:rsidR="005F4BB8" w:rsidRPr="0019343A" w:rsidRDefault="005F4BB8">
      <w:pPr>
        <w:pStyle w:val="Alaviitteenteksti"/>
        <w:rPr>
          <w:lang w:val="en-US"/>
        </w:rPr>
      </w:pPr>
      <w:r>
        <w:rPr>
          <w:rStyle w:val="Alaviitteenviite"/>
        </w:rPr>
        <w:footnoteRef/>
      </w:r>
      <w:r w:rsidRPr="0019343A">
        <w:rPr>
          <w:lang w:val="en-US"/>
        </w:rPr>
        <w:t xml:space="preserve"> MQM 19.6.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5F4BB8" w:rsidRPr="00A058E4" w:rsidTr="00110B17">
      <w:trPr>
        <w:tblHeader/>
      </w:trPr>
      <w:tc>
        <w:tcPr>
          <w:tcW w:w="3005" w:type="dxa"/>
          <w:tcBorders>
            <w:top w:val="nil"/>
            <w:left w:val="nil"/>
            <w:bottom w:val="nil"/>
            <w:right w:val="nil"/>
          </w:tcBorders>
        </w:tcPr>
        <w:p w:rsidR="005F4BB8" w:rsidRPr="00A058E4" w:rsidRDefault="005F4BB8">
          <w:pPr>
            <w:pStyle w:val="Yltunniste"/>
            <w:rPr>
              <w:sz w:val="16"/>
              <w:szCs w:val="16"/>
            </w:rPr>
          </w:pPr>
        </w:p>
      </w:tc>
      <w:tc>
        <w:tcPr>
          <w:tcW w:w="3005" w:type="dxa"/>
          <w:tcBorders>
            <w:top w:val="nil"/>
            <w:left w:val="nil"/>
            <w:bottom w:val="nil"/>
            <w:right w:val="nil"/>
          </w:tcBorders>
        </w:tcPr>
        <w:p w:rsidR="005F4BB8" w:rsidRPr="00A058E4" w:rsidRDefault="005F4BB8">
          <w:pPr>
            <w:pStyle w:val="Yltunniste"/>
            <w:rPr>
              <w:b/>
              <w:sz w:val="16"/>
              <w:szCs w:val="16"/>
            </w:rPr>
          </w:pPr>
        </w:p>
      </w:tc>
      <w:tc>
        <w:tcPr>
          <w:tcW w:w="3006" w:type="dxa"/>
          <w:tcBorders>
            <w:top w:val="nil"/>
            <w:left w:val="nil"/>
            <w:bottom w:val="nil"/>
            <w:right w:val="nil"/>
          </w:tcBorders>
        </w:tcPr>
        <w:p w:rsidR="005F4BB8" w:rsidRPr="001D63F6" w:rsidRDefault="005F4BB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F4BB8" w:rsidRPr="00A058E4" w:rsidTr="00421708">
      <w:tc>
        <w:tcPr>
          <w:tcW w:w="3005" w:type="dxa"/>
          <w:tcBorders>
            <w:top w:val="nil"/>
            <w:left w:val="nil"/>
            <w:bottom w:val="nil"/>
            <w:right w:val="nil"/>
          </w:tcBorders>
        </w:tcPr>
        <w:p w:rsidR="005F4BB8" w:rsidRPr="00A058E4" w:rsidRDefault="005F4BB8">
          <w:pPr>
            <w:pStyle w:val="Yltunniste"/>
            <w:rPr>
              <w:sz w:val="16"/>
              <w:szCs w:val="16"/>
            </w:rPr>
          </w:pPr>
        </w:p>
      </w:tc>
      <w:tc>
        <w:tcPr>
          <w:tcW w:w="3005" w:type="dxa"/>
          <w:tcBorders>
            <w:top w:val="nil"/>
            <w:left w:val="nil"/>
            <w:bottom w:val="nil"/>
            <w:right w:val="nil"/>
          </w:tcBorders>
        </w:tcPr>
        <w:p w:rsidR="005F4BB8" w:rsidRPr="00A058E4" w:rsidRDefault="005F4BB8">
          <w:pPr>
            <w:pStyle w:val="Yltunniste"/>
            <w:rPr>
              <w:sz w:val="16"/>
              <w:szCs w:val="16"/>
            </w:rPr>
          </w:pPr>
        </w:p>
      </w:tc>
      <w:tc>
        <w:tcPr>
          <w:tcW w:w="3006" w:type="dxa"/>
          <w:tcBorders>
            <w:top w:val="nil"/>
            <w:left w:val="nil"/>
            <w:bottom w:val="nil"/>
            <w:right w:val="nil"/>
          </w:tcBorders>
        </w:tcPr>
        <w:p w:rsidR="005F4BB8" w:rsidRPr="00A058E4" w:rsidRDefault="005F4BB8" w:rsidP="00A058E4">
          <w:pPr>
            <w:pStyle w:val="Yltunniste"/>
            <w:jc w:val="right"/>
            <w:rPr>
              <w:sz w:val="16"/>
              <w:szCs w:val="16"/>
            </w:rPr>
          </w:pPr>
        </w:p>
      </w:tc>
    </w:tr>
    <w:tr w:rsidR="005F4BB8" w:rsidRPr="00A058E4" w:rsidTr="00421708">
      <w:tc>
        <w:tcPr>
          <w:tcW w:w="3005" w:type="dxa"/>
          <w:tcBorders>
            <w:top w:val="nil"/>
            <w:left w:val="nil"/>
            <w:bottom w:val="nil"/>
            <w:right w:val="nil"/>
          </w:tcBorders>
        </w:tcPr>
        <w:p w:rsidR="005F4BB8" w:rsidRPr="00A058E4" w:rsidRDefault="005F4BB8">
          <w:pPr>
            <w:pStyle w:val="Yltunniste"/>
            <w:rPr>
              <w:sz w:val="16"/>
              <w:szCs w:val="16"/>
            </w:rPr>
          </w:pPr>
        </w:p>
      </w:tc>
      <w:tc>
        <w:tcPr>
          <w:tcW w:w="3005" w:type="dxa"/>
          <w:tcBorders>
            <w:top w:val="nil"/>
            <w:left w:val="nil"/>
            <w:bottom w:val="nil"/>
            <w:right w:val="nil"/>
          </w:tcBorders>
        </w:tcPr>
        <w:p w:rsidR="005F4BB8" w:rsidRPr="00A058E4" w:rsidRDefault="005F4BB8">
          <w:pPr>
            <w:pStyle w:val="Yltunniste"/>
            <w:rPr>
              <w:sz w:val="16"/>
              <w:szCs w:val="16"/>
            </w:rPr>
          </w:pPr>
        </w:p>
      </w:tc>
      <w:tc>
        <w:tcPr>
          <w:tcW w:w="3006" w:type="dxa"/>
          <w:tcBorders>
            <w:top w:val="nil"/>
            <w:left w:val="nil"/>
            <w:bottom w:val="nil"/>
            <w:right w:val="nil"/>
          </w:tcBorders>
        </w:tcPr>
        <w:p w:rsidR="005F4BB8" w:rsidRPr="00A058E4" w:rsidRDefault="005F4BB8" w:rsidP="00A058E4">
          <w:pPr>
            <w:pStyle w:val="Yltunniste"/>
            <w:jc w:val="right"/>
            <w:rPr>
              <w:sz w:val="16"/>
              <w:szCs w:val="16"/>
            </w:rPr>
          </w:pPr>
        </w:p>
      </w:tc>
    </w:tr>
    <w:tr w:rsidR="005F4BB8" w:rsidRPr="00A058E4" w:rsidTr="00421708">
      <w:tc>
        <w:tcPr>
          <w:tcW w:w="3005" w:type="dxa"/>
          <w:tcBorders>
            <w:top w:val="nil"/>
            <w:left w:val="nil"/>
            <w:bottom w:val="nil"/>
            <w:right w:val="nil"/>
          </w:tcBorders>
        </w:tcPr>
        <w:p w:rsidR="005F4BB8" w:rsidRPr="00A058E4" w:rsidRDefault="005F4BB8">
          <w:pPr>
            <w:pStyle w:val="Yltunniste"/>
            <w:rPr>
              <w:sz w:val="16"/>
              <w:szCs w:val="16"/>
            </w:rPr>
          </w:pPr>
        </w:p>
      </w:tc>
      <w:tc>
        <w:tcPr>
          <w:tcW w:w="3005" w:type="dxa"/>
          <w:tcBorders>
            <w:top w:val="nil"/>
            <w:left w:val="nil"/>
            <w:bottom w:val="nil"/>
            <w:right w:val="nil"/>
          </w:tcBorders>
        </w:tcPr>
        <w:p w:rsidR="005F4BB8" w:rsidRPr="00A058E4" w:rsidRDefault="005F4BB8">
          <w:pPr>
            <w:pStyle w:val="Yltunniste"/>
            <w:rPr>
              <w:sz w:val="16"/>
              <w:szCs w:val="16"/>
            </w:rPr>
          </w:pPr>
        </w:p>
      </w:tc>
      <w:tc>
        <w:tcPr>
          <w:tcW w:w="3006" w:type="dxa"/>
          <w:tcBorders>
            <w:top w:val="nil"/>
            <w:left w:val="nil"/>
            <w:bottom w:val="nil"/>
            <w:right w:val="nil"/>
          </w:tcBorders>
        </w:tcPr>
        <w:p w:rsidR="005F4BB8" w:rsidRPr="00A058E4" w:rsidRDefault="005F4BB8" w:rsidP="00A058E4">
          <w:pPr>
            <w:pStyle w:val="Yltunniste"/>
            <w:jc w:val="right"/>
            <w:rPr>
              <w:sz w:val="16"/>
              <w:szCs w:val="16"/>
            </w:rPr>
          </w:pPr>
        </w:p>
      </w:tc>
    </w:tr>
  </w:tbl>
  <w:p w:rsidR="005F4BB8" w:rsidRPr="00A058E4" w:rsidRDefault="005F4BB8">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5F4BB8" w:rsidRDefault="005F4BB8">
    <w:pPr>
      <w:pStyle w:val="Yltunniste"/>
    </w:pPr>
  </w:p>
  <w:p w:rsidR="005F4BB8" w:rsidRDefault="005F4BB8">
    <w:pPr>
      <w:pStyle w:val="Yltunniste"/>
    </w:pPr>
  </w:p>
  <w:p w:rsidR="005F4BB8" w:rsidRDefault="005F4BB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5F4BB8" w:rsidRPr="00A058E4" w:rsidTr="004B2B44">
      <w:tc>
        <w:tcPr>
          <w:tcW w:w="3005" w:type="dxa"/>
          <w:tcBorders>
            <w:top w:val="nil"/>
            <w:left w:val="nil"/>
            <w:bottom w:val="nil"/>
            <w:right w:val="nil"/>
          </w:tcBorders>
        </w:tcPr>
        <w:p w:rsidR="005F4BB8" w:rsidRPr="00A058E4" w:rsidRDefault="005F4BB8">
          <w:pPr>
            <w:pStyle w:val="Yltunniste"/>
            <w:rPr>
              <w:sz w:val="16"/>
              <w:szCs w:val="16"/>
            </w:rPr>
          </w:pPr>
        </w:p>
      </w:tc>
      <w:tc>
        <w:tcPr>
          <w:tcW w:w="3005" w:type="dxa"/>
          <w:tcBorders>
            <w:top w:val="nil"/>
            <w:left w:val="nil"/>
            <w:bottom w:val="nil"/>
            <w:right w:val="nil"/>
          </w:tcBorders>
        </w:tcPr>
        <w:p w:rsidR="005F4BB8" w:rsidRPr="001D63F6" w:rsidRDefault="005F4BB8">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5F4BB8" w:rsidRPr="001D63F6" w:rsidRDefault="005F4BB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F4BB8" w:rsidRPr="00A058E4" w:rsidTr="004B2B44">
      <w:tc>
        <w:tcPr>
          <w:tcW w:w="3005" w:type="dxa"/>
          <w:tcBorders>
            <w:top w:val="nil"/>
            <w:left w:val="nil"/>
            <w:bottom w:val="nil"/>
            <w:right w:val="nil"/>
          </w:tcBorders>
        </w:tcPr>
        <w:p w:rsidR="005F4BB8" w:rsidRPr="00A058E4" w:rsidRDefault="005F4BB8" w:rsidP="00272D9D">
          <w:pPr>
            <w:pStyle w:val="Yltunniste"/>
            <w:rPr>
              <w:sz w:val="16"/>
              <w:szCs w:val="16"/>
            </w:rPr>
          </w:pPr>
        </w:p>
      </w:tc>
      <w:tc>
        <w:tcPr>
          <w:tcW w:w="3005" w:type="dxa"/>
          <w:tcBorders>
            <w:top w:val="nil"/>
            <w:left w:val="nil"/>
            <w:bottom w:val="nil"/>
            <w:right w:val="nil"/>
          </w:tcBorders>
        </w:tcPr>
        <w:p w:rsidR="005F4BB8" w:rsidRPr="001D63F6" w:rsidRDefault="005F4BB8"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5F4BB8" w:rsidRPr="001D63F6" w:rsidRDefault="005F4BB8" w:rsidP="00272D9D">
          <w:pPr>
            <w:pStyle w:val="Yltunniste"/>
            <w:jc w:val="right"/>
            <w:rPr>
              <w:sz w:val="16"/>
              <w:szCs w:val="16"/>
              <w:highlight w:val="yellow"/>
            </w:rPr>
          </w:pPr>
          <w:r w:rsidRPr="0009323F">
            <w:rPr>
              <w:sz w:val="16"/>
              <w:szCs w:val="16"/>
            </w:rPr>
            <w:t>K</w:t>
          </w:r>
          <w:r>
            <w:rPr>
              <w:sz w:val="16"/>
              <w:szCs w:val="16"/>
            </w:rPr>
            <w:t>T 488</w:t>
          </w:r>
        </w:p>
      </w:tc>
    </w:tr>
    <w:tr w:rsidR="005F4BB8" w:rsidRPr="00A058E4" w:rsidTr="00224FD6">
      <w:trPr>
        <w:trHeight w:val="185"/>
      </w:trPr>
      <w:tc>
        <w:tcPr>
          <w:tcW w:w="3005" w:type="dxa"/>
          <w:tcBorders>
            <w:top w:val="nil"/>
            <w:left w:val="nil"/>
            <w:bottom w:val="nil"/>
            <w:right w:val="nil"/>
          </w:tcBorders>
        </w:tcPr>
        <w:p w:rsidR="005F4BB8" w:rsidRPr="00A058E4" w:rsidRDefault="005F4BB8" w:rsidP="00272D9D">
          <w:pPr>
            <w:pStyle w:val="Yltunniste"/>
            <w:rPr>
              <w:sz w:val="16"/>
              <w:szCs w:val="16"/>
            </w:rPr>
          </w:pPr>
        </w:p>
      </w:tc>
      <w:tc>
        <w:tcPr>
          <w:tcW w:w="3005" w:type="dxa"/>
          <w:tcBorders>
            <w:top w:val="nil"/>
            <w:left w:val="nil"/>
            <w:bottom w:val="nil"/>
            <w:right w:val="nil"/>
          </w:tcBorders>
        </w:tcPr>
        <w:p w:rsidR="005F4BB8" w:rsidRPr="001D63F6" w:rsidRDefault="005F4BB8" w:rsidP="00272D9D">
          <w:pPr>
            <w:pStyle w:val="Yltunniste"/>
            <w:rPr>
              <w:sz w:val="16"/>
              <w:szCs w:val="16"/>
            </w:rPr>
          </w:pPr>
        </w:p>
      </w:tc>
      <w:tc>
        <w:tcPr>
          <w:tcW w:w="3006" w:type="dxa"/>
          <w:tcBorders>
            <w:top w:val="nil"/>
            <w:left w:val="nil"/>
            <w:bottom w:val="nil"/>
            <w:right w:val="nil"/>
          </w:tcBorders>
        </w:tcPr>
        <w:p w:rsidR="005F4BB8" w:rsidRPr="001D63F6" w:rsidRDefault="005F4BB8" w:rsidP="00272D9D">
          <w:pPr>
            <w:pStyle w:val="Yltunniste"/>
            <w:jc w:val="right"/>
            <w:rPr>
              <w:sz w:val="16"/>
              <w:szCs w:val="16"/>
            </w:rPr>
          </w:pPr>
        </w:p>
      </w:tc>
    </w:tr>
    <w:tr w:rsidR="005F4BB8" w:rsidRPr="00A058E4" w:rsidTr="004B2B44">
      <w:tc>
        <w:tcPr>
          <w:tcW w:w="3005" w:type="dxa"/>
          <w:tcBorders>
            <w:top w:val="nil"/>
            <w:left w:val="nil"/>
            <w:bottom w:val="nil"/>
            <w:right w:val="nil"/>
          </w:tcBorders>
        </w:tcPr>
        <w:p w:rsidR="005F4BB8" w:rsidRPr="00A058E4" w:rsidRDefault="005F4BB8" w:rsidP="00272D9D">
          <w:pPr>
            <w:pStyle w:val="Yltunniste"/>
            <w:rPr>
              <w:sz w:val="16"/>
              <w:szCs w:val="16"/>
            </w:rPr>
          </w:pPr>
        </w:p>
      </w:tc>
      <w:sdt>
        <w:sdtPr>
          <w:rPr>
            <w:rStyle w:val="Tyyli1"/>
          </w:rPr>
          <w:id w:val="-3898531"/>
          <w:lock w:val="sdtLocked"/>
          <w:date w:fullDate="2022-06-2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5F4BB8" w:rsidRPr="001D63F6" w:rsidRDefault="00180FA7" w:rsidP="00272D9D">
              <w:pPr>
                <w:pStyle w:val="Yltunniste"/>
                <w:rPr>
                  <w:sz w:val="16"/>
                  <w:szCs w:val="16"/>
                </w:rPr>
              </w:pPr>
              <w:r>
                <w:rPr>
                  <w:rStyle w:val="Tyyli1"/>
                </w:rPr>
                <w:t>21.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5F4BB8" w:rsidRPr="001D63F6" w:rsidRDefault="00180FA7" w:rsidP="00272D9D">
              <w:pPr>
                <w:pStyle w:val="Yltunniste"/>
                <w:jc w:val="right"/>
                <w:rPr>
                  <w:sz w:val="16"/>
                  <w:szCs w:val="16"/>
                </w:rPr>
              </w:pPr>
              <w:r>
                <w:rPr>
                  <w:sz w:val="16"/>
                  <w:szCs w:val="16"/>
                </w:rPr>
                <w:t>Julkinen</w:t>
              </w:r>
            </w:p>
          </w:tc>
        </w:sdtContent>
      </w:sdt>
    </w:tr>
  </w:tbl>
  <w:p w:rsidR="005F4BB8" w:rsidRPr="00224FD6" w:rsidRDefault="005F4BB8"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5F4BB8" w:rsidRDefault="005F4BB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553A75"/>
    <w:multiLevelType w:val="hybridMultilevel"/>
    <w:tmpl w:val="FDEE3BB0"/>
    <w:lvl w:ilvl="0" w:tplc="C2026F86">
      <w:numFmt w:val="bullet"/>
      <w:lvlText w:val="-"/>
      <w:lvlJc w:val="left"/>
      <w:pPr>
        <w:ind w:left="720" w:hanging="360"/>
      </w:pPr>
      <w:rPr>
        <w:rFonts w:ascii="Century Gothic" w:eastAsiaTheme="minorHAnsi" w:hAnsi="Century Gothic"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B48597F"/>
    <w:multiLevelType w:val="hybridMultilevel"/>
    <w:tmpl w:val="208059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0EA70CE"/>
    <w:multiLevelType w:val="hybridMultilevel"/>
    <w:tmpl w:val="DFDCAB56"/>
    <w:lvl w:ilvl="0" w:tplc="2C0C3C5C">
      <w:start w:val="30"/>
      <w:numFmt w:val="bullet"/>
      <w:lvlText w:val="-"/>
      <w:lvlJc w:val="left"/>
      <w:pPr>
        <w:ind w:left="720" w:hanging="360"/>
      </w:pPr>
      <w:rPr>
        <w:rFonts w:ascii="Century Gothic" w:eastAsiaTheme="minorHAnsi" w:hAnsi="Century Gothic"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C673C8"/>
    <w:multiLevelType w:val="hybridMultilevel"/>
    <w:tmpl w:val="3F1C836C"/>
    <w:lvl w:ilvl="0" w:tplc="FFDC1F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7"/>
  </w:num>
  <w:num w:numId="5">
    <w:abstractNumId w:val="5"/>
  </w:num>
  <w:num w:numId="6">
    <w:abstractNumId w:val="9"/>
  </w:num>
  <w:num w:numId="7">
    <w:abstractNumId w:val="15"/>
  </w:num>
  <w:num w:numId="8">
    <w:abstractNumId w:val="13"/>
  </w:num>
  <w:num w:numId="9">
    <w:abstractNumId w:val="13"/>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1"/>
  </w:num>
  <w:num w:numId="16">
    <w:abstractNumId w:val="1"/>
  </w:num>
  <w:num w:numId="17">
    <w:abstractNumId w:val="0"/>
  </w:num>
  <w:num w:numId="18">
    <w:abstractNumId w:val="12"/>
  </w:num>
  <w:num w:numId="19">
    <w:abstractNumId w:val="10"/>
  </w:num>
  <w:num w:numId="20">
    <w:abstractNumId w:val="17"/>
  </w:num>
  <w:num w:numId="21">
    <w:abstractNumId w:val="3"/>
  </w:num>
  <w:num w:numId="22">
    <w:abstractNumId w:val="14"/>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2719"/>
    <w:rsid w:val="00003B96"/>
    <w:rsid w:val="00010C97"/>
    <w:rsid w:val="0001289F"/>
    <w:rsid w:val="000140FF"/>
    <w:rsid w:val="00022D94"/>
    <w:rsid w:val="00027D0C"/>
    <w:rsid w:val="000326C4"/>
    <w:rsid w:val="000449EA"/>
    <w:rsid w:val="000455E3"/>
    <w:rsid w:val="00046783"/>
    <w:rsid w:val="000519B9"/>
    <w:rsid w:val="00053F9C"/>
    <w:rsid w:val="00060CD1"/>
    <w:rsid w:val="000663E8"/>
    <w:rsid w:val="000670E6"/>
    <w:rsid w:val="0007094E"/>
    <w:rsid w:val="00072438"/>
    <w:rsid w:val="00080ACE"/>
    <w:rsid w:val="00082DFE"/>
    <w:rsid w:val="00085963"/>
    <w:rsid w:val="0009323F"/>
    <w:rsid w:val="000A6EAC"/>
    <w:rsid w:val="000A7885"/>
    <w:rsid w:val="000B7ABB"/>
    <w:rsid w:val="000C11FF"/>
    <w:rsid w:val="000D15EB"/>
    <w:rsid w:val="000D45F8"/>
    <w:rsid w:val="000D7269"/>
    <w:rsid w:val="000D726C"/>
    <w:rsid w:val="000E12F1"/>
    <w:rsid w:val="000E1A4B"/>
    <w:rsid w:val="000E2439"/>
    <w:rsid w:val="000E2D54"/>
    <w:rsid w:val="000E693C"/>
    <w:rsid w:val="000F179C"/>
    <w:rsid w:val="000F4AD8"/>
    <w:rsid w:val="000F68E7"/>
    <w:rsid w:val="000F6F25"/>
    <w:rsid w:val="000F793B"/>
    <w:rsid w:val="00101700"/>
    <w:rsid w:val="001056A3"/>
    <w:rsid w:val="00106B9E"/>
    <w:rsid w:val="00110B17"/>
    <w:rsid w:val="001175D2"/>
    <w:rsid w:val="00117EA9"/>
    <w:rsid w:val="001323B6"/>
    <w:rsid w:val="00135B1B"/>
    <w:rsid w:val="001360E5"/>
    <w:rsid w:val="001408A8"/>
    <w:rsid w:val="00142133"/>
    <w:rsid w:val="001531F8"/>
    <w:rsid w:val="00170D85"/>
    <w:rsid w:val="00170DE7"/>
    <w:rsid w:val="00173EF1"/>
    <w:rsid w:val="001758C8"/>
    <w:rsid w:val="00180FA7"/>
    <w:rsid w:val="00184800"/>
    <w:rsid w:val="0019343A"/>
    <w:rsid w:val="00193676"/>
    <w:rsid w:val="0019524D"/>
    <w:rsid w:val="001A24D4"/>
    <w:rsid w:val="001A4752"/>
    <w:rsid w:val="001B6B07"/>
    <w:rsid w:val="001B7ED4"/>
    <w:rsid w:val="001C2153"/>
    <w:rsid w:val="001C37BA"/>
    <w:rsid w:val="001C3EB2"/>
    <w:rsid w:val="001C422A"/>
    <w:rsid w:val="001D015C"/>
    <w:rsid w:val="001D1831"/>
    <w:rsid w:val="001D2859"/>
    <w:rsid w:val="001D587F"/>
    <w:rsid w:val="001D63F6"/>
    <w:rsid w:val="001D7CBF"/>
    <w:rsid w:val="001D7E31"/>
    <w:rsid w:val="001E21A8"/>
    <w:rsid w:val="001E7A03"/>
    <w:rsid w:val="001F0AA5"/>
    <w:rsid w:val="001F1B08"/>
    <w:rsid w:val="001F7179"/>
    <w:rsid w:val="00206DFC"/>
    <w:rsid w:val="00222ED9"/>
    <w:rsid w:val="002248A2"/>
    <w:rsid w:val="00224FD6"/>
    <w:rsid w:val="00225BDC"/>
    <w:rsid w:val="0022712B"/>
    <w:rsid w:val="0023259A"/>
    <w:rsid w:val="00237C15"/>
    <w:rsid w:val="002417C5"/>
    <w:rsid w:val="00243BEF"/>
    <w:rsid w:val="00247148"/>
    <w:rsid w:val="00247F55"/>
    <w:rsid w:val="00251747"/>
    <w:rsid w:val="00253B21"/>
    <w:rsid w:val="00253F1A"/>
    <w:rsid w:val="00253FF0"/>
    <w:rsid w:val="002554D1"/>
    <w:rsid w:val="002571E9"/>
    <w:rsid w:val="002629C5"/>
    <w:rsid w:val="00262D9A"/>
    <w:rsid w:val="0026394B"/>
    <w:rsid w:val="00267906"/>
    <w:rsid w:val="00272D9D"/>
    <w:rsid w:val="00276E1C"/>
    <w:rsid w:val="00277626"/>
    <w:rsid w:val="00291863"/>
    <w:rsid w:val="002A6054"/>
    <w:rsid w:val="002B19D0"/>
    <w:rsid w:val="002B5E48"/>
    <w:rsid w:val="002B6291"/>
    <w:rsid w:val="002C2668"/>
    <w:rsid w:val="002C3189"/>
    <w:rsid w:val="002C4FEA"/>
    <w:rsid w:val="002C656A"/>
    <w:rsid w:val="002D0032"/>
    <w:rsid w:val="002D389A"/>
    <w:rsid w:val="002D7383"/>
    <w:rsid w:val="002E0B87"/>
    <w:rsid w:val="002E7DCF"/>
    <w:rsid w:val="002F0435"/>
    <w:rsid w:val="002F352E"/>
    <w:rsid w:val="003077A4"/>
    <w:rsid w:val="003135FC"/>
    <w:rsid w:val="00313CBC"/>
    <w:rsid w:val="003226F0"/>
    <w:rsid w:val="00322DBD"/>
    <w:rsid w:val="00326259"/>
    <w:rsid w:val="0033622F"/>
    <w:rsid w:val="00337E76"/>
    <w:rsid w:val="00342A30"/>
    <w:rsid w:val="003468A2"/>
    <w:rsid w:val="0036278B"/>
    <w:rsid w:val="0036447A"/>
    <w:rsid w:val="003673C0"/>
    <w:rsid w:val="003724B2"/>
    <w:rsid w:val="00373713"/>
    <w:rsid w:val="00376326"/>
    <w:rsid w:val="00377AEB"/>
    <w:rsid w:val="0038473B"/>
    <w:rsid w:val="00385BCB"/>
    <w:rsid w:val="0039232D"/>
    <w:rsid w:val="00396480"/>
    <w:rsid w:val="00396FD9"/>
    <w:rsid w:val="003A525A"/>
    <w:rsid w:val="003B3150"/>
    <w:rsid w:val="003B41EA"/>
    <w:rsid w:val="003C1F1C"/>
    <w:rsid w:val="003C6A9F"/>
    <w:rsid w:val="003D0AB9"/>
    <w:rsid w:val="003D4BE6"/>
    <w:rsid w:val="003D761E"/>
    <w:rsid w:val="003E7F5F"/>
    <w:rsid w:val="003F1AF2"/>
    <w:rsid w:val="003F25A4"/>
    <w:rsid w:val="003F2E1D"/>
    <w:rsid w:val="003F7B5C"/>
    <w:rsid w:val="004045B4"/>
    <w:rsid w:val="00405778"/>
    <w:rsid w:val="00406DCC"/>
    <w:rsid w:val="00410407"/>
    <w:rsid w:val="00412F50"/>
    <w:rsid w:val="0041667A"/>
    <w:rsid w:val="004201D3"/>
    <w:rsid w:val="00421708"/>
    <w:rsid w:val="004221B0"/>
    <w:rsid w:val="004236CE"/>
    <w:rsid w:val="00423E56"/>
    <w:rsid w:val="0043343B"/>
    <w:rsid w:val="00434BC8"/>
    <w:rsid w:val="0043717D"/>
    <w:rsid w:val="00440722"/>
    <w:rsid w:val="004460C6"/>
    <w:rsid w:val="00452EFA"/>
    <w:rsid w:val="00455471"/>
    <w:rsid w:val="00457260"/>
    <w:rsid w:val="00460ADC"/>
    <w:rsid w:val="00465BE0"/>
    <w:rsid w:val="00471750"/>
    <w:rsid w:val="0047555F"/>
    <w:rsid w:val="00481AFB"/>
    <w:rsid w:val="00483E37"/>
    <w:rsid w:val="0048570B"/>
    <w:rsid w:val="004A2EA7"/>
    <w:rsid w:val="004B0816"/>
    <w:rsid w:val="004B2B44"/>
    <w:rsid w:val="004B34E1"/>
    <w:rsid w:val="004C1A9F"/>
    <w:rsid w:val="004D5C69"/>
    <w:rsid w:val="004D70F4"/>
    <w:rsid w:val="004D76E3"/>
    <w:rsid w:val="004E1D21"/>
    <w:rsid w:val="004E4DD3"/>
    <w:rsid w:val="004E598B"/>
    <w:rsid w:val="004E6DD2"/>
    <w:rsid w:val="004F15C9"/>
    <w:rsid w:val="004F28FE"/>
    <w:rsid w:val="004F4078"/>
    <w:rsid w:val="00502B84"/>
    <w:rsid w:val="00523586"/>
    <w:rsid w:val="00525360"/>
    <w:rsid w:val="00527A89"/>
    <w:rsid w:val="00543B88"/>
    <w:rsid w:val="005455EB"/>
    <w:rsid w:val="00551333"/>
    <w:rsid w:val="0055272D"/>
    <w:rsid w:val="00552848"/>
    <w:rsid w:val="00555E75"/>
    <w:rsid w:val="005562D5"/>
    <w:rsid w:val="0055631C"/>
    <w:rsid w:val="00560FA3"/>
    <w:rsid w:val="005718CD"/>
    <w:rsid w:val="005814A1"/>
    <w:rsid w:val="00583FE4"/>
    <w:rsid w:val="00584444"/>
    <w:rsid w:val="005A309A"/>
    <w:rsid w:val="005A326C"/>
    <w:rsid w:val="005B00BB"/>
    <w:rsid w:val="005B1FDE"/>
    <w:rsid w:val="005B3699"/>
    <w:rsid w:val="005B3A3F"/>
    <w:rsid w:val="005B45A6"/>
    <w:rsid w:val="005B47D8"/>
    <w:rsid w:val="005C4330"/>
    <w:rsid w:val="005C7032"/>
    <w:rsid w:val="005D1E8D"/>
    <w:rsid w:val="005D7EB5"/>
    <w:rsid w:val="005E092F"/>
    <w:rsid w:val="005E0AEE"/>
    <w:rsid w:val="005E3729"/>
    <w:rsid w:val="005E446A"/>
    <w:rsid w:val="005F163B"/>
    <w:rsid w:val="005F4BB8"/>
    <w:rsid w:val="00601F27"/>
    <w:rsid w:val="00603B8E"/>
    <w:rsid w:val="0060475D"/>
    <w:rsid w:val="00606685"/>
    <w:rsid w:val="006071B3"/>
    <w:rsid w:val="006146B2"/>
    <w:rsid w:val="0061485A"/>
    <w:rsid w:val="00620595"/>
    <w:rsid w:val="00623DF2"/>
    <w:rsid w:val="00624DF7"/>
    <w:rsid w:val="00627C21"/>
    <w:rsid w:val="00633597"/>
    <w:rsid w:val="006345B6"/>
    <w:rsid w:val="0064460B"/>
    <w:rsid w:val="0064589F"/>
    <w:rsid w:val="006517C9"/>
    <w:rsid w:val="00651982"/>
    <w:rsid w:val="0065372E"/>
    <w:rsid w:val="00654217"/>
    <w:rsid w:val="00662B3F"/>
    <w:rsid w:val="00662B56"/>
    <w:rsid w:val="006651A5"/>
    <w:rsid w:val="006748B1"/>
    <w:rsid w:val="006749D0"/>
    <w:rsid w:val="006833C8"/>
    <w:rsid w:val="00686CF3"/>
    <w:rsid w:val="00696528"/>
    <w:rsid w:val="006A2DCC"/>
    <w:rsid w:val="006A2F5D"/>
    <w:rsid w:val="006A4953"/>
    <w:rsid w:val="006B1508"/>
    <w:rsid w:val="006B3E85"/>
    <w:rsid w:val="006B4626"/>
    <w:rsid w:val="006B5B75"/>
    <w:rsid w:val="006C6A13"/>
    <w:rsid w:val="006D3068"/>
    <w:rsid w:val="006E3931"/>
    <w:rsid w:val="006E3E94"/>
    <w:rsid w:val="006E4105"/>
    <w:rsid w:val="006E7D0B"/>
    <w:rsid w:val="006F0B7C"/>
    <w:rsid w:val="006F5DB9"/>
    <w:rsid w:val="006F5E12"/>
    <w:rsid w:val="0070377D"/>
    <w:rsid w:val="007160BC"/>
    <w:rsid w:val="007168DA"/>
    <w:rsid w:val="00723038"/>
    <w:rsid w:val="0074158A"/>
    <w:rsid w:val="00742FAC"/>
    <w:rsid w:val="00746647"/>
    <w:rsid w:val="00751752"/>
    <w:rsid w:val="00751EBB"/>
    <w:rsid w:val="00753AA9"/>
    <w:rsid w:val="00763F0E"/>
    <w:rsid w:val="007670C5"/>
    <w:rsid w:val="00770D87"/>
    <w:rsid w:val="00773921"/>
    <w:rsid w:val="00774B77"/>
    <w:rsid w:val="007763AE"/>
    <w:rsid w:val="00783CDF"/>
    <w:rsid w:val="00785D58"/>
    <w:rsid w:val="007A3B40"/>
    <w:rsid w:val="007B2D20"/>
    <w:rsid w:val="007B659B"/>
    <w:rsid w:val="007C25EB"/>
    <w:rsid w:val="007C3837"/>
    <w:rsid w:val="007C4B6F"/>
    <w:rsid w:val="007C4D89"/>
    <w:rsid w:val="007C5BB2"/>
    <w:rsid w:val="007D7332"/>
    <w:rsid w:val="007D7E09"/>
    <w:rsid w:val="007E0069"/>
    <w:rsid w:val="007E2B1D"/>
    <w:rsid w:val="00801AD0"/>
    <w:rsid w:val="00803B42"/>
    <w:rsid w:val="008266FC"/>
    <w:rsid w:val="00833393"/>
    <w:rsid w:val="00833B45"/>
    <w:rsid w:val="008350F0"/>
    <w:rsid w:val="00835734"/>
    <w:rsid w:val="008363A6"/>
    <w:rsid w:val="008378F6"/>
    <w:rsid w:val="00844B37"/>
    <w:rsid w:val="00845940"/>
    <w:rsid w:val="008467F9"/>
    <w:rsid w:val="0085174C"/>
    <w:rsid w:val="008571C0"/>
    <w:rsid w:val="00860C12"/>
    <w:rsid w:val="00872873"/>
    <w:rsid w:val="00873A57"/>
    <w:rsid w:val="008755BF"/>
    <w:rsid w:val="008764E7"/>
    <w:rsid w:val="008802C7"/>
    <w:rsid w:val="00881E38"/>
    <w:rsid w:val="0088658E"/>
    <w:rsid w:val="00891E8E"/>
    <w:rsid w:val="00893F46"/>
    <w:rsid w:val="008B2637"/>
    <w:rsid w:val="008B4659"/>
    <w:rsid w:val="008B4C53"/>
    <w:rsid w:val="008C34D1"/>
    <w:rsid w:val="008C6A0E"/>
    <w:rsid w:val="008D1FD0"/>
    <w:rsid w:val="008E0129"/>
    <w:rsid w:val="008F20FD"/>
    <w:rsid w:val="008F2564"/>
    <w:rsid w:val="008F2AAB"/>
    <w:rsid w:val="008F40AC"/>
    <w:rsid w:val="008F4F1A"/>
    <w:rsid w:val="0090479F"/>
    <w:rsid w:val="009116BE"/>
    <w:rsid w:val="00913747"/>
    <w:rsid w:val="00913F18"/>
    <w:rsid w:val="00920912"/>
    <w:rsid w:val="009230EE"/>
    <w:rsid w:val="00930B90"/>
    <w:rsid w:val="0093317A"/>
    <w:rsid w:val="00935577"/>
    <w:rsid w:val="00935F2E"/>
    <w:rsid w:val="00937071"/>
    <w:rsid w:val="00937338"/>
    <w:rsid w:val="00937B69"/>
    <w:rsid w:val="00953482"/>
    <w:rsid w:val="00965414"/>
    <w:rsid w:val="00970FC6"/>
    <w:rsid w:val="009730BB"/>
    <w:rsid w:val="0097321C"/>
    <w:rsid w:val="00986995"/>
    <w:rsid w:val="00994312"/>
    <w:rsid w:val="009971F5"/>
    <w:rsid w:val="009973E0"/>
    <w:rsid w:val="009A1E16"/>
    <w:rsid w:val="009B606B"/>
    <w:rsid w:val="009C0A9B"/>
    <w:rsid w:val="009D44A2"/>
    <w:rsid w:val="009E0F44"/>
    <w:rsid w:val="009E3566"/>
    <w:rsid w:val="009E7FD2"/>
    <w:rsid w:val="009F154C"/>
    <w:rsid w:val="009F54E9"/>
    <w:rsid w:val="009F5932"/>
    <w:rsid w:val="00A017F7"/>
    <w:rsid w:val="00A04FF1"/>
    <w:rsid w:val="00A058E4"/>
    <w:rsid w:val="00A13410"/>
    <w:rsid w:val="00A13450"/>
    <w:rsid w:val="00A17554"/>
    <w:rsid w:val="00A20E77"/>
    <w:rsid w:val="00A267BC"/>
    <w:rsid w:val="00A2744F"/>
    <w:rsid w:val="00A35BCB"/>
    <w:rsid w:val="00A40EB7"/>
    <w:rsid w:val="00A51F36"/>
    <w:rsid w:val="00A533E2"/>
    <w:rsid w:val="00A553B6"/>
    <w:rsid w:val="00A847F2"/>
    <w:rsid w:val="00A856A5"/>
    <w:rsid w:val="00A85CF6"/>
    <w:rsid w:val="00A900EA"/>
    <w:rsid w:val="00A94D9F"/>
    <w:rsid w:val="00AA25F1"/>
    <w:rsid w:val="00AA5F5D"/>
    <w:rsid w:val="00AC14A4"/>
    <w:rsid w:val="00AC4FDE"/>
    <w:rsid w:val="00AC5AB5"/>
    <w:rsid w:val="00AC5E4B"/>
    <w:rsid w:val="00AC753D"/>
    <w:rsid w:val="00AE00F4"/>
    <w:rsid w:val="00AE08A1"/>
    <w:rsid w:val="00AE317B"/>
    <w:rsid w:val="00AE4B5D"/>
    <w:rsid w:val="00AE54AA"/>
    <w:rsid w:val="00AE7835"/>
    <w:rsid w:val="00AF78EB"/>
    <w:rsid w:val="00B06B6F"/>
    <w:rsid w:val="00B112B8"/>
    <w:rsid w:val="00B16426"/>
    <w:rsid w:val="00B172D1"/>
    <w:rsid w:val="00B26532"/>
    <w:rsid w:val="00B32415"/>
    <w:rsid w:val="00B33381"/>
    <w:rsid w:val="00B37882"/>
    <w:rsid w:val="00B40095"/>
    <w:rsid w:val="00B45F99"/>
    <w:rsid w:val="00B5071A"/>
    <w:rsid w:val="00B50F55"/>
    <w:rsid w:val="00B510F5"/>
    <w:rsid w:val="00B529CE"/>
    <w:rsid w:val="00B65278"/>
    <w:rsid w:val="00B675D4"/>
    <w:rsid w:val="00B67902"/>
    <w:rsid w:val="00B70293"/>
    <w:rsid w:val="00B721A3"/>
    <w:rsid w:val="00B74A96"/>
    <w:rsid w:val="00B74FD9"/>
    <w:rsid w:val="00B75E41"/>
    <w:rsid w:val="00B85A86"/>
    <w:rsid w:val="00B96A72"/>
    <w:rsid w:val="00BA2164"/>
    <w:rsid w:val="00BB01F6"/>
    <w:rsid w:val="00BB0B2F"/>
    <w:rsid w:val="00BB2AD4"/>
    <w:rsid w:val="00BB484F"/>
    <w:rsid w:val="00BB785D"/>
    <w:rsid w:val="00BC1CB7"/>
    <w:rsid w:val="00BC367A"/>
    <w:rsid w:val="00BD380A"/>
    <w:rsid w:val="00BE0837"/>
    <w:rsid w:val="00BE085B"/>
    <w:rsid w:val="00BE608B"/>
    <w:rsid w:val="00BF2D32"/>
    <w:rsid w:val="00BF6694"/>
    <w:rsid w:val="00BF7137"/>
    <w:rsid w:val="00BF744C"/>
    <w:rsid w:val="00C018EC"/>
    <w:rsid w:val="00C03B51"/>
    <w:rsid w:val="00C06FCB"/>
    <w:rsid w:val="00C1035E"/>
    <w:rsid w:val="00C112FB"/>
    <w:rsid w:val="00C1302F"/>
    <w:rsid w:val="00C3116F"/>
    <w:rsid w:val="00C35A84"/>
    <w:rsid w:val="00C46EBB"/>
    <w:rsid w:val="00C57537"/>
    <w:rsid w:val="00C60ED1"/>
    <w:rsid w:val="00C64993"/>
    <w:rsid w:val="00C657D8"/>
    <w:rsid w:val="00C7440E"/>
    <w:rsid w:val="00C747DB"/>
    <w:rsid w:val="00C77DE3"/>
    <w:rsid w:val="00C839E5"/>
    <w:rsid w:val="00C847BA"/>
    <w:rsid w:val="00C85B00"/>
    <w:rsid w:val="00C90D86"/>
    <w:rsid w:val="00C94DBE"/>
    <w:rsid w:val="00C95A8B"/>
    <w:rsid w:val="00CA522B"/>
    <w:rsid w:val="00CA64D1"/>
    <w:rsid w:val="00CA6B02"/>
    <w:rsid w:val="00CC2DBE"/>
    <w:rsid w:val="00CC3CAE"/>
    <w:rsid w:val="00CC49AC"/>
    <w:rsid w:val="00CD1091"/>
    <w:rsid w:val="00CE6A17"/>
    <w:rsid w:val="00CF7A06"/>
    <w:rsid w:val="00D02770"/>
    <w:rsid w:val="00D130E2"/>
    <w:rsid w:val="00D146B5"/>
    <w:rsid w:val="00D152E0"/>
    <w:rsid w:val="00D16454"/>
    <w:rsid w:val="00D171E5"/>
    <w:rsid w:val="00D205C8"/>
    <w:rsid w:val="00D2427B"/>
    <w:rsid w:val="00D450E7"/>
    <w:rsid w:val="00D51EAE"/>
    <w:rsid w:val="00D61AF0"/>
    <w:rsid w:val="00D6472E"/>
    <w:rsid w:val="00D64E8B"/>
    <w:rsid w:val="00D724F3"/>
    <w:rsid w:val="00D85581"/>
    <w:rsid w:val="00D93433"/>
    <w:rsid w:val="00D9479F"/>
    <w:rsid w:val="00D9702B"/>
    <w:rsid w:val="00DB256D"/>
    <w:rsid w:val="00DB6EDF"/>
    <w:rsid w:val="00DC1073"/>
    <w:rsid w:val="00DC3B4E"/>
    <w:rsid w:val="00DC565C"/>
    <w:rsid w:val="00DC6946"/>
    <w:rsid w:val="00DC6CD6"/>
    <w:rsid w:val="00DC729C"/>
    <w:rsid w:val="00DD0451"/>
    <w:rsid w:val="00DE3D48"/>
    <w:rsid w:val="00DE65B6"/>
    <w:rsid w:val="00DF03D7"/>
    <w:rsid w:val="00DF4C39"/>
    <w:rsid w:val="00E0146F"/>
    <w:rsid w:val="00E01537"/>
    <w:rsid w:val="00E100BE"/>
    <w:rsid w:val="00E10F4B"/>
    <w:rsid w:val="00E10FDE"/>
    <w:rsid w:val="00E14E71"/>
    <w:rsid w:val="00E15EE7"/>
    <w:rsid w:val="00E21DB3"/>
    <w:rsid w:val="00E424D1"/>
    <w:rsid w:val="00E46445"/>
    <w:rsid w:val="00E61ADE"/>
    <w:rsid w:val="00E61B04"/>
    <w:rsid w:val="00E6371A"/>
    <w:rsid w:val="00E638A0"/>
    <w:rsid w:val="00E64CFC"/>
    <w:rsid w:val="00E65FAD"/>
    <w:rsid w:val="00E6616D"/>
    <w:rsid w:val="00E66BD8"/>
    <w:rsid w:val="00E82E71"/>
    <w:rsid w:val="00E85D86"/>
    <w:rsid w:val="00EA211A"/>
    <w:rsid w:val="00EA4FE4"/>
    <w:rsid w:val="00EA52A2"/>
    <w:rsid w:val="00EA78D1"/>
    <w:rsid w:val="00EB4677"/>
    <w:rsid w:val="00EB6C6D"/>
    <w:rsid w:val="00EB74B0"/>
    <w:rsid w:val="00EC26E0"/>
    <w:rsid w:val="00EC3B8C"/>
    <w:rsid w:val="00EC45CF"/>
    <w:rsid w:val="00EC52CC"/>
    <w:rsid w:val="00EC5FD0"/>
    <w:rsid w:val="00ED148F"/>
    <w:rsid w:val="00ED39D6"/>
    <w:rsid w:val="00EF2CBC"/>
    <w:rsid w:val="00EF639E"/>
    <w:rsid w:val="00EF6DD1"/>
    <w:rsid w:val="00EF6FCF"/>
    <w:rsid w:val="00F03979"/>
    <w:rsid w:val="00F04AE6"/>
    <w:rsid w:val="00F11ABE"/>
    <w:rsid w:val="00F237E3"/>
    <w:rsid w:val="00F26691"/>
    <w:rsid w:val="00F30FD9"/>
    <w:rsid w:val="00F316D7"/>
    <w:rsid w:val="00F40646"/>
    <w:rsid w:val="00F40DC9"/>
    <w:rsid w:val="00F43553"/>
    <w:rsid w:val="00F471BB"/>
    <w:rsid w:val="00F628DE"/>
    <w:rsid w:val="00F67008"/>
    <w:rsid w:val="00F77B76"/>
    <w:rsid w:val="00F81E6B"/>
    <w:rsid w:val="00F82F9C"/>
    <w:rsid w:val="00F9400E"/>
    <w:rsid w:val="00F946EA"/>
    <w:rsid w:val="00F9662E"/>
    <w:rsid w:val="00FB08E6"/>
    <w:rsid w:val="00FB090D"/>
    <w:rsid w:val="00FB4752"/>
    <w:rsid w:val="00FC1C02"/>
    <w:rsid w:val="00FD7CD9"/>
    <w:rsid w:val="00FE488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345B6"/>
    <w:rPr>
      <w:color w:val="605E5C"/>
      <w:shd w:val="clear" w:color="auto" w:fill="E1DFDD"/>
    </w:rPr>
  </w:style>
  <w:style w:type="character" w:styleId="AvattuHyperlinkki">
    <w:name w:val="FollowedHyperlink"/>
    <w:basedOn w:val="Kappaleenoletusfontti"/>
    <w:uiPriority w:val="99"/>
    <w:semiHidden/>
    <w:unhideWhenUsed/>
    <w:rsid w:val="00EB4677"/>
    <w:rPr>
      <w:color w:val="954F72" w:themeColor="followedHyperlink"/>
      <w:u w:val="single"/>
    </w:rPr>
  </w:style>
  <w:style w:type="paragraph" w:styleId="Kommentinteksti">
    <w:name w:val="annotation text"/>
    <w:basedOn w:val="Normaali"/>
    <w:link w:val="KommentintekstiChar"/>
    <w:uiPriority w:val="99"/>
    <w:unhideWhenUsed/>
    <w:rsid w:val="00BB01F6"/>
    <w:pPr>
      <w:spacing w:line="240" w:lineRule="auto"/>
    </w:pPr>
    <w:rPr>
      <w:szCs w:val="20"/>
    </w:rPr>
  </w:style>
  <w:style w:type="character" w:customStyle="1" w:styleId="KommentintekstiChar">
    <w:name w:val="Kommentin teksti Char"/>
    <w:basedOn w:val="Kappaleenoletusfontti"/>
    <w:link w:val="Kommentinteksti"/>
    <w:uiPriority w:val="99"/>
    <w:rsid w:val="00BB01F6"/>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306">
      <w:bodyDiv w:val="1"/>
      <w:marLeft w:val="0"/>
      <w:marRight w:val="0"/>
      <w:marTop w:val="0"/>
      <w:marBottom w:val="0"/>
      <w:divBdr>
        <w:top w:val="none" w:sz="0" w:space="0" w:color="auto"/>
        <w:left w:val="none" w:sz="0" w:space="0" w:color="auto"/>
        <w:bottom w:val="none" w:sz="0" w:space="0" w:color="auto"/>
        <w:right w:val="none" w:sz="0" w:space="0" w:color="auto"/>
      </w:divBdr>
    </w:div>
    <w:div w:id="36706621">
      <w:bodyDiv w:val="1"/>
      <w:marLeft w:val="0"/>
      <w:marRight w:val="0"/>
      <w:marTop w:val="0"/>
      <w:marBottom w:val="0"/>
      <w:divBdr>
        <w:top w:val="none" w:sz="0" w:space="0" w:color="auto"/>
        <w:left w:val="none" w:sz="0" w:space="0" w:color="auto"/>
        <w:bottom w:val="none" w:sz="0" w:space="0" w:color="auto"/>
        <w:right w:val="none" w:sz="0" w:space="0" w:color="auto"/>
      </w:divBdr>
    </w:div>
    <w:div w:id="107817187">
      <w:bodyDiv w:val="1"/>
      <w:marLeft w:val="0"/>
      <w:marRight w:val="0"/>
      <w:marTop w:val="0"/>
      <w:marBottom w:val="0"/>
      <w:divBdr>
        <w:top w:val="none" w:sz="0" w:space="0" w:color="auto"/>
        <w:left w:val="none" w:sz="0" w:space="0" w:color="auto"/>
        <w:bottom w:val="none" w:sz="0" w:space="0" w:color="auto"/>
        <w:right w:val="none" w:sz="0" w:space="0" w:color="auto"/>
      </w:divBdr>
    </w:div>
    <w:div w:id="118453390">
      <w:bodyDiv w:val="1"/>
      <w:marLeft w:val="0"/>
      <w:marRight w:val="0"/>
      <w:marTop w:val="0"/>
      <w:marBottom w:val="0"/>
      <w:divBdr>
        <w:top w:val="none" w:sz="0" w:space="0" w:color="auto"/>
        <w:left w:val="none" w:sz="0" w:space="0" w:color="auto"/>
        <w:bottom w:val="none" w:sz="0" w:space="0" w:color="auto"/>
        <w:right w:val="none" w:sz="0" w:space="0" w:color="auto"/>
      </w:divBdr>
    </w:div>
    <w:div w:id="222373336">
      <w:bodyDiv w:val="1"/>
      <w:marLeft w:val="0"/>
      <w:marRight w:val="0"/>
      <w:marTop w:val="0"/>
      <w:marBottom w:val="0"/>
      <w:divBdr>
        <w:top w:val="none" w:sz="0" w:space="0" w:color="auto"/>
        <w:left w:val="none" w:sz="0" w:space="0" w:color="auto"/>
        <w:bottom w:val="none" w:sz="0" w:space="0" w:color="auto"/>
        <w:right w:val="none" w:sz="0" w:space="0" w:color="auto"/>
      </w:divBdr>
    </w:div>
    <w:div w:id="224685569">
      <w:bodyDiv w:val="1"/>
      <w:marLeft w:val="0"/>
      <w:marRight w:val="0"/>
      <w:marTop w:val="0"/>
      <w:marBottom w:val="0"/>
      <w:divBdr>
        <w:top w:val="none" w:sz="0" w:space="0" w:color="auto"/>
        <w:left w:val="none" w:sz="0" w:space="0" w:color="auto"/>
        <w:bottom w:val="none" w:sz="0" w:space="0" w:color="auto"/>
        <w:right w:val="none" w:sz="0" w:space="0" w:color="auto"/>
      </w:divBdr>
    </w:div>
    <w:div w:id="355888456">
      <w:bodyDiv w:val="1"/>
      <w:marLeft w:val="0"/>
      <w:marRight w:val="0"/>
      <w:marTop w:val="0"/>
      <w:marBottom w:val="0"/>
      <w:divBdr>
        <w:top w:val="none" w:sz="0" w:space="0" w:color="auto"/>
        <w:left w:val="none" w:sz="0" w:space="0" w:color="auto"/>
        <w:bottom w:val="none" w:sz="0" w:space="0" w:color="auto"/>
        <w:right w:val="none" w:sz="0" w:space="0" w:color="auto"/>
      </w:divBdr>
    </w:div>
    <w:div w:id="358900299">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9997807">
      <w:bodyDiv w:val="1"/>
      <w:marLeft w:val="0"/>
      <w:marRight w:val="0"/>
      <w:marTop w:val="0"/>
      <w:marBottom w:val="0"/>
      <w:divBdr>
        <w:top w:val="none" w:sz="0" w:space="0" w:color="auto"/>
        <w:left w:val="none" w:sz="0" w:space="0" w:color="auto"/>
        <w:bottom w:val="none" w:sz="0" w:space="0" w:color="auto"/>
        <w:right w:val="none" w:sz="0" w:space="0" w:color="auto"/>
      </w:divBdr>
    </w:div>
    <w:div w:id="652681156">
      <w:bodyDiv w:val="1"/>
      <w:marLeft w:val="0"/>
      <w:marRight w:val="0"/>
      <w:marTop w:val="0"/>
      <w:marBottom w:val="0"/>
      <w:divBdr>
        <w:top w:val="none" w:sz="0" w:space="0" w:color="auto"/>
        <w:left w:val="none" w:sz="0" w:space="0" w:color="auto"/>
        <w:bottom w:val="none" w:sz="0" w:space="0" w:color="auto"/>
        <w:right w:val="none" w:sz="0" w:space="0" w:color="auto"/>
      </w:divBdr>
    </w:div>
    <w:div w:id="789474001">
      <w:bodyDiv w:val="1"/>
      <w:marLeft w:val="0"/>
      <w:marRight w:val="0"/>
      <w:marTop w:val="0"/>
      <w:marBottom w:val="0"/>
      <w:divBdr>
        <w:top w:val="none" w:sz="0" w:space="0" w:color="auto"/>
        <w:left w:val="none" w:sz="0" w:space="0" w:color="auto"/>
        <w:bottom w:val="none" w:sz="0" w:space="0" w:color="auto"/>
        <w:right w:val="none" w:sz="0" w:space="0" w:color="auto"/>
      </w:divBdr>
    </w:div>
    <w:div w:id="796415049">
      <w:bodyDiv w:val="1"/>
      <w:marLeft w:val="0"/>
      <w:marRight w:val="0"/>
      <w:marTop w:val="0"/>
      <w:marBottom w:val="0"/>
      <w:divBdr>
        <w:top w:val="none" w:sz="0" w:space="0" w:color="auto"/>
        <w:left w:val="none" w:sz="0" w:space="0" w:color="auto"/>
        <w:bottom w:val="none" w:sz="0" w:space="0" w:color="auto"/>
        <w:right w:val="none" w:sz="0" w:space="0" w:color="auto"/>
      </w:divBdr>
    </w:div>
    <w:div w:id="882524008">
      <w:bodyDiv w:val="1"/>
      <w:marLeft w:val="0"/>
      <w:marRight w:val="0"/>
      <w:marTop w:val="0"/>
      <w:marBottom w:val="0"/>
      <w:divBdr>
        <w:top w:val="none" w:sz="0" w:space="0" w:color="auto"/>
        <w:left w:val="none" w:sz="0" w:space="0" w:color="auto"/>
        <w:bottom w:val="none" w:sz="0" w:space="0" w:color="auto"/>
        <w:right w:val="none" w:sz="0" w:space="0" w:color="auto"/>
      </w:divBdr>
    </w:div>
    <w:div w:id="1230118401">
      <w:bodyDiv w:val="1"/>
      <w:marLeft w:val="0"/>
      <w:marRight w:val="0"/>
      <w:marTop w:val="0"/>
      <w:marBottom w:val="0"/>
      <w:divBdr>
        <w:top w:val="none" w:sz="0" w:space="0" w:color="auto"/>
        <w:left w:val="none" w:sz="0" w:space="0" w:color="auto"/>
        <w:bottom w:val="none" w:sz="0" w:space="0" w:color="auto"/>
        <w:right w:val="none" w:sz="0" w:space="0" w:color="auto"/>
      </w:divBdr>
    </w:div>
    <w:div w:id="1381397972">
      <w:bodyDiv w:val="1"/>
      <w:marLeft w:val="0"/>
      <w:marRight w:val="0"/>
      <w:marTop w:val="0"/>
      <w:marBottom w:val="0"/>
      <w:divBdr>
        <w:top w:val="none" w:sz="0" w:space="0" w:color="auto"/>
        <w:left w:val="none" w:sz="0" w:space="0" w:color="auto"/>
        <w:bottom w:val="none" w:sz="0" w:space="0" w:color="auto"/>
        <w:right w:val="none" w:sz="0" w:space="0" w:color="auto"/>
      </w:divBdr>
    </w:div>
    <w:div w:id="1427724165">
      <w:bodyDiv w:val="1"/>
      <w:marLeft w:val="0"/>
      <w:marRight w:val="0"/>
      <w:marTop w:val="0"/>
      <w:marBottom w:val="0"/>
      <w:divBdr>
        <w:top w:val="none" w:sz="0" w:space="0" w:color="auto"/>
        <w:left w:val="none" w:sz="0" w:space="0" w:color="auto"/>
        <w:bottom w:val="none" w:sz="0" w:space="0" w:color="auto"/>
        <w:right w:val="none" w:sz="0" w:space="0" w:color="auto"/>
      </w:divBdr>
    </w:div>
    <w:div w:id="1460761364">
      <w:bodyDiv w:val="1"/>
      <w:marLeft w:val="0"/>
      <w:marRight w:val="0"/>
      <w:marTop w:val="0"/>
      <w:marBottom w:val="0"/>
      <w:divBdr>
        <w:top w:val="none" w:sz="0" w:space="0" w:color="auto"/>
        <w:left w:val="none" w:sz="0" w:space="0" w:color="auto"/>
        <w:bottom w:val="none" w:sz="0" w:space="0" w:color="auto"/>
        <w:right w:val="none" w:sz="0" w:space="0" w:color="auto"/>
      </w:divBdr>
    </w:div>
    <w:div w:id="1483618474">
      <w:bodyDiv w:val="1"/>
      <w:marLeft w:val="0"/>
      <w:marRight w:val="0"/>
      <w:marTop w:val="0"/>
      <w:marBottom w:val="0"/>
      <w:divBdr>
        <w:top w:val="none" w:sz="0" w:space="0" w:color="auto"/>
        <w:left w:val="none" w:sz="0" w:space="0" w:color="auto"/>
        <w:bottom w:val="none" w:sz="0" w:space="0" w:color="auto"/>
        <w:right w:val="none" w:sz="0" w:space="0" w:color="auto"/>
      </w:divBdr>
    </w:div>
    <w:div w:id="1678458847">
      <w:bodyDiv w:val="1"/>
      <w:marLeft w:val="0"/>
      <w:marRight w:val="0"/>
      <w:marTop w:val="0"/>
      <w:marBottom w:val="0"/>
      <w:divBdr>
        <w:top w:val="none" w:sz="0" w:space="0" w:color="auto"/>
        <w:left w:val="none" w:sz="0" w:space="0" w:color="auto"/>
        <w:bottom w:val="none" w:sz="0" w:space="0" w:color="auto"/>
        <w:right w:val="none" w:sz="0" w:space="0" w:color="auto"/>
      </w:divBdr>
    </w:div>
    <w:div w:id="1790319604">
      <w:bodyDiv w:val="1"/>
      <w:marLeft w:val="0"/>
      <w:marRight w:val="0"/>
      <w:marTop w:val="0"/>
      <w:marBottom w:val="0"/>
      <w:divBdr>
        <w:top w:val="none" w:sz="0" w:space="0" w:color="auto"/>
        <w:left w:val="none" w:sz="0" w:space="0" w:color="auto"/>
        <w:bottom w:val="none" w:sz="0" w:space="0" w:color="auto"/>
        <w:right w:val="none" w:sz="0" w:space="0" w:color="auto"/>
      </w:divBdr>
    </w:div>
    <w:div w:id="1963268219">
      <w:bodyDiv w:val="1"/>
      <w:marLeft w:val="0"/>
      <w:marRight w:val="0"/>
      <w:marTop w:val="0"/>
      <w:marBottom w:val="0"/>
      <w:divBdr>
        <w:top w:val="none" w:sz="0" w:space="0" w:color="auto"/>
        <w:left w:val="none" w:sz="0" w:space="0" w:color="auto"/>
        <w:bottom w:val="none" w:sz="0" w:space="0" w:color="auto"/>
        <w:right w:val="none" w:sz="0" w:space="0" w:color="auto"/>
      </w:divBdr>
    </w:div>
    <w:div w:id="2029142032">
      <w:bodyDiv w:val="1"/>
      <w:marLeft w:val="0"/>
      <w:marRight w:val="0"/>
      <w:marTop w:val="0"/>
      <w:marBottom w:val="0"/>
      <w:divBdr>
        <w:top w:val="none" w:sz="0" w:space="0" w:color="auto"/>
        <w:left w:val="none" w:sz="0" w:space="0" w:color="auto"/>
        <w:bottom w:val="none" w:sz="0" w:space="0" w:color="auto"/>
        <w:right w:val="none" w:sz="0" w:space="0" w:color="auto"/>
      </w:divBdr>
    </w:div>
    <w:div w:id="20936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ald.dawn.com/news/1153508/big-brother-is-watching" TargetMode="External"/><Relationship Id="rId21" Type="http://schemas.openxmlformats.org/officeDocument/2006/relationships/hyperlink" Target="https://www.dawn.com/news/1564326" TargetMode="External"/><Relationship Id="rId42" Type="http://schemas.openxmlformats.org/officeDocument/2006/relationships/hyperlink" Target="https://www.theguardian.com/world/2016/aug/23/pakistan-crackdown-mqm-party-leader-altaf-hussain-speech-leads-to-violence" TargetMode="External"/><Relationship Id="rId47" Type="http://schemas.openxmlformats.org/officeDocument/2006/relationships/hyperlink" Target="https://indianexpress.com/article/explained/explained-pakistan-what-is-mqm-turned-away-imran-7844822/" TargetMode="External"/><Relationship Id="rId63" Type="http://schemas.openxmlformats.org/officeDocument/2006/relationships/hyperlink" Target="https://newspakistan.tv/mqm-karachi-dissociates-london-office-farooq-sattar/" TargetMode="External"/><Relationship Id="rId68" Type="http://schemas.openxmlformats.org/officeDocument/2006/relationships/hyperlink" Target="https://www.youtube.com/watch?v=ec48K_opsxw" TargetMode="External"/><Relationship Id="rId84" Type="http://schemas.openxmlformats.org/officeDocument/2006/relationships/customXml" Target="../customXml/item6.xml"/><Relationship Id="rId16" Type="http://schemas.openxmlformats.org/officeDocument/2006/relationships/hyperlink" Target="https://www.bolnews.com/latest/2022/02/mqm-supremo-acquitted-of-terror-charge-by-london-court/" TargetMode="External"/><Relationship Id="rId11" Type="http://schemas.openxmlformats.org/officeDocument/2006/relationships/hyperlink" Target="https://www.awamipolitics.com/mqm-changes-organizational-structure-unit-sector-in-charge-renamed-24265.html" TargetMode="External"/><Relationship Id="rId32" Type="http://schemas.openxmlformats.org/officeDocument/2006/relationships/hyperlink" Target="https://tribune.com.pk/story/2288815/us-based-pakistani-woman-ran-network-of-mqm-l-target-killers" TargetMode="External"/><Relationship Id="rId37" Type="http://schemas.openxmlformats.org/officeDocument/2006/relationships/hyperlink" Target="https://www.geo.tv/latest/294210-muhammad-anwar-confirms-mqm-received-funding-from-india" TargetMode="External"/><Relationship Id="rId53" Type="http://schemas.openxmlformats.org/officeDocument/2006/relationships/hyperlink" Target="https://www.mqm.org/AboutMQM" TargetMode="External"/><Relationship Id="rId58" Type="http://schemas.openxmlformats.org/officeDocument/2006/relationships/hyperlink" Target="https://www.thenews.com.pk/print/144880-MQM-to-run-from-Pakistan-not-London-Farooq-Sattar"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news.com.pk/print/930966-expert-tells-court-about-mqm-s-history" TargetMode="External"/><Relationship Id="rId82" Type="http://schemas.openxmlformats.org/officeDocument/2006/relationships/customXml" Target="../customXml/item4.xml"/><Relationship Id="rId19" Type="http://schemas.openxmlformats.org/officeDocument/2006/relationships/hyperlink" Target="https://www.dawn.com/news/1343226" TargetMode="External"/><Relationship Id="rId14" Type="http://schemas.openxmlformats.org/officeDocument/2006/relationships/hyperlink" Target="https://www.bbc.com/news/world-asia-50003553" TargetMode="External"/><Relationship Id="rId22" Type="http://schemas.openxmlformats.org/officeDocument/2006/relationships/hyperlink" Target="https://www.dawn.com/news/1611948/us-based-mqm-l-woman-activist-found-plotting-assassinations-in-city-say-officials" TargetMode="External"/><Relationship Id="rId27" Type="http://schemas.openxmlformats.org/officeDocument/2006/relationships/hyperlink" Target="https://www.deccanchronicle.com/151012/world-neighbours/article/pakistan-court-sentences-mqm-chief-altaf-hussain-81-years-jail" TargetMode="External"/><Relationship Id="rId30" Type="http://schemas.openxmlformats.org/officeDocument/2006/relationships/hyperlink" Target="https://economictimes.indiatimes.com/news/international/world-news/pakistan-court-bans-broadcast-of-altaf-hussains-speeches-images/articleshow/48861159.cms" TargetMode="External"/><Relationship Id="rId35" Type="http://schemas.openxmlformats.org/officeDocument/2006/relationships/hyperlink" Target="https://www.geo.tv/latest/138105-Has-MQM-London-unveiled-its-new-election-strategy" TargetMode="External"/><Relationship Id="rId43" Type="http://schemas.openxmlformats.org/officeDocument/2006/relationships/hyperlink" Target="https://www.thehindu.com/news/international/Crackdown-on-MQM-unabated-dozens-of-illegal-structures-across-Karachi-razed/article14593206.ece" TargetMode="External"/><Relationship Id="rId48" Type="http://schemas.openxmlformats.org/officeDocument/2006/relationships/hyperlink" Target="https://www.ecoi.net/en/document/2069428.html" TargetMode="External"/><Relationship Id="rId56" Type="http://schemas.openxmlformats.org/officeDocument/2006/relationships/hyperlink" Target="https://www.mqm.org/englishnews/42072/mqm-central-coordination-committee-s-important-video-briefing-over-the-pakistan-high-commission-s-cheap-tactics-illogical-objections-for-issuing-passport-of-f-l-of-mqm-mr-altaf" TargetMode="External"/><Relationship Id="rId64" Type="http://schemas.openxmlformats.org/officeDocument/2006/relationships/hyperlink" Target="https://www.pakistankakhudahafiz.com/mqm-pakistan-dissolves-entire-party-structure/" TargetMode="External"/><Relationship Id="rId69" Type="http://schemas.openxmlformats.org/officeDocument/2006/relationships/hyperlink" Target="https://www.reuters.com/article/us-pakistan-politics-idUSKCN0XU1LJ" TargetMode="External"/><Relationship Id="rId77" Type="http://schemas.openxmlformats.org/officeDocument/2006/relationships/fontTable" Target="fontTable.xml"/><Relationship Id="rId8" Type="http://schemas.openxmlformats.org/officeDocument/2006/relationships/hyperlink" Target="https://www.aljazeera.com/news/2019/6/11/pakistani-political-leader-altaf-hussain-arrested-in-london" TargetMode="External"/><Relationship Id="rId51" Type="http://schemas.openxmlformats.org/officeDocument/2006/relationships/hyperlink" Target="https://www.youtube.com/c/MQMOfficial/featured" TargetMode="External"/><Relationship Id="rId72" Type="http://schemas.openxmlformats.org/officeDocument/2006/relationships/hyperlink" Target="https://www.samaaenglish.tv/news/2521813"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n.baaghitv.com/altaf-hussain-ordered-to-kill-dr-imran-farooq-reports/" TargetMode="External"/><Relationship Id="rId17" Type="http://schemas.openxmlformats.org/officeDocument/2006/relationships/hyperlink" Target="https://courtingthelaw.com/2015/08/31/news-events/lahore-high-court-bans-broadcast-of-altaf-hussains-speeches/" TargetMode="External"/><Relationship Id="rId25" Type="http://schemas.openxmlformats.org/officeDocument/2006/relationships/hyperlink" Target="https://www.dawn.com/news/1683255" TargetMode="External"/><Relationship Id="rId33" Type="http://schemas.openxmlformats.org/officeDocument/2006/relationships/hyperlink" Target="https://tribune.com.pk/story/2350219/mqm-london-activist-held" TargetMode="External"/><Relationship Id="rId38" Type="http://schemas.openxmlformats.org/officeDocument/2006/relationships/hyperlink" Target="https://www.geo.tv/latest/307023-mqm-p-initiates-legal-claim-against-altaf-for-seven-london-properties" TargetMode="External"/><Relationship Id="rId46" Type="http://schemas.openxmlformats.org/officeDocument/2006/relationships/hyperlink" Target="https://indianexpress.com/article/pakistan/altaf-hussain-mqm-6465452/" TargetMode="External"/><Relationship Id="rId59" Type="http://schemas.openxmlformats.org/officeDocument/2006/relationships/hyperlink" Target="https://www.thenews.com.pk/print/294576-mqm-london-registers-itself-in-uk-for-political-activities" TargetMode="External"/><Relationship Id="rId67" Type="http://schemas.openxmlformats.org/officeDocument/2006/relationships/hyperlink" Target="https://www.pakistantoday.com.pk/2021/11/29/mqm-london-workers-throw-ink-at-tariq-mir-during-charity-event/" TargetMode="External"/><Relationship Id="rId20" Type="http://schemas.openxmlformats.org/officeDocument/2006/relationships/hyperlink" Target="https://www.dawn.com/news/1487536" TargetMode="External"/><Relationship Id="rId41" Type="http://schemas.openxmlformats.org/officeDocument/2006/relationships/hyperlink" Target="https://www.theguardian.com/world/2013/jul/29/altaf-hussain-mqm-leader-pakistan-london" TargetMode="External"/><Relationship Id="rId54" Type="http://schemas.openxmlformats.org/officeDocument/2006/relationships/hyperlink" Target="https://www.mqm.org/AltafHussain" TargetMode="External"/><Relationship Id="rId62" Type="http://schemas.openxmlformats.org/officeDocument/2006/relationships/hyperlink" Target="https://www.thenews.com.pk/print/945692-mqm-london-financier-arrested-in-malir" TargetMode="External"/><Relationship Id="rId70" Type="http://schemas.openxmlformats.org/officeDocument/2006/relationships/hyperlink" Target="https://www.samaaenglish.tv/news/826571" TargetMode="External"/><Relationship Id="rId75" Type="http://schemas.openxmlformats.org/officeDocument/2006/relationships/header" Target="header2.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asia-53069582" TargetMode="External"/><Relationship Id="rId23" Type="http://schemas.openxmlformats.org/officeDocument/2006/relationships/hyperlink" Target="https://www.dawn.com/news/1675245" TargetMode="External"/><Relationship Id="rId28" Type="http://schemas.openxmlformats.org/officeDocument/2006/relationships/hyperlink" Target="https://www.ecoi.net/en/file/local/2067350/country-information-report-pakistan.pdf" TargetMode="External"/><Relationship Id="rId36" Type="http://schemas.openxmlformats.org/officeDocument/2006/relationships/hyperlink" Target="https://www.geo.tv/latest/215877-mqm-london-leaders-interrogated-in-washington-by-us-authorities" TargetMode="External"/><Relationship Id="rId49" Type="http://schemas.openxmlformats.org/officeDocument/2006/relationships/hyperlink" Target="https://www.facebook.com/MQMOfficial/" TargetMode="External"/><Relationship Id="rId57" Type="http://schemas.openxmlformats.org/officeDocument/2006/relationships/hyperlink" Target="https://nation.com.pk/2017/12/10/police-stop-mqm-l-workers-march-towards-martyrs-monument/" TargetMode="External"/><Relationship Id="rId10" Type="http://schemas.openxmlformats.org/officeDocument/2006/relationships/hyperlink" Target="https://arynews.tv/misbah-murder-arrest-criminal/" TargetMode="External"/><Relationship Id="rId31" Type="http://schemas.openxmlformats.org/officeDocument/2006/relationships/hyperlink" Target="https://tribune.com.pk/story/1167706/three-injured-mqm-workers-storm-ary-news-office-karachi" TargetMode="External"/><Relationship Id="rId44" Type="http://schemas.openxmlformats.org/officeDocument/2006/relationships/hyperlink" Target="https://www.hrw.org/news/2017/03/30/submission-universal-periodic-review-pakistan" TargetMode="External"/><Relationship Id="rId52" Type="http://schemas.openxmlformats.org/officeDocument/2006/relationships/hyperlink" Target="https://www.mqm.org/" TargetMode="External"/><Relationship Id="rId60" Type="http://schemas.openxmlformats.org/officeDocument/2006/relationships/hyperlink" Target="https://www.thenews.com.pk/print/325298-london-faction-s-election-boycott-can-dent-mqm-s-vote-bank-says-sattar" TargetMode="External"/><Relationship Id="rId65" Type="http://schemas.openxmlformats.org/officeDocument/2006/relationships/hyperlink" Target="https://pakobserver.net/mqm-london-activist-arrested-explosives-recovered/" TargetMode="External"/><Relationship Id="rId73" Type="http://schemas.openxmlformats.org/officeDocument/2006/relationships/hyperlink" Target="https://timesofkarachi.pk/article.aspx?title=mqmlondon-resumes-activities-in-karachi-after-over-5-years&amp;id=1005"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en/latest/news/2016/05/pakistan-investigation-crucial-after-karachi-political-activist-tortured-and-killed-in-custody/" TargetMode="External"/><Relationship Id="rId13" Type="http://schemas.openxmlformats.org/officeDocument/2006/relationships/hyperlink" Target="https://www.bbc.com/news/world-asia-23145377" TargetMode="External"/><Relationship Id="rId18" Type="http://schemas.openxmlformats.org/officeDocument/2006/relationships/hyperlink" Target="https://www.dawn.com/news/1280683" TargetMode="External"/><Relationship Id="rId39" Type="http://schemas.openxmlformats.org/officeDocument/2006/relationships/hyperlink" Target="https://www.geo.tv/latest/313648-altafs-six-properties-frozen-by-london-high-court" TargetMode="External"/><Relationship Id="rId34" Type="http://schemas.openxmlformats.org/officeDocument/2006/relationships/hyperlink" Target="https://www.geo.tv/latest/115370-MQM-London-convener-dissolves-Rabita-Committee-all-organisational-departments" TargetMode="External"/><Relationship Id="rId50" Type="http://schemas.openxmlformats.org/officeDocument/2006/relationships/hyperlink" Target="https://twitter.com/officialmqm" TargetMode="External"/><Relationship Id="rId55" Type="http://schemas.openxmlformats.org/officeDocument/2006/relationships/hyperlink" Target="https://www.mqm.org/urdunews/4181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amaaenglish.tv/news/2326449/interpol-seeks-details-of-mqm-l-members-involved-in-financial-terrorism" TargetMode="External"/><Relationship Id="rId2" Type="http://schemas.openxmlformats.org/officeDocument/2006/relationships/numbering" Target="numbering.xml"/><Relationship Id="rId29" Type="http://schemas.openxmlformats.org/officeDocument/2006/relationships/hyperlink" Target="https://www.ecoi.net/en/file/local/2004005/country-information-report-pakistan.pdf" TargetMode="External"/><Relationship Id="rId24" Type="http://schemas.openxmlformats.org/officeDocument/2006/relationships/hyperlink" Target="https://www.dawn.com/news/1675977/mqm-l-workers-stage-rally-to-celebrate-altaf-hussains-acquittal" TargetMode="External"/><Relationship Id="rId40" Type="http://schemas.openxmlformats.org/officeDocument/2006/relationships/hyperlink" Target="https://www.geo.tv/latest/339211-mqm-londons-kehkashan-haider-running-target-killing-group-in-karachi-from-texas-ctd" TargetMode="External"/><Relationship Id="rId45" Type="http://schemas.openxmlformats.org/officeDocument/2006/relationships/hyperlink" Target="https://indianexpress.com/article/world/world-news/pakistan-19-mqm-offices-razed-over-200-unit-offices-sealed-2999413/?utm_source=twitterfeed&amp;utm_medium=twitter" TargetMode="External"/><Relationship Id="rId66" Type="http://schemas.openxmlformats.org/officeDocument/2006/relationships/hyperlink" Target="https://profit.pakistantoday.com.pk/2020/10/17/london-court-orders-to-freeze-trust-properties-under-mqm-founders-contr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officialmqm" TargetMode="External"/><Relationship Id="rId13" Type="http://schemas.openxmlformats.org/officeDocument/2006/relationships/hyperlink" Target="https://www.facebook.com/MQMOfficial" TargetMode="External"/><Relationship Id="rId3" Type="http://schemas.openxmlformats.org/officeDocument/2006/relationships/hyperlink" Target="https://twitter.com/officialmqm" TargetMode="External"/><Relationship Id="rId7" Type="http://schemas.openxmlformats.org/officeDocument/2006/relationships/hyperlink" Target="https://www.facebook.com/MQMOfficial" TargetMode="External"/><Relationship Id="rId12" Type="http://schemas.openxmlformats.org/officeDocument/2006/relationships/hyperlink" Target="https://www.mqm.org" TargetMode="External"/><Relationship Id="rId2" Type="http://schemas.openxmlformats.org/officeDocument/2006/relationships/hyperlink" Target="https://www.facebook.com/MQMOfficial" TargetMode="External"/><Relationship Id="rId16" Type="http://schemas.openxmlformats.org/officeDocument/2006/relationships/hyperlink" Target="https://www.mqm.org/RaidsAndArrests" TargetMode="External"/><Relationship Id="rId1" Type="http://schemas.openxmlformats.org/officeDocument/2006/relationships/hyperlink" Target="https://www.mqm.org" TargetMode="External"/><Relationship Id="rId6" Type="http://schemas.openxmlformats.org/officeDocument/2006/relationships/hyperlink" Target="https://www.mqm.org/AltafHussain" TargetMode="External"/><Relationship Id="rId11" Type="http://schemas.openxmlformats.org/officeDocument/2006/relationships/hyperlink" Target="https://www.dailymotion.com/MQMOfficial" TargetMode="External"/><Relationship Id="rId5" Type="http://schemas.openxmlformats.org/officeDocument/2006/relationships/hyperlink" Target="https://www.mqm.org/AboutMQM" TargetMode="External"/><Relationship Id="rId15" Type="http://schemas.openxmlformats.org/officeDocument/2006/relationships/hyperlink" Target="https://www.youtube.com/c/MQMOfficial/featured" TargetMode="External"/><Relationship Id="rId10" Type="http://schemas.openxmlformats.org/officeDocument/2006/relationships/hyperlink" Target="https://soundcloud.com/mqmofficial" TargetMode="External"/><Relationship Id="rId4" Type="http://schemas.openxmlformats.org/officeDocument/2006/relationships/hyperlink" Target="https://www.youtube.com/c/MQMOfficial/featured" TargetMode="External"/><Relationship Id="rId9" Type="http://schemas.openxmlformats.org/officeDocument/2006/relationships/hyperlink" Target="https://www.youtube.com/c/MQMOfficial/featured" TargetMode="External"/><Relationship Id="rId14" Type="http://schemas.openxmlformats.org/officeDocument/2006/relationships/hyperlink" Target="https://twitter.com/officialmq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3C1686" w:rsidRDefault="006F5F41">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3C1686" w:rsidRDefault="006F5F41">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3C1686" w:rsidRDefault="006F5F41">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vi Lahori Nastaleeq">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86"/>
    <w:rsid w:val="000964DB"/>
    <w:rsid w:val="00232673"/>
    <w:rsid w:val="0029606C"/>
    <w:rsid w:val="00322FFE"/>
    <w:rsid w:val="003C1686"/>
    <w:rsid w:val="00413FA3"/>
    <w:rsid w:val="00483116"/>
    <w:rsid w:val="00557BFE"/>
    <w:rsid w:val="005B5A5E"/>
    <w:rsid w:val="006F5F41"/>
    <w:rsid w:val="00893D1D"/>
    <w:rsid w:val="008B7DA5"/>
    <w:rsid w:val="0090256C"/>
    <w:rsid w:val="00A712E6"/>
    <w:rsid w:val="00AE5B4A"/>
    <w:rsid w:val="00C960CE"/>
    <w:rsid w:val="00CC4ECC"/>
    <w:rsid w:val="00D069D4"/>
    <w:rsid w:val="00D50CA0"/>
    <w:rsid w:val="00D559BE"/>
    <w:rsid w:val="00F739FF"/>
    <w:rsid w:val="00F76E27"/>
    <w:rsid w:val="00FA2B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PARTIES,POLITICS,POLITICAL LEADERS,PAKISTANIS,DIASPORA,POLITICAL PARTICIPATION,SOCIAL MEDIA,POLITICAL VIOLENCE,MILITANTS,SECULARISM,IDEOLOGIES,DEMONSTRATIONS,CRIME,TERRORISM,ORGANIZATIONS,HIERARCHY,LEADERS,INFRINGEMENTS,ACTIVIS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03b57cde-b8ab-49dc-a284-d3ea6c6992e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57</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1.06.2022 Julkinen
Pakistan / MQM-Londonin rakenne ja toiminta 
Pakistan / MQM-London’s structure and political activities
Kysymykset
1. Mikä on MQM-London ja mikä on sen toiminnan tila tällä hetkellä?
2. Minkälainen on MQM-Londonin rakenne (paikallistasolla Karachissa) ja miten sen jäseneksi voi liittyä?
3. Minkälaisia oikeudenloukkauksia MQM-Londonin jäseniin on kohdistunut vuodesta 2016 eteenpäin?
Questions
1. What is MQM-London, and what is its current state of activity?
2. What is MQM-London’s structure (at local level in Karachi), and how can you become a member of MQM-London?
3. What sort of infringements have there been towards MQM-London members since the year 2016? 
Mikä on MQM-London ja mikä on sen toiminnan tila tällä hetkellä?
MQM-London eli Muttahidda Quami Movement - London on vuonna 2016 Mutahidda Quami Movement puolueesta erkaantunut puolueryhmä, jonka johtajana toimii MQM-puolueen perustaja Altaf Hussain[footnoteRef:1]. MQM-Londonin poliittinen toiminta</COIDocAbstract>
    <COIWSGroundsRejection xmlns="b5be3156-7e14-46bc-bfca-5c242eb3de3f" xsi:nil="true"/>
    <COIDocAuthors xmlns="e235e197-502c-49f1-8696-39d199cd5131">
      <Value>143</Value>
    </COIDocAuthors>
    <COIDocID xmlns="b5be3156-7e14-46bc-bfca-5c242eb3de3f">393</COIDocID>
    <_dlc_DocId xmlns="e235e197-502c-49f1-8696-39d199cd5131">FI011-215589946-11256</_dlc_DocId>
    <_dlc_DocIdUrl xmlns="e235e197-502c-49f1-8696-39d199cd5131">
      <Url>https://coiadmin.euaa.europa.eu/administration/finland/_layouts/15/DocIdRedir.aspx?ID=FI011-215589946-11256</Url>
      <Description>FI011-215589946-11256</Description>
    </_dlc_DocIdUrl>
  </documentManagement>
</p:properties>
</file>

<file path=customXml/itemProps1.xml><?xml version="1.0" encoding="utf-8"?>
<ds:datastoreItem xmlns:ds="http://schemas.openxmlformats.org/officeDocument/2006/customXml" ds:itemID="{C5E8EB5D-16CC-48EC-933D-B35E30C4D1B2}">
  <ds:schemaRefs>
    <ds:schemaRef ds:uri="http://schemas.openxmlformats.org/officeDocument/2006/bibliography"/>
  </ds:schemaRefs>
</ds:datastoreItem>
</file>

<file path=customXml/itemProps2.xml><?xml version="1.0" encoding="utf-8"?>
<ds:datastoreItem xmlns:ds="http://schemas.openxmlformats.org/officeDocument/2006/customXml" ds:itemID="{7C7FE902-18F5-4766-9B02-EE52011C5A23}"/>
</file>

<file path=customXml/itemProps3.xml><?xml version="1.0" encoding="utf-8"?>
<ds:datastoreItem xmlns:ds="http://schemas.openxmlformats.org/officeDocument/2006/customXml" ds:itemID="{306D366B-5067-4DDC-94BB-5B20207672BE}"/>
</file>

<file path=customXml/itemProps4.xml><?xml version="1.0" encoding="utf-8"?>
<ds:datastoreItem xmlns:ds="http://schemas.openxmlformats.org/officeDocument/2006/customXml" ds:itemID="{7611FB0D-E760-4532-858E-86088043AD70}"/>
</file>

<file path=customXml/itemProps5.xml><?xml version="1.0" encoding="utf-8"?>
<ds:datastoreItem xmlns:ds="http://schemas.openxmlformats.org/officeDocument/2006/customXml" ds:itemID="{6F38E676-1F83-4469-84C7-32026DA3A5B4}"/>
</file>

<file path=customXml/itemProps6.xml><?xml version="1.0" encoding="utf-8"?>
<ds:datastoreItem xmlns:ds="http://schemas.openxmlformats.org/officeDocument/2006/customXml" ds:itemID="{7877022D-372C-4EF6-B030-2FA3B9DD073C}"/>
</file>

<file path=docProps/app.xml><?xml version="1.0" encoding="utf-8"?>
<Properties xmlns="http://schemas.openxmlformats.org/officeDocument/2006/extended-properties" xmlns:vt="http://schemas.openxmlformats.org/officeDocument/2006/docPropsVTypes">
  <Template>Normal</Template>
  <TotalTime>0</TotalTime>
  <Pages>13</Pages>
  <Words>4662</Words>
  <Characters>37767</Characters>
  <Application>Microsoft Office Word</Application>
  <DocSecurity>0</DocSecurity>
  <Lines>314</Lines>
  <Paragraphs>8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 MQM-Londonin rakenne ja toiminta // Pakistan / MQM-London’s structure and political activities</dc:title>
  <dc:creator/>
  <cp:lastModifiedBy/>
  <cp:revision>1</cp:revision>
  <dcterms:created xsi:type="dcterms:W3CDTF">2022-06-07T12:18:00Z</dcterms:created>
  <dcterms:modified xsi:type="dcterms:W3CDTF">2022-06-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f49e9a0-6530-44da-b244-546ea3cc2fd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7;#Pakistan|03b57cde-b8ab-49dc-a284-d3ea6c6992e8</vt:lpwstr>
  </property>
  <property fmtid="{D5CDD505-2E9C-101B-9397-08002B2CF9AE}" pid="9" name="COIInformTypeMM">
    <vt:lpwstr>4;#Response to COI Query|74af11f0-82c2-4825-bd8f-d6b1cac3a3aa</vt:lpwstr>
  </property>
</Properties>
</file>